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172" w:rsidRPr="004B4D7E" w:rsidRDefault="00655172" w:rsidP="00655172">
      <w:pPr>
        <w:spacing w:line="276" w:lineRule="auto"/>
        <w:ind w:right="254" w:firstLine="709"/>
        <w:jc w:val="center"/>
        <w:rPr>
          <w:b/>
          <w:sz w:val="28"/>
          <w:szCs w:val="28"/>
        </w:rPr>
      </w:pPr>
      <w:r w:rsidRPr="004B4D7E">
        <w:rPr>
          <w:b/>
          <w:sz w:val="28"/>
          <w:szCs w:val="28"/>
        </w:rPr>
        <w:t>Сводный годовой отчет о ходе реализации и оценке эффективности реализации муниципальных программ на территории Суражского муниципального района» за 202</w:t>
      </w:r>
      <w:r w:rsidR="0027217B">
        <w:rPr>
          <w:b/>
          <w:sz w:val="28"/>
          <w:szCs w:val="28"/>
        </w:rPr>
        <w:t>3</w:t>
      </w:r>
      <w:r w:rsidRPr="004B4D7E">
        <w:rPr>
          <w:b/>
          <w:sz w:val="28"/>
          <w:szCs w:val="28"/>
        </w:rPr>
        <w:t xml:space="preserve"> год</w:t>
      </w:r>
    </w:p>
    <w:p w:rsidR="00655172" w:rsidRPr="004B4D7E" w:rsidRDefault="00655172" w:rsidP="00655172">
      <w:pPr>
        <w:spacing w:line="276" w:lineRule="auto"/>
        <w:ind w:right="254"/>
        <w:rPr>
          <w:sz w:val="28"/>
          <w:szCs w:val="28"/>
        </w:rPr>
      </w:pPr>
      <w:r w:rsidRPr="004B4D7E">
        <w:rPr>
          <w:sz w:val="28"/>
          <w:szCs w:val="28"/>
        </w:rPr>
        <w:t xml:space="preserve">                                                                                     </w:t>
      </w:r>
    </w:p>
    <w:p w:rsidR="00655172" w:rsidRPr="004B4D7E" w:rsidRDefault="00655172" w:rsidP="00655172">
      <w:pPr>
        <w:ind w:right="254" w:firstLine="709"/>
        <w:jc w:val="center"/>
        <w:rPr>
          <w:sz w:val="27"/>
          <w:szCs w:val="27"/>
        </w:rPr>
      </w:pPr>
    </w:p>
    <w:p w:rsidR="00655172" w:rsidRPr="00FA5B10" w:rsidRDefault="00655172" w:rsidP="00655172">
      <w:pPr>
        <w:tabs>
          <w:tab w:val="left" w:pos="9353"/>
        </w:tabs>
        <w:autoSpaceDE w:val="0"/>
        <w:autoSpaceDN w:val="0"/>
        <w:adjustRightInd w:val="0"/>
        <w:spacing w:line="360" w:lineRule="auto"/>
        <w:ind w:left="-709" w:right="-3" w:firstLine="709"/>
        <w:jc w:val="both"/>
        <w:rPr>
          <w:rFonts w:eastAsia="Calibri"/>
          <w:sz w:val="28"/>
          <w:szCs w:val="28"/>
          <w:lang w:eastAsia="en-US"/>
        </w:rPr>
      </w:pPr>
      <w:r w:rsidRPr="00FA5B10">
        <w:rPr>
          <w:rFonts w:eastAsia="Calibri"/>
          <w:sz w:val="28"/>
          <w:szCs w:val="28"/>
          <w:lang w:eastAsia="en-US"/>
        </w:rPr>
        <w:t>Сводный годовой доклад о ходе реализации и оценке эффективности реализации муниципальных программ на территории Суражского муниципального района за 202</w:t>
      </w:r>
      <w:r w:rsidR="0027217B" w:rsidRPr="00FA5B10">
        <w:rPr>
          <w:rFonts w:eastAsia="Calibri"/>
          <w:sz w:val="28"/>
          <w:szCs w:val="28"/>
          <w:lang w:eastAsia="en-US"/>
        </w:rPr>
        <w:t>3</w:t>
      </w:r>
      <w:r w:rsidRPr="00FA5B10">
        <w:rPr>
          <w:rFonts w:eastAsia="Calibri"/>
          <w:sz w:val="28"/>
          <w:szCs w:val="28"/>
          <w:lang w:eastAsia="en-US"/>
        </w:rPr>
        <w:t xml:space="preserve"> год подготовлен в соответствии с </w:t>
      </w:r>
      <w:r w:rsidR="00FA5B10" w:rsidRPr="00FA5B10">
        <w:rPr>
          <w:rFonts w:eastAsia="Calibri"/>
          <w:sz w:val="28"/>
          <w:szCs w:val="28"/>
          <w:lang w:eastAsia="en-US"/>
        </w:rPr>
        <w:t>Порядком разработки, реализации и оценки эффективности муниципальных программ Суражского муниципального района и Суражского городского поселения Суражского муниципального района Брянской области</w:t>
      </w:r>
      <w:r w:rsidRPr="00FA5B10">
        <w:rPr>
          <w:rFonts w:eastAsia="Calibri"/>
          <w:sz w:val="28"/>
          <w:szCs w:val="28"/>
          <w:lang w:eastAsia="en-US"/>
        </w:rPr>
        <w:t xml:space="preserve">, утвержденным постановлением администрации от </w:t>
      </w:r>
      <w:r w:rsidR="00FA5B10" w:rsidRPr="00FA5B10">
        <w:rPr>
          <w:rFonts w:eastAsia="Calibri"/>
          <w:sz w:val="28"/>
          <w:szCs w:val="28"/>
          <w:lang w:eastAsia="en-US"/>
        </w:rPr>
        <w:t>09</w:t>
      </w:r>
      <w:r w:rsidRPr="00FA5B10">
        <w:rPr>
          <w:rFonts w:eastAsia="Calibri"/>
          <w:sz w:val="28"/>
          <w:szCs w:val="28"/>
          <w:lang w:eastAsia="en-US"/>
        </w:rPr>
        <w:t>.</w:t>
      </w:r>
      <w:r w:rsidR="00FA5B10" w:rsidRPr="00FA5B10">
        <w:rPr>
          <w:rFonts w:eastAsia="Calibri"/>
          <w:sz w:val="28"/>
          <w:szCs w:val="28"/>
          <w:lang w:eastAsia="en-US"/>
        </w:rPr>
        <w:t>11</w:t>
      </w:r>
      <w:r w:rsidRPr="00FA5B10">
        <w:rPr>
          <w:rFonts w:eastAsia="Calibri"/>
          <w:sz w:val="28"/>
          <w:szCs w:val="28"/>
          <w:lang w:eastAsia="en-US"/>
        </w:rPr>
        <w:t>.20</w:t>
      </w:r>
      <w:r w:rsidR="00FA5B10" w:rsidRPr="00FA5B10">
        <w:rPr>
          <w:rFonts w:eastAsia="Calibri"/>
          <w:sz w:val="28"/>
          <w:szCs w:val="28"/>
          <w:lang w:eastAsia="en-US"/>
        </w:rPr>
        <w:t>22</w:t>
      </w:r>
      <w:r w:rsidRPr="00FA5B10">
        <w:rPr>
          <w:rFonts w:eastAsia="Calibri"/>
          <w:sz w:val="28"/>
          <w:szCs w:val="28"/>
          <w:lang w:eastAsia="en-US"/>
        </w:rPr>
        <w:t xml:space="preserve"> №</w:t>
      </w:r>
      <w:r w:rsidR="00FA5B10" w:rsidRPr="00FA5B10">
        <w:rPr>
          <w:rFonts w:eastAsia="Calibri"/>
          <w:sz w:val="28"/>
          <w:szCs w:val="28"/>
          <w:lang w:eastAsia="en-US"/>
        </w:rPr>
        <w:t>757</w:t>
      </w:r>
      <w:r w:rsidRPr="00FA5B10">
        <w:rPr>
          <w:rFonts w:eastAsia="Calibri"/>
          <w:sz w:val="28"/>
          <w:szCs w:val="28"/>
          <w:lang w:eastAsia="en-US"/>
        </w:rPr>
        <w:t xml:space="preserve">. </w:t>
      </w:r>
    </w:p>
    <w:p w:rsidR="00655172" w:rsidRPr="00FA5B10" w:rsidRDefault="00F956F3" w:rsidP="00655172">
      <w:pPr>
        <w:tabs>
          <w:tab w:val="left" w:pos="9353"/>
        </w:tabs>
        <w:autoSpaceDE w:val="0"/>
        <w:autoSpaceDN w:val="0"/>
        <w:adjustRightInd w:val="0"/>
        <w:spacing w:line="360" w:lineRule="auto"/>
        <w:ind w:left="-709" w:right="-3" w:firstLine="709"/>
        <w:jc w:val="both"/>
        <w:rPr>
          <w:rFonts w:eastAsia="Calibri"/>
          <w:sz w:val="28"/>
          <w:szCs w:val="28"/>
          <w:lang w:eastAsia="en-US"/>
        </w:rPr>
      </w:pPr>
      <w:r w:rsidRPr="00FA5B10">
        <w:rPr>
          <w:rFonts w:eastAsia="Calibri"/>
          <w:sz w:val="28"/>
          <w:szCs w:val="28"/>
          <w:lang w:eastAsia="en-US"/>
        </w:rPr>
        <w:t>В</w:t>
      </w:r>
      <w:r w:rsidR="00655172" w:rsidRPr="00FA5B10">
        <w:rPr>
          <w:rFonts w:eastAsia="Calibri"/>
          <w:sz w:val="28"/>
          <w:szCs w:val="28"/>
          <w:lang w:eastAsia="en-US"/>
        </w:rPr>
        <w:t xml:space="preserve"> 202</w:t>
      </w:r>
      <w:r w:rsidR="00FA5B10" w:rsidRPr="00FA5B10">
        <w:rPr>
          <w:rFonts w:eastAsia="Calibri"/>
          <w:sz w:val="28"/>
          <w:szCs w:val="28"/>
          <w:lang w:eastAsia="en-US"/>
        </w:rPr>
        <w:t>3</w:t>
      </w:r>
      <w:r w:rsidR="00AF715E" w:rsidRPr="00FA5B10">
        <w:rPr>
          <w:rFonts w:eastAsia="Calibri"/>
          <w:sz w:val="28"/>
          <w:szCs w:val="28"/>
          <w:lang w:eastAsia="en-US"/>
        </w:rPr>
        <w:t xml:space="preserve"> </w:t>
      </w:r>
      <w:r w:rsidR="00655172" w:rsidRPr="00FA5B10">
        <w:rPr>
          <w:rFonts w:eastAsia="Calibri"/>
          <w:sz w:val="28"/>
          <w:szCs w:val="28"/>
          <w:lang w:eastAsia="en-US"/>
        </w:rPr>
        <w:t>году осуществлялась реализация</w:t>
      </w:r>
      <w:r w:rsidR="006A0ABB" w:rsidRPr="00FA5B10">
        <w:rPr>
          <w:rFonts w:eastAsia="Calibri"/>
          <w:sz w:val="28"/>
          <w:szCs w:val="28"/>
          <w:lang w:eastAsia="en-US"/>
        </w:rPr>
        <w:t xml:space="preserve"> 5 </w:t>
      </w:r>
      <w:r w:rsidR="00655172" w:rsidRPr="00FA5B10">
        <w:rPr>
          <w:rFonts w:eastAsia="Calibri"/>
          <w:sz w:val="28"/>
          <w:szCs w:val="28"/>
          <w:lang w:eastAsia="en-US"/>
        </w:rPr>
        <w:t xml:space="preserve">муниципальных программ. Программы сформированы по отраслевому принципу. </w:t>
      </w:r>
    </w:p>
    <w:p w:rsidR="00655172" w:rsidRPr="00FA5B10" w:rsidRDefault="00655172" w:rsidP="00655172">
      <w:pPr>
        <w:tabs>
          <w:tab w:val="left" w:pos="9353"/>
        </w:tabs>
        <w:autoSpaceDE w:val="0"/>
        <w:autoSpaceDN w:val="0"/>
        <w:adjustRightInd w:val="0"/>
        <w:spacing w:line="360" w:lineRule="auto"/>
        <w:ind w:left="-709" w:right="-3" w:firstLine="709"/>
        <w:jc w:val="both"/>
        <w:rPr>
          <w:rFonts w:eastAsia="Calibri"/>
          <w:sz w:val="28"/>
          <w:szCs w:val="28"/>
          <w:lang w:eastAsia="en-US"/>
        </w:rPr>
      </w:pPr>
      <w:r w:rsidRPr="00FA5B10">
        <w:rPr>
          <w:rFonts w:eastAsia="Calibri"/>
          <w:sz w:val="28"/>
          <w:szCs w:val="28"/>
          <w:lang w:eastAsia="en-US"/>
        </w:rPr>
        <w:t>Реализация комплекса мероприятий муниципальных программ направлена на достижение приоритетных целей и задач социально-экономического развития Суражского муниципального района.</w:t>
      </w:r>
    </w:p>
    <w:p w:rsidR="00655172" w:rsidRPr="0027217B" w:rsidRDefault="00655172" w:rsidP="00655172">
      <w:pPr>
        <w:tabs>
          <w:tab w:val="left" w:pos="9353"/>
        </w:tabs>
        <w:spacing w:line="360" w:lineRule="auto"/>
        <w:ind w:left="-709" w:right="-3"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FA5B10">
        <w:rPr>
          <w:rFonts w:eastAsia="Calibri"/>
          <w:sz w:val="28"/>
          <w:szCs w:val="28"/>
          <w:lang w:eastAsia="en-US"/>
        </w:rPr>
        <w:t>За счет всех источников финансирования в 202</w:t>
      </w:r>
      <w:r w:rsidR="00FA5B10" w:rsidRPr="00FA5B10">
        <w:rPr>
          <w:rFonts w:eastAsia="Calibri"/>
          <w:sz w:val="28"/>
          <w:szCs w:val="28"/>
          <w:lang w:eastAsia="en-US"/>
        </w:rPr>
        <w:t>3</w:t>
      </w:r>
      <w:r w:rsidRPr="00FA5B10">
        <w:rPr>
          <w:rFonts w:eastAsia="Calibri"/>
          <w:sz w:val="28"/>
          <w:szCs w:val="28"/>
          <w:lang w:eastAsia="en-US"/>
        </w:rPr>
        <w:t xml:space="preserve"> году на реализацию </w:t>
      </w:r>
      <w:r w:rsidR="003E572B" w:rsidRPr="00FA5B10">
        <w:rPr>
          <w:rFonts w:eastAsia="Calibri"/>
          <w:sz w:val="28"/>
          <w:szCs w:val="28"/>
          <w:lang w:eastAsia="en-US"/>
        </w:rPr>
        <w:t>5</w:t>
      </w:r>
      <w:r w:rsidRPr="00FA5B10">
        <w:rPr>
          <w:rFonts w:eastAsia="Calibri"/>
          <w:sz w:val="28"/>
          <w:szCs w:val="28"/>
          <w:lang w:eastAsia="en-US"/>
        </w:rPr>
        <w:t xml:space="preserve"> муниципальных программ было направлено средств в сумме </w:t>
      </w:r>
      <w:r w:rsidR="00BC465A" w:rsidRPr="00BC465A">
        <w:rPr>
          <w:rFonts w:eastAsia="Calibri"/>
          <w:sz w:val="28"/>
          <w:szCs w:val="28"/>
          <w:lang w:eastAsia="en-US"/>
        </w:rPr>
        <w:t>710,48</w:t>
      </w:r>
      <w:bookmarkStart w:id="0" w:name="_GoBack"/>
      <w:bookmarkEnd w:id="0"/>
      <w:r w:rsidR="00BC465A" w:rsidRPr="00BC465A">
        <w:rPr>
          <w:rFonts w:eastAsia="Calibri"/>
          <w:sz w:val="28"/>
          <w:szCs w:val="28"/>
          <w:lang w:eastAsia="en-US"/>
        </w:rPr>
        <w:t>2</w:t>
      </w:r>
      <w:r w:rsidRPr="00BC465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C465A">
        <w:rPr>
          <w:rFonts w:eastAsia="Calibri"/>
          <w:sz w:val="28"/>
          <w:szCs w:val="28"/>
          <w:lang w:eastAsia="en-US"/>
        </w:rPr>
        <w:t>млн</w:t>
      </w:r>
      <w:proofErr w:type="gramStart"/>
      <w:r w:rsidRPr="00BC465A">
        <w:rPr>
          <w:rFonts w:eastAsia="Calibri"/>
          <w:sz w:val="28"/>
          <w:szCs w:val="28"/>
          <w:lang w:eastAsia="en-US"/>
        </w:rPr>
        <w:t>.р</w:t>
      </w:r>
      <w:proofErr w:type="gramEnd"/>
      <w:r w:rsidRPr="00BC465A">
        <w:rPr>
          <w:rFonts w:eastAsia="Calibri"/>
          <w:sz w:val="28"/>
          <w:szCs w:val="28"/>
          <w:lang w:eastAsia="en-US"/>
        </w:rPr>
        <w:t>уб</w:t>
      </w:r>
      <w:proofErr w:type="spellEnd"/>
      <w:r w:rsidRPr="00BC465A">
        <w:rPr>
          <w:rFonts w:eastAsia="Calibri"/>
          <w:sz w:val="28"/>
          <w:szCs w:val="28"/>
          <w:lang w:eastAsia="en-US"/>
        </w:rPr>
        <w:t>.</w:t>
      </w:r>
    </w:p>
    <w:p w:rsidR="00655172" w:rsidRPr="00FA5B10" w:rsidRDefault="00655172" w:rsidP="00655172">
      <w:pPr>
        <w:pStyle w:val="a3"/>
        <w:tabs>
          <w:tab w:val="left" w:pos="9353"/>
        </w:tabs>
        <w:spacing w:line="360" w:lineRule="auto"/>
        <w:ind w:left="-709" w:right="-3" w:firstLine="709"/>
        <w:rPr>
          <w:sz w:val="28"/>
          <w:szCs w:val="28"/>
        </w:rPr>
      </w:pPr>
      <w:r w:rsidRPr="00FA5B10">
        <w:rPr>
          <w:sz w:val="28"/>
          <w:szCs w:val="28"/>
        </w:rPr>
        <w:t xml:space="preserve">Уровень освоения финансовых средств, выделенных на реализацию мероприятий муниципальных программ, в разрезе  программ представлен в таблице 1.   </w:t>
      </w:r>
    </w:p>
    <w:p w:rsidR="00655172" w:rsidRPr="00FA5B10" w:rsidRDefault="00655172" w:rsidP="00655172">
      <w:pPr>
        <w:pStyle w:val="a3"/>
        <w:tabs>
          <w:tab w:val="left" w:pos="9353"/>
        </w:tabs>
        <w:spacing w:line="360" w:lineRule="auto"/>
        <w:ind w:left="-709" w:right="-3" w:firstLine="709"/>
        <w:rPr>
          <w:bCs/>
          <w:iCs/>
          <w:sz w:val="28"/>
          <w:szCs w:val="28"/>
        </w:rPr>
      </w:pPr>
      <w:r w:rsidRPr="00FA5B10">
        <w:rPr>
          <w:bCs/>
          <w:iCs/>
          <w:sz w:val="28"/>
          <w:szCs w:val="28"/>
        </w:rPr>
        <w:t xml:space="preserve">По  всем муниципальным программам мероприятия выполнены в полном объеме. Достигнуты индикативные показатели. Конкретные результаты по исполнению мероприятий программ приведены в отчетах исполнителей (приложение 1).   </w:t>
      </w:r>
    </w:p>
    <w:p w:rsidR="00655172" w:rsidRPr="00FA5B10" w:rsidRDefault="00655172" w:rsidP="00655172">
      <w:pPr>
        <w:pStyle w:val="a3"/>
        <w:spacing w:line="276" w:lineRule="auto"/>
        <w:ind w:right="-428" w:firstLine="0"/>
        <w:rPr>
          <w:bCs/>
          <w:iCs/>
          <w:sz w:val="28"/>
          <w:szCs w:val="28"/>
        </w:rPr>
      </w:pPr>
    </w:p>
    <w:p w:rsidR="00F956F3" w:rsidRDefault="00F956F3" w:rsidP="00655172">
      <w:pPr>
        <w:pStyle w:val="a3"/>
        <w:spacing w:line="276" w:lineRule="auto"/>
        <w:ind w:right="-428" w:firstLine="0"/>
        <w:rPr>
          <w:bCs/>
          <w:iCs/>
          <w:sz w:val="28"/>
          <w:szCs w:val="28"/>
        </w:rPr>
      </w:pPr>
    </w:p>
    <w:p w:rsidR="00F956F3" w:rsidRDefault="00F956F3" w:rsidP="00655172">
      <w:pPr>
        <w:pStyle w:val="a3"/>
        <w:spacing w:line="276" w:lineRule="auto"/>
        <w:ind w:right="-428" w:firstLine="0"/>
        <w:rPr>
          <w:bCs/>
          <w:iCs/>
          <w:sz w:val="28"/>
          <w:szCs w:val="28"/>
        </w:rPr>
      </w:pPr>
    </w:p>
    <w:p w:rsidR="00F956F3" w:rsidRDefault="00F956F3" w:rsidP="00655172">
      <w:pPr>
        <w:pStyle w:val="a3"/>
        <w:spacing w:line="276" w:lineRule="auto"/>
        <w:ind w:right="-428" w:firstLine="0"/>
        <w:rPr>
          <w:bCs/>
          <w:iCs/>
          <w:sz w:val="28"/>
          <w:szCs w:val="28"/>
        </w:rPr>
      </w:pPr>
    </w:p>
    <w:p w:rsidR="00F956F3" w:rsidRDefault="00F956F3" w:rsidP="00655172">
      <w:pPr>
        <w:pStyle w:val="a3"/>
        <w:spacing w:line="276" w:lineRule="auto"/>
        <w:ind w:right="-428" w:firstLine="0"/>
        <w:rPr>
          <w:bCs/>
          <w:iCs/>
          <w:sz w:val="28"/>
          <w:szCs w:val="28"/>
        </w:rPr>
      </w:pPr>
    </w:p>
    <w:p w:rsidR="00F956F3" w:rsidRDefault="00F956F3" w:rsidP="00655172">
      <w:pPr>
        <w:pStyle w:val="a3"/>
        <w:spacing w:line="276" w:lineRule="auto"/>
        <w:ind w:right="-428" w:firstLine="0"/>
        <w:rPr>
          <w:bCs/>
          <w:iCs/>
          <w:sz w:val="28"/>
          <w:szCs w:val="28"/>
        </w:rPr>
      </w:pPr>
    </w:p>
    <w:p w:rsidR="00F956F3" w:rsidRDefault="00F956F3" w:rsidP="00655172">
      <w:pPr>
        <w:pStyle w:val="a3"/>
        <w:spacing w:line="276" w:lineRule="auto"/>
        <w:ind w:right="-428" w:firstLine="0"/>
        <w:rPr>
          <w:bCs/>
          <w:iCs/>
          <w:sz w:val="28"/>
          <w:szCs w:val="28"/>
        </w:rPr>
      </w:pPr>
    </w:p>
    <w:p w:rsidR="00F956F3" w:rsidRDefault="00F956F3" w:rsidP="00655172">
      <w:pPr>
        <w:pStyle w:val="a3"/>
        <w:spacing w:line="276" w:lineRule="auto"/>
        <w:ind w:right="-428" w:firstLine="0"/>
        <w:rPr>
          <w:bCs/>
          <w:iCs/>
          <w:sz w:val="28"/>
          <w:szCs w:val="28"/>
        </w:rPr>
      </w:pPr>
    </w:p>
    <w:p w:rsidR="00ED74A3" w:rsidRDefault="00ED74A3" w:rsidP="00655172">
      <w:pPr>
        <w:pStyle w:val="a3"/>
        <w:spacing w:line="276" w:lineRule="auto"/>
        <w:ind w:right="-428" w:firstLine="0"/>
        <w:rPr>
          <w:bCs/>
          <w:iCs/>
          <w:sz w:val="28"/>
          <w:szCs w:val="28"/>
        </w:rPr>
      </w:pPr>
    </w:p>
    <w:p w:rsidR="00ED74A3" w:rsidRDefault="00ED74A3" w:rsidP="00655172">
      <w:pPr>
        <w:pStyle w:val="a3"/>
        <w:spacing w:line="276" w:lineRule="auto"/>
        <w:ind w:right="-428" w:firstLine="0"/>
        <w:rPr>
          <w:bCs/>
          <w:iCs/>
          <w:sz w:val="28"/>
          <w:szCs w:val="28"/>
        </w:rPr>
      </w:pPr>
    </w:p>
    <w:p w:rsidR="00ED74A3" w:rsidRDefault="00ED74A3" w:rsidP="00655172">
      <w:pPr>
        <w:pStyle w:val="a3"/>
        <w:spacing w:line="276" w:lineRule="auto"/>
        <w:ind w:right="-428" w:firstLine="0"/>
        <w:rPr>
          <w:bCs/>
          <w:iCs/>
          <w:sz w:val="28"/>
          <w:szCs w:val="28"/>
        </w:rPr>
      </w:pPr>
    </w:p>
    <w:p w:rsidR="00F956F3" w:rsidRPr="004B4D7E" w:rsidRDefault="00F956F3" w:rsidP="00655172">
      <w:pPr>
        <w:pStyle w:val="a3"/>
        <w:spacing w:line="276" w:lineRule="auto"/>
        <w:ind w:right="-428" w:firstLine="0"/>
        <w:rPr>
          <w:bCs/>
          <w:iCs/>
          <w:sz w:val="28"/>
          <w:szCs w:val="28"/>
        </w:rPr>
      </w:pPr>
    </w:p>
    <w:p w:rsidR="00145D82" w:rsidRDefault="00145D82" w:rsidP="00655172">
      <w:pPr>
        <w:ind w:left="142" w:right="-428"/>
        <w:jc w:val="right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448"/>
        <w:tblW w:w="10601" w:type="dxa"/>
        <w:tblLayout w:type="fixed"/>
        <w:tblLook w:val="0000" w:firstRow="0" w:lastRow="0" w:firstColumn="0" w:lastColumn="0" w:noHBand="0" w:noVBand="0"/>
      </w:tblPr>
      <w:tblGrid>
        <w:gridCol w:w="3510"/>
        <w:gridCol w:w="1843"/>
        <w:gridCol w:w="1850"/>
        <w:gridCol w:w="977"/>
        <w:gridCol w:w="87"/>
        <w:gridCol w:w="1217"/>
        <w:gridCol w:w="1117"/>
      </w:tblGrid>
      <w:tr w:rsidR="003E572B" w:rsidRPr="004B4D7E" w:rsidTr="004A2D09">
        <w:trPr>
          <w:trHeight w:val="210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72B" w:rsidRPr="004B4D7E" w:rsidRDefault="003E572B" w:rsidP="003E572B">
            <w:pPr>
              <w:jc w:val="center"/>
              <w:rPr>
                <w:b/>
                <w:bCs/>
              </w:rPr>
            </w:pPr>
            <w:r w:rsidRPr="004B4D7E">
              <w:rPr>
                <w:b/>
                <w:bCs/>
              </w:rPr>
              <w:lastRenderedPageBreak/>
              <w:t>Наименование программы</w:t>
            </w:r>
          </w:p>
        </w:tc>
        <w:tc>
          <w:tcPr>
            <w:tcW w:w="4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3E572B" w:rsidRPr="004B4D7E" w:rsidRDefault="003E572B" w:rsidP="003E572B">
            <w:pPr>
              <w:jc w:val="center"/>
            </w:pPr>
            <w:r w:rsidRPr="004B4D7E">
              <w:rPr>
                <w:b/>
                <w:bCs/>
              </w:rPr>
              <w:t xml:space="preserve">Финансирование, руб.  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72B" w:rsidRPr="004B4D7E" w:rsidRDefault="003E572B" w:rsidP="003E572B">
            <w:pPr>
              <w:ind w:right="-141"/>
              <w:rPr>
                <w:b/>
                <w:bCs/>
                <w:i/>
                <w:iCs/>
              </w:rPr>
            </w:pPr>
          </w:p>
          <w:p w:rsidR="003E572B" w:rsidRPr="004B4D7E" w:rsidRDefault="003E572B" w:rsidP="003E572B">
            <w:pPr>
              <w:ind w:right="-141"/>
              <w:rPr>
                <w:b/>
                <w:bCs/>
                <w:i/>
                <w:iCs/>
              </w:rPr>
            </w:pPr>
            <w:r w:rsidRPr="004B4D7E">
              <w:rPr>
                <w:b/>
                <w:bCs/>
                <w:i/>
                <w:iCs/>
              </w:rPr>
              <w:t>Оценка эффективности программы</w:t>
            </w:r>
          </w:p>
          <w:p w:rsidR="003E572B" w:rsidRPr="004B4D7E" w:rsidRDefault="003E572B" w:rsidP="003E572B">
            <w:pPr>
              <w:jc w:val="center"/>
            </w:pPr>
            <w:r w:rsidRPr="004B4D7E">
              <w:rPr>
                <w:b/>
                <w:bCs/>
                <w:i/>
                <w:iCs/>
              </w:rPr>
              <w:t xml:space="preserve">(эффективно "+" ;                    не эффективно   " </w:t>
            </w:r>
            <w:proofErr w:type="gramStart"/>
            <w:r w:rsidRPr="004B4D7E">
              <w:rPr>
                <w:b/>
                <w:bCs/>
                <w:i/>
                <w:iCs/>
              </w:rPr>
              <w:t>-"</w:t>
            </w:r>
            <w:proofErr w:type="gramEnd"/>
            <w:r w:rsidRPr="004B4D7E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2B" w:rsidRPr="004B4D7E" w:rsidRDefault="003E572B" w:rsidP="003E572B">
            <w:pPr>
              <w:ind w:left="-68" w:right="-110" w:firstLine="68"/>
              <w:jc w:val="center"/>
            </w:pPr>
            <w:r w:rsidRPr="004B4D7E">
              <w:rPr>
                <w:b/>
                <w:bCs/>
              </w:rPr>
              <w:t>Причина отклонения фактического освоения фин. средств от предусмотренных ассигнований</w:t>
            </w:r>
          </w:p>
        </w:tc>
      </w:tr>
      <w:tr w:rsidR="003E572B" w:rsidRPr="004B4D7E" w:rsidTr="004A2D09">
        <w:trPr>
          <w:trHeight w:val="210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72B" w:rsidRPr="004B4D7E" w:rsidRDefault="003E572B" w:rsidP="003E572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2B" w:rsidRPr="004B4D7E" w:rsidRDefault="003E572B" w:rsidP="003E572B">
            <w:pPr>
              <w:jc w:val="center"/>
            </w:pPr>
            <w:r w:rsidRPr="004B4D7E">
              <w:t>Фактически освоенный объем финансирования программы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2B" w:rsidRPr="004B4D7E" w:rsidRDefault="003E572B" w:rsidP="003E572B">
            <w:pPr>
              <w:ind w:right="-104"/>
              <w:jc w:val="center"/>
            </w:pPr>
            <w:r w:rsidRPr="004B4D7E">
              <w:t>Объем ассигнований, предусмотрен-ных бюджетом на реализацию программ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2B" w:rsidRPr="004B4D7E" w:rsidRDefault="003E572B" w:rsidP="003E572B">
            <w:r w:rsidRPr="004B4D7E">
              <w:t>Уровень использования финансовых средств,%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72B" w:rsidRPr="004B4D7E" w:rsidRDefault="003E572B" w:rsidP="003E572B">
            <w:pPr>
              <w:jc w:val="center"/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2B" w:rsidRPr="004B4D7E" w:rsidRDefault="003E572B" w:rsidP="003E572B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3E572B" w:rsidRPr="004B4D7E" w:rsidTr="003E572B">
        <w:trPr>
          <w:trHeight w:val="675"/>
        </w:trPr>
        <w:tc>
          <w:tcPr>
            <w:tcW w:w="10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72B" w:rsidRPr="004B4D7E" w:rsidRDefault="003E572B" w:rsidP="003E572B">
            <w:pPr>
              <w:jc w:val="center"/>
              <w:rPr>
                <w:b/>
                <w:bCs/>
                <w:i/>
              </w:rPr>
            </w:pPr>
            <w:r w:rsidRPr="004B4D7E">
              <w:rPr>
                <w:b/>
                <w:bCs/>
              </w:rPr>
              <w:t>Муниципальные программы Суражского муниципального района</w:t>
            </w:r>
            <w:r w:rsidRPr="004B4D7E">
              <w:rPr>
                <w:b/>
                <w:bCs/>
                <w:i/>
              </w:rPr>
              <w:t xml:space="preserve"> </w:t>
            </w:r>
          </w:p>
        </w:tc>
      </w:tr>
      <w:tr w:rsidR="003E572B" w:rsidRPr="004B4D7E" w:rsidTr="004A2D09">
        <w:trPr>
          <w:trHeight w:val="13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72B" w:rsidRPr="004B4D7E" w:rsidRDefault="003E572B" w:rsidP="00A6169A">
            <w:pPr>
              <w:jc w:val="center"/>
              <w:outlineLvl w:val="0"/>
              <w:rPr>
                <w:bCs/>
              </w:rPr>
            </w:pPr>
            <w:r w:rsidRPr="004B4D7E">
              <w:rPr>
                <w:bCs/>
              </w:rPr>
              <w:t xml:space="preserve">Муниципальная программа «Реализация полномочий администрации Суражского </w:t>
            </w:r>
            <w:r>
              <w:rPr>
                <w:bCs/>
              </w:rPr>
              <w:t xml:space="preserve">муниципального </w:t>
            </w:r>
            <w:r w:rsidRPr="004B4D7E">
              <w:rPr>
                <w:bCs/>
              </w:rPr>
              <w:t>района» 20</w:t>
            </w:r>
            <w:r>
              <w:rPr>
                <w:bCs/>
              </w:rPr>
              <w:t>2</w:t>
            </w:r>
            <w:r w:rsidR="00A6169A">
              <w:rPr>
                <w:bCs/>
              </w:rPr>
              <w:t>3</w:t>
            </w:r>
            <w:r w:rsidRPr="004B4D7E">
              <w:rPr>
                <w:bCs/>
              </w:rPr>
              <w:t>-202</w:t>
            </w:r>
            <w:r w:rsidR="00A6169A">
              <w:rPr>
                <w:bCs/>
              </w:rPr>
              <w:t>5</w:t>
            </w:r>
            <w:r w:rsidRPr="004B4D7E">
              <w:rPr>
                <w:bCs/>
              </w:rPr>
              <w:t xml:space="preserve">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72B" w:rsidRPr="00E031C9" w:rsidRDefault="000C3474" w:rsidP="003E572B">
            <w:pPr>
              <w:jc w:val="center"/>
              <w:outlineLvl w:val="0"/>
              <w:rPr>
                <w:bCs/>
                <w:color w:val="FF0000"/>
              </w:rPr>
            </w:pPr>
            <w:r w:rsidRPr="008E4033">
              <w:rPr>
                <w:bCs/>
              </w:rPr>
              <w:t>208 758 736,2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72B" w:rsidRPr="00E031C9" w:rsidRDefault="000C3474" w:rsidP="003E572B">
            <w:pPr>
              <w:jc w:val="center"/>
              <w:outlineLvl w:val="0"/>
              <w:rPr>
                <w:bCs/>
                <w:color w:val="FF0000"/>
              </w:rPr>
            </w:pPr>
            <w:r>
              <w:t>557 956 984,1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72B" w:rsidRPr="004B4D7E" w:rsidRDefault="003E572B" w:rsidP="003E572B">
            <w:pPr>
              <w:jc w:val="center"/>
              <w:outlineLvl w:val="0"/>
              <w:rPr>
                <w:bCs/>
              </w:rPr>
            </w:pPr>
          </w:p>
          <w:p w:rsidR="003E572B" w:rsidRPr="004B4D7E" w:rsidRDefault="003E572B" w:rsidP="003E572B">
            <w:pPr>
              <w:jc w:val="center"/>
              <w:outlineLvl w:val="0"/>
            </w:pPr>
          </w:p>
          <w:p w:rsidR="003E572B" w:rsidRPr="004B4D7E" w:rsidRDefault="000C3474" w:rsidP="003E572B">
            <w:pPr>
              <w:spacing w:line="360" w:lineRule="auto"/>
              <w:jc w:val="center"/>
              <w:outlineLvl w:val="0"/>
            </w:pPr>
            <w:r>
              <w:t>37,4</w:t>
            </w:r>
          </w:p>
          <w:p w:rsidR="003E572B" w:rsidRPr="004B4D7E" w:rsidRDefault="003E572B" w:rsidP="003E572B">
            <w:pPr>
              <w:jc w:val="center"/>
              <w:outlineLvl w:val="0"/>
              <w:rPr>
                <w:bCs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72B" w:rsidRPr="00115875" w:rsidRDefault="003E572B" w:rsidP="003E572B">
            <w:pPr>
              <w:jc w:val="center"/>
              <w:outlineLvl w:val="0"/>
              <w:rPr>
                <w:bCs/>
                <w:i/>
              </w:rPr>
            </w:pPr>
          </w:p>
          <w:p w:rsidR="003E572B" w:rsidRPr="00115875" w:rsidRDefault="003E572B" w:rsidP="003E572B">
            <w:pPr>
              <w:jc w:val="center"/>
              <w:outlineLvl w:val="0"/>
              <w:rPr>
                <w:bCs/>
                <w:i/>
              </w:rPr>
            </w:pPr>
          </w:p>
          <w:p w:rsidR="003E572B" w:rsidRPr="00115875" w:rsidRDefault="003E572B" w:rsidP="003E572B">
            <w:pPr>
              <w:jc w:val="center"/>
              <w:outlineLvl w:val="0"/>
              <w:rPr>
                <w:bCs/>
                <w:i/>
              </w:rPr>
            </w:pPr>
            <w:r w:rsidRPr="00115875">
              <w:rPr>
                <w:bCs/>
                <w:i/>
              </w:rPr>
              <w:t>«+»</w:t>
            </w:r>
          </w:p>
          <w:p w:rsidR="003E572B" w:rsidRPr="00115875" w:rsidRDefault="003E572B" w:rsidP="003E572B">
            <w:pPr>
              <w:jc w:val="center"/>
              <w:outlineLvl w:val="0"/>
              <w:rPr>
                <w:bCs/>
                <w:i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72B" w:rsidRPr="004B4D7E" w:rsidRDefault="003E572B" w:rsidP="003E572B">
            <w:pPr>
              <w:ind w:left="61" w:right="-110"/>
              <w:jc w:val="center"/>
              <w:outlineLvl w:val="0"/>
              <w:rPr>
                <w:bCs/>
              </w:rPr>
            </w:pPr>
          </w:p>
        </w:tc>
      </w:tr>
      <w:tr w:rsidR="003E572B" w:rsidRPr="004B4D7E" w:rsidTr="004A2D09">
        <w:trPr>
          <w:trHeight w:val="110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72B" w:rsidRDefault="003E572B" w:rsidP="003E572B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Муниципальная программа </w:t>
            </w:r>
          </w:p>
          <w:p w:rsidR="003E572B" w:rsidRPr="004B4D7E" w:rsidRDefault="003E572B" w:rsidP="000C3474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«</w:t>
            </w:r>
            <w:r w:rsidRPr="00F956F3">
              <w:rPr>
                <w:rFonts w:eastAsia="Calibri"/>
              </w:rPr>
              <w:t>Управление муниципальными финансами Суражского района на 202</w:t>
            </w:r>
            <w:r w:rsidR="000C3474">
              <w:rPr>
                <w:rFonts w:eastAsia="Calibri"/>
              </w:rPr>
              <w:t>3</w:t>
            </w:r>
            <w:r w:rsidRPr="00F956F3">
              <w:rPr>
                <w:rFonts w:eastAsia="Calibri"/>
              </w:rPr>
              <w:t>-202</w:t>
            </w:r>
            <w:r w:rsidR="000C3474">
              <w:rPr>
                <w:rFonts w:eastAsia="Calibri"/>
              </w:rPr>
              <w:t>5</w:t>
            </w:r>
            <w:r w:rsidRPr="00F956F3">
              <w:rPr>
                <w:rFonts w:eastAsia="Calibri"/>
              </w:rPr>
              <w:t xml:space="preserve">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72B" w:rsidRPr="00E031C9" w:rsidRDefault="000C3474" w:rsidP="003E572B">
            <w:pPr>
              <w:jc w:val="center"/>
              <w:outlineLvl w:val="0"/>
              <w:rPr>
                <w:bCs/>
                <w:color w:val="FF0000"/>
              </w:rPr>
            </w:pPr>
            <w:r>
              <w:t>12 669 080,8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72B" w:rsidRPr="00E031C9" w:rsidRDefault="000C3474" w:rsidP="003E572B">
            <w:pPr>
              <w:jc w:val="center"/>
              <w:outlineLvl w:val="0"/>
              <w:rPr>
                <w:bCs/>
                <w:color w:val="FF0000"/>
              </w:rPr>
            </w:pPr>
            <w:r>
              <w:t>12 679 792,84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72B" w:rsidRDefault="003E572B" w:rsidP="003E572B">
            <w:pPr>
              <w:jc w:val="center"/>
              <w:outlineLvl w:val="0"/>
              <w:rPr>
                <w:bCs/>
              </w:rPr>
            </w:pPr>
          </w:p>
          <w:p w:rsidR="003E572B" w:rsidRDefault="003E572B" w:rsidP="003E572B">
            <w:pPr>
              <w:jc w:val="center"/>
              <w:outlineLvl w:val="0"/>
              <w:rPr>
                <w:bCs/>
              </w:rPr>
            </w:pPr>
          </w:p>
          <w:p w:rsidR="003E572B" w:rsidRPr="004B4D7E" w:rsidRDefault="003E572B" w:rsidP="000C3474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99,</w:t>
            </w:r>
            <w:r w:rsidR="000C3474">
              <w:rPr>
                <w:bCs/>
              </w:rPr>
              <w:t>9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72B" w:rsidRPr="00115875" w:rsidRDefault="003E572B" w:rsidP="003E572B">
            <w:pPr>
              <w:jc w:val="center"/>
              <w:outlineLvl w:val="0"/>
              <w:rPr>
                <w:bCs/>
                <w:i/>
              </w:rPr>
            </w:pPr>
          </w:p>
          <w:p w:rsidR="003E572B" w:rsidRPr="00115875" w:rsidRDefault="003E572B" w:rsidP="003E572B">
            <w:pPr>
              <w:jc w:val="center"/>
              <w:outlineLvl w:val="0"/>
              <w:rPr>
                <w:bCs/>
                <w:i/>
              </w:rPr>
            </w:pPr>
          </w:p>
          <w:p w:rsidR="003E572B" w:rsidRPr="00115875" w:rsidRDefault="003E572B" w:rsidP="003E572B">
            <w:pPr>
              <w:jc w:val="center"/>
              <w:outlineLvl w:val="0"/>
              <w:rPr>
                <w:bCs/>
                <w:i/>
              </w:rPr>
            </w:pPr>
            <w:r w:rsidRPr="00115875">
              <w:rPr>
                <w:bCs/>
                <w:i/>
              </w:rPr>
              <w:t>«</w:t>
            </w:r>
            <w:r>
              <w:rPr>
                <w:bCs/>
                <w:i/>
              </w:rPr>
              <w:t>+</w:t>
            </w:r>
            <w:r w:rsidRPr="00115875">
              <w:rPr>
                <w:bCs/>
                <w:i/>
              </w:rPr>
              <w:t>»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72B" w:rsidRPr="004B4D7E" w:rsidRDefault="003E572B" w:rsidP="003E572B">
            <w:pPr>
              <w:jc w:val="center"/>
              <w:outlineLvl w:val="0"/>
              <w:rPr>
                <w:bCs/>
              </w:rPr>
            </w:pPr>
          </w:p>
        </w:tc>
      </w:tr>
      <w:tr w:rsidR="003E572B" w:rsidRPr="004B4D7E" w:rsidTr="004A2D09">
        <w:trPr>
          <w:trHeight w:val="110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72B" w:rsidRPr="004B4D7E" w:rsidRDefault="003E572B" w:rsidP="008E403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униципальная программа    </w:t>
            </w:r>
            <w:r w:rsidRPr="004768A6">
              <w:rPr>
                <w:bCs/>
              </w:rPr>
              <w:t xml:space="preserve">      </w:t>
            </w:r>
            <w:r>
              <w:rPr>
                <w:bCs/>
              </w:rPr>
              <w:t xml:space="preserve"> «</w:t>
            </w:r>
            <w:r w:rsidRPr="00A0477D">
              <w:rPr>
                <w:bCs/>
              </w:rPr>
              <w:t>Управление муниципальной собствен</w:t>
            </w:r>
            <w:r>
              <w:rPr>
                <w:bCs/>
              </w:rPr>
              <w:t>ностью Суражского района на 202</w:t>
            </w:r>
            <w:r w:rsidR="008E4033">
              <w:rPr>
                <w:bCs/>
              </w:rPr>
              <w:t>3-2025</w:t>
            </w:r>
            <w:r w:rsidRPr="00A0477D">
              <w:rPr>
                <w:bCs/>
              </w:rPr>
              <w:t xml:space="preserve"> годы</w:t>
            </w:r>
            <w:r>
              <w:rPr>
                <w:bCs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72B" w:rsidRPr="00E031C9" w:rsidRDefault="008E4033" w:rsidP="003E572B">
            <w:pPr>
              <w:spacing w:before="100" w:beforeAutospacing="1" w:after="100" w:afterAutospacing="1"/>
              <w:contextualSpacing/>
              <w:jc w:val="center"/>
              <w:rPr>
                <w:color w:val="FF0000"/>
              </w:rPr>
            </w:pPr>
            <w:r>
              <w:t>3 211 734,4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72B" w:rsidRPr="00E031C9" w:rsidRDefault="008E4033" w:rsidP="003E572B">
            <w:pPr>
              <w:spacing w:before="100" w:beforeAutospacing="1" w:after="100" w:afterAutospacing="1"/>
              <w:contextualSpacing/>
              <w:jc w:val="center"/>
              <w:rPr>
                <w:color w:val="FF0000"/>
              </w:rPr>
            </w:pPr>
            <w:r>
              <w:t>2 635 897,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72B" w:rsidRPr="00BC465A" w:rsidRDefault="003E572B" w:rsidP="003E572B">
            <w:pPr>
              <w:jc w:val="center"/>
              <w:rPr>
                <w:bCs/>
              </w:rPr>
            </w:pPr>
          </w:p>
          <w:p w:rsidR="003E572B" w:rsidRPr="00BC465A" w:rsidRDefault="003E572B" w:rsidP="003E572B">
            <w:pPr>
              <w:jc w:val="center"/>
              <w:rPr>
                <w:bCs/>
              </w:rPr>
            </w:pPr>
          </w:p>
          <w:p w:rsidR="003E572B" w:rsidRPr="00BC465A" w:rsidRDefault="00F95727" w:rsidP="003E572B">
            <w:pPr>
              <w:jc w:val="center"/>
              <w:rPr>
                <w:bCs/>
              </w:rPr>
            </w:pPr>
            <w:r w:rsidRPr="00BC465A">
              <w:rPr>
                <w:bCs/>
              </w:rPr>
              <w:t>121,8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72B" w:rsidRPr="00115875" w:rsidRDefault="003E572B" w:rsidP="003E572B">
            <w:pPr>
              <w:jc w:val="center"/>
              <w:rPr>
                <w:bCs/>
                <w:i/>
              </w:rPr>
            </w:pPr>
          </w:p>
          <w:p w:rsidR="003E572B" w:rsidRPr="00115875" w:rsidRDefault="003E572B" w:rsidP="003E572B">
            <w:pPr>
              <w:jc w:val="center"/>
              <w:rPr>
                <w:bCs/>
                <w:i/>
              </w:rPr>
            </w:pPr>
          </w:p>
          <w:p w:rsidR="003E572B" w:rsidRPr="00115875" w:rsidRDefault="003E572B" w:rsidP="003E572B">
            <w:pPr>
              <w:jc w:val="center"/>
              <w:rPr>
                <w:bCs/>
                <w:i/>
              </w:rPr>
            </w:pPr>
            <w:r w:rsidRPr="00115875">
              <w:rPr>
                <w:bCs/>
                <w:i/>
              </w:rPr>
              <w:t>«+»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72B" w:rsidRPr="004B4D7E" w:rsidRDefault="003E572B" w:rsidP="003E572B">
            <w:pPr>
              <w:jc w:val="center"/>
              <w:outlineLvl w:val="0"/>
              <w:rPr>
                <w:bCs/>
              </w:rPr>
            </w:pPr>
          </w:p>
        </w:tc>
      </w:tr>
      <w:tr w:rsidR="003E572B" w:rsidRPr="004B4D7E" w:rsidTr="004A2D09">
        <w:trPr>
          <w:trHeight w:val="112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72B" w:rsidRPr="004B4D7E" w:rsidRDefault="003E572B" w:rsidP="008E4033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Муниципальная программа     </w:t>
            </w:r>
            <w:r w:rsidRPr="004768A6">
              <w:rPr>
                <w:bCs/>
              </w:rPr>
              <w:t xml:space="preserve">      </w:t>
            </w:r>
            <w:r>
              <w:rPr>
                <w:bCs/>
              </w:rPr>
              <w:t>«</w:t>
            </w:r>
            <w:r w:rsidRPr="00A0477D">
              <w:rPr>
                <w:bCs/>
              </w:rPr>
              <w:t>Развитие образования Суражского района на 202</w:t>
            </w:r>
            <w:r w:rsidR="008E4033">
              <w:rPr>
                <w:bCs/>
              </w:rPr>
              <w:t>3</w:t>
            </w:r>
            <w:r w:rsidRPr="00A0477D">
              <w:rPr>
                <w:bCs/>
              </w:rPr>
              <w:t>-202</w:t>
            </w:r>
            <w:r w:rsidR="008E4033">
              <w:rPr>
                <w:bCs/>
              </w:rPr>
              <w:t>5</w:t>
            </w:r>
            <w:r w:rsidRPr="00A0477D">
              <w:rPr>
                <w:bCs/>
              </w:rPr>
              <w:t xml:space="preserve"> годы</w:t>
            </w:r>
            <w:r>
              <w:rPr>
                <w:bCs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2B" w:rsidRPr="00E031C9" w:rsidRDefault="003E572B" w:rsidP="003E572B">
            <w:pPr>
              <w:jc w:val="center"/>
              <w:rPr>
                <w:color w:val="FF0000"/>
                <w:lang w:eastAsia="en-US"/>
              </w:rPr>
            </w:pPr>
          </w:p>
          <w:p w:rsidR="003E572B" w:rsidRPr="00E031C9" w:rsidRDefault="008E4033" w:rsidP="003E572B">
            <w:pPr>
              <w:jc w:val="center"/>
              <w:rPr>
                <w:color w:val="FF0000"/>
              </w:rPr>
            </w:pPr>
            <w:r>
              <w:rPr>
                <w:lang w:eastAsia="en-US"/>
              </w:rPr>
              <w:t>485 842 767,5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2B" w:rsidRPr="00E031C9" w:rsidRDefault="003E572B" w:rsidP="003E572B">
            <w:pPr>
              <w:jc w:val="center"/>
              <w:rPr>
                <w:color w:val="FF0000"/>
                <w:lang w:eastAsia="en-US"/>
              </w:rPr>
            </w:pPr>
          </w:p>
          <w:p w:rsidR="008E4033" w:rsidRPr="008E4033" w:rsidRDefault="008E4033" w:rsidP="008E40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3 820 087,8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72B" w:rsidRPr="00BC465A" w:rsidRDefault="003E572B" w:rsidP="003E572B">
            <w:pPr>
              <w:tabs>
                <w:tab w:val="left" w:pos="218"/>
                <w:tab w:val="center" w:pos="432"/>
              </w:tabs>
              <w:outlineLvl w:val="0"/>
              <w:rPr>
                <w:bCs/>
              </w:rPr>
            </w:pPr>
          </w:p>
          <w:p w:rsidR="003E572B" w:rsidRPr="00BC465A" w:rsidRDefault="003E572B" w:rsidP="003E572B">
            <w:pPr>
              <w:tabs>
                <w:tab w:val="left" w:pos="218"/>
                <w:tab w:val="center" w:pos="432"/>
              </w:tabs>
              <w:outlineLvl w:val="0"/>
              <w:rPr>
                <w:bCs/>
              </w:rPr>
            </w:pPr>
            <w:r w:rsidRPr="00BC465A">
              <w:rPr>
                <w:bCs/>
              </w:rPr>
              <w:t xml:space="preserve">   9</w:t>
            </w:r>
            <w:r w:rsidR="00BC465A" w:rsidRPr="00BC465A">
              <w:rPr>
                <w:bCs/>
              </w:rPr>
              <w:t>4</w:t>
            </w:r>
            <w:r w:rsidRPr="00BC465A">
              <w:rPr>
                <w:bCs/>
              </w:rPr>
              <w:t>,</w:t>
            </w:r>
            <w:r w:rsidR="00BC465A" w:rsidRPr="00BC465A">
              <w:rPr>
                <w:bCs/>
              </w:rPr>
              <w:t>6</w:t>
            </w:r>
          </w:p>
          <w:p w:rsidR="003E572B" w:rsidRPr="00BC465A" w:rsidRDefault="003E572B" w:rsidP="003E572B">
            <w:pPr>
              <w:tabs>
                <w:tab w:val="left" w:pos="218"/>
                <w:tab w:val="center" w:pos="432"/>
              </w:tabs>
              <w:outlineLvl w:val="0"/>
              <w:rPr>
                <w:bCs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72B" w:rsidRPr="00115875" w:rsidRDefault="003E572B" w:rsidP="003E572B">
            <w:pPr>
              <w:jc w:val="center"/>
              <w:outlineLvl w:val="0"/>
              <w:rPr>
                <w:bCs/>
                <w:i/>
              </w:rPr>
            </w:pPr>
          </w:p>
          <w:p w:rsidR="003E572B" w:rsidRPr="00115875" w:rsidRDefault="003E572B" w:rsidP="003E572B">
            <w:pPr>
              <w:jc w:val="center"/>
              <w:outlineLvl w:val="0"/>
              <w:rPr>
                <w:bCs/>
                <w:i/>
              </w:rPr>
            </w:pPr>
            <w:r w:rsidRPr="00115875">
              <w:rPr>
                <w:bCs/>
                <w:i/>
              </w:rPr>
              <w:t>«+»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72B" w:rsidRPr="004B4D7E" w:rsidRDefault="003E572B" w:rsidP="003E572B">
            <w:pPr>
              <w:jc w:val="center"/>
              <w:outlineLvl w:val="0"/>
              <w:rPr>
                <w:bCs/>
              </w:rPr>
            </w:pPr>
          </w:p>
        </w:tc>
      </w:tr>
      <w:tr w:rsidR="003E572B" w:rsidRPr="004B4D7E" w:rsidTr="004A2D09">
        <w:trPr>
          <w:trHeight w:val="13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72B" w:rsidRDefault="003E572B" w:rsidP="003E572B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Муниципальная программа </w:t>
            </w:r>
          </w:p>
          <w:p w:rsidR="003E572B" w:rsidRPr="002310F4" w:rsidRDefault="003E572B" w:rsidP="003E572B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«</w:t>
            </w:r>
            <w:r w:rsidRPr="00CD0F1E">
              <w:rPr>
                <w:rFonts w:eastAsiaTheme="minorEastAsia"/>
                <w:sz w:val="28"/>
                <w:szCs w:val="28"/>
              </w:rPr>
              <w:t xml:space="preserve"> </w:t>
            </w:r>
            <w:r w:rsidRPr="00CD0F1E">
              <w:rPr>
                <w:bCs/>
              </w:rPr>
              <w:t>Улучшение условий и охраны труда в организациях  Суражского муниципального района на 2020-2022  годы</w:t>
            </w:r>
            <w:r>
              <w:rPr>
                <w:bCs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72B" w:rsidRDefault="000C74F1" w:rsidP="003E572B">
            <w:pPr>
              <w:jc w:val="center"/>
              <w:outlineLvl w:val="0"/>
            </w:pPr>
            <w:r>
              <w:t>-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72B" w:rsidRDefault="000C74F1" w:rsidP="003E572B">
            <w:pPr>
              <w:jc w:val="center"/>
              <w:outlineLvl w:val="0"/>
            </w:pPr>
            <w: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72B" w:rsidRDefault="003E572B" w:rsidP="003E572B">
            <w:pPr>
              <w:jc w:val="center"/>
              <w:outlineLvl w:val="0"/>
              <w:rPr>
                <w:bCs/>
              </w:rPr>
            </w:pPr>
          </w:p>
          <w:p w:rsidR="003E572B" w:rsidRDefault="003E572B" w:rsidP="003E572B">
            <w:pPr>
              <w:jc w:val="center"/>
              <w:outlineLvl w:val="0"/>
              <w:rPr>
                <w:bCs/>
              </w:rPr>
            </w:pPr>
          </w:p>
          <w:p w:rsidR="003E572B" w:rsidRDefault="000C74F1" w:rsidP="003E572B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72B" w:rsidRDefault="003E572B" w:rsidP="003E572B">
            <w:pPr>
              <w:jc w:val="center"/>
              <w:outlineLvl w:val="0"/>
              <w:rPr>
                <w:bCs/>
                <w:i/>
              </w:rPr>
            </w:pPr>
          </w:p>
          <w:p w:rsidR="003E572B" w:rsidRDefault="003E572B" w:rsidP="003E572B">
            <w:pPr>
              <w:jc w:val="center"/>
              <w:outlineLvl w:val="0"/>
              <w:rPr>
                <w:bCs/>
                <w:i/>
              </w:rPr>
            </w:pPr>
          </w:p>
          <w:p w:rsidR="003E572B" w:rsidRDefault="000C74F1" w:rsidP="003E572B">
            <w:pPr>
              <w:jc w:val="center"/>
              <w:outlineLvl w:val="0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72B" w:rsidRPr="004B4D7E" w:rsidRDefault="000C74F1" w:rsidP="003E572B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Не требуется финансирования</w:t>
            </w:r>
          </w:p>
        </w:tc>
      </w:tr>
      <w:tr w:rsidR="003E572B" w:rsidRPr="004B4D7E" w:rsidTr="00FC27C6">
        <w:trPr>
          <w:trHeight w:val="103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72B" w:rsidRPr="004B4D7E" w:rsidRDefault="003E572B" w:rsidP="00FC27C6">
            <w:pPr>
              <w:jc w:val="center"/>
              <w:rPr>
                <w:b/>
                <w:bCs/>
              </w:rPr>
            </w:pPr>
            <w:r w:rsidRPr="004B4D7E">
              <w:rPr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72B" w:rsidRPr="001B6866" w:rsidRDefault="00207364" w:rsidP="0020736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0 482 319,16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C6" w:rsidRDefault="00FC27C6" w:rsidP="00FC27C6">
            <w:pPr>
              <w:jc w:val="center"/>
              <w:rPr>
                <w:b/>
                <w:color w:val="000000"/>
              </w:rPr>
            </w:pPr>
          </w:p>
          <w:p w:rsidR="003E572B" w:rsidRPr="001B6866" w:rsidRDefault="00207364" w:rsidP="0020736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087 092 761,79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72B" w:rsidRDefault="003E572B" w:rsidP="00FC27C6">
            <w:pPr>
              <w:jc w:val="center"/>
              <w:rPr>
                <w:b/>
                <w:bCs/>
              </w:rPr>
            </w:pPr>
          </w:p>
          <w:p w:rsidR="00FC27C6" w:rsidRDefault="00FC27C6" w:rsidP="00FC27C6">
            <w:pPr>
              <w:jc w:val="center"/>
              <w:rPr>
                <w:b/>
                <w:bCs/>
              </w:rPr>
            </w:pPr>
          </w:p>
          <w:p w:rsidR="003E572B" w:rsidRDefault="00F95727" w:rsidP="00FC27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,4</w:t>
            </w:r>
          </w:p>
          <w:p w:rsidR="003E572B" w:rsidRPr="003E572B" w:rsidRDefault="003E572B" w:rsidP="00FC27C6">
            <w:pPr>
              <w:jc w:val="center"/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72B" w:rsidRPr="001B6866" w:rsidRDefault="003E572B" w:rsidP="00FC27C6">
            <w:pPr>
              <w:jc w:val="center"/>
              <w:rPr>
                <w:b/>
                <w:bCs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72B" w:rsidRPr="001B6866" w:rsidRDefault="003E572B" w:rsidP="00FC27C6">
            <w:pPr>
              <w:jc w:val="center"/>
              <w:rPr>
                <w:b/>
                <w:bCs/>
              </w:rPr>
            </w:pPr>
          </w:p>
        </w:tc>
      </w:tr>
    </w:tbl>
    <w:p w:rsidR="00655172" w:rsidRPr="004B4D7E" w:rsidRDefault="00655172" w:rsidP="00655172">
      <w:pPr>
        <w:ind w:left="142" w:right="-428"/>
        <w:jc w:val="right"/>
        <w:rPr>
          <w:sz w:val="22"/>
          <w:szCs w:val="22"/>
        </w:rPr>
      </w:pPr>
      <w:r w:rsidRPr="004B4D7E">
        <w:rPr>
          <w:sz w:val="22"/>
          <w:szCs w:val="22"/>
        </w:rPr>
        <w:lastRenderedPageBreak/>
        <w:t>Таблица 1</w:t>
      </w:r>
    </w:p>
    <w:p w:rsidR="00655172" w:rsidRPr="004B4D7E" w:rsidRDefault="00655172" w:rsidP="00655172">
      <w:pPr>
        <w:pStyle w:val="a3"/>
        <w:spacing w:line="276" w:lineRule="auto"/>
        <w:ind w:right="-428" w:firstLine="0"/>
        <w:rPr>
          <w:sz w:val="28"/>
          <w:szCs w:val="28"/>
        </w:rPr>
      </w:pPr>
    </w:p>
    <w:p w:rsidR="00655172" w:rsidRPr="004B4D7E" w:rsidRDefault="00655172" w:rsidP="00655172">
      <w:r w:rsidRPr="004B4D7E">
        <w:t xml:space="preserve">                                                                                                                                                                        </w:t>
      </w:r>
    </w:p>
    <w:p w:rsidR="00862235" w:rsidRDefault="00655172" w:rsidP="003E572B">
      <w:pPr>
        <w:framePr w:w="10155" w:wrap="auto" w:hAnchor="text"/>
        <w:sectPr w:rsidR="00862235" w:rsidSect="0051427F">
          <w:pgSz w:w="11906" w:h="16838"/>
          <w:pgMar w:top="709" w:right="566" w:bottom="709" w:left="1418" w:header="708" w:footer="708" w:gutter="0"/>
          <w:cols w:space="708"/>
          <w:docGrid w:linePitch="360"/>
        </w:sectPr>
      </w:pPr>
      <w:r w:rsidRPr="004B4D7E">
        <w:t xml:space="preserve"> </w:t>
      </w:r>
    </w:p>
    <w:p w:rsidR="00655172" w:rsidRPr="004B4D7E" w:rsidRDefault="00655172" w:rsidP="00655172"/>
    <w:p w:rsidR="00655172" w:rsidRDefault="00655172" w:rsidP="00655172">
      <w:pPr>
        <w:ind w:left="360"/>
      </w:pPr>
    </w:p>
    <w:p w:rsidR="00145D82" w:rsidRDefault="00145D82" w:rsidP="00655172">
      <w:pPr>
        <w:ind w:left="360"/>
      </w:pPr>
    </w:p>
    <w:p w:rsidR="003E572B" w:rsidRDefault="003E572B" w:rsidP="00655172">
      <w:pPr>
        <w:ind w:left="360"/>
      </w:pPr>
    </w:p>
    <w:p w:rsidR="003E572B" w:rsidRDefault="003E572B" w:rsidP="00655172">
      <w:pPr>
        <w:ind w:left="360"/>
      </w:pPr>
    </w:p>
    <w:p w:rsidR="003E572B" w:rsidRDefault="003E572B" w:rsidP="00655172">
      <w:pPr>
        <w:ind w:left="360"/>
      </w:pPr>
    </w:p>
    <w:p w:rsidR="003E572B" w:rsidRDefault="003E572B" w:rsidP="00655172">
      <w:pPr>
        <w:ind w:left="360"/>
      </w:pPr>
    </w:p>
    <w:p w:rsidR="00696540" w:rsidRDefault="00696540" w:rsidP="00655172">
      <w:pPr>
        <w:ind w:left="360"/>
      </w:pPr>
    </w:p>
    <w:p w:rsidR="00F1616D" w:rsidRPr="000272A6" w:rsidRDefault="00F1616D" w:rsidP="00F1616D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 w:rsidRPr="000272A6">
        <w:rPr>
          <w:b/>
          <w:sz w:val="28"/>
          <w:szCs w:val="28"/>
        </w:rPr>
        <w:lastRenderedPageBreak/>
        <w:t>Годовой отчет</w:t>
      </w:r>
    </w:p>
    <w:p w:rsidR="00F1616D" w:rsidRDefault="00F1616D" w:rsidP="00F1616D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 w:rsidRPr="000272A6">
        <w:rPr>
          <w:b/>
          <w:sz w:val="28"/>
          <w:szCs w:val="28"/>
        </w:rPr>
        <w:t xml:space="preserve">о ходе реализации и оценке эффективности реализации муниципальной программы </w:t>
      </w:r>
      <w:r>
        <w:rPr>
          <w:b/>
          <w:sz w:val="28"/>
          <w:szCs w:val="28"/>
        </w:rPr>
        <w:t>«</w:t>
      </w:r>
      <w:r>
        <w:rPr>
          <w:rFonts w:eastAsia="Calibri"/>
          <w:b/>
          <w:sz w:val="28"/>
          <w:szCs w:val="28"/>
        </w:rPr>
        <w:t xml:space="preserve">Реализация полномочий администрации Суражского муниципального района на 2023-2025 годы» </w:t>
      </w:r>
      <w:r>
        <w:rPr>
          <w:b/>
          <w:sz w:val="28"/>
          <w:szCs w:val="28"/>
        </w:rPr>
        <w:t>за 2023</w:t>
      </w:r>
      <w:r w:rsidRPr="000272A6">
        <w:rPr>
          <w:b/>
          <w:sz w:val="28"/>
          <w:szCs w:val="28"/>
        </w:rPr>
        <w:t xml:space="preserve"> год</w:t>
      </w:r>
    </w:p>
    <w:p w:rsidR="00F1616D" w:rsidRDefault="00F1616D" w:rsidP="00F1616D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F1616D" w:rsidRDefault="00F1616D" w:rsidP="00F1616D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F1616D" w:rsidRDefault="00F1616D" w:rsidP="00F1616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В ходе реализации муниципальной программы «Реализация полномочий администрации Суражского муниципального района на 2023-2025 годы» за 2023 год достигнуты следующие показатели:</w:t>
      </w:r>
    </w:p>
    <w:p w:rsidR="00F1616D" w:rsidRDefault="00F1616D" w:rsidP="00F1616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5103"/>
        <w:gridCol w:w="1541"/>
        <w:gridCol w:w="2535"/>
      </w:tblGrid>
      <w:tr w:rsidR="00F1616D" w:rsidTr="009C481A">
        <w:tc>
          <w:tcPr>
            <w:tcW w:w="851" w:type="dxa"/>
            <w:vAlign w:val="center"/>
          </w:tcPr>
          <w:p w:rsidR="00F1616D" w:rsidRPr="00683D5D" w:rsidRDefault="00F1616D" w:rsidP="009C481A">
            <w:pPr>
              <w:jc w:val="center"/>
              <w:textAlignment w:val="top"/>
              <w:rPr>
                <w:rFonts w:eastAsia="Calibri"/>
                <w:b/>
              </w:rPr>
            </w:pPr>
            <w:r w:rsidRPr="00683D5D">
              <w:rPr>
                <w:rFonts w:eastAsia="Calibri"/>
                <w:b/>
              </w:rPr>
              <w:t xml:space="preserve">№ </w:t>
            </w:r>
            <w:proofErr w:type="gramStart"/>
            <w:r w:rsidRPr="00683D5D">
              <w:rPr>
                <w:rFonts w:eastAsia="Calibri"/>
                <w:b/>
              </w:rPr>
              <w:t>п</w:t>
            </w:r>
            <w:proofErr w:type="gramEnd"/>
            <w:r w:rsidRPr="00683D5D">
              <w:rPr>
                <w:rFonts w:eastAsia="Calibri"/>
                <w:b/>
              </w:rPr>
              <w:t>/п</w:t>
            </w:r>
          </w:p>
        </w:tc>
        <w:tc>
          <w:tcPr>
            <w:tcW w:w="5103" w:type="dxa"/>
            <w:vAlign w:val="center"/>
          </w:tcPr>
          <w:p w:rsidR="00F1616D" w:rsidRPr="00683D5D" w:rsidRDefault="00F1616D" w:rsidP="009C481A">
            <w:pPr>
              <w:jc w:val="center"/>
              <w:textAlignment w:val="top"/>
              <w:rPr>
                <w:rFonts w:eastAsia="Calibri"/>
                <w:b/>
              </w:rPr>
            </w:pPr>
            <w:r w:rsidRPr="00683D5D">
              <w:rPr>
                <w:rFonts w:eastAsia="Calibri"/>
                <w:b/>
              </w:rPr>
              <w:t>Наименование показателя (индикатора)</w:t>
            </w:r>
          </w:p>
        </w:tc>
        <w:tc>
          <w:tcPr>
            <w:tcW w:w="1541" w:type="dxa"/>
            <w:vAlign w:val="center"/>
          </w:tcPr>
          <w:p w:rsidR="00F1616D" w:rsidRPr="00683D5D" w:rsidRDefault="00F1616D" w:rsidP="009C481A">
            <w:pPr>
              <w:spacing w:before="100" w:beforeAutospacing="1" w:after="100" w:afterAutospacing="1"/>
              <w:contextualSpacing/>
              <w:jc w:val="center"/>
            </w:pPr>
            <w:r w:rsidRPr="00683D5D">
              <w:rPr>
                <w:rFonts w:eastAsia="Calibri"/>
                <w:b/>
              </w:rPr>
              <w:t>Единица измерения</w:t>
            </w:r>
          </w:p>
        </w:tc>
        <w:tc>
          <w:tcPr>
            <w:tcW w:w="2535" w:type="dxa"/>
            <w:vAlign w:val="center"/>
          </w:tcPr>
          <w:p w:rsidR="00F1616D" w:rsidRPr="00683D5D" w:rsidRDefault="00F1616D" w:rsidP="009C481A">
            <w:pPr>
              <w:spacing w:before="100" w:beforeAutospacing="1" w:after="100" w:afterAutospacing="1"/>
              <w:contextualSpacing/>
              <w:jc w:val="center"/>
            </w:pPr>
            <w:r w:rsidRPr="00683D5D">
              <w:rPr>
                <w:rFonts w:eastAsia="Calibri"/>
                <w:b/>
              </w:rPr>
              <w:t>Целевые значения показателей (индикаторов)</w:t>
            </w:r>
          </w:p>
        </w:tc>
      </w:tr>
      <w:tr w:rsidR="00F1616D" w:rsidTr="009C481A">
        <w:tc>
          <w:tcPr>
            <w:tcW w:w="10030" w:type="dxa"/>
            <w:gridSpan w:val="4"/>
            <w:vAlign w:val="center"/>
          </w:tcPr>
          <w:p w:rsidR="00F1616D" w:rsidRPr="00683D5D" w:rsidRDefault="00F1616D" w:rsidP="009C481A">
            <w:pPr>
              <w:jc w:val="center"/>
              <w:textAlignment w:val="top"/>
              <w:rPr>
                <w:rFonts w:eastAsia="Calibri"/>
                <w:b/>
              </w:rPr>
            </w:pPr>
            <w:r w:rsidRPr="00683D5D">
              <w:rPr>
                <w:rFonts w:eastAsia="Calibri"/>
                <w:b/>
              </w:rPr>
              <w:t xml:space="preserve">Цель муниципальной программы: </w:t>
            </w:r>
            <w:r>
              <w:rPr>
                <w:rFonts w:eastAsia="Calibri"/>
                <w:b/>
              </w:rPr>
              <w:t>разработка и осуществление мер по обеспечению комплексного социально-экономического развития Суражского района</w:t>
            </w:r>
          </w:p>
        </w:tc>
      </w:tr>
      <w:tr w:rsidR="00F1616D" w:rsidTr="009C481A">
        <w:tc>
          <w:tcPr>
            <w:tcW w:w="10030" w:type="dxa"/>
            <w:gridSpan w:val="4"/>
            <w:vAlign w:val="center"/>
          </w:tcPr>
          <w:p w:rsidR="00F1616D" w:rsidRPr="00683D5D" w:rsidRDefault="00F1616D" w:rsidP="009C481A">
            <w:pPr>
              <w:ind w:left="184" w:right="145"/>
              <w:jc w:val="center"/>
              <w:textAlignment w:val="top"/>
              <w:rPr>
                <w:rFonts w:eastAsia="Calibri"/>
                <w:b/>
              </w:rPr>
            </w:pPr>
            <w:r w:rsidRPr="00683D5D">
              <w:rPr>
                <w:rFonts w:eastAsia="Calibri"/>
                <w:b/>
              </w:rPr>
              <w:t xml:space="preserve">Задача муниципальной программы: </w:t>
            </w:r>
            <w:r>
              <w:rPr>
                <w:b/>
              </w:rPr>
              <w:t>создание оптимальных условий для повышения эффективности реализации полномочий администрации Суражского района, а также отдельных государственных полномочий Брянской области, переданных в соответствии с законами Брянской области</w:t>
            </w:r>
          </w:p>
        </w:tc>
      </w:tr>
      <w:tr w:rsidR="00F1616D" w:rsidTr="009C481A">
        <w:tc>
          <w:tcPr>
            <w:tcW w:w="851" w:type="dxa"/>
            <w:vAlign w:val="bottom"/>
          </w:tcPr>
          <w:p w:rsidR="00F1616D" w:rsidRPr="007829DA" w:rsidRDefault="00F1616D" w:rsidP="009C481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5103" w:type="dxa"/>
            <w:vAlign w:val="bottom"/>
          </w:tcPr>
          <w:p w:rsidR="00F1616D" w:rsidRPr="007829DA" w:rsidRDefault="00F1616D" w:rsidP="009C481A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829DA">
              <w:t>Создание оптимальных условий для повышения эффективности работы МФЦ</w:t>
            </w:r>
          </w:p>
        </w:tc>
        <w:tc>
          <w:tcPr>
            <w:tcW w:w="1541" w:type="dxa"/>
            <w:vAlign w:val="bottom"/>
          </w:tcPr>
          <w:p w:rsidR="00F1616D" w:rsidRPr="007829DA" w:rsidRDefault="00F1616D" w:rsidP="009C481A">
            <w:pPr>
              <w:jc w:val="center"/>
              <w:rPr>
                <w:color w:val="000000"/>
              </w:rPr>
            </w:pPr>
            <w:r w:rsidRPr="007829DA">
              <w:rPr>
                <w:color w:val="000000"/>
              </w:rPr>
              <w:t>%</w:t>
            </w:r>
          </w:p>
        </w:tc>
        <w:tc>
          <w:tcPr>
            <w:tcW w:w="2535" w:type="dxa"/>
            <w:vAlign w:val="bottom"/>
          </w:tcPr>
          <w:p w:rsidR="00F1616D" w:rsidRPr="007829DA" w:rsidRDefault="00F1616D" w:rsidP="009C481A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F1616D" w:rsidTr="009C481A">
        <w:tc>
          <w:tcPr>
            <w:tcW w:w="851" w:type="dxa"/>
            <w:vAlign w:val="bottom"/>
          </w:tcPr>
          <w:p w:rsidR="00F1616D" w:rsidRPr="007829DA" w:rsidRDefault="00F1616D" w:rsidP="009C481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5103" w:type="dxa"/>
            <w:vAlign w:val="bottom"/>
          </w:tcPr>
          <w:p w:rsidR="00F1616D" w:rsidRPr="007829DA" w:rsidRDefault="00F1616D" w:rsidP="009C481A">
            <w:pPr>
              <w:pStyle w:val="ConsPlusNormal"/>
              <w:contextualSpacing/>
              <w:rPr>
                <w:rFonts w:eastAsia="Calibri"/>
              </w:rPr>
            </w:pPr>
            <w:r w:rsidRPr="007829DA">
              <w:t>Создание оптимальных условий для повышения эффективности работы муниципальных бюджетных учреждений культуры</w:t>
            </w:r>
          </w:p>
        </w:tc>
        <w:tc>
          <w:tcPr>
            <w:tcW w:w="1541" w:type="dxa"/>
            <w:vAlign w:val="bottom"/>
          </w:tcPr>
          <w:p w:rsidR="00F1616D" w:rsidRPr="007829DA" w:rsidRDefault="00F1616D" w:rsidP="009C481A">
            <w:pPr>
              <w:jc w:val="center"/>
              <w:rPr>
                <w:color w:val="000000"/>
              </w:rPr>
            </w:pPr>
            <w:r w:rsidRPr="007829DA">
              <w:rPr>
                <w:color w:val="000000"/>
              </w:rPr>
              <w:t>%</w:t>
            </w:r>
          </w:p>
        </w:tc>
        <w:tc>
          <w:tcPr>
            <w:tcW w:w="2535" w:type="dxa"/>
            <w:vAlign w:val="bottom"/>
          </w:tcPr>
          <w:p w:rsidR="00F1616D" w:rsidRPr="007829DA" w:rsidRDefault="00F1616D" w:rsidP="009C481A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F1616D" w:rsidTr="009C481A">
        <w:tc>
          <w:tcPr>
            <w:tcW w:w="851" w:type="dxa"/>
            <w:vAlign w:val="bottom"/>
          </w:tcPr>
          <w:p w:rsidR="00F1616D" w:rsidRPr="007829DA" w:rsidRDefault="00F1616D" w:rsidP="009C481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5103" w:type="dxa"/>
            <w:vAlign w:val="bottom"/>
          </w:tcPr>
          <w:p w:rsidR="00F1616D" w:rsidRPr="007829DA" w:rsidRDefault="00F1616D" w:rsidP="009C481A">
            <w:pPr>
              <w:pStyle w:val="ConsPlusNormal"/>
              <w:contextualSpacing/>
            </w:pPr>
            <w:r w:rsidRPr="007829DA">
              <w:t>Увеличение количества детей, посещающих организации дополнительного образования детей</w:t>
            </w:r>
          </w:p>
        </w:tc>
        <w:tc>
          <w:tcPr>
            <w:tcW w:w="1541" w:type="dxa"/>
            <w:vAlign w:val="bottom"/>
          </w:tcPr>
          <w:p w:rsidR="00F1616D" w:rsidRPr="007829DA" w:rsidRDefault="00F1616D" w:rsidP="009C481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 w:rsidRPr="007829DA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F1616D" w:rsidRPr="007829DA" w:rsidRDefault="00F1616D" w:rsidP="009C481A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F1616D" w:rsidTr="009C481A">
        <w:tc>
          <w:tcPr>
            <w:tcW w:w="851" w:type="dxa"/>
            <w:vAlign w:val="bottom"/>
          </w:tcPr>
          <w:p w:rsidR="00F1616D" w:rsidRPr="007829DA" w:rsidRDefault="00F1616D" w:rsidP="009C481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5103" w:type="dxa"/>
            <w:vAlign w:val="bottom"/>
          </w:tcPr>
          <w:p w:rsidR="00F1616D" w:rsidRPr="007829DA" w:rsidRDefault="00F1616D" w:rsidP="009C481A">
            <w:pPr>
              <w:autoSpaceDE w:val="0"/>
              <w:autoSpaceDN w:val="0"/>
              <w:adjustRightInd w:val="0"/>
              <w:contextualSpacing/>
            </w:pPr>
            <w:r w:rsidRPr="007829DA">
              <w:t>Создание оптимальных условий для повышения эффективности реализации полномочий ЕДДС</w:t>
            </w:r>
          </w:p>
        </w:tc>
        <w:tc>
          <w:tcPr>
            <w:tcW w:w="1541" w:type="dxa"/>
            <w:vAlign w:val="bottom"/>
          </w:tcPr>
          <w:p w:rsidR="00F1616D" w:rsidRPr="007829DA" w:rsidRDefault="00F1616D" w:rsidP="009C481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 w:rsidRPr="007829DA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F1616D" w:rsidRPr="007829DA" w:rsidRDefault="00F1616D" w:rsidP="009C481A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F1616D" w:rsidTr="009C481A">
        <w:tc>
          <w:tcPr>
            <w:tcW w:w="851" w:type="dxa"/>
            <w:vAlign w:val="bottom"/>
          </w:tcPr>
          <w:p w:rsidR="00F1616D" w:rsidRPr="007829DA" w:rsidRDefault="00F1616D" w:rsidP="009C481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5103" w:type="dxa"/>
            <w:vAlign w:val="bottom"/>
          </w:tcPr>
          <w:p w:rsidR="00F1616D" w:rsidRPr="007829DA" w:rsidRDefault="00F1616D" w:rsidP="009C481A">
            <w:pPr>
              <w:autoSpaceDE w:val="0"/>
              <w:autoSpaceDN w:val="0"/>
              <w:adjustRightInd w:val="0"/>
              <w:contextualSpacing/>
            </w:pPr>
            <w:r w:rsidRPr="007829DA">
              <w:t>Повышение качества автомобильных дорог</w:t>
            </w:r>
          </w:p>
        </w:tc>
        <w:tc>
          <w:tcPr>
            <w:tcW w:w="1541" w:type="dxa"/>
            <w:vAlign w:val="bottom"/>
          </w:tcPr>
          <w:p w:rsidR="00F1616D" w:rsidRPr="007829DA" w:rsidRDefault="00F1616D" w:rsidP="009C481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 w:rsidRPr="007829DA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F1616D" w:rsidRPr="007829DA" w:rsidRDefault="00F1616D" w:rsidP="009C481A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F1616D" w:rsidTr="009C481A">
        <w:tc>
          <w:tcPr>
            <w:tcW w:w="851" w:type="dxa"/>
            <w:vAlign w:val="bottom"/>
          </w:tcPr>
          <w:p w:rsidR="00F1616D" w:rsidRPr="007829DA" w:rsidRDefault="00F1616D" w:rsidP="009C481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5103" w:type="dxa"/>
            <w:vAlign w:val="bottom"/>
          </w:tcPr>
          <w:p w:rsidR="00F1616D" w:rsidRPr="007829DA" w:rsidRDefault="00F1616D" w:rsidP="009C481A">
            <w:pPr>
              <w:autoSpaceDE w:val="0"/>
              <w:autoSpaceDN w:val="0"/>
              <w:adjustRightInd w:val="0"/>
              <w:contextualSpacing/>
            </w:pPr>
            <w:r>
              <w:t>Развитие топливно-энергетического комплекса и жилищно-коммунального хозяйства</w:t>
            </w:r>
          </w:p>
        </w:tc>
        <w:tc>
          <w:tcPr>
            <w:tcW w:w="1541" w:type="dxa"/>
            <w:vAlign w:val="bottom"/>
          </w:tcPr>
          <w:p w:rsidR="00F1616D" w:rsidRPr="007829DA" w:rsidRDefault="00F1616D" w:rsidP="009C481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 w:rsidRPr="007829DA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F1616D" w:rsidRPr="007829DA" w:rsidRDefault="00F1616D" w:rsidP="009C481A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F1616D" w:rsidTr="009C481A">
        <w:tc>
          <w:tcPr>
            <w:tcW w:w="851" w:type="dxa"/>
            <w:vAlign w:val="bottom"/>
          </w:tcPr>
          <w:p w:rsidR="00F1616D" w:rsidRPr="007829DA" w:rsidRDefault="00F1616D" w:rsidP="009C481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5103" w:type="dxa"/>
            <w:vAlign w:val="bottom"/>
          </w:tcPr>
          <w:p w:rsidR="00F1616D" w:rsidRPr="007829DA" w:rsidRDefault="00F1616D" w:rsidP="009C481A">
            <w:pPr>
              <w:contextualSpacing/>
              <w:textAlignment w:val="top"/>
            </w:pPr>
            <w:r w:rsidRPr="007829DA">
              <w:t>Приведение состояния объектов муниципальной собственности в соответствие с законодательными стандартами; укрепление материально-технической и имущественной б</w:t>
            </w:r>
            <w:r>
              <w:t>азы муниципального образования Суражский муниципальный район</w:t>
            </w:r>
            <w:r w:rsidRPr="007829DA">
              <w:t>, увеличение доходов бюджета Суражского муниципального района</w:t>
            </w:r>
          </w:p>
        </w:tc>
        <w:tc>
          <w:tcPr>
            <w:tcW w:w="1541" w:type="dxa"/>
            <w:vAlign w:val="bottom"/>
          </w:tcPr>
          <w:p w:rsidR="00F1616D" w:rsidRPr="007829DA" w:rsidRDefault="00F1616D" w:rsidP="009C481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 w:rsidRPr="007829DA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F1616D" w:rsidRPr="007829DA" w:rsidRDefault="00F1616D" w:rsidP="009C481A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F1616D" w:rsidTr="009C481A">
        <w:tc>
          <w:tcPr>
            <w:tcW w:w="851" w:type="dxa"/>
            <w:vAlign w:val="bottom"/>
          </w:tcPr>
          <w:p w:rsidR="00F1616D" w:rsidRPr="007829DA" w:rsidRDefault="00F1616D" w:rsidP="009C481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5103" w:type="dxa"/>
            <w:vAlign w:val="bottom"/>
          </w:tcPr>
          <w:p w:rsidR="00F1616D" w:rsidRPr="007829DA" w:rsidRDefault="00F1616D" w:rsidP="009C481A">
            <w:pPr>
              <w:contextualSpacing/>
              <w:textAlignment w:val="top"/>
            </w:pPr>
            <w:r w:rsidRPr="007829DA">
              <w:t>Профилактика болезней животных, отлов бродячих животных</w:t>
            </w:r>
          </w:p>
        </w:tc>
        <w:tc>
          <w:tcPr>
            <w:tcW w:w="1541" w:type="dxa"/>
            <w:vAlign w:val="bottom"/>
          </w:tcPr>
          <w:p w:rsidR="00F1616D" w:rsidRDefault="00F1616D" w:rsidP="009C481A">
            <w:pPr>
              <w:jc w:val="center"/>
            </w:pPr>
            <w:r w:rsidRPr="00207B5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F1616D" w:rsidRPr="007829DA" w:rsidRDefault="00F1616D" w:rsidP="009C481A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F1616D" w:rsidTr="009C481A">
        <w:tc>
          <w:tcPr>
            <w:tcW w:w="851" w:type="dxa"/>
            <w:vAlign w:val="bottom"/>
          </w:tcPr>
          <w:p w:rsidR="00F1616D" w:rsidRPr="007829DA" w:rsidRDefault="00F1616D" w:rsidP="009C481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9.</w:t>
            </w:r>
          </w:p>
        </w:tc>
        <w:tc>
          <w:tcPr>
            <w:tcW w:w="5103" w:type="dxa"/>
            <w:vAlign w:val="bottom"/>
          </w:tcPr>
          <w:p w:rsidR="00F1616D" w:rsidRPr="007829DA" w:rsidRDefault="00F1616D" w:rsidP="009C481A">
            <w:pPr>
              <w:contextualSpacing/>
              <w:textAlignment w:val="top"/>
            </w:pPr>
            <w:r w:rsidRPr="007829DA">
              <w:t>Реализация молодежной политики в районе, привлечение молодежи в проведении мероприятий</w:t>
            </w:r>
          </w:p>
        </w:tc>
        <w:tc>
          <w:tcPr>
            <w:tcW w:w="1541" w:type="dxa"/>
            <w:vAlign w:val="bottom"/>
          </w:tcPr>
          <w:p w:rsidR="00F1616D" w:rsidRDefault="00F1616D" w:rsidP="009C481A">
            <w:pPr>
              <w:jc w:val="center"/>
            </w:pPr>
            <w:r w:rsidRPr="00207B5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F1616D" w:rsidRPr="007829DA" w:rsidRDefault="00F1616D" w:rsidP="009C481A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F1616D" w:rsidTr="009C481A">
        <w:tc>
          <w:tcPr>
            <w:tcW w:w="851" w:type="dxa"/>
            <w:vAlign w:val="bottom"/>
          </w:tcPr>
          <w:p w:rsidR="00F1616D" w:rsidRPr="007829DA" w:rsidRDefault="00F1616D" w:rsidP="009C481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10.</w:t>
            </w:r>
          </w:p>
        </w:tc>
        <w:tc>
          <w:tcPr>
            <w:tcW w:w="5103" w:type="dxa"/>
            <w:vAlign w:val="bottom"/>
          </w:tcPr>
          <w:p w:rsidR="00F1616D" w:rsidRPr="007829DA" w:rsidRDefault="00F1616D" w:rsidP="009C481A">
            <w:pPr>
              <w:contextualSpacing/>
              <w:textAlignment w:val="top"/>
            </w:pPr>
            <w:r w:rsidRPr="007829DA">
              <w:t xml:space="preserve">Обеспечение гарантированной на законодательном уровне компенсации лицам, замещавшим должности муниципальной службы в органах местного самоуправления Суражского муниципального района, заработка (дохода), утраченного в связи с прекращением муниципальной </w:t>
            </w:r>
            <w:proofErr w:type="gramStart"/>
            <w:r w:rsidRPr="007829DA">
              <w:t>службы</w:t>
            </w:r>
            <w:proofErr w:type="gramEnd"/>
            <w:r w:rsidRPr="007829DA">
              <w:t xml:space="preserve"> при достижении установленной законом выслуги при выходе на трудовую пенсию по старости (инвалидности)</w:t>
            </w:r>
          </w:p>
        </w:tc>
        <w:tc>
          <w:tcPr>
            <w:tcW w:w="1541" w:type="dxa"/>
            <w:vAlign w:val="bottom"/>
          </w:tcPr>
          <w:p w:rsidR="00F1616D" w:rsidRDefault="00F1616D" w:rsidP="009C481A">
            <w:pPr>
              <w:jc w:val="center"/>
            </w:pPr>
            <w:r w:rsidRPr="00207B5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F1616D" w:rsidRPr="007829DA" w:rsidRDefault="00F1616D" w:rsidP="009C481A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F1616D" w:rsidTr="009C481A">
        <w:tc>
          <w:tcPr>
            <w:tcW w:w="851" w:type="dxa"/>
            <w:vAlign w:val="bottom"/>
          </w:tcPr>
          <w:p w:rsidR="00F1616D" w:rsidRPr="007829DA" w:rsidRDefault="00F1616D" w:rsidP="009C481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11.</w:t>
            </w:r>
          </w:p>
        </w:tc>
        <w:tc>
          <w:tcPr>
            <w:tcW w:w="5103" w:type="dxa"/>
            <w:vAlign w:val="bottom"/>
          </w:tcPr>
          <w:p w:rsidR="00F1616D" w:rsidRPr="007829DA" w:rsidRDefault="00F1616D" w:rsidP="009C481A">
            <w:pPr>
              <w:contextualSpacing/>
              <w:textAlignment w:val="top"/>
            </w:pPr>
            <w:r w:rsidRPr="007829DA">
              <w:t>Предоставление дотаций сельским поселениям на осуществление воинского учета</w:t>
            </w:r>
          </w:p>
        </w:tc>
        <w:tc>
          <w:tcPr>
            <w:tcW w:w="1541" w:type="dxa"/>
            <w:vAlign w:val="bottom"/>
          </w:tcPr>
          <w:p w:rsidR="00F1616D" w:rsidRDefault="00F1616D" w:rsidP="009C481A">
            <w:pPr>
              <w:jc w:val="center"/>
            </w:pPr>
            <w:r w:rsidRPr="00207B5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F1616D" w:rsidRPr="007829DA" w:rsidRDefault="00F1616D" w:rsidP="009C481A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F1616D" w:rsidTr="009C481A">
        <w:tc>
          <w:tcPr>
            <w:tcW w:w="851" w:type="dxa"/>
            <w:vAlign w:val="bottom"/>
          </w:tcPr>
          <w:p w:rsidR="00F1616D" w:rsidRPr="007829DA" w:rsidRDefault="00F1616D" w:rsidP="009C481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12.</w:t>
            </w:r>
          </w:p>
        </w:tc>
        <w:tc>
          <w:tcPr>
            <w:tcW w:w="5103" w:type="dxa"/>
            <w:vAlign w:val="bottom"/>
          </w:tcPr>
          <w:p w:rsidR="00F1616D" w:rsidRPr="007829DA" w:rsidRDefault="00F1616D" w:rsidP="009C481A">
            <w:pPr>
              <w:autoSpaceDE w:val="0"/>
              <w:autoSpaceDN w:val="0"/>
              <w:adjustRightInd w:val="0"/>
              <w:contextualSpacing/>
            </w:pPr>
            <w:r w:rsidRPr="007829DA">
              <w:t>Сокращение доли детей-сирот и детей, оставшихся без попечения родителей, путем создания финансовых условий для осознанного приема детей, оставшихся без попечения родителей, в семью и реализации права ребенка жить и воспитываться в семье</w:t>
            </w:r>
          </w:p>
        </w:tc>
        <w:tc>
          <w:tcPr>
            <w:tcW w:w="1541" w:type="dxa"/>
            <w:vAlign w:val="bottom"/>
          </w:tcPr>
          <w:p w:rsidR="00F1616D" w:rsidRDefault="00F1616D" w:rsidP="009C481A">
            <w:pPr>
              <w:jc w:val="center"/>
            </w:pPr>
            <w:r w:rsidRPr="00207B5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F1616D" w:rsidRPr="007829DA" w:rsidRDefault="00F1616D" w:rsidP="009C481A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F1616D" w:rsidTr="009C481A">
        <w:tc>
          <w:tcPr>
            <w:tcW w:w="851" w:type="dxa"/>
            <w:vAlign w:val="bottom"/>
          </w:tcPr>
          <w:p w:rsidR="00F1616D" w:rsidRPr="007829DA" w:rsidRDefault="00F1616D" w:rsidP="009C481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13.</w:t>
            </w:r>
          </w:p>
        </w:tc>
        <w:tc>
          <w:tcPr>
            <w:tcW w:w="5103" w:type="dxa"/>
            <w:vAlign w:val="bottom"/>
          </w:tcPr>
          <w:p w:rsidR="00F1616D" w:rsidRPr="007829DA" w:rsidRDefault="00F1616D" w:rsidP="009C481A">
            <w:pPr>
              <w:autoSpaceDE w:val="0"/>
              <w:autoSpaceDN w:val="0"/>
              <w:adjustRightInd w:val="0"/>
              <w:contextualSpacing/>
            </w:pPr>
            <w:r w:rsidRPr="007829DA">
              <w:t>Реализация административного законодательства на территории Суражского муниципального района, предупреждение административных правонарушений, профилактика правонарушений, меры по профилактике терроризма и экстремизма</w:t>
            </w:r>
          </w:p>
        </w:tc>
        <w:tc>
          <w:tcPr>
            <w:tcW w:w="1541" w:type="dxa"/>
            <w:vAlign w:val="bottom"/>
          </w:tcPr>
          <w:p w:rsidR="00F1616D" w:rsidRDefault="00F1616D" w:rsidP="009C481A">
            <w:pPr>
              <w:jc w:val="center"/>
            </w:pPr>
            <w:r w:rsidRPr="00207B5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F1616D" w:rsidRPr="007829DA" w:rsidRDefault="00F1616D" w:rsidP="009C481A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F1616D" w:rsidTr="009C481A">
        <w:tc>
          <w:tcPr>
            <w:tcW w:w="851" w:type="dxa"/>
            <w:vAlign w:val="bottom"/>
          </w:tcPr>
          <w:p w:rsidR="00F1616D" w:rsidRPr="007829DA" w:rsidRDefault="00F1616D" w:rsidP="009C481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14.</w:t>
            </w:r>
          </w:p>
        </w:tc>
        <w:tc>
          <w:tcPr>
            <w:tcW w:w="5103" w:type="dxa"/>
            <w:vAlign w:val="bottom"/>
          </w:tcPr>
          <w:p w:rsidR="00F1616D" w:rsidRPr="007829DA" w:rsidRDefault="00F1616D" w:rsidP="009C481A">
            <w:pPr>
              <w:autoSpaceDE w:val="0"/>
              <w:autoSpaceDN w:val="0"/>
              <w:adjustRightInd w:val="0"/>
              <w:contextualSpacing/>
            </w:pPr>
            <w:r w:rsidRPr="007829DA">
              <w:t>Осуществление сохранности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1541" w:type="dxa"/>
            <w:vAlign w:val="bottom"/>
          </w:tcPr>
          <w:p w:rsidR="00F1616D" w:rsidRDefault="00F1616D" w:rsidP="009C481A">
            <w:pPr>
              <w:jc w:val="center"/>
            </w:pPr>
            <w:r w:rsidRPr="00207B5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F1616D" w:rsidRPr="007829DA" w:rsidRDefault="00F1616D" w:rsidP="009C481A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F1616D" w:rsidTr="009C481A">
        <w:tc>
          <w:tcPr>
            <w:tcW w:w="851" w:type="dxa"/>
            <w:vAlign w:val="bottom"/>
          </w:tcPr>
          <w:p w:rsidR="00F1616D" w:rsidRPr="007829DA" w:rsidRDefault="00F1616D" w:rsidP="009C481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15.</w:t>
            </w:r>
          </w:p>
        </w:tc>
        <w:tc>
          <w:tcPr>
            <w:tcW w:w="5103" w:type="dxa"/>
            <w:vAlign w:val="bottom"/>
          </w:tcPr>
          <w:p w:rsidR="00F1616D" w:rsidRPr="007829DA" w:rsidRDefault="00F1616D" w:rsidP="009C481A">
            <w:pPr>
              <w:autoSpaceDE w:val="0"/>
              <w:autoSpaceDN w:val="0"/>
              <w:adjustRightInd w:val="0"/>
              <w:contextualSpacing/>
            </w:pPr>
            <w:r w:rsidRPr="007829DA">
              <w:t>Улучшение состояния условий и охраны труда в организациях, учреждениях и предприятиях Суражского муниципального района</w:t>
            </w:r>
          </w:p>
        </w:tc>
        <w:tc>
          <w:tcPr>
            <w:tcW w:w="1541" w:type="dxa"/>
            <w:vAlign w:val="bottom"/>
          </w:tcPr>
          <w:p w:rsidR="00F1616D" w:rsidRDefault="00F1616D" w:rsidP="009C481A">
            <w:pPr>
              <w:jc w:val="center"/>
            </w:pPr>
            <w:r w:rsidRPr="00207B5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F1616D" w:rsidRPr="007829DA" w:rsidRDefault="00F1616D" w:rsidP="009C481A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F1616D" w:rsidTr="009C481A">
        <w:tc>
          <w:tcPr>
            <w:tcW w:w="851" w:type="dxa"/>
            <w:vAlign w:val="bottom"/>
          </w:tcPr>
          <w:p w:rsidR="00F1616D" w:rsidRPr="007829DA" w:rsidRDefault="00F1616D" w:rsidP="009C481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16.</w:t>
            </w:r>
          </w:p>
        </w:tc>
        <w:tc>
          <w:tcPr>
            <w:tcW w:w="5103" w:type="dxa"/>
            <w:vAlign w:val="bottom"/>
          </w:tcPr>
          <w:p w:rsidR="00F1616D" w:rsidRPr="007829DA" w:rsidRDefault="00F1616D" w:rsidP="009C481A">
            <w:pPr>
              <w:autoSpaceDE w:val="0"/>
              <w:autoSpaceDN w:val="0"/>
              <w:adjustRightInd w:val="0"/>
              <w:contextualSpacing/>
            </w:pPr>
            <w:r w:rsidRPr="007829DA">
              <w:t>Обеспечение транспортного обслуживания населения пассажирским транспортом</w:t>
            </w:r>
          </w:p>
        </w:tc>
        <w:tc>
          <w:tcPr>
            <w:tcW w:w="1541" w:type="dxa"/>
            <w:vAlign w:val="bottom"/>
          </w:tcPr>
          <w:p w:rsidR="00F1616D" w:rsidRDefault="00F1616D" w:rsidP="009C481A">
            <w:pPr>
              <w:jc w:val="center"/>
            </w:pPr>
            <w:r w:rsidRPr="00207B5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F1616D" w:rsidRPr="007829DA" w:rsidRDefault="00F1616D" w:rsidP="009C481A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F1616D" w:rsidTr="009C481A">
        <w:tc>
          <w:tcPr>
            <w:tcW w:w="851" w:type="dxa"/>
            <w:vAlign w:val="bottom"/>
          </w:tcPr>
          <w:p w:rsidR="00F1616D" w:rsidRPr="007829DA" w:rsidRDefault="00F1616D" w:rsidP="009C481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17.</w:t>
            </w:r>
          </w:p>
        </w:tc>
        <w:tc>
          <w:tcPr>
            <w:tcW w:w="5103" w:type="dxa"/>
            <w:vAlign w:val="bottom"/>
          </w:tcPr>
          <w:p w:rsidR="00F1616D" w:rsidRPr="007829DA" w:rsidRDefault="00F1616D" w:rsidP="009C481A">
            <w:pPr>
              <w:autoSpaceDE w:val="0"/>
              <w:autoSpaceDN w:val="0"/>
              <w:adjustRightInd w:val="0"/>
              <w:contextualSpacing/>
            </w:pPr>
            <w:r w:rsidRPr="007829DA">
              <w:t>Увеличение численности людей, занимающихся спортом, участие спортсменов в региональных и районных соревнованиях</w:t>
            </w:r>
          </w:p>
        </w:tc>
        <w:tc>
          <w:tcPr>
            <w:tcW w:w="1541" w:type="dxa"/>
            <w:vAlign w:val="bottom"/>
          </w:tcPr>
          <w:p w:rsidR="00F1616D" w:rsidRDefault="00F1616D" w:rsidP="009C481A">
            <w:pPr>
              <w:jc w:val="center"/>
            </w:pPr>
            <w:r w:rsidRPr="00207B5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F1616D" w:rsidRPr="007829DA" w:rsidRDefault="00F1616D" w:rsidP="009C481A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F1616D" w:rsidTr="009C481A">
        <w:tc>
          <w:tcPr>
            <w:tcW w:w="851" w:type="dxa"/>
            <w:vAlign w:val="bottom"/>
          </w:tcPr>
          <w:p w:rsidR="00F1616D" w:rsidRPr="007829DA" w:rsidRDefault="00F1616D" w:rsidP="009C481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18.</w:t>
            </w:r>
          </w:p>
        </w:tc>
        <w:tc>
          <w:tcPr>
            <w:tcW w:w="5103" w:type="dxa"/>
            <w:vAlign w:val="bottom"/>
          </w:tcPr>
          <w:p w:rsidR="00F1616D" w:rsidRPr="007829DA" w:rsidRDefault="00F1616D" w:rsidP="009C481A">
            <w:pPr>
              <w:autoSpaceDE w:val="0"/>
              <w:autoSpaceDN w:val="0"/>
              <w:adjustRightInd w:val="0"/>
              <w:contextualSpacing/>
            </w:pPr>
            <w:r w:rsidRPr="007829DA">
              <w:t>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1541" w:type="dxa"/>
            <w:vAlign w:val="bottom"/>
          </w:tcPr>
          <w:p w:rsidR="00F1616D" w:rsidRDefault="00F1616D" w:rsidP="009C481A">
            <w:pPr>
              <w:jc w:val="center"/>
            </w:pPr>
            <w:r w:rsidRPr="00207B5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F1616D" w:rsidRPr="007829DA" w:rsidRDefault="00F1616D" w:rsidP="009C481A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F1616D" w:rsidTr="009C481A">
        <w:tc>
          <w:tcPr>
            <w:tcW w:w="851" w:type="dxa"/>
            <w:vAlign w:val="bottom"/>
          </w:tcPr>
          <w:p w:rsidR="00F1616D" w:rsidRPr="007829DA" w:rsidRDefault="00F1616D" w:rsidP="009C481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19.</w:t>
            </w:r>
          </w:p>
        </w:tc>
        <w:tc>
          <w:tcPr>
            <w:tcW w:w="5103" w:type="dxa"/>
            <w:vAlign w:val="bottom"/>
          </w:tcPr>
          <w:p w:rsidR="00F1616D" w:rsidRDefault="00F1616D" w:rsidP="009C481A">
            <w:pPr>
              <w:autoSpaceDE w:val="0"/>
              <w:autoSpaceDN w:val="0"/>
              <w:adjustRightInd w:val="0"/>
              <w:contextualSpacing/>
            </w:pPr>
            <w:r>
              <w:t>Обеспечение составления списков в присяжные заседатели</w:t>
            </w:r>
          </w:p>
        </w:tc>
        <w:tc>
          <w:tcPr>
            <w:tcW w:w="1541" w:type="dxa"/>
            <w:vAlign w:val="bottom"/>
          </w:tcPr>
          <w:p w:rsidR="00F1616D" w:rsidRDefault="00F1616D" w:rsidP="009C481A">
            <w:pPr>
              <w:jc w:val="center"/>
            </w:pPr>
            <w:r w:rsidRPr="00207B5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F1616D" w:rsidRPr="007829DA" w:rsidRDefault="00F1616D" w:rsidP="009C481A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F1616D" w:rsidTr="009C481A">
        <w:tc>
          <w:tcPr>
            <w:tcW w:w="851" w:type="dxa"/>
            <w:vAlign w:val="bottom"/>
          </w:tcPr>
          <w:p w:rsidR="00F1616D" w:rsidRPr="007829DA" w:rsidRDefault="00F1616D" w:rsidP="009C481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20.</w:t>
            </w:r>
          </w:p>
        </w:tc>
        <w:tc>
          <w:tcPr>
            <w:tcW w:w="5103" w:type="dxa"/>
            <w:vAlign w:val="bottom"/>
          </w:tcPr>
          <w:p w:rsidR="00F1616D" w:rsidRPr="007829DA" w:rsidRDefault="00F1616D" w:rsidP="009C481A">
            <w:pPr>
              <w:autoSpaceDE w:val="0"/>
              <w:autoSpaceDN w:val="0"/>
              <w:adjustRightInd w:val="0"/>
              <w:contextualSpacing/>
            </w:pPr>
            <w:r>
              <w:t>Улучшение жилищных условий</w:t>
            </w:r>
            <w:r w:rsidRPr="007829DA">
              <w:t xml:space="preserve"> молодых семей</w:t>
            </w:r>
          </w:p>
        </w:tc>
        <w:tc>
          <w:tcPr>
            <w:tcW w:w="1541" w:type="dxa"/>
            <w:vAlign w:val="bottom"/>
          </w:tcPr>
          <w:p w:rsidR="00F1616D" w:rsidRDefault="00F1616D" w:rsidP="009C481A">
            <w:pPr>
              <w:jc w:val="center"/>
            </w:pPr>
            <w:r w:rsidRPr="00207B5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F1616D" w:rsidRPr="007829DA" w:rsidRDefault="00F1616D" w:rsidP="009C481A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  <w:tr w:rsidR="00F1616D" w:rsidTr="009C481A">
        <w:tc>
          <w:tcPr>
            <w:tcW w:w="851" w:type="dxa"/>
            <w:vAlign w:val="bottom"/>
          </w:tcPr>
          <w:p w:rsidR="00F1616D" w:rsidRDefault="00F1616D" w:rsidP="009C481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21.</w:t>
            </w:r>
          </w:p>
        </w:tc>
        <w:tc>
          <w:tcPr>
            <w:tcW w:w="5103" w:type="dxa"/>
            <w:vAlign w:val="bottom"/>
          </w:tcPr>
          <w:p w:rsidR="00F1616D" w:rsidRDefault="00F1616D" w:rsidP="009C481A">
            <w:pPr>
              <w:autoSpaceDE w:val="0"/>
              <w:autoSpaceDN w:val="0"/>
              <w:adjustRightInd w:val="0"/>
              <w:contextualSpacing/>
            </w:pPr>
            <w:r>
              <w:t>Увеличение количества детей, посещающих дошкольные образовательные организации</w:t>
            </w:r>
          </w:p>
        </w:tc>
        <w:tc>
          <w:tcPr>
            <w:tcW w:w="1541" w:type="dxa"/>
            <w:vAlign w:val="bottom"/>
          </w:tcPr>
          <w:p w:rsidR="00F1616D" w:rsidRDefault="00F1616D" w:rsidP="009C481A">
            <w:pPr>
              <w:jc w:val="center"/>
            </w:pPr>
            <w:r w:rsidRPr="00207B5F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F1616D" w:rsidRPr="007829DA" w:rsidRDefault="00F1616D" w:rsidP="009C481A">
            <w:pPr>
              <w:jc w:val="center"/>
            </w:pPr>
            <w:r w:rsidRPr="007829DA">
              <w:rPr>
                <w:color w:val="000000"/>
              </w:rPr>
              <w:t>100,0</w:t>
            </w:r>
          </w:p>
        </w:tc>
      </w:tr>
    </w:tbl>
    <w:p w:rsidR="00F1616D" w:rsidRDefault="00F1616D" w:rsidP="00F1616D">
      <w:pPr>
        <w:tabs>
          <w:tab w:val="left" w:pos="708"/>
          <w:tab w:val="left" w:pos="2145"/>
        </w:tabs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1616D" w:rsidRPr="00952B86" w:rsidRDefault="00F1616D" w:rsidP="00F1616D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</w:r>
      <w:r w:rsidRPr="00952B86">
        <w:rPr>
          <w:sz w:val="28"/>
          <w:szCs w:val="28"/>
        </w:rPr>
        <w:t>Муниципальная программа включает в себя:</w:t>
      </w:r>
    </w:p>
    <w:p w:rsidR="00F1616D" w:rsidRPr="00952B86" w:rsidRDefault="00F1616D" w:rsidP="00F1616D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</w:p>
    <w:p w:rsidR="00F1616D" w:rsidRPr="00952B86" w:rsidRDefault="00F1616D" w:rsidP="00F1616D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 w:rsidRPr="00952B86">
        <w:rPr>
          <w:sz w:val="28"/>
          <w:szCs w:val="28"/>
        </w:rPr>
        <w:tab/>
      </w:r>
      <w:r w:rsidRPr="00952B86">
        <w:rPr>
          <w:sz w:val="28"/>
          <w:szCs w:val="28"/>
          <w:lang w:val="en-US"/>
        </w:rPr>
        <w:t>I</w:t>
      </w:r>
      <w:r w:rsidRPr="00952B86">
        <w:rPr>
          <w:sz w:val="28"/>
          <w:szCs w:val="28"/>
        </w:rPr>
        <w:t xml:space="preserve">. </w:t>
      </w:r>
      <w:r>
        <w:rPr>
          <w:sz w:val="28"/>
          <w:szCs w:val="28"/>
        </w:rPr>
        <w:t>Основные м</w:t>
      </w:r>
      <w:r w:rsidRPr="00952B86">
        <w:rPr>
          <w:sz w:val="28"/>
          <w:szCs w:val="28"/>
        </w:rPr>
        <w:t>ероприятия:</w:t>
      </w:r>
    </w:p>
    <w:p w:rsidR="00F1616D" w:rsidRPr="00952B86" w:rsidRDefault="00F1616D" w:rsidP="00F1616D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</w:p>
    <w:p w:rsidR="00F1616D" w:rsidRPr="00EB2243" w:rsidRDefault="00F1616D" w:rsidP="00F1616D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B2243">
        <w:rPr>
          <w:rFonts w:ascii="Times New Roman" w:hAnsi="Times New Roman" w:cs="Times New Roman"/>
          <w:sz w:val="28"/>
          <w:szCs w:val="28"/>
        </w:rPr>
        <w:t>Создание условий для эффективной деятельности главы исполнительно-распорядительного органа муниципального образования 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616D" w:rsidRDefault="00F1616D" w:rsidP="00F1616D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доступности и качества предоставления дошкольного, общего образования, дополнительного образования детей.</w:t>
      </w:r>
    </w:p>
    <w:p w:rsidR="00F1616D" w:rsidRDefault="00F1616D" w:rsidP="00F1616D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 государственной поддержки работников культуры.</w:t>
      </w:r>
    </w:p>
    <w:p w:rsidR="00F1616D" w:rsidRDefault="00F1616D" w:rsidP="00F1616D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B2243">
        <w:rPr>
          <w:rFonts w:ascii="Times New Roman" w:hAnsi="Times New Roman" w:cs="Times New Roman"/>
          <w:sz w:val="28"/>
          <w:szCs w:val="28"/>
        </w:rPr>
        <w:t>Обеспечение реализации отдельных государственных полномочий Брянской области, включ</w:t>
      </w:r>
      <w:r>
        <w:rPr>
          <w:rFonts w:ascii="Times New Roman" w:hAnsi="Times New Roman" w:cs="Times New Roman"/>
          <w:sz w:val="28"/>
          <w:szCs w:val="28"/>
        </w:rPr>
        <w:t xml:space="preserve">ая переданные на муниципальный </w:t>
      </w:r>
      <w:r w:rsidRPr="00EB2243">
        <w:rPr>
          <w:rFonts w:ascii="Times New Roman" w:hAnsi="Times New Roman" w:cs="Times New Roman"/>
          <w:sz w:val="28"/>
          <w:szCs w:val="28"/>
        </w:rPr>
        <w:t xml:space="preserve"> уровень полномоч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616D" w:rsidRDefault="00F1616D" w:rsidP="00F1616D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B2243">
        <w:rPr>
          <w:rFonts w:ascii="Times New Roman" w:hAnsi="Times New Roman" w:cs="Times New Roman"/>
          <w:sz w:val="28"/>
          <w:szCs w:val="28"/>
        </w:rPr>
        <w:t>Осуществление государственной поддержки молодых семей в улучшении жилищных услов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616D" w:rsidRDefault="00F1616D" w:rsidP="00F1616D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участия граждан в культурной жизни.</w:t>
      </w:r>
    </w:p>
    <w:p w:rsidR="00F1616D" w:rsidRDefault="00F1616D" w:rsidP="00F1616D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B2243">
        <w:rPr>
          <w:rFonts w:ascii="Times New Roman" w:hAnsi="Times New Roman" w:cs="Times New Roman"/>
          <w:sz w:val="28"/>
          <w:szCs w:val="28"/>
        </w:rPr>
        <w:t>Обеспечение свободы творчества и прав граждан на участие в культурной жизни, на равный доступ к культурным ценност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616D" w:rsidRDefault="00F1616D" w:rsidP="00F1616D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B2243">
        <w:rPr>
          <w:rFonts w:ascii="Times New Roman" w:hAnsi="Times New Roman" w:cs="Times New Roman"/>
          <w:sz w:val="28"/>
          <w:szCs w:val="28"/>
        </w:rPr>
        <w:t>Укрепление общественного порядка и общественной безопасности, вовлечение в эту деятельность органов муниципального образования, общественных формирований и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616D" w:rsidRPr="007524B6" w:rsidRDefault="00F1616D" w:rsidP="00F1616D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B2243">
        <w:rPr>
          <w:rFonts w:ascii="Times New Roman" w:hAnsi="Times New Roman" w:cs="Times New Roman"/>
          <w:sz w:val="28"/>
          <w:szCs w:val="28"/>
        </w:rPr>
        <w:t>Развитие и модернизация сети автомобильных дорог общего пользования и местн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616D" w:rsidRDefault="00F1616D" w:rsidP="00F1616D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решению вопросов местного значения.</w:t>
      </w:r>
    </w:p>
    <w:p w:rsidR="00F1616D" w:rsidRDefault="00F1616D" w:rsidP="00F1616D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B2243">
        <w:rPr>
          <w:rFonts w:ascii="Times New Roman" w:hAnsi="Times New Roman" w:cs="Times New Roman"/>
          <w:sz w:val="28"/>
          <w:szCs w:val="28"/>
        </w:rPr>
        <w:t>Создание условий успешной социализации и эффективной самореализации молодеж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616D" w:rsidRDefault="00F1616D" w:rsidP="00F1616D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B2243">
        <w:rPr>
          <w:rFonts w:ascii="Times New Roman" w:hAnsi="Times New Roman" w:cs="Times New Roman"/>
          <w:sz w:val="28"/>
          <w:szCs w:val="28"/>
        </w:rPr>
        <w:t>Реализация 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, включая совершенствование лечебно-профилактического обслуживания и обеспечение современными высокотехнологичными средствами индивидуальной и коллективной защиты работающего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616D" w:rsidRPr="00732D1B" w:rsidRDefault="00F1616D" w:rsidP="00F1616D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732D1B">
        <w:rPr>
          <w:rFonts w:ascii="Times New Roman" w:hAnsi="Times New Roman" w:cs="Times New Roman"/>
          <w:sz w:val="28"/>
          <w:szCs w:val="28"/>
        </w:rPr>
        <w:t xml:space="preserve"> Снижение рисков чрезвычайных ситуаций, повышение защиты населения и территорий района от угроз природного и техногенного характера.</w:t>
      </w:r>
    </w:p>
    <w:p w:rsidR="00F1616D" w:rsidRDefault="00F1616D" w:rsidP="00F1616D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B2243">
        <w:rPr>
          <w:rFonts w:ascii="Times New Roman" w:hAnsi="Times New Roman" w:cs="Times New Roman"/>
          <w:sz w:val="28"/>
          <w:szCs w:val="28"/>
        </w:rPr>
        <w:t>Защита прав и законных интересов несовершеннолетних, лиц из числа детей-сирот и 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616D" w:rsidRDefault="00F1616D" w:rsidP="00F1616D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B2243">
        <w:rPr>
          <w:rFonts w:ascii="Times New Roman" w:hAnsi="Times New Roman" w:cs="Times New Roman"/>
          <w:sz w:val="28"/>
          <w:szCs w:val="28"/>
        </w:rPr>
        <w:t>Социальная поддержка многодетных семей, реализация мероприятий, направленных на повышение социального статуса семьи и укрепление семейных цен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616D" w:rsidRDefault="00F1616D" w:rsidP="00F1616D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2243">
        <w:rPr>
          <w:rFonts w:ascii="Times New Roman" w:hAnsi="Times New Roman" w:cs="Times New Roman"/>
          <w:sz w:val="28"/>
          <w:szCs w:val="28"/>
        </w:rPr>
        <w:t>Совершенствование системы управления пассажирскими перевоз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616D" w:rsidRDefault="00F1616D" w:rsidP="00F1616D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тойчивое развитие сельских территорий.</w:t>
      </w:r>
    </w:p>
    <w:p w:rsidR="00F1616D" w:rsidRDefault="00F1616D" w:rsidP="00F1616D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опливно-энергетического комплекса и жилищно-коммунального хозяйства.</w:t>
      </w:r>
    </w:p>
    <w:p w:rsidR="00F1616D" w:rsidRDefault="00F1616D" w:rsidP="00F1616D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B2243">
        <w:rPr>
          <w:rFonts w:ascii="Times New Roman" w:hAnsi="Times New Roman" w:cs="Times New Roman"/>
          <w:sz w:val="28"/>
          <w:szCs w:val="28"/>
        </w:rPr>
        <w:t xml:space="preserve">Развитие физической культуры и спорта </w:t>
      </w:r>
      <w:r>
        <w:rPr>
          <w:rFonts w:ascii="Times New Roman" w:hAnsi="Times New Roman" w:cs="Times New Roman"/>
          <w:sz w:val="28"/>
          <w:szCs w:val="28"/>
        </w:rPr>
        <w:t>на территории Суражского района.</w:t>
      </w:r>
    </w:p>
    <w:p w:rsidR="00F1616D" w:rsidRDefault="00F1616D" w:rsidP="00F1616D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1886">
        <w:rPr>
          <w:rFonts w:ascii="Times New Roman" w:hAnsi="Times New Roman" w:cs="Times New Roman"/>
          <w:sz w:val="28"/>
          <w:szCs w:val="28"/>
        </w:rPr>
        <w:t>Предупреждение и ликвидация заразных и иных болезней животны</w:t>
      </w:r>
      <w:r>
        <w:rPr>
          <w:rFonts w:ascii="Times New Roman" w:hAnsi="Times New Roman" w:cs="Times New Roman"/>
          <w:sz w:val="28"/>
          <w:szCs w:val="28"/>
        </w:rPr>
        <w:t>х.</w:t>
      </w:r>
    </w:p>
    <w:p w:rsidR="00F1616D" w:rsidRDefault="00F1616D" w:rsidP="00F1616D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1A1886">
        <w:rPr>
          <w:rFonts w:ascii="Times New Roman" w:hAnsi="Times New Roman" w:cs="Times New Roman"/>
          <w:sz w:val="28"/>
          <w:szCs w:val="28"/>
        </w:rPr>
        <w:t>Осуществление мер по улучшению положения отдельных категорий граждан, включая граждан пожилого возраста, повышению степени их социальной защищенности, активизации их участия в жизни об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616D" w:rsidRDefault="00F1616D" w:rsidP="00F1616D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формационное освещение деятельности органов местного самоуправления.</w:t>
      </w:r>
    </w:p>
    <w:p w:rsidR="00F1616D" w:rsidRDefault="00F1616D" w:rsidP="00F1616D">
      <w:pPr>
        <w:pStyle w:val="a5"/>
        <w:numPr>
          <w:ilvl w:val="0"/>
          <w:numId w:val="1"/>
        </w:numPr>
        <w:spacing w:before="100" w:beforeAutospacing="1" w:after="100" w:afterAutospacing="1"/>
        <w:ind w:left="0" w:firstLine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эффективного управления и распоряжения муниципальным имуществом.</w:t>
      </w:r>
    </w:p>
    <w:p w:rsidR="00F1616D" w:rsidRDefault="00F1616D" w:rsidP="00F1616D">
      <w:pPr>
        <w:pStyle w:val="a5"/>
        <w:spacing w:before="100" w:beforeAutospacing="1" w:after="100" w:afterAutospacing="1"/>
        <w:ind w:left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F1616D" w:rsidRPr="00576DEA" w:rsidRDefault="00F1616D" w:rsidP="00F1616D">
      <w:pPr>
        <w:pStyle w:val="a5"/>
        <w:spacing w:before="100" w:beforeAutospacing="1" w:after="100" w:afterAutospacing="1"/>
        <w:ind w:left="705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A4D9C">
        <w:rPr>
          <w:rFonts w:ascii="Times New Roman" w:hAnsi="Times New Roman" w:cs="Times New Roman"/>
          <w:sz w:val="28"/>
          <w:szCs w:val="28"/>
        </w:rPr>
        <w:t>Подпрограммы отсутствуют.</w:t>
      </w:r>
    </w:p>
    <w:p w:rsidR="00F1616D" w:rsidRDefault="00F1616D" w:rsidP="00F1616D">
      <w:pPr>
        <w:spacing w:before="100" w:beforeAutospacing="1" w:after="100" w:afterAutospacing="1"/>
        <w:ind w:right="147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  <w:t>Финансирование</w:t>
      </w:r>
      <w:r w:rsidRPr="00E1773C">
        <w:rPr>
          <w:rFonts w:eastAsia="Calibri"/>
          <w:sz w:val="28"/>
          <w:szCs w:val="28"/>
        </w:rPr>
        <w:t xml:space="preserve"> муниципальной программы </w:t>
      </w:r>
      <w:r>
        <w:rPr>
          <w:sz w:val="28"/>
          <w:szCs w:val="28"/>
        </w:rPr>
        <w:t>за истекший период осуществлялось</w:t>
      </w:r>
      <w:r w:rsidRPr="00E1773C">
        <w:rPr>
          <w:rFonts w:eastAsia="Calibri"/>
          <w:sz w:val="28"/>
          <w:szCs w:val="28"/>
        </w:rPr>
        <w:t xml:space="preserve"> за счет средств </w:t>
      </w:r>
      <w:r>
        <w:rPr>
          <w:rFonts w:eastAsia="Calibri"/>
          <w:sz w:val="28"/>
          <w:szCs w:val="28"/>
        </w:rPr>
        <w:t xml:space="preserve">федерального и областного бюджетов, </w:t>
      </w:r>
      <w:r w:rsidRPr="00E1773C">
        <w:rPr>
          <w:rFonts w:eastAsia="Calibri"/>
          <w:sz w:val="28"/>
          <w:szCs w:val="28"/>
        </w:rPr>
        <w:t xml:space="preserve">бюджета </w:t>
      </w:r>
      <w:r>
        <w:rPr>
          <w:rFonts w:eastAsia="Calibri"/>
          <w:sz w:val="28"/>
          <w:szCs w:val="28"/>
        </w:rPr>
        <w:t>Суражского муниципального района Брянской области</w:t>
      </w:r>
      <w:r w:rsidRPr="00E1773C">
        <w:rPr>
          <w:rFonts w:eastAsia="Calibri"/>
          <w:sz w:val="28"/>
          <w:szCs w:val="28"/>
        </w:rPr>
        <w:t>. Общий объём средств на реализацию муниц</w:t>
      </w:r>
      <w:r>
        <w:rPr>
          <w:sz w:val="28"/>
          <w:szCs w:val="28"/>
        </w:rPr>
        <w:t>ипальной программы составил 557 956 984,13 рублей, в том числе:</w:t>
      </w:r>
    </w:p>
    <w:p w:rsidR="00F1616D" w:rsidRPr="00AB7557" w:rsidRDefault="00F1616D" w:rsidP="00F1616D">
      <w:pPr>
        <w:tabs>
          <w:tab w:val="left" w:pos="0"/>
        </w:tabs>
        <w:spacing w:before="100" w:beforeAutospacing="1" w:after="100" w:afterAutospacing="1"/>
        <w:ind w:firstLine="709"/>
        <w:contextualSpacing/>
        <w:jc w:val="both"/>
        <w:rPr>
          <w:rFonts w:eastAsia="Calibri"/>
          <w:sz w:val="28"/>
          <w:szCs w:val="28"/>
        </w:rPr>
      </w:pPr>
      <w:r w:rsidRPr="00E1773C">
        <w:rPr>
          <w:rFonts w:eastAsia="Calibri"/>
          <w:sz w:val="28"/>
          <w:szCs w:val="28"/>
        </w:rPr>
        <w:t xml:space="preserve">- </w:t>
      </w:r>
      <w:r>
        <w:rPr>
          <w:sz w:val="28"/>
          <w:szCs w:val="28"/>
        </w:rPr>
        <w:t xml:space="preserve">основные </w:t>
      </w:r>
      <w:r w:rsidRPr="00E1773C">
        <w:rPr>
          <w:rFonts w:eastAsia="Calibri"/>
          <w:sz w:val="28"/>
          <w:szCs w:val="28"/>
        </w:rPr>
        <w:t>мероприятия</w:t>
      </w:r>
      <w:r>
        <w:rPr>
          <w:sz w:val="28"/>
          <w:szCs w:val="28"/>
        </w:rPr>
        <w:t xml:space="preserve"> – 557 956 984,13 </w:t>
      </w:r>
      <w:r>
        <w:rPr>
          <w:rFonts w:eastAsia="Calibri"/>
          <w:sz w:val="28"/>
          <w:szCs w:val="28"/>
        </w:rPr>
        <w:t xml:space="preserve"> </w:t>
      </w:r>
      <w:r w:rsidRPr="00AB7557">
        <w:rPr>
          <w:sz w:val="28"/>
          <w:szCs w:val="28"/>
        </w:rPr>
        <w:t>рублей.</w:t>
      </w:r>
    </w:p>
    <w:p w:rsidR="00F1616D" w:rsidRPr="00AB7557" w:rsidRDefault="00F1616D" w:rsidP="00F1616D">
      <w:pPr>
        <w:tabs>
          <w:tab w:val="left" w:pos="0"/>
        </w:tabs>
        <w:spacing w:before="100" w:beforeAutospacing="1" w:after="100" w:afterAutospacing="1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За 2023 год в муниципальную программу вносились изменения с увеличением расходов на 240 397 720,76 рублей по отношению к первоначальной редакции</w:t>
      </w:r>
      <w:r w:rsidRPr="00AB7557">
        <w:rPr>
          <w:sz w:val="28"/>
          <w:szCs w:val="28"/>
        </w:rPr>
        <w:t>.</w:t>
      </w:r>
    </w:p>
    <w:p w:rsidR="00F1616D" w:rsidRPr="00E1773C" w:rsidRDefault="00F1616D" w:rsidP="00F1616D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F1616D" w:rsidRPr="00E1773C" w:rsidRDefault="00F1616D" w:rsidP="00F1616D">
      <w:pPr>
        <w:adjustRightInd w:val="0"/>
        <w:spacing w:before="100" w:beforeAutospacing="1" w:after="100" w:afterAutospacing="1"/>
        <w:ind w:left="184" w:right="-1"/>
        <w:contextualSpacing/>
        <w:jc w:val="both"/>
        <w:rPr>
          <w:rFonts w:eastAsia="Calibri"/>
          <w:sz w:val="28"/>
          <w:szCs w:val="28"/>
        </w:rPr>
      </w:pPr>
    </w:p>
    <w:p w:rsidR="00F1616D" w:rsidRDefault="00F1616D" w:rsidP="00F1616D">
      <w:pPr>
        <w:rPr>
          <w:sz w:val="28"/>
          <w:szCs w:val="28"/>
        </w:rPr>
      </w:pPr>
    </w:p>
    <w:p w:rsidR="003E572B" w:rsidRDefault="00F1616D" w:rsidP="00F1616D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3E572B" w:rsidRDefault="003E572B" w:rsidP="00A4489A">
      <w:pPr>
        <w:rPr>
          <w:sz w:val="28"/>
          <w:szCs w:val="28"/>
        </w:rPr>
      </w:pPr>
    </w:p>
    <w:p w:rsidR="00A4489A" w:rsidRPr="006C7A6B" w:rsidRDefault="00A4489A" w:rsidP="00A4489A">
      <w:pPr>
        <w:tabs>
          <w:tab w:val="left" w:pos="67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1616D" w:rsidRPr="000272A6" w:rsidRDefault="00F1616D" w:rsidP="00F1616D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эффективности </w:t>
      </w:r>
    </w:p>
    <w:p w:rsidR="00F1616D" w:rsidRDefault="00F1616D" w:rsidP="00F1616D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ализации </w:t>
      </w:r>
      <w:r w:rsidRPr="000272A6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«</w:t>
      </w:r>
      <w:r>
        <w:rPr>
          <w:rFonts w:eastAsia="Calibri"/>
          <w:b/>
          <w:sz w:val="28"/>
          <w:szCs w:val="28"/>
        </w:rPr>
        <w:t xml:space="preserve">Реализация полномочий администрации Суражского муниципального района на 2023-2025 годы»              </w:t>
      </w:r>
      <w:r>
        <w:rPr>
          <w:b/>
          <w:sz w:val="28"/>
          <w:szCs w:val="28"/>
        </w:rPr>
        <w:t>за 2023</w:t>
      </w:r>
      <w:r w:rsidRPr="000272A6">
        <w:rPr>
          <w:b/>
          <w:sz w:val="28"/>
          <w:szCs w:val="28"/>
        </w:rPr>
        <w:t xml:space="preserve"> год</w:t>
      </w:r>
    </w:p>
    <w:p w:rsidR="00F1616D" w:rsidRDefault="00F1616D" w:rsidP="00F1616D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F1616D" w:rsidRPr="00620DFD" w:rsidRDefault="00F1616D" w:rsidP="00F1616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620DFD">
        <w:rPr>
          <w:sz w:val="28"/>
          <w:szCs w:val="28"/>
        </w:rPr>
        <w:t>Оценка достижения целей и решения задач муниципальной программы «</w:t>
      </w:r>
      <w:r w:rsidRPr="00620DFD">
        <w:rPr>
          <w:rFonts w:eastAsia="Calibri"/>
          <w:sz w:val="28"/>
          <w:szCs w:val="28"/>
        </w:rPr>
        <w:t>Реализация полномочий администрации Суражско</w:t>
      </w:r>
      <w:r>
        <w:rPr>
          <w:rFonts w:eastAsia="Calibri"/>
          <w:sz w:val="28"/>
          <w:szCs w:val="28"/>
        </w:rPr>
        <w:t>го муниципального района на 2023-2025</w:t>
      </w:r>
      <w:r w:rsidRPr="00620DFD">
        <w:rPr>
          <w:rFonts w:eastAsia="Calibri"/>
          <w:sz w:val="28"/>
          <w:szCs w:val="28"/>
        </w:rPr>
        <w:t xml:space="preserve"> годы»</w:t>
      </w:r>
      <w:r w:rsidRPr="00620DFD">
        <w:rPr>
          <w:sz w:val="28"/>
          <w:szCs w:val="28"/>
        </w:rPr>
        <w:t>:</w:t>
      </w:r>
    </w:p>
    <w:p w:rsidR="00F1616D" w:rsidRDefault="00F1616D" w:rsidP="00F1616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652"/>
        <w:gridCol w:w="2393"/>
        <w:gridCol w:w="2100"/>
      </w:tblGrid>
      <w:tr w:rsidR="00F1616D" w:rsidRPr="009C0C29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6D" w:rsidRPr="009C0C29" w:rsidRDefault="00F1616D" w:rsidP="009C481A">
            <w:pPr>
              <w:autoSpaceDE w:val="0"/>
              <w:autoSpaceDN w:val="0"/>
              <w:adjustRightInd w:val="0"/>
              <w:jc w:val="center"/>
            </w:pPr>
            <w:r w:rsidRPr="009C0C29">
              <w:t>Наименовани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6D" w:rsidRPr="009C0C29" w:rsidRDefault="00F1616D" w:rsidP="009C481A">
            <w:pPr>
              <w:autoSpaceDE w:val="0"/>
              <w:autoSpaceDN w:val="0"/>
              <w:adjustRightInd w:val="0"/>
              <w:jc w:val="center"/>
            </w:pPr>
            <w:r w:rsidRPr="009C0C29">
              <w:t>Единица измер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6D" w:rsidRPr="009C0C29" w:rsidRDefault="00F1616D" w:rsidP="009C481A">
            <w:pPr>
              <w:autoSpaceDE w:val="0"/>
              <w:autoSpaceDN w:val="0"/>
              <w:adjustRightInd w:val="0"/>
              <w:jc w:val="center"/>
            </w:pPr>
            <w:r w:rsidRPr="009C0C29">
              <w:t>Запланировано на отчетный период (P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6D" w:rsidRPr="009C0C29" w:rsidRDefault="00F1616D" w:rsidP="009C481A">
            <w:pPr>
              <w:autoSpaceDE w:val="0"/>
              <w:autoSpaceDN w:val="0"/>
              <w:adjustRightInd w:val="0"/>
              <w:jc w:val="center"/>
            </w:pPr>
            <w:r w:rsidRPr="009C0C29">
              <w:t>Исполнено за отчетный период (F)</w:t>
            </w:r>
          </w:p>
        </w:tc>
      </w:tr>
      <w:tr w:rsidR="00F1616D" w:rsidRPr="009C0C29" w:rsidTr="009C481A">
        <w:trPr>
          <w:trHeight w:val="621"/>
        </w:trPr>
        <w:tc>
          <w:tcPr>
            <w:tcW w:w="9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6D" w:rsidRPr="00683D5D" w:rsidRDefault="00F1616D" w:rsidP="009C481A">
            <w:pPr>
              <w:contextualSpacing/>
              <w:jc w:val="center"/>
              <w:textAlignment w:val="top"/>
              <w:rPr>
                <w:rFonts w:eastAsia="Calibri"/>
                <w:b/>
              </w:rPr>
            </w:pPr>
            <w:r w:rsidRPr="00683D5D">
              <w:rPr>
                <w:rFonts w:eastAsia="Calibri"/>
                <w:b/>
              </w:rPr>
              <w:t xml:space="preserve">Цель муниципальной программы: </w:t>
            </w:r>
            <w:r>
              <w:rPr>
                <w:rFonts w:eastAsia="Calibri"/>
                <w:b/>
              </w:rPr>
              <w:t>разработка и осуществление мер по обеспечению комплексного социально-экономического развития Суражского района</w:t>
            </w:r>
          </w:p>
        </w:tc>
      </w:tr>
      <w:tr w:rsidR="00F1616D" w:rsidRPr="009C0C29" w:rsidTr="009C481A">
        <w:tc>
          <w:tcPr>
            <w:tcW w:w="9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6D" w:rsidRPr="00683D5D" w:rsidRDefault="00F1616D" w:rsidP="009C481A">
            <w:pPr>
              <w:ind w:left="184" w:right="145"/>
              <w:contextualSpacing/>
              <w:jc w:val="center"/>
              <w:textAlignment w:val="top"/>
              <w:rPr>
                <w:rFonts w:eastAsia="Calibri"/>
                <w:b/>
              </w:rPr>
            </w:pPr>
            <w:r w:rsidRPr="00683D5D">
              <w:rPr>
                <w:rFonts w:eastAsia="Calibri"/>
                <w:b/>
              </w:rPr>
              <w:t xml:space="preserve">Задача муниципальной программы: </w:t>
            </w:r>
            <w:r>
              <w:rPr>
                <w:b/>
              </w:rPr>
              <w:t>создание оптимальных условий для повышения эффективности реализации полномочий администрации Суражского района, а также отдельных государственных полномочий Брянской области, переданных в соответствии с законами Брянской области</w:t>
            </w:r>
          </w:p>
        </w:tc>
      </w:tr>
      <w:tr w:rsidR="00F1616D" w:rsidRPr="009C0C29" w:rsidTr="009C481A">
        <w:tc>
          <w:tcPr>
            <w:tcW w:w="9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6D" w:rsidRPr="009C0C29" w:rsidRDefault="00F1616D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9C0C29">
              <w:t xml:space="preserve">Исполнение бюджетных ассигнований, запланированных на решение задачи </w:t>
            </w:r>
            <w:r>
              <w:t xml:space="preserve">муниципальной </w:t>
            </w:r>
            <w:r w:rsidRPr="009C0C29">
              <w:t>программы (m)</w:t>
            </w:r>
          </w:p>
        </w:tc>
      </w:tr>
      <w:tr w:rsidR="00F1616D" w:rsidRPr="00752365" w:rsidTr="009C481A">
        <w:trPr>
          <w:trHeight w:val="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8D776C" w:rsidRDefault="00F1616D" w:rsidP="009C481A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D776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й деятельности главы исполнительно-распорядительного органа муниципального образования и органов местного самоуправл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F66FA0" w:rsidRDefault="00F1616D" w:rsidP="009C48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/>
              </w:rPr>
            </w:pPr>
            <w:r w:rsidRPr="00752365">
              <w:rPr>
                <w:bCs/>
              </w:rPr>
              <w:t>39 460 750,5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6 276 941,54</w:t>
            </w:r>
          </w:p>
        </w:tc>
      </w:tr>
      <w:tr w:rsidR="00F1616D" w:rsidRPr="00752365" w:rsidTr="009C481A">
        <w:trPr>
          <w:trHeight w:val="33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8D776C" w:rsidRDefault="00F1616D" w:rsidP="009C481A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D776C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ачества предоставления дошкольного, общего образования, дополнительного образования дете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8D776C" w:rsidRDefault="00F1616D" w:rsidP="009C481A">
            <w:pPr>
              <w:contextualSpacing/>
              <w:jc w:val="center"/>
            </w:pPr>
            <w:r w:rsidRPr="008D776C"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 740 888,9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 464 568,94</w:t>
            </w:r>
          </w:p>
        </w:tc>
      </w:tr>
      <w:tr w:rsidR="00F1616D" w:rsidRPr="00752365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8D776C" w:rsidRDefault="00F1616D" w:rsidP="009C481A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D776C">
              <w:rPr>
                <w:rFonts w:ascii="Times New Roman" w:hAnsi="Times New Roman" w:cs="Times New Roman"/>
                <w:sz w:val="24"/>
                <w:szCs w:val="24"/>
              </w:rPr>
              <w:t>Реализация мер государственной поддержки работников культур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8203AE" w:rsidRDefault="00F1616D" w:rsidP="009C481A">
            <w:pPr>
              <w:contextualSpacing/>
              <w:jc w:val="center"/>
            </w:pPr>
            <w:r w:rsidRPr="008203AE"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 w:themeColor="text1"/>
              </w:rPr>
            </w:pPr>
            <w:r w:rsidRPr="00752365">
              <w:rPr>
                <w:color w:val="000000" w:themeColor="text1"/>
              </w:rPr>
              <w:t>18 00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 000,00</w:t>
            </w:r>
          </w:p>
        </w:tc>
      </w:tr>
      <w:tr w:rsidR="00F1616D" w:rsidRPr="00752365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8D776C" w:rsidRDefault="00F1616D" w:rsidP="009C481A">
            <w:pPr>
              <w:ind w:left="80"/>
              <w:contextualSpacing/>
              <w:rPr>
                <w:color w:val="000000"/>
              </w:rPr>
            </w:pPr>
            <w:r w:rsidRPr="008D776C">
              <w:t>Обеспечение реализации отдельных государственных полномочий Брянской области, включая переданные на муниципальный  уровень полномоч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D16A39" w:rsidRDefault="00F1616D" w:rsidP="009C48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 w:themeColor="text1"/>
              </w:rPr>
            </w:pPr>
            <w:r w:rsidRPr="00752365">
              <w:rPr>
                <w:color w:val="000000" w:themeColor="text1"/>
              </w:rPr>
              <w:t>2 041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041,00</w:t>
            </w:r>
          </w:p>
        </w:tc>
      </w:tr>
      <w:tr w:rsidR="00F1616D" w:rsidRPr="00752365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8D776C" w:rsidRDefault="00F1616D" w:rsidP="009C481A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D776C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ой поддержки молодых семей в улучшении жилищных услов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D16A39" w:rsidRDefault="00F1616D" w:rsidP="009C48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 w:themeColor="text1"/>
              </w:rPr>
            </w:pPr>
            <w:r w:rsidRPr="00752365">
              <w:t>2 019 307,5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019 307,50</w:t>
            </w:r>
          </w:p>
        </w:tc>
      </w:tr>
      <w:tr w:rsidR="00F1616D" w:rsidRPr="00752365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8D776C" w:rsidRDefault="00F1616D" w:rsidP="009C481A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D776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я граждан в культурной жизн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C71BCA" w:rsidRDefault="00F1616D" w:rsidP="009C48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 w:themeColor="text1"/>
              </w:rPr>
            </w:pPr>
            <w:r w:rsidRPr="00752365">
              <w:t>7 860 740,4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 800 844,35</w:t>
            </w:r>
          </w:p>
        </w:tc>
      </w:tr>
      <w:tr w:rsidR="00F1616D" w:rsidRPr="00752365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8D776C" w:rsidRDefault="00F1616D" w:rsidP="009C481A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D776C">
              <w:rPr>
                <w:rFonts w:ascii="Times New Roman" w:hAnsi="Times New Roman" w:cs="Times New Roman"/>
                <w:sz w:val="24"/>
                <w:szCs w:val="24"/>
              </w:rPr>
              <w:t>Обеспечение свободы творчества и прав граждан на участие в культурной жизни, на равный доступ к культурным ценностям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C71BCA" w:rsidRDefault="00F1616D" w:rsidP="009C48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 w:themeColor="text1"/>
              </w:rPr>
            </w:pPr>
            <w:r w:rsidRPr="00752365">
              <w:t>65 890 104,7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 067 918,86</w:t>
            </w:r>
          </w:p>
        </w:tc>
      </w:tr>
      <w:tr w:rsidR="00F1616D" w:rsidRPr="00752365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8D776C" w:rsidRDefault="00F1616D" w:rsidP="009C481A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D776C">
              <w:rPr>
                <w:rFonts w:ascii="Times New Roman" w:hAnsi="Times New Roman" w:cs="Times New Roman"/>
                <w:sz w:val="24"/>
                <w:szCs w:val="24"/>
              </w:rPr>
              <w:t>Укрепление общественного порядка и общественной безопасности, вовлечение в эту деятельность органов муниципального образования, общественных формирований и насел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C71BCA" w:rsidRDefault="00F1616D" w:rsidP="009C48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 w:themeColor="text1"/>
              </w:rPr>
            </w:pPr>
            <w:r w:rsidRPr="00752365">
              <w:t>1 653 024,7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633 024,72</w:t>
            </w:r>
          </w:p>
        </w:tc>
      </w:tr>
      <w:tr w:rsidR="00F1616D" w:rsidRPr="00752365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8D776C" w:rsidRDefault="00F1616D" w:rsidP="009C481A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сферы образова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C71BCA" w:rsidRDefault="00F1616D" w:rsidP="009C48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</w:pPr>
            <w:r w:rsidRPr="00752365">
              <w:t>2 400 76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400 760,00</w:t>
            </w:r>
          </w:p>
        </w:tc>
      </w:tr>
      <w:tr w:rsidR="00F1616D" w:rsidRPr="00752365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33083F" w:rsidRDefault="00F1616D" w:rsidP="009C481A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33083F">
              <w:rPr>
                <w:rFonts w:ascii="Times New Roman" w:hAnsi="Times New Roman" w:cs="Times New Roman"/>
                <w:sz w:val="24"/>
                <w:szCs w:val="24"/>
              </w:rPr>
              <w:t>Обеспечение первичного воинского учета на территориях, где отсутствую военные комиссариат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C71BCA" w:rsidRDefault="00F1616D" w:rsidP="009C48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 w:themeColor="text1"/>
              </w:rPr>
            </w:pPr>
            <w:r w:rsidRPr="00752365">
              <w:rPr>
                <w:color w:val="000000" w:themeColor="text1"/>
              </w:rPr>
              <w:t>977 066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7 066,00</w:t>
            </w:r>
          </w:p>
        </w:tc>
      </w:tr>
      <w:tr w:rsidR="00F1616D" w:rsidRPr="00752365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8D776C" w:rsidRDefault="00F1616D" w:rsidP="009C481A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D776C">
              <w:rPr>
                <w:rFonts w:ascii="Times New Roman" w:hAnsi="Times New Roman" w:cs="Times New Roman"/>
                <w:sz w:val="24"/>
                <w:szCs w:val="24"/>
              </w:rPr>
              <w:t>Развитие и модернизация сети автомобильных дорог общего пользования и местного знач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D16A39" w:rsidRDefault="00F1616D" w:rsidP="009C48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 w:themeColor="text1"/>
              </w:rPr>
            </w:pPr>
            <w:r w:rsidRPr="00752365">
              <w:t>27 330 185,5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 646 585,12</w:t>
            </w:r>
          </w:p>
        </w:tc>
      </w:tr>
      <w:tr w:rsidR="00F1616D" w:rsidRPr="00752365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481B62" w:rsidRDefault="00F1616D" w:rsidP="009C481A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81B6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успешной социализации и эффективной самореализации молодеж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C71BCA" w:rsidRDefault="00F1616D" w:rsidP="009C48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6D" w:rsidRPr="00752365" w:rsidRDefault="00F1616D" w:rsidP="009C481A">
            <w:pPr>
              <w:jc w:val="center"/>
            </w:pPr>
            <w:r w:rsidRPr="00752365">
              <w:t>40 00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6D" w:rsidRPr="00752365" w:rsidRDefault="00F1616D" w:rsidP="009C481A">
            <w:pPr>
              <w:jc w:val="center"/>
            </w:pPr>
            <w:r>
              <w:t>20 000,00</w:t>
            </w:r>
          </w:p>
        </w:tc>
      </w:tr>
      <w:tr w:rsidR="00F1616D" w:rsidRPr="00752365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481B62" w:rsidRDefault="00F1616D" w:rsidP="009C481A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481B6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усовершенствованию инфраструктуры общеобразовательных учрежден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Default="00F1616D" w:rsidP="009C48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 w:themeColor="text1"/>
              </w:rPr>
            </w:pPr>
            <w:r w:rsidRPr="00752365">
              <w:t>315 963 705,5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</w:tr>
      <w:tr w:rsidR="00F1616D" w:rsidRPr="00752365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14772F" w:rsidRDefault="00F1616D" w:rsidP="009C481A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772F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регулируемых тарифов на регулярные перевозки пассажиро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Default="00F1616D" w:rsidP="009C48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 w:themeColor="text1"/>
              </w:rPr>
            </w:pPr>
            <w:r w:rsidRPr="00752365">
              <w:rPr>
                <w:color w:val="000000" w:themeColor="text1"/>
              </w:rPr>
              <w:t>56 165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 539,51</w:t>
            </w:r>
          </w:p>
        </w:tc>
      </w:tr>
      <w:tr w:rsidR="00F1616D" w:rsidRPr="00752365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A73D24" w:rsidRDefault="00F1616D" w:rsidP="009C481A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D16A39" w:rsidRDefault="00F1616D" w:rsidP="009C48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 w:themeColor="text1"/>
              </w:rPr>
            </w:pPr>
            <w:r w:rsidRPr="00752365">
              <w:rPr>
                <w:color w:val="000000" w:themeColor="text1"/>
              </w:rPr>
              <w:t>100 00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</w:tr>
      <w:tr w:rsidR="00F1616D" w:rsidRPr="00752365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Default="00F1616D" w:rsidP="009C481A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сфере охраны окружающей сред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D16A39" w:rsidRDefault="00F1616D" w:rsidP="009C48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 w:themeColor="text1"/>
              </w:rPr>
            </w:pPr>
            <w:r w:rsidRPr="00752365">
              <w:rPr>
                <w:color w:val="000000" w:themeColor="text1"/>
              </w:rPr>
              <w:t>431 00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</w:tr>
      <w:tr w:rsidR="00F1616D" w:rsidRPr="00752365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A73D24" w:rsidRDefault="00F1616D" w:rsidP="009C481A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73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исковых требований на основании вступивших в законную силу судебных акто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Default="00F1616D" w:rsidP="009C48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6D" w:rsidRPr="00752365" w:rsidRDefault="00F1616D" w:rsidP="009C481A">
            <w:pPr>
              <w:jc w:val="center"/>
            </w:pPr>
            <w:r w:rsidRPr="00752365">
              <w:t>1 200 00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6D" w:rsidRPr="00752365" w:rsidRDefault="00F1616D" w:rsidP="009C481A">
            <w:pPr>
              <w:jc w:val="center"/>
            </w:pPr>
            <w:r>
              <w:t>1 200 000,00</w:t>
            </w:r>
          </w:p>
        </w:tc>
      </w:tr>
      <w:tr w:rsidR="00F1616D" w:rsidRPr="00752365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8D776C" w:rsidRDefault="00F1616D" w:rsidP="009C481A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D776C">
              <w:rPr>
                <w:rFonts w:ascii="Times New Roman" w:hAnsi="Times New Roman" w:cs="Times New Roman"/>
                <w:sz w:val="24"/>
                <w:szCs w:val="24"/>
              </w:rPr>
              <w:t>Реализация 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, включая совершенствование лечебно-профилактического обслуживания и обеспечение современными высокотехнологичными средствами индивидуальной и коллективной защиты работающего насел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D16A39" w:rsidRDefault="00F1616D" w:rsidP="009C48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 w:themeColor="text1"/>
              </w:rPr>
            </w:pPr>
            <w:r w:rsidRPr="00752365">
              <w:t>280 827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2 239,68</w:t>
            </w:r>
          </w:p>
        </w:tc>
      </w:tr>
      <w:tr w:rsidR="00F1616D" w:rsidRPr="00752365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8D776C" w:rsidRDefault="00F1616D" w:rsidP="009C481A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D776C">
              <w:rPr>
                <w:rFonts w:ascii="Times New Roman" w:hAnsi="Times New Roman" w:cs="Times New Roman"/>
                <w:sz w:val="24"/>
                <w:szCs w:val="24"/>
              </w:rPr>
              <w:t>Снижение рисков чрезвычайных ситуаций, повышение защиты населения и территорий района от угроз природного и техногенного характер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D16A39" w:rsidRDefault="00F1616D" w:rsidP="009C48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 w:themeColor="text1"/>
              </w:rPr>
            </w:pPr>
            <w:r w:rsidRPr="00752365">
              <w:t>4 601 096,1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249 276,90</w:t>
            </w:r>
          </w:p>
        </w:tc>
      </w:tr>
      <w:tr w:rsidR="00F1616D" w:rsidRPr="00752365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C11C0" w:rsidRDefault="00F1616D" w:rsidP="009C481A">
            <w:pPr>
              <w:ind w:left="80"/>
              <w:contextualSpacing/>
            </w:pPr>
            <w:r w:rsidRPr="007C11C0">
              <w:t>Мероприятия в сфере осуществления отдельных государственных полномочий по организации деятельности по опеке и попечительству</w:t>
            </w:r>
            <w:proofErr w:type="gramStart"/>
            <w:r w:rsidRPr="007C11C0">
              <w:t xml:space="preserve"> ,</w:t>
            </w:r>
            <w:proofErr w:type="gramEnd"/>
            <w:r w:rsidRPr="007C11C0">
              <w:t>выплате ежемесячных денежных средств на содержание и проезд ребёнка, переданного на воспитание в семью опекуна (попечителя), приёмную семью, а также вознаграждение приёмным родителям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D16A39" w:rsidRDefault="00F1616D" w:rsidP="009C48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/>
              </w:rPr>
            </w:pPr>
            <w:r w:rsidRPr="00752365">
              <w:rPr>
                <w:color w:val="000000"/>
              </w:rPr>
              <w:t>16 905 80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1 609 033,23</w:t>
            </w:r>
          </w:p>
        </w:tc>
      </w:tr>
      <w:tr w:rsidR="00F1616D" w:rsidRPr="00752365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6D" w:rsidRPr="007C11C0" w:rsidRDefault="00F1616D" w:rsidP="009C481A">
            <w:pPr>
              <w:autoSpaceDE w:val="0"/>
              <w:autoSpaceDN w:val="0"/>
              <w:adjustRightInd w:val="0"/>
            </w:pPr>
            <w:r w:rsidRPr="007C11C0">
              <w:t>Мероприятия в сфере осуществления отдельных государственных полномочий по обеспечению сохранности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D16A39" w:rsidRDefault="00F1616D" w:rsidP="009C48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/>
              </w:rPr>
            </w:pPr>
            <w:r w:rsidRPr="00752365">
              <w:rPr>
                <w:color w:val="000000"/>
              </w:rPr>
              <w:t>158 40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75 300,00</w:t>
            </w:r>
          </w:p>
        </w:tc>
      </w:tr>
      <w:tr w:rsidR="00F1616D" w:rsidRPr="00752365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6D" w:rsidRPr="007C11C0" w:rsidRDefault="00F1616D" w:rsidP="009C481A">
            <w:pPr>
              <w:autoSpaceDE w:val="0"/>
              <w:autoSpaceDN w:val="0"/>
              <w:adjustRightInd w:val="0"/>
            </w:pPr>
            <w:r w:rsidRPr="007C11C0">
              <w:t xml:space="preserve">Мероприятия в сфере </w:t>
            </w:r>
            <w:proofErr w:type="gramStart"/>
            <w:r w:rsidRPr="007C11C0">
              <w:t>о</w:t>
            </w:r>
            <w:proofErr w:type="gramEnd"/>
            <w:r w:rsidRPr="007C11C0">
              <w:t xml:space="preserve"> осуществления отдельных государственных полномочий по обеспечению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D16A39" w:rsidRDefault="00F1616D" w:rsidP="009C48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/>
              </w:rPr>
            </w:pPr>
            <w:r w:rsidRPr="00752365">
              <w:rPr>
                <w:color w:val="000000"/>
              </w:rPr>
              <w:t>37 795 157,4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8 210 406,42</w:t>
            </w:r>
          </w:p>
        </w:tc>
      </w:tr>
      <w:tr w:rsidR="00F1616D" w:rsidRPr="00752365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A73D24" w:rsidRDefault="00F1616D" w:rsidP="009C481A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73D24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управления пассажирскими перевозкам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A73D24" w:rsidRDefault="00F1616D" w:rsidP="009C481A">
            <w:pPr>
              <w:contextualSpacing/>
              <w:jc w:val="center"/>
              <w:rPr>
                <w:color w:val="000000"/>
              </w:rPr>
            </w:pPr>
            <w:r w:rsidRPr="00A73D24"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 w:themeColor="text1"/>
              </w:rPr>
            </w:pPr>
            <w:r w:rsidRPr="00752365">
              <w:t>9 884 378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 081 118,00</w:t>
            </w:r>
          </w:p>
        </w:tc>
      </w:tr>
      <w:tr w:rsidR="00F1616D" w:rsidRPr="00752365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A73D24" w:rsidRDefault="00F1616D" w:rsidP="009C481A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73D24">
              <w:rPr>
                <w:rFonts w:ascii="Times New Roman" w:hAnsi="Times New Roman" w:cs="Times New Roman"/>
                <w:sz w:val="24"/>
                <w:szCs w:val="24"/>
              </w:rPr>
              <w:t xml:space="preserve">Устойчивое развитие сельских территорий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A73D24" w:rsidRDefault="00F1616D" w:rsidP="009C481A">
            <w:pPr>
              <w:contextualSpacing/>
              <w:jc w:val="center"/>
              <w:rPr>
                <w:color w:val="000000"/>
              </w:rPr>
            </w:pPr>
            <w:r w:rsidRPr="00A73D24"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 w:themeColor="text1"/>
              </w:rPr>
            </w:pPr>
            <w:r w:rsidRPr="00752365">
              <w:rPr>
                <w:color w:val="000000" w:themeColor="text1"/>
              </w:rPr>
              <w:t>5 197 818,2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 006 483,02</w:t>
            </w:r>
          </w:p>
        </w:tc>
      </w:tr>
      <w:tr w:rsidR="00F1616D" w:rsidRPr="00752365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14772F" w:rsidRDefault="00F1616D" w:rsidP="009C481A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4772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ети учреждений культурно-досугового типа муниципальных учреждений культуры в рамках регионального проекта "Культурная среда (Брянская область)"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A73D24" w:rsidRDefault="00F1616D" w:rsidP="009C481A">
            <w:pPr>
              <w:contextualSpacing/>
              <w:jc w:val="center"/>
              <w:rPr>
                <w:color w:val="000000"/>
              </w:rPr>
            </w:pPr>
            <w:r w:rsidRPr="00A73D24"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 w:themeColor="text1"/>
              </w:rPr>
            </w:pPr>
            <w:r w:rsidRPr="00752365">
              <w:rPr>
                <w:color w:val="000000" w:themeColor="text1"/>
              </w:rPr>
              <w:t>2 385 451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385 451,00</w:t>
            </w:r>
          </w:p>
        </w:tc>
      </w:tr>
      <w:tr w:rsidR="00F1616D" w:rsidRPr="00752365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14772F" w:rsidRDefault="00F1616D" w:rsidP="009C481A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A73D24" w:rsidRDefault="00F1616D" w:rsidP="009C481A">
            <w:pPr>
              <w:contextualSpacing/>
              <w:jc w:val="center"/>
              <w:rPr>
                <w:color w:val="000000"/>
              </w:rPr>
            </w:pPr>
            <w:r w:rsidRPr="00A73D24"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 w:themeColor="text1"/>
              </w:rPr>
            </w:pPr>
            <w:r w:rsidRPr="00752365">
              <w:rPr>
                <w:color w:val="000000" w:themeColor="text1"/>
              </w:rPr>
              <w:t>107 458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 458,00</w:t>
            </w:r>
          </w:p>
        </w:tc>
      </w:tr>
      <w:tr w:rsidR="00F1616D" w:rsidRPr="00752365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14772F" w:rsidRDefault="00F1616D" w:rsidP="009C481A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72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A73D24" w:rsidRDefault="00F1616D" w:rsidP="009C481A">
            <w:pPr>
              <w:contextualSpacing/>
              <w:jc w:val="center"/>
              <w:rPr>
                <w:color w:val="000000"/>
              </w:rPr>
            </w:pPr>
            <w:r w:rsidRPr="00A73D24"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 w:themeColor="text1"/>
              </w:rPr>
            </w:pPr>
            <w:r w:rsidRPr="00752365">
              <w:rPr>
                <w:color w:val="000000" w:themeColor="text1"/>
              </w:rPr>
              <w:t>171 68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1 680,00</w:t>
            </w:r>
          </w:p>
        </w:tc>
      </w:tr>
      <w:tr w:rsidR="00F1616D" w:rsidRPr="00752365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A73D24" w:rsidRDefault="00F1616D" w:rsidP="009C481A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73D2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зической культуры и спорта на территории Суражского района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A73D24" w:rsidRDefault="00F1616D" w:rsidP="009C481A">
            <w:pPr>
              <w:contextualSpacing/>
              <w:jc w:val="center"/>
              <w:rPr>
                <w:color w:val="000000"/>
              </w:rPr>
            </w:pPr>
            <w:r w:rsidRPr="00A73D24"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/>
              </w:rPr>
            </w:pPr>
            <w:r w:rsidRPr="00752365">
              <w:t>207 837,5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7 837,50</w:t>
            </w:r>
          </w:p>
        </w:tc>
      </w:tr>
      <w:tr w:rsidR="00F1616D" w:rsidRPr="00752365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A73D24" w:rsidRDefault="00F1616D" w:rsidP="009C481A">
            <w:pPr>
              <w:ind w:left="80"/>
              <w:contextualSpacing/>
              <w:rPr>
                <w:color w:val="000000"/>
              </w:rPr>
            </w:pPr>
            <w:r w:rsidRPr="00A73D24">
              <w:t>Предупреждение и ликвидация заразных и иных болезней животных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A73D24" w:rsidRDefault="00F1616D" w:rsidP="009C481A">
            <w:pPr>
              <w:contextualSpacing/>
              <w:jc w:val="center"/>
              <w:rPr>
                <w:color w:val="000000"/>
              </w:rPr>
            </w:pPr>
            <w:r w:rsidRPr="00A73D24"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6D" w:rsidRPr="00752365" w:rsidRDefault="00F1616D" w:rsidP="009C481A">
            <w:pPr>
              <w:jc w:val="center"/>
            </w:pPr>
          </w:p>
          <w:p w:rsidR="00F1616D" w:rsidRPr="00752365" w:rsidRDefault="00F1616D" w:rsidP="009C481A">
            <w:pPr>
              <w:jc w:val="center"/>
            </w:pPr>
            <w:r w:rsidRPr="00752365">
              <w:t>306 583,4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6D" w:rsidRPr="00752365" w:rsidRDefault="00F1616D" w:rsidP="009C481A">
            <w:pPr>
              <w:jc w:val="center"/>
            </w:pPr>
            <w:r>
              <w:t>160 611,87</w:t>
            </w:r>
          </w:p>
        </w:tc>
      </w:tr>
      <w:tr w:rsidR="00F1616D" w:rsidRPr="00752365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8D776C" w:rsidRDefault="00F1616D" w:rsidP="009C481A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D776C">
              <w:rPr>
                <w:rFonts w:ascii="Times New Roman" w:hAnsi="Times New Roman" w:cs="Times New Roman"/>
                <w:sz w:val="24"/>
                <w:szCs w:val="24"/>
              </w:rPr>
              <w:t>Осуществление мер по улучшению положения отдельных категорий граждан, включая граждан пожилого возраста, повышению степени их социальной защищенности, активизации их участия в жизни обществ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D16A39" w:rsidRDefault="00F1616D" w:rsidP="009C48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 w:themeColor="text1"/>
              </w:rPr>
            </w:pPr>
            <w:r w:rsidRPr="00752365">
              <w:t>2 574 326,3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574 326,35</w:t>
            </w:r>
          </w:p>
        </w:tc>
      </w:tr>
      <w:tr w:rsidR="00F1616D" w:rsidRPr="00752365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8D776C" w:rsidRDefault="00F1616D" w:rsidP="009C481A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рганов местного самоуправления</w:t>
            </w:r>
            <w:r w:rsidRPr="008D7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D16A39" w:rsidRDefault="00F1616D" w:rsidP="009C48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 w:themeColor="text1"/>
              </w:rPr>
            </w:pPr>
            <w:r w:rsidRPr="00752365">
              <w:rPr>
                <w:color w:val="000000" w:themeColor="text1"/>
              </w:rPr>
              <w:t>152 431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 000,00</w:t>
            </w:r>
          </w:p>
        </w:tc>
      </w:tr>
      <w:tr w:rsidR="00F1616D" w:rsidRPr="00752365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A73D24" w:rsidRDefault="00F1616D" w:rsidP="009C481A">
            <w:pPr>
              <w:pStyle w:val="a5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A73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ские взносы некоммерческим организациям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C71BCA" w:rsidRDefault="00F1616D" w:rsidP="009C48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 w:themeColor="text1"/>
              </w:rPr>
            </w:pPr>
            <w:r w:rsidRPr="00752365">
              <w:rPr>
                <w:color w:val="000000" w:themeColor="text1"/>
              </w:rPr>
              <w:t>84 00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52365" w:rsidRDefault="00F1616D" w:rsidP="009C481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 000,00</w:t>
            </w:r>
          </w:p>
        </w:tc>
      </w:tr>
      <w:tr w:rsidR="00F1616D" w:rsidRPr="00752365" w:rsidTr="009C481A">
        <w:trPr>
          <w:trHeight w:val="3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6D" w:rsidRPr="004947B5" w:rsidRDefault="00F1616D" w:rsidP="009C481A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4947B5">
              <w:rPr>
                <w:b/>
              </w:rPr>
              <w:t>Итог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6D" w:rsidRPr="004947B5" w:rsidRDefault="00F1616D" w:rsidP="009C481A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4947B5">
              <w:rPr>
                <w:b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6D" w:rsidRPr="00752365" w:rsidRDefault="00F1616D" w:rsidP="009C481A">
            <w:pPr>
              <w:contextualSpacing/>
              <w:jc w:val="center"/>
              <w:rPr>
                <w:b/>
              </w:rPr>
            </w:pPr>
            <w:r w:rsidRPr="00752365">
              <w:rPr>
                <w:b/>
              </w:rPr>
              <w:t>557 956 984,1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6D" w:rsidRPr="00752365" w:rsidRDefault="00F1616D" w:rsidP="009C481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8 758 736,28</w:t>
            </w:r>
          </w:p>
        </w:tc>
      </w:tr>
      <w:tr w:rsidR="00F1616D" w:rsidRPr="009C0C29" w:rsidTr="009C481A"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6D" w:rsidRPr="004947B5" w:rsidRDefault="00F1616D" w:rsidP="009C481A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4947B5">
              <w:rPr>
                <w:b/>
              </w:rPr>
              <w:t>% исполнения запланированных бюджетных ассигнований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4947B5" w:rsidRDefault="00F1616D" w:rsidP="009C481A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37,4</w:t>
            </w:r>
          </w:p>
        </w:tc>
      </w:tr>
    </w:tbl>
    <w:p w:rsidR="00F1616D" w:rsidRDefault="00F1616D" w:rsidP="00F1616D">
      <w:pPr>
        <w:autoSpaceDE w:val="0"/>
        <w:autoSpaceDN w:val="0"/>
        <w:adjustRightInd w:val="0"/>
        <w:ind w:firstLine="540"/>
        <w:jc w:val="both"/>
      </w:pPr>
    </w:p>
    <w:p w:rsidR="00F1616D" w:rsidRPr="009C0C29" w:rsidRDefault="00F1616D" w:rsidP="00F1616D">
      <w:pPr>
        <w:autoSpaceDE w:val="0"/>
        <w:autoSpaceDN w:val="0"/>
        <w:adjustRightInd w:val="0"/>
        <w:ind w:firstLine="540"/>
        <w:jc w:val="both"/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2409"/>
        <w:gridCol w:w="1985"/>
      </w:tblGrid>
      <w:tr w:rsidR="00F1616D" w:rsidRPr="009C0C29" w:rsidTr="009C481A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6D" w:rsidRPr="009C0C29" w:rsidRDefault="00F1616D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9C0C29">
              <w:t xml:space="preserve">Достижение целевых значений показателей, характеризующих решение задачи </w:t>
            </w:r>
            <w:r>
              <w:t>муниципальной</w:t>
            </w:r>
            <w:r w:rsidRPr="009C0C29">
              <w:t xml:space="preserve"> программы (k)</w:t>
            </w:r>
          </w:p>
        </w:tc>
      </w:tr>
      <w:tr w:rsidR="00F1616D" w:rsidRPr="009C0C29" w:rsidTr="009C481A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6D" w:rsidRPr="009C0C29" w:rsidRDefault="00F1616D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683D5D">
              <w:rPr>
                <w:rFonts w:eastAsia="Calibri"/>
                <w:b/>
              </w:rPr>
              <w:t xml:space="preserve">Задача муниципальной программы: </w:t>
            </w:r>
            <w:r>
              <w:rPr>
                <w:b/>
              </w:rPr>
              <w:t>создание оптимальных условий для повышения эффективности реализации полномочий администрации Суражского района, а также отдельных государственных полномочий Брянской области, переданных в соответствии с законами Брянской области</w:t>
            </w:r>
          </w:p>
        </w:tc>
      </w:tr>
      <w:tr w:rsidR="00F1616D" w:rsidRPr="009C0C29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829DA" w:rsidRDefault="00F1616D" w:rsidP="009C481A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829DA">
              <w:t>Создание оптимальных условий для повышения эффективности работы МФ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  <w:rPr>
                <w:color w:val="000000"/>
              </w:rPr>
            </w:pPr>
            <w:r w:rsidRPr="00EF3151">
              <w:rPr>
                <w:color w:val="00000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F1616D" w:rsidRPr="009C0C29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829DA" w:rsidRDefault="00F1616D" w:rsidP="009C481A">
            <w:pPr>
              <w:pStyle w:val="ConsPlusNormal"/>
              <w:contextualSpacing/>
              <w:rPr>
                <w:rFonts w:eastAsia="Calibri"/>
              </w:rPr>
            </w:pPr>
            <w:r w:rsidRPr="007829DA">
              <w:t>Создание оптимальных условий для повышения эффективности работы муниципальных бюджетных учрежден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  <w:textAlignment w:val="top"/>
              <w:rPr>
                <w:rFonts w:eastAsia="Calibri"/>
              </w:rPr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F1616D" w:rsidRPr="009C0C29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829DA" w:rsidRDefault="00F1616D" w:rsidP="009C481A">
            <w:pPr>
              <w:pStyle w:val="ConsPlusNormal"/>
              <w:contextualSpacing/>
            </w:pPr>
            <w:r w:rsidRPr="007829DA">
              <w:t>Увеличение количества детей, посещающих организации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  <w:textAlignment w:val="top"/>
              <w:rPr>
                <w:rFonts w:eastAsia="Calibri"/>
              </w:rPr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F1616D" w:rsidRPr="009C0C29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829DA" w:rsidRDefault="00F1616D" w:rsidP="009C481A">
            <w:pPr>
              <w:autoSpaceDE w:val="0"/>
              <w:autoSpaceDN w:val="0"/>
              <w:adjustRightInd w:val="0"/>
              <w:contextualSpacing/>
            </w:pPr>
            <w:r w:rsidRPr="007829DA">
              <w:t>Создание оптимальных условий для повышения эффективности реализации полномочий Е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  <w:textAlignment w:val="top"/>
              <w:rPr>
                <w:rFonts w:eastAsia="Calibri"/>
              </w:rPr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F1616D" w:rsidRPr="009C0C29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829DA" w:rsidRDefault="00F1616D" w:rsidP="009C481A">
            <w:pPr>
              <w:autoSpaceDE w:val="0"/>
              <w:autoSpaceDN w:val="0"/>
              <w:adjustRightInd w:val="0"/>
              <w:contextualSpacing/>
            </w:pPr>
            <w:r w:rsidRPr="007829DA">
              <w:t>Повышение качества автомобильных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  <w:textAlignment w:val="top"/>
              <w:rPr>
                <w:rFonts w:eastAsia="Calibri"/>
              </w:rPr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F1616D" w:rsidRPr="009C0C29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829DA" w:rsidRDefault="00F1616D" w:rsidP="009C481A">
            <w:pPr>
              <w:autoSpaceDE w:val="0"/>
              <w:autoSpaceDN w:val="0"/>
              <w:adjustRightInd w:val="0"/>
              <w:contextualSpacing/>
            </w:pPr>
            <w:r w:rsidRPr="007829DA">
              <w:t>Поддержка сельскохозяйствен</w:t>
            </w:r>
            <w:r>
              <w:t xml:space="preserve">ных предпри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  <w:textAlignment w:val="top"/>
              <w:rPr>
                <w:rFonts w:eastAsia="Calibri"/>
              </w:rPr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F1616D" w:rsidRPr="009C0C29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829DA" w:rsidRDefault="00F1616D" w:rsidP="009C481A">
            <w:pPr>
              <w:contextualSpacing/>
              <w:textAlignment w:val="top"/>
            </w:pPr>
            <w:r w:rsidRPr="007829DA">
              <w:t>Приведение состояния объектов муниципальной собственности в соответствие с законодательными стандартами; укрепление материально-технической и имущественной б</w:t>
            </w:r>
            <w:r>
              <w:t>азы муниципального образования Суражский муниципальный район</w:t>
            </w:r>
            <w:r w:rsidRPr="007829DA">
              <w:t>, увеличение доходов бюджета Сураж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F1616D" w:rsidRPr="009C0C29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829DA" w:rsidRDefault="00F1616D" w:rsidP="009C481A">
            <w:pPr>
              <w:contextualSpacing/>
              <w:textAlignment w:val="top"/>
            </w:pPr>
            <w:r w:rsidRPr="007829DA">
              <w:t>Профилактика болезней животных, отлов бродячи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F1616D" w:rsidRPr="009C0C29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829DA" w:rsidRDefault="00F1616D" w:rsidP="009C481A">
            <w:pPr>
              <w:contextualSpacing/>
              <w:textAlignment w:val="top"/>
            </w:pPr>
            <w:r w:rsidRPr="007829DA">
              <w:t>Реализация молодежной политики в районе, привлечение молодежи в проведении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F1616D" w:rsidRPr="009C0C29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829DA" w:rsidRDefault="00F1616D" w:rsidP="009C481A">
            <w:pPr>
              <w:contextualSpacing/>
              <w:textAlignment w:val="top"/>
            </w:pPr>
            <w:r w:rsidRPr="007829DA">
              <w:t xml:space="preserve">Обеспечение гарантированной на законодательном уровне компенсации лицам, замещавшим должности муниципальной службы в органах местного самоуправления Суражского муниципального района, заработка (дохода), утраченного в связи с прекращением муниципальной </w:t>
            </w:r>
            <w:proofErr w:type="gramStart"/>
            <w:r w:rsidRPr="007829DA">
              <w:t>службы</w:t>
            </w:r>
            <w:proofErr w:type="gramEnd"/>
            <w:r w:rsidRPr="007829DA">
              <w:t xml:space="preserve"> при достижении установленной законом выслуги при выходе на трудовую пенсию по старости (инвалид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F1616D" w:rsidRPr="009C0C29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829DA" w:rsidRDefault="00F1616D" w:rsidP="009C481A">
            <w:pPr>
              <w:contextualSpacing/>
              <w:textAlignment w:val="top"/>
            </w:pPr>
            <w:r w:rsidRPr="007829DA">
              <w:t>Предоставление дотаций сельским поселениям на осуществление воинского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F1616D" w:rsidRPr="009C0C29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829DA" w:rsidRDefault="00F1616D" w:rsidP="009C481A">
            <w:pPr>
              <w:autoSpaceDE w:val="0"/>
              <w:autoSpaceDN w:val="0"/>
              <w:adjustRightInd w:val="0"/>
              <w:contextualSpacing/>
            </w:pPr>
            <w:r w:rsidRPr="007829DA">
              <w:t>Сокращение доли детей-сирот и детей, оставшихся без попечения родителей, путем создания финансовых условий для осознанного приема детей, оставшихся без попечения родителей, в семью и реализации права ребенка жить и воспитываться в сем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F1616D" w:rsidRPr="009C0C29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829DA" w:rsidRDefault="00F1616D" w:rsidP="009C481A">
            <w:pPr>
              <w:autoSpaceDE w:val="0"/>
              <w:autoSpaceDN w:val="0"/>
              <w:adjustRightInd w:val="0"/>
              <w:contextualSpacing/>
            </w:pPr>
            <w:r w:rsidRPr="007829DA">
              <w:t>Реализация административного законодательства на территории Суражского муниципального района, предупреждение административных правонарушений, профилактика правонарушений, меры по профилактике терроризма и экстрем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F1616D" w:rsidRPr="009C0C29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829DA" w:rsidRDefault="00F1616D" w:rsidP="009C481A">
            <w:pPr>
              <w:autoSpaceDE w:val="0"/>
              <w:autoSpaceDN w:val="0"/>
              <w:adjustRightInd w:val="0"/>
              <w:contextualSpacing/>
            </w:pPr>
            <w:r w:rsidRPr="007829DA">
              <w:t>Осуществление сохранности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F1616D" w:rsidRPr="009C0C29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829DA" w:rsidRDefault="00F1616D" w:rsidP="009C481A">
            <w:pPr>
              <w:autoSpaceDE w:val="0"/>
              <w:autoSpaceDN w:val="0"/>
              <w:adjustRightInd w:val="0"/>
              <w:contextualSpacing/>
            </w:pPr>
            <w:r w:rsidRPr="007829DA">
              <w:t>Улучшение состояния условий и охраны труда в организациях, учреждениях и предприятиях Сураж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F1616D" w:rsidRPr="009C0C29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829DA" w:rsidRDefault="00F1616D" w:rsidP="009C481A">
            <w:pPr>
              <w:autoSpaceDE w:val="0"/>
              <w:autoSpaceDN w:val="0"/>
              <w:adjustRightInd w:val="0"/>
              <w:contextualSpacing/>
            </w:pPr>
            <w:r w:rsidRPr="007829DA">
              <w:t>Обеспечение транспортного обслуживания населения пассажирским транспор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F1616D" w:rsidRPr="009C0C29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829DA" w:rsidRDefault="00F1616D" w:rsidP="009C481A">
            <w:pPr>
              <w:autoSpaceDE w:val="0"/>
              <w:autoSpaceDN w:val="0"/>
              <w:adjustRightInd w:val="0"/>
              <w:contextualSpacing/>
            </w:pPr>
            <w:r w:rsidRPr="007829DA">
              <w:t>Увеличение численности людей, занимающихся спортом, участие спортсменов в региональных и районных соревнова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F1616D" w:rsidRPr="009C0C29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829DA" w:rsidRDefault="00F1616D" w:rsidP="009C481A">
            <w:pPr>
              <w:autoSpaceDE w:val="0"/>
              <w:autoSpaceDN w:val="0"/>
              <w:adjustRightInd w:val="0"/>
              <w:contextualSpacing/>
            </w:pPr>
            <w:r w:rsidRPr="007829DA">
              <w:t>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F1616D" w:rsidRPr="009C0C29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Default="00F1616D" w:rsidP="009C481A">
            <w:pPr>
              <w:autoSpaceDE w:val="0"/>
              <w:autoSpaceDN w:val="0"/>
              <w:adjustRightInd w:val="0"/>
              <w:contextualSpacing/>
            </w:pPr>
            <w:r>
              <w:t>Обеспечение составления списков в присяжные засед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F1616D" w:rsidRPr="009C0C29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7829DA" w:rsidRDefault="00F1616D" w:rsidP="009C481A">
            <w:pPr>
              <w:autoSpaceDE w:val="0"/>
              <w:autoSpaceDN w:val="0"/>
              <w:adjustRightInd w:val="0"/>
              <w:contextualSpacing/>
            </w:pPr>
            <w:r>
              <w:t>Улучшение жилищных условий</w:t>
            </w:r>
            <w:r w:rsidRPr="007829DA">
              <w:t xml:space="preserve">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</w:pPr>
            <w:r w:rsidRPr="00EF3151"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</w:pPr>
            <w:r w:rsidRPr="00EF3151">
              <w:rPr>
                <w:color w:val="000000"/>
              </w:rPr>
              <w:t>100,0</w:t>
            </w:r>
          </w:p>
        </w:tc>
      </w:tr>
      <w:tr w:rsidR="00F1616D" w:rsidRPr="009C0C29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Default="00F1616D" w:rsidP="009C481A">
            <w:pPr>
              <w:autoSpaceDE w:val="0"/>
              <w:autoSpaceDN w:val="0"/>
              <w:adjustRightInd w:val="0"/>
              <w:contextualSpacing/>
            </w:pPr>
            <w:r>
              <w:t>Увеличение количества детей, посещающих дошкольные образователь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EF3151" w:rsidRDefault="00F1616D" w:rsidP="009C48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F1616D" w:rsidRPr="009C0C29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6D" w:rsidRPr="000B5831" w:rsidRDefault="00F1616D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/>
              </w:rPr>
            </w:pPr>
            <w:r w:rsidRPr="000B5831">
              <w:rPr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0B5831" w:rsidRDefault="00F1616D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0B5831" w:rsidRDefault="00F1616D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0B5831" w:rsidRDefault="00F1616D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F1616D" w:rsidRPr="009C0C29" w:rsidTr="009C481A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0B5831" w:rsidRDefault="00F1616D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/>
              </w:rPr>
            </w:pPr>
            <w:r w:rsidRPr="000B5831">
              <w:rPr>
                <w:b/>
              </w:rPr>
              <w:t>% достижения запланированных значений показателей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16D" w:rsidRPr="000B5831" w:rsidRDefault="00F1616D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</w:tbl>
    <w:p w:rsidR="00F1616D" w:rsidRDefault="00F1616D" w:rsidP="00F1616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F1616D" w:rsidRDefault="00F1616D" w:rsidP="00F1616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Итоговая оценка достижения целей и решения задач муниципальной программы </w:t>
      </w:r>
      <w:r w:rsidRPr="00620DFD">
        <w:rPr>
          <w:sz w:val="28"/>
          <w:szCs w:val="28"/>
        </w:rPr>
        <w:t>«</w:t>
      </w:r>
      <w:r w:rsidRPr="00620DFD">
        <w:rPr>
          <w:rFonts w:eastAsia="Calibri"/>
          <w:sz w:val="28"/>
          <w:szCs w:val="28"/>
        </w:rPr>
        <w:t>Реализация полномочий администрации Суражско</w:t>
      </w:r>
      <w:r>
        <w:rPr>
          <w:rFonts w:eastAsia="Calibri"/>
          <w:sz w:val="28"/>
          <w:szCs w:val="28"/>
        </w:rPr>
        <w:t>го муниципального района на 2023-2025</w:t>
      </w:r>
      <w:r w:rsidRPr="00620DFD">
        <w:rPr>
          <w:rFonts w:eastAsia="Calibri"/>
          <w:sz w:val="28"/>
          <w:szCs w:val="28"/>
        </w:rPr>
        <w:t xml:space="preserve"> годы»</w:t>
      </w:r>
      <w:r>
        <w:rPr>
          <w:sz w:val="28"/>
          <w:szCs w:val="28"/>
        </w:rPr>
        <w:t>:</w:t>
      </w:r>
    </w:p>
    <w:p w:rsidR="00F1616D" w:rsidRDefault="00F1616D" w:rsidP="00F1616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F1616D" w:rsidRDefault="00F1616D" w:rsidP="00F1616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F1616D" w:rsidRDefault="00F1616D" w:rsidP="00F1616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F1616D" w:rsidRDefault="00F1616D" w:rsidP="00F1616D">
      <w:pPr>
        <w:spacing w:before="100" w:beforeAutospacing="1" w:after="100" w:afterAutospacing="1"/>
        <w:contextualSpacing/>
        <w:jc w:val="both"/>
        <w:rPr>
          <w:sz w:val="28"/>
          <w:szCs w:val="28"/>
        </w:rPr>
        <w:sectPr w:rsidR="00F1616D" w:rsidSect="00F1616D">
          <w:type w:val="continuous"/>
          <w:pgSz w:w="11906" w:h="16838"/>
          <w:pgMar w:top="709" w:right="566" w:bottom="709" w:left="1418" w:header="708" w:footer="708" w:gutter="0"/>
          <w:cols w:space="708"/>
          <w:docGrid w:linePitch="360"/>
        </w:sectPr>
      </w:pPr>
    </w:p>
    <w:p w:rsidR="00F1616D" w:rsidRDefault="00F1616D" w:rsidP="00F1616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tbl>
      <w:tblPr>
        <w:tblW w:w="1548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1766"/>
        <w:gridCol w:w="2237"/>
        <w:gridCol w:w="1721"/>
        <w:gridCol w:w="1931"/>
        <w:gridCol w:w="2086"/>
        <w:gridCol w:w="2198"/>
      </w:tblGrid>
      <w:tr w:rsidR="00F1616D" w:rsidRPr="004635A0" w:rsidTr="009C481A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6D" w:rsidRPr="004B41F1" w:rsidRDefault="00F1616D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Наименование</w:t>
            </w:r>
          </w:p>
        </w:tc>
        <w:tc>
          <w:tcPr>
            <w:tcW w:w="9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6D" w:rsidRPr="004B41F1" w:rsidRDefault="00F1616D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Значения баллов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6D" w:rsidRPr="004B41F1" w:rsidRDefault="00F1616D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ind w:right="-132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 xml:space="preserve">Итоговая оценка эффективности решения задачи </w:t>
            </w:r>
            <w:r>
              <w:rPr>
                <w:bCs/>
              </w:rPr>
              <w:t>муниципальной</w:t>
            </w:r>
            <w:r w:rsidRPr="004B41F1">
              <w:rPr>
                <w:bCs/>
              </w:rPr>
              <w:t xml:space="preserve"> программы (I)</w:t>
            </w:r>
          </w:p>
        </w:tc>
      </w:tr>
      <w:tr w:rsidR="00F1616D" w:rsidRPr="004635A0" w:rsidTr="009C481A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6D" w:rsidRPr="004B41F1" w:rsidRDefault="00F1616D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5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6D" w:rsidRPr="004B41F1" w:rsidRDefault="00F1616D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оценка достижения целевых значений показателей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6D" w:rsidRPr="004B41F1" w:rsidRDefault="00F1616D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оценка исполнения бюджетных ассигнований</w:t>
            </w: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6D" w:rsidRPr="004B41F1" w:rsidRDefault="00F1616D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</w:tr>
      <w:tr w:rsidR="00F1616D" w:rsidRPr="004635A0" w:rsidTr="009C481A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6D" w:rsidRPr="004B41F1" w:rsidRDefault="00F1616D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6D" w:rsidRPr="004B41F1" w:rsidRDefault="00F1616D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достигнуто менее 85 процентов целевых значений показателей</w:t>
            </w:r>
          </w:p>
          <w:p w:rsidR="00F1616D" w:rsidRPr="004B41F1" w:rsidRDefault="00F1616D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(K &lt; 85%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6D" w:rsidRPr="004B41F1" w:rsidRDefault="00F1616D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достигнуто от 85 до 100 процентов целевых значений показателей</w:t>
            </w:r>
          </w:p>
          <w:p w:rsidR="00F1616D" w:rsidRPr="004B41F1" w:rsidRDefault="00F1616D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(85% =&lt; K &lt; 100%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6D" w:rsidRPr="004B41F1" w:rsidRDefault="00F1616D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целевые значения показателей достигнуты в полном объеме</w:t>
            </w:r>
          </w:p>
          <w:p w:rsidR="00F1616D" w:rsidRPr="004B41F1" w:rsidRDefault="00F1616D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(K = 100%)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6D" w:rsidRPr="004B41F1" w:rsidRDefault="00F1616D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бюджетные ассигнования исполнены в запланированном объеме</w:t>
            </w:r>
          </w:p>
          <w:p w:rsidR="00F1616D" w:rsidRPr="004B41F1" w:rsidRDefault="00F1616D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(M = 100%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6D" w:rsidRPr="004B41F1" w:rsidRDefault="00F1616D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proofErr w:type="gramStart"/>
            <w:r w:rsidRPr="004B41F1">
              <w:rPr>
                <w:bCs/>
              </w:rPr>
              <w:t>бюджетные ассигнования исполнены в объеме менее запланированного</w:t>
            </w:r>
            <w:proofErr w:type="gramEnd"/>
          </w:p>
          <w:p w:rsidR="00F1616D" w:rsidRPr="004B41F1" w:rsidRDefault="00F1616D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(M &lt; 100%)</w:t>
            </w: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6D" w:rsidRPr="004B41F1" w:rsidRDefault="00F1616D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</w:tr>
      <w:tr w:rsidR="00F1616D" w:rsidRPr="004635A0" w:rsidTr="009C481A">
        <w:trPr>
          <w:trHeight w:val="15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6D" w:rsidRPr="004B41F1" w:rsidRDefault="00F1616D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6D" w:rsidRPr="004B41F1" w:rsidRDefault="00F1616D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6D" w:rsidRPr="004B41F1" w:rsidRDefault="00F1616D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6D" w:rsidRPr="004B41F1" w:rsidRDefault="00F1616D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6D" w:rsidRPr="004B41F1" w:rsidRDefault="00F1616D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6D" w:rsidRPr="004B41F1" w:rsidRDefault="00F1616D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6D" w:rsidRPr="004B41F1" w:rsidRDefault="00F1616D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7 = {2 ... 4} + 6</w:t>
            </w:r>
          </w:p>
        </w:tc>
      </w:tr>
      <w:tr w:rsidR="00F1616D" w:rsidRPr="004635A0" w:rsidTr="009C481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6D" w:rsidRPr="005868CE" w:rsidRDefault="00F1616D" w:rsidP="009C481A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>
              <w:t>С</w:t>
            </w:r>
            <w:r w:rsidRPr="005868CE">
              <w:t>оздание оптимальных условий для повышения эффективности реализации полномочий администрации Суражского района, а также отдельных государственных полномочий Брянской области, переданных в соответствии с законами Брянской област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6D" w:rsidRPr="004B41F1" w:rsidRDefault="00F1616D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6D" w:rsidRPr="004B41F1" w:rsidRDefault="00F1616D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6D" w:rsidRPr="004B41F1" w:rsidRDefault="00F1616D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6D" w:rsidRPr="004B41F1" w:rsidRDefault="00F1616D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6D" w:rsidRPr="004B41F1" w:rsidRDefault="00F1616D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6D" w:rsidRPr="004B41F1" w:rsidRDefault="00F1616D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F1616D" w:rsidRPr="004635A0" w:rsidTr="009C481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6D" w:rsidRPr="005C67CA" w:rsidRDefault="00F1616D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/>
                <w:bCs/>
                <w:sz w:val="20"/>
                <w:szCs w:val="20"/>
              </w:rPr>
            </w:pPr>
            <w:r w:rsidRPr="005C67CA">
              <w:rPr>
                <w:b/>
                <w:bCs/>
                <w:sz w:val="20"/>
                <w:szCs w:val="20"/>
              </w:rPr>
              <w:t>Итого (R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6D" w:rsidRPr="005C67CA" w:rsidRDefault="00F1616D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6D" w:rsidRPr="005C67CA" w:rsidRDefault="00F1616D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5C67C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6D" w:rsidRPr="005C67CA" w:rsidRDefault="00F1616D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6D" w:rsidRPr="005C67CA" w:rsidRDefault="00F1616D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5C67C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6D" w:rsidRPr="005C67CA" w:rsidRDefault="00F1616D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6D" w:rsidRPr="005C67CA" w:rsidRDefault="00F1616D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</w:tbl>
    <w:p w:rsidR="00F1616D" w:rsidRDefault="00F1616D" w:rsidP="00F1616D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  <w:sectPr w:rsidR="00F1616D" w:rsidSect="009C481A">
          <w:pgSz w:w="16838" w:h="11906" w:orient="landscape"/>
          <w:pgMar w:top="993" w:right="709" w:bottom="567" w:left="709" w:header="709" w:footer="709" w:gutter="0"/>
          <w:cols w:space="708"/>
          <w:docGrid w:linePitch="360"/>
        </w:sectPr>
      </w:pPr>
    </w:p>
    <w:p w:rsidR="00F1616D" w:rsidRDefault="00F1616D" w:rsidP="00F1616D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</w:r>
    </w:p>
    <w:p w:rsidR="00F1616D" w:rsidRPr="0005145A" w:rsidRDefault="00F1616D" w:rsidP="00F1616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Сводная оценка эффективности реализации муниципальной программы </w:t>
      </w:r>
      <w:r w:rsidRPr="0005145A">
        <w:rPr>
          <w:sz w:val="28"/>
          <w:szCs w:val="28"/>
        </w:rPr>
        <w:t>«</w:t>
      </w:r>
      <w:r w:rsidRPr="0005145A">
        <w:rPr>
          <w:rFonts w:eastAsia="Calibri"/>
          <w:sz w:val="28"/>
          <w:szCs w:val="28"/>
        </w:rPr>
        <w:t xml:space="preserve">Реализация полномочий администрации Суражского муниципального района </w:t>
      </w:r>
      <w:r>
        <w:rPr>
          <w:rFonts w:eastAsia="Calibri"/>
          <w:sz w:val="28"/>
          <w:szCs w:val="28"/>
        </w:rPr>
        <w:t>на 2023-2025 годы»</w:t>
      </w:r>
      <w:r w:rsidRPr="0005145A">
        <w:rPr>
          <w:sz w:val="28"/>
          <w:szCs w:val="28"/>
        </w:rPr>
        <w:t>:</w:t>
      </w:r>
    </w:p>
    <w:p w:rsidR="00F1616D" w:rsidRDefault="00F1616D" w:rsidP="00F1616D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87"/>
        <w:gridCol w:w="4394"/>
      </w:tblGrid>
      <w:tr w:rsidR="00F1616D" w:rsidRPr="00FC0511" w:rsidTr="009C481A">
        <w:trPr>
          <w:trHeight w:val="600"/>
          <w:tblCellSpacing w:w="5" w:type="nil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616D" w:rsidRPr="00FC0511" w:rsidRDefault="00F1616D" w:rsidP="009C481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Вывод об эффективности реализации</w:t>
            </w:r>
          </w:p>
          <w:p w:rsidR="00F1616D" w:rsidRPr="00FC0511" w:rsidRDefault="00F1616D" w:rsidP="009C481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>
              <w:t>м</w:t>
            </w:r>
            <w:r w:rsidRPr="00FC0511">
              <w:t>униципальной программы</w:t>
            </w:r>
          </w:p>
          <w:p w:rsidR="00F1616D" w:rsidRPr="00FC0511" w:rsidRDefault="00F1616D" w:rsidP="009C481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(подпрограммы)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616D" w:rsidRPr="00FC0511" w:rsidRDefault="00F1616D" w:rsidP="009C481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Критерий эффективности</w:t>
            </w:r>
          </w:p>
        </w:tc>
      </w:tr>
      <w:tr w:rsidR="00F1616D" w:rsidRPr="00FC0511" w:rsidTr="009C481A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616D" w:rsidRPr="00F62485" w:rsidRDefault="00F1616D" w:rsidP="009C481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62485">
              <w:t xml:space="preserve">Эффективность выше </w:t>
            </w:r>
            <w:proofErr w:type="gramStart"/>
            <w:r w:rsidRPr="00F62485">
              <w:t>плановой</w:t>
            </w:r>
            <w:proofErr w:type="gramEnd"/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16D" w:rsidRPr="00F62485" w:rsidRDefault="00F1616D" w:rsidP="009C481A">
            <w:pPr>
              <w:pStyle w:val="ConsPlusNormal"/>
              <w:jc w:val="center"/>
            </w:pPr>
            <w:r w:rsidRPr="00F62485">
              <w:t xml:space="preserve">R &gt; 3 x N </w:t>
            </w:r>
          </w:p>
        </w:tc>
      </w:tr>
      <w:tr w:rsidR="00F1616D" w:rsidRPr="00FC0511" w:rsidTr="009C481A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616D" w:rsidRPr="00F62485" w:rsidRDefault="00F1616D" w:rsidP="009C481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62485">
              <w:t>Плановая эффективность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16D" w:rsidRPr="00F62485" w:rsidRDefault="00F1616D" w:rsidP="009C481A">
            <w:pPr>
              <w:pStyle w:val="ConsPlusNormal"/>
              <w:jc w:val="center"/>
            </w:pPr>
            <w:r w:rsidRPr="00F62485">
              <w:t xml:space="preserve">R = 3 x N </w:t>
            </w:r>
          </w:p>
        </w:tc>
      </w:tr>
      <w:tr w:rsidR="00F1616D" w:rsidRPr="00FC0511" w:rsidTr="009C481A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616D" w:rsidRPr="00F62485" w:rsidRDefault="00F1616D" w:rsidP="009C481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62485">
              <w:t xml:space="preserve">Эффективность ниже </w:t>
            </w:r>
            <w:proofErr w:type="gramStart"/>
            <w:r w:rsidRPr="00F62485">
              <w:t>плановой</w:t>
            </w:r>
            <w:proofErr w:type="gramEnd"/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16D" w:rsidRPr="00F62485" w:rsidRDefault="00F1616D" w:rsidP="009C481A">
            <w:pPr>
              <w:pStyle w:val="ConsPlusNormal"/>
              <w:jc w:val="center"/>
            </w:pPr>
            <w:r w:rsidRPr="00F62485">
              <w:t xml:space="preserve">3 x N &gt; R &gt;= 0,75 x (3 x N) </w:t>
            </w:r>
          </w:p>
        </w:tc>
      </w:tr>
      <w:tr w:rsidR="00F1616D" w:rsidRPr="00FC0511" w:rsidTr="009C481A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616D" w:rsidRPr="00F62485" w:rsidRDefault="00F1616D" w:rsidP="009C481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62485">
              <w:t>Программа неэффективна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16D" w:rsidRPr="00F62485" w:rsidRDefault="00F1616D" w:rsidP="009C481A">
            <w:pPr>
              <w:pStyle w:val="ConsPlusNormal"/>
              <w:jc w:val="center"/>
            </w:pPr>
            <w:r w:rsidRPr="00F62485">
              <w:t xml:space="preserve">R &lt; 0,75 x (3 x N) </w:t>
            </w:r>
          </w:p>
        </w:tc>
      </w:tr>
    </w:tbl>
    <w:p w:rsidR="00F1616D" w:rsidRPr="00FC0511" w:rsidRDefault="00F1616D" w:rsidP="00F1616D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contextualSpacing/>
        <w:jc w:val="both"/>
      </w:pPr>
    </w:p>
    <w:p w:rsidR="00F1616D" w:rsidRPr="00FC0511" w:rsidRDefault="00F1616D" w:rsidP="00F1616D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contextualSpacing/>
        <w:jc w:val="both"/>
      </w:pPr>
      <w:r w:rsidRPr="00FC0511">
        <w:t xml:space="preserve">N </w:t>
      </w:r>
      <w:r>
        <w:t>–количество задач муниципальной программы.</w:t>
      </w:r>
    </w:p>
    <w:p w:rsidR="00F1616D" w:rsidRPr="008E5E25" w:rsidRDefault="00F1616D" w:rsidP="00F1616D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</w:p>
    <w:p w:rsidR="00F1616D" w:rsidRPr="008E5E25" w:rsidRDefault="00F1616D" w:rsidP="00F1616D">
      <w:pPr>
        <w:spacing w:before="100" w:beforeAutospacing="1" w:after="100" w:afterAutospacing="1"/>
        <w:contextualSpacing/>
        <w:jc w:val="both"/>
        <w:textAlignment w:val="top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5C67CA">
        <w:rPr>
          <w:bCs/>
          <w:sz w:val="28"/>
          <w:szCs w:val="28"/>
        </w:rPr>
        <w:t>R</w:t>
      </w:r>
      <w:r>
        <w:rPr>
          <w:bCs/>
          <w:sz w:val="28"/>
          <w:szCs w:val="28"/>
        </w:rPr>
        <w:t xml:space="preserve"> = 4</w:t>
      </w:r>
    </w:p>
    <w:p w:rsidR="00F1616D" w:rsidRPr="008E5E25" w:rsidRDefault="00F1616D" w:rsidP="00F1616D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>N</w:t>
      </w:r>
      <w:r w:rsidRPr="008E5E25">
        <w:rPr>
          <w:bCs/>
          <w:sz w:val="28"/>
          <w:szCs w:val="28"/>
        </w:rPr>
        <w:t xml:space="preserve"> = </w:t>
      </w:r>
      <w:r>
        <w:rPr>
          <w:bCs/>
          <w:sz w:val="28"/>
          <w:szCs w:val="28"/>
        </w:rPr>
        <w:t>1</w:t>
      </w:r>
    </w:p>
    <w:p w:rsidR="00F1616D" w:rsidRPr="008E5E25" w:rsidRDefault="00F1616D" w:rsidP="00F1616D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  <w:t>4&gt;3</w:t>
      </w:r>
      <w:r w:rsidRPr="008E5E25">
        <w:rPr>
          <w:sz w:val="28"/>
          <w:szCs w:val="28"/>
        </w:rPr>
        <w:t xml:space="preserve"> х </w:t>
      </w:r>
      <w:r>
        <w:rPr>
          <w:sz w:val="28"/>
          <w:szCs w:val="28"/>
        </w:rPr>
        <w:t>1</w:t>
      </w:r>
    </w:p>
    <w:p w:rsidR="00F1616D" w:rsidRDefault="00F1616D" w:rsidP="00F1616D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  <w:t>4&gt;3</w:t>
      </w:r>
    </w:p>
    <w:p w:rsidR="00F1616D" w:rsidRDefault="00F1616D" w:rsidP="00F1616D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  <w:t>Эффективность муниципальной программы – выше плановой.</w:t>
      </w:r>
    </w:p>
    <w:p w:rsidR="00F1616D" w:rsidRDefault="00F1616D" w:rsidP="00F1616D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</w:p>
    <w:p w:rsidR="00F1616D" w:rsidRDefault="00F1616D" w:rsidP="00F1616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Критерии принятия решений об изменении (корректировке) или прекращении  реализации муниципальной программы </w:t>
      </w:r>
      <w:r w:rsidRPr="0005145A">
        <w:rPr>
          <w:sz w:val="28"/>
          <w:szCs w:val="28"/>
        </w:rPr>
        <w:t>«</w:t>
      </w:r>
      <w:r w:rsidRPr="0005145A">
        <w:rPr>
          <w:rFonts w:eastAsia="Calibri"/>
          <w:sz w:val="28"/>
          <w:szCs w:val="28"/>
        </w:rPr>
        <w:t xml:space="preserve">Реализация полномочий администрации Суражского муниципального района </w:t>
      </w:r>
      <w:r>
        <w:rPr>
          <w:rFonts w:eastAsia="Calibri"/>
          <w:sz w:val="28"/>
          <w:szCs w:val="28"/>
        </w:rPr>
        <w:t>на 2023-2025 годы»</w:t>
      </w:r>
      <w:r>
        <w:rPr>
          <w:sz w:val="28"/>
          <w:szCs w:val="28"/>
        </w:rPr>
        <w:t>:</w:t>
      </w:r>
    </w:p>
    <w:p w:rsidR="00F1616D" w:rsidRDefault="00F1616D" w:rsidP="00F1616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F1616D" w:rsidRDefault="00F1616D" w:rsidP="00F1616D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868CE">
        <w:rPr>
          <w:sz w:val="28"/>
          <w:szCs w:val="28"/>
        </w:rPr>
        <w:t>- реализация признается целесообразной, продолжается финансирование мероприятий. Возможно рассмотрение</w:t>
      </w:r>
      <w:r>
        <w:rPr>
          <w:sz w:val="28"/>
          <w:szCs w:val="28"/>
        </w:rPr>
        <w:t xml:space="preserve"> </w:t>
      </w:r>
      <w:r w:rsidRPr="005868CE">
        <w:rPr>
          <w:sz w:val="28"/>
          <w:szCs w:val="28"/>
        </w:rPr>
        <w:t>вопроса о дополнительном финансировании мероприятий</w:t>
      </w:r>
      <w:r>
        <w:rPr>
          <w:sz w:val="28"/>
          <w:szCs w:val="28"/>
        </w:rPr>
        <w:t xml:space="preserve"> </w:t>
      </w:r>
      <w:r w:rsidRPr="005868CE">
        <w:rPr>
          <w:sz w:val="28"/>
          <w:szCs w:val="28"/>
        </w:rPr>
        <w:t>путем дополнительного выделения денежных средств</w:t>
      </w:r>
      <w:r>
        <w:rPr>
          <w:sz w:val="28"/>
          <w:szCs w:val="28"/>
        </w:rPr>
        <w:t>.</w:t>
      </w:r>
    </w:p>
    <w:p w:rsidR="00F1616D" w:rsidRDefault="00F1616D" w:rsidP="00F1616D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F1616D" w:rsidRDefault="00F1616D" w:rsidP="00F1616D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F1616D" w:rsidRDefault="00F1616D" w:rsidP="00F1616D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F1616D" w:rsidRDefault="00F1616D" w:rsidP="00F1616D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F1616D" w:rsidRDefault="00F1616D" w:rsidP="00F1616D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F1616D" w:rsidRDefault="00F1616D" w:rsidP="00F1616D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F1616D" w:rsidRDefault="00F1616D" w:rsidP="00F1616D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F1616D" w:rsidRDefault="00F1616D" w:rsidP="00F1616D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F1616D" w:rsidRDefault="00F1616D" w:rsidP="00F1616D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F1616D" w:rsidRDefault="00F1616D" w:rsidP="00F1616D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F1616D" w:rsidRDefault="00F1616D" w:rsidP="00F1616D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F1616D" w:rsidRDefault="00F1616D" w:rsidP="00F1616D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F1616D" w:rsidRDefault="00F1616D" w:rsidP="00F1616D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F1616D" w:rsidRDefault="00F1616D" w:rsidP="00F1616D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F1616D" w:rsidRDefault="00F1616D" w:rsidP="00F1616D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F1616D" w:rsidRDefault="00F1616D" w:rsidP="00F1616D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F1616D" w:rsidRDefault="00F1616D" w:rsidP="00F1616D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F1616D" w:rsidRDefault="00F1616D" w:rsidP="00F1616D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F1616D" w:rsidRDefault="00F1616D" w:rsidP="00F1616D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9C481A" w:rsidRPr="009354E7" w:rsidRDefault="009C481A" w:rsidP="009C481A">
      <w:pPr>
        <w:ind w:right="-2" w:firstLine="709"/>
        <w:jc w:val="center"/>
      </w:pPr>
      <w:r>
        <w:rPr>
          <w:b/>
          <w:sz w:val="32"/>
          <w:szCs w:val="32"/>
        </w:rPr>
        <w:t>Г</w:t>
      </w:r>
      <w:r w:rsidRPr="00F0058D">
        <w:rPr>
          <w:b/>
          <w:sz w:val="32"/>
          <w:szCs w:val="32"/>
        </w:rPr>
        <w:t>одовой отчет о ходе реализации и оценке эффективности реализации муниципальн</w:t>
      </w:r>
      <w:r>
        <w:rPr>
          <w:b/>
          <w:sz w:val="32"/>
          <w:szCs w:val="32"/>
        </w:rPr>
        <w:t>ой</w:t>
      </w:r>
      <w:r w:rsidRPr="00F0058D">
        <w:rPr>
          <w:b/>
          <w:sz w:val="32"/>
          <w:szCs w:val="32"/>
        </w:rPr>
        <w:t xml:space="preserve"> программ</w:t>
      </w:r>
      <w:r>
        <w:rPr>
          <w:b/>
          <w:sz w:val="32"/>
          <w:szCs w:val="32"/>
        </w:rPr>
        <w:t>ы</w:t>
      </w:r>
      <w:r w:rsidRPr="00F0058D">
        <w:rPr>
          <w:b/>
          <w:sz w:val="32"/>
          <w:szCs w:val="32"/>
        </w:rPr>
        <w:t xml:space="preserve"> </w:t>
      </w:r>
      <w:r w:rsidRPr="009354E7">
        <w:t xml:space="preserve">                                    </w:t>
      </w:r>
    </w:p>
    <w:p w:rsidR="009C481A" w:rsidRPr="006C7A6B" w:rsidRDefault="009C481A" w:rsidP="009C481A">
      <w:pPr>
        <w:tabs>
          <w:tab w:val="left" w:pos="67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C481A" w:rsidRDefault="009C481A" w:rsidP="009C481A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rFonts w:eastAsia="Calibri"/>
          <w:b/>
          <w:sz w:val="28"/>
          <w:szCs w:val="28"/>
        </w:rPr>
        <w:t xml:space="preserve">Управление муниципальными финансами Суражского района на 2023-2025 годы» </w:t>
      </w:r>
      <w:r>
        <w:rPr>
          <w:b/>
          <w:sz w:val="28"/>
          <w:szCs w:val="28"/>
        </w:rPr>
        <w:t>за 2023</w:t>
      </w:r>
      <w:r w:rsidRPr="000272A6">
        <w:rPr>
          <w:b/>
          <w:sz w:val="28"/>
          <w:szCs w:val="28"/>
        </w:rPr>
        <w:t xml:space="preserve"> год</w:t>
      </w:r>
    </w:p>
    <w:p w:rsidR="009C481A" w:rsidRDefault="009C481A" w:rsidP="009C481A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9C481A" w:rsidRPr="00B5438B" w:rsidRDefault="009C481A" w:rsidP="009C481A">
      <w:pPr>
        <w:widowControl w:val="0"/>
        <w:autoSpaceDE w:val="0"/>
        <w:autoSpaceDN w:val="0"/>
        <w:rPr>
          <w:b/>
          <w:sz w:val="28"/>
          <w:szCs w:val="28"/>
        </w:rPr>
      </w:pPr>
      <w:r w:rsidRPr="00B5438B">
        <w:rPr>
          <w:b/>
          <w:sz w:val="28"/>
          <w:szCs w:val="28"/>
        </w:rPr>
        <w:t>Цели муниципальной программы</w:t>
      </w:r>
      <w:r>
        <w:rPr>
          <w:b/>
          <w:sz w:val="28"/>
          <w:szCs w:val="28"/>
        </w:rPr>
        <w:t>:</w:t>
      </w:r>
    </w:p>
    <w:p w:rsidR="009C481A" w:rsidRPr="00B5438B" w:rsidRDefault="009C481A" w:rsidP="009C481A">
      <w:pPr>
        <w:widowControl w:val="0"/>
        <w:autoSpaceDE w:val="0"/>
        <w:autoSpaceDN w:val="0"/>
        <w:ind w:firstLine="540"/>
        <w:jc w:val="both"/>
      </w:pPr>
    </w:p>
    <w:p w:rsidR="009C481A" w:rsidRPr="00B5438B" w:rsidRDefault="009C481A" w:rsidP="009C481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5438B">
        <w:rPr>
          <w:sz w:val="28"/>
          <w:szCs w:val="28"/>
        </w:rPr>
        <w:t>Обеспечение долгосрочной сбалансированности и устойчивости бюджетной системы Суражского района, которая предусматривает минимизацию дефицита бюджета, ограничение принятия обязательств, не обеспеченных финансовыми ресурсами, поддержание объема муниципального долга на безопасном для финансовой системы района уровне;</w:t>
      </w:r>
    </w:p>
    <w:p w:rsidR="009C481A" w:rsidRPr="00B5438B" w:rsidRDefault="009C481A" w:rsidP="009C481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5438B">
        <w:rPr>
          <w:sz w:val="28"/>
          <w:szCs w:val="28"/>
        </w:rPr>
        <w:t>безусловное исполнение принятых социальных обязательств, а также задач, предусмотренных указами Президента Российской Федерации;</w:t>
      </w:r>
    </w:p>
    <w:p w:rsidR="009C481A" w:rsidRPr="00B5438B" w:rsidRDefault="009C481A" w:rsidP="009C481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5438B">
        <w:rPr>
          <w:sz w:val="28"/>
          <w:szCs w:val="28"/>
        </w:rPr>
        <w:t>создание условий для оптимизации и повышения эффективности расходов бюджета Суражского района;</w:t>
      </w:r>
    </w:p>
    <w:p w:rsidR="009C481A" w:rsidRPr="00B5438B" w:rsidRDefault="009C481A" w:rsidP="009C481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5438B">
        <w:rPr>
          <w:sz w:val="28"/>
          <w:szCs w:val="28"/>
        </w:rPr>
        <w:t>создание условий для эффективного выполнения полномочий органов местного самоуправления.</w:t>
      </w:r>
    </w:p>
    <w:p w:rsidR="009C481A" w:rsidRPr="00B5438B" w:rsidRDefault="009C481A" w:rsidP="009C481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9C481A" w:rsidRPr="00B5438B" w:rsidRDefault="009C481A" w:rsidP="009C481A">
      <w:pPr>
        <w:widowControl w:val="0"/>
        <w:autoSpaceDE w:val="0"/>
        <w:autoSpaceDN w:val="0"/>
        <w:rPr>
          <w:b/>
          <w:sz w:val="28"/>
          <w:szCs w:val="28"/>
        </w:rPr>
      </w:pPr>
      <w:r w:rsidRPr="00B5438B">
        <w:rPr>
          <w:b/>
          <w:sz w:val="28"/>
          <w:szCs w:val="28"/>
        </w:rPr>
        <w:t>Задачи муниципальной программы</w:t>
      </w:r>
      <w:r>
        <w:rPr>
          <w:b/>
          <w:sz w:val="28"/>
          <w:szCs w:val="28"/>
        </w:rPr>
        <w:t>:</w:t>
      </w:r>
    </w:p>
    <w:p w:rsidR="009C481A" w:rsidRPr="00B5438B" w:rsidRDefault="009C481A" w:rsidP="009C481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9C481A" w:rsidRPr="00B5438B" w:rsidRDefault="009C481A" w:rsidP="009C481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5438B">
        <w:rPr>
          <w:sz w:val="28"/>
          <w:szCs w:val="28"/>
        </w:rPr>
        <w:t>Реализация мероприятий, направленных на недопущение образования муниципального долга;</w:t>
      </w:r>
    </w:p>
    <w:p w:rsidR="009C481A" w:rsidRPr="00B5438B" w:rsidRDefault="009C481A" w:rsidP="009C481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5438B">
        <w:rPr>
          <w:sz w:val="28"/>
          <w:szCs w:val="28"/>
        </w:rPr>
        <w:t>обеспечение финансовой устойчивости бюджетной системы Суражского района путем проведения сбалансированной финансовой политики;</w:t>
      </w:r>
    </w:p>
    <w:p w:rsidR="009C481A" w:rsidRPr="00B5438B" w:rsidRDefault="009C481A" w:rsidP="009C481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5438B">
        <w:rPr>
          <w:sz w:val="28"/>
          <w:szCs w:val="28"/>
        </w:rPr>
        <w:t>модернизация бюджетного процесса путем полноценного внедрения программно-целевых методов управления в деятельность органов местного самоуправления Суражского района;</w:t>
      </w:r>
    </w:p>
    <w:p w:rsidR="009C481A" w:rsidRPr="00B5438B" w:rsidRDefault="009C481A" w:rsidP="009C481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5438B">
        <w:rPr>
          <w:sz w:val="28"/>
          <w:szCs w:val="28"/>
        </w:rPr>
        <w:t>внедрение современных методов и технологий управления муниципальными финансами;</w:t>
      </w:r>
    </w:p>
    <w:p w:rsidR="009C481A" w:rsidRPr="00B5438B" w:rsidRDefault="009C481A" w:rsidP="009C481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5438B">
        <w:rPr>
          <w:sz w:val="28"/>
          <w:szCs w:val="28"/>
        </w:rPr>
        <w:t>повышение прозрачности и открытости бюджетной системы Суражского района;</w:t>
      </w:r>
    </w:p>
    <w:p w:rsidR="009C481A" w:rsidRPr="00B5438B" w:rsidRDefault="009C481A" w:rsidP="009C481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B5438B">
        <w:rPr>
          <w:sz w:val="28"/>
          <w:szCs w:val="28"/>
        </w:rPr>
        <w:t>выравнивание бюджетной обеспеченности муниципальных образований и поддержка мер по обеспечению сбалансированности бюджетов городских и сельских поселений в Суражском районе в рамках содействия органам местного самоуправления в осуществлении реализации полномочий по решению вопросов местного значения.</w:t>
      </w:r>
    </w:p>
    <w:p w:rsidR="009C481A" w:rsidRPr="00B5438B" w:rsidRDefault="009C481A" w:rsidP="009C481A">
      <w:pPr>
        <w:widowControl w:val="0"/>
        <w:autoSpaceDE w:val="0"/>
        <w:autoSpaceDN w:val="0"/>
        <w:ind w:firstLine="540"/>
        <w:jc w:val="both"/>
      </w:pPr>
    </w:p>
    <w:p w:rsidR="009C481A" w:rsidRDefault="009C481A" w:rsidP="009C481A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9C481A" w:rsidRDefault="009C481A" w:rsidP="009C481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В ходе реализации муниципальной программы «Управление муниципальными финансами Суражского района на 2023-2025 годы» за 2023 год достигнуты следующие показатели:</w:t>
      </w:r>
    </w:p>
    <w:p w:rsidR="009C481A" w:rsidRPr="00BD2634" w:rsidRDefault="009C481A" w:rsidP="009C481A">
      <w:pPr>
        <w:spacing w:before="100" w:beforeAutospacing="1" w:after="100" w:afterAutospacing="1"/>
        <w:contextualSpacing/>
        <w:jc w:val="both"/>
        <w:rPr>
          <w:sz w:val="20"/>
          <w:szCs w:val="20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5103"/>
        <w:gridCol w:w="1541"/>
        <w:gridCol w:w="2535"/>
      </w:tblGrid>
      <w:tr w:rsidR="009C481A" w:rsidTr="009C481A">
        <w:tc>
          <w:tcPr>
            <w:tcW w:w="851" w:type="dxa"/>
            <w:vAlign w:val="center"/>
          </w:tcPr>
          <w:p w:rsidR="009C481A" w:rsidRPr="00683D5D" w:rsidRDefault="009C481A" w:rsidP="009C481A">
            <w:pPr>
              <w:jc w:val="center"/>
              <w:textAlignment w:val="top"/>
              <w:rPr>
                <w:rFonts w:eastAsia="Calibri"/>
                <w:b/>
              </w:rPr>
            </w:pPr>
            <w:r w:rsidRPr="00683D5D">
              <w:rPr>
                <w:rFonts w:eastAsia="Calibri"/>
                <w:b/>
              </w:rPr>
              <w:t xml:space="preserve">№ </w:t>
            </w:r>
            <w:proofErr w:type="gramStart"/>
            <w:r w:rsidRPr="00683D5D">
              <w:rPr>
                <w:rFonts w:eastAsia="Calibri"/>
                <w:b/>
              </w:rPr>
              <w:t>п</w:t>
            </w:r>
            <w:proofErr w:type="gramEnd"/>
            <w:r w:rsidRPr="00683D5D">
              <w:rPr>
                <w:rFonts w:eastAsia="Calibri"/>
                <w:b/>
              </w:rPr>
              <w:t>/п</w:t>
            </w:r>
          </w:p>
        </w:tc>
        <w:tc>
          <w:tcPr>
            <w:tcW w:w="5103" w:type="dxa"/>
            <w:vAlign w:val="center"/>
          </w:tcPr>
          <w:p w:rsidR="009C481A" w:rsidRPr="00683D5D" w:rsidRDefault="009C481A" w:rsidP="009C481A">
            <w:pPr>
              <w:jc w:val="center"/>
              <w:textAlignment w:val="top"/>
              <w:rPr>
                <w:rFonts w:eastAsia="Calibri"/>
                <w:b/>
              </w:rPr>
            </w:pPr>
            <w:r w:rsidRPr="00683D5D">
              <w:rPr>
                <w:rFonts w:eastAsia="Calibri"/>
                <w:b/>
              </w:rPr>
              <w:t>Наименование показателя (индикатора)</w:t>
            </w:r>
          </w:p>
        </w:tc>
        <w:tc>
          <w:tcPr>
            <w:tcW w:w="1541" w:type="dxa"/>
            <w:vAlign w:val="center"/>
          </w:tcPr>
          <w:p w:rsidR="009C481A" w:rsidRPr="00683D5D" w:rsidRDefault="009C481A" w:rsidP="009C481A">
            <w:pPr>
              <w:spacing w:before="100" w:beforeAutospacing="1" w:after="100" w:afterAutospacing="1"/>
              <w:contextualSpacing/>
              <w:jc w:val="center"/>
            </w:pPr>
            <w:r w:rsidRPr="00683D5D">
              <w:rPr>
                <w:rFonts w:eastAsia="Calibri"/>
                <w:b/>
              </w:rPr>
              <w:t>Единица измерения</w:t>
            </w:r>
          </w:p>
        </w:tc>
        <w:tc>
          <w:tcPr>
            <w:tcW w:w="2535" w:type="dxa"/>
            <w:vAlign w:val="center"/>
          </w:tcPr>
          <w:p w:rsidR="009C481A" w:rsidRPr="00683D5D" w:rsidRDefault="009C481A" w:rsidP="009C481A">
            <w:pPr>
              <w:spacing w:before="100" w:beforeAutospacing="1" w:after="100" w:afterAutospacing="1"/>
              <w:contextualSpacing/>
              <w:jc w:val="center"/>
            </w:pPr>
            <w:r w:rsidRPr="00683D5D">
              <w:rPr>
                <w:rFonts w:eastAsia="Calibri"/>
                <w:b/>
              </w:rPr>
              <w:t>Целевые значения показателей (индикаторов)</w:t>
            </w:r>
          </w:p>
        </w:tc>
      </w:tr>
      <w:tr w:rsidR="009C481A" w:rsidTr="009C481A">
        <w:tc>
          <w:tcPr>
            <w:tcW w:w="10030" w:type="dxa"/>
            <w:gridSpan w:val="4"/>
            <w:vAlign w:val="center"/>
          </w:tcPr>
          <w:p w:rsidR="009C481A" w:rsidRPr="00683D5D" w:rsidRDefault="009C481A" w:rsidP="009C481A">
            <w:pPr>
              <w:jc w:val="center"/>
              <w:textAlignment w:val="top"/>
              <w:rPr>
                <w:rFonts w:eastAsia="Calibri"/>
                <w:b/>
              </w:rPr>
            </w:pPr>
            <w:r w:rsidRPr="00683D5D">
              <w:rPr>
                <w:rFonts w:eastAsia="Calibri"/>
                <w:b/>
              </w:rPr>
              <w:t xml:space="preserve">Цель муниципальной программы: </w:t>
            </w:r>
            <w:r w:rsidRPr="00A75E3C">
              <w:rPr>
                <w:rFonts w:eastAsia="Calibri"/>
                <w:b/>
              </w:rPr>
              <w:t>о</w:t>
            </w:r>
            <w:r w:rsidRPr="00A75E3C">
              <w:rPr>
                <w:b/>
              </w:rPr>
              <w:t>беспечение долгосрочной сбалансированности и устойчивости бюджетной системы Суражского района, которая предусматривает минимизацию дефицита бюджета, ограничение принятия обязательств, не обеспеченных финансовыми ресурсами, поддержание объема муниципального долга на безопасном для финансовой системы района уровне</w:t>
            </w:r>
          </w:p>
        </w:tc>
      </w:tr>
      <w:tr w:rsidR="009C481A" w:rsidTr="009C481A">
        <w:tc>
          <w:tcPr>
            <w:tcW w:w="10030" w:type="dxa"/>
            <w:gridSpan w:val="4"/>
            <w:vAlign w:val="center"/>
          </w:tcPr>
          <w:p w:rsidR="009C481A" w:rsidRPr="00683D5D" w:rsidRDefault="009C481A" w:rsidP="009C481A">
            <w:pPr>
              <w:ind w:left="184" w:right="145"/>
              <w:jc w:val="center"/>
              <w:textAlignment w:val="top"/>
              <w:rPr>
                <w:rFonts w:eastAsia="Calibri"/>
                <w:b/>
              </w:rPr>
            </w:pPr>
            <w:r w:rsidRPr="00683D5D">
              <w:rPr>
                <w:rFonts w:eastAsia="Calibri"/>
                <w:b/>
              </w:rPr>
              <w:t xml:space="preserve">Задача муниципальной программы: </w:t>
            </w:r>
            <w:r w:rsidRPr="00844A52">
              <w:rPr>
                <w:b/>
              </w:rPr>
              <w:t>обеспечение финансовой устойчивости бюджетной системы Суражского района путем проведения сбалансированной финансовой политики</w:t>
            </w:r>
          </w:p>
        </w:tc>
      </w:tr>
      <w:tr w:rsidR="009C481A" w:rsidTr="009C481A">
        <w:tc>
          <w:tcPr>
            <w:tcW w:w="851" w:type="dxa"/>
            <w:vAlign w:val="bottom"/>
          </w:tcPr>
          <w:p w:rsidR="009C481A" w:rsidRPr="00E1773C" w:rsidRDefault="009C481A" w:rsidP="009C481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5103" w:type="dxa"/>
            <w:vAlign w:val="bottom"/>
          </w:tcPr>
          <w:p w:rsidR="009C481A" w:rsidRPr="00BD2634" w:rsidRDefault="009C481A" w:rsidP="009C481A">
            <w:pPr>
              <w:pStyle w:val="ConsPlusNormal"/>
              <w:jc w:val="both"/>
            </w:pPr>
            <w:r w:rsidRPr="00DB0F21">
              <w:t>Положительная динамика налоговых и неналоговых доходов районно</w:t>
            </w:r>
            <w:r>
              <w:t>го бюджета (к предыдущему году)</w:t>
            </w:r>
          </w:p>
        </w:tc>
        <w:tc>
          <w:tcPr>
            <w:tcW w:w="1541" w:type="dxa"/>
            <w:vAlign w:val="bottom"/>
          </w:tcPr>
          <w:p w:rsidR="009C481A" w:rsidRPr="00E3492F" w:rsidRDefault="009C481A" w:rsidP="009C4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535" w:type="dxa"/>
            <w:vAlign w:val="bottom"/>
          </w:tcPr>
          <w:p w:rsidR="009C481A" w:rsidRPr="00E3492F" w:rsidRDefault="009C481A" w:rsidP="009C4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2</w:t>
            </w:r>
          </w:p>
        </w:tc>
      </w:tr>
      <w:tr w:rsidR="009C481A" w:rsidTr="009C481A">
        <w:tc>
          <w:tcPr>
            <w:tcW w:w="851" w:type="dxa"/>
            <w:vAlign w:val="bottom"/>
          </w:tcPr>
          <w:p w:rsidR="009C481A" w:rsidRPr="00E1773C" w:rsidRDefault="009C481A" w:rsidP="009C481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5103" w:type="dxa"/>
            <w:vAlign w:val="bottom"/>
          </w:tcPr>
          <w:p w:rsidR="009C481A" w:rsidRPr="00E3492F" w:rsidRDefault="009C481A" w:rsidP="009C481A">
            <w:pPr>
              <w:rPr>
                <w:color w:val="000000"/>
              </w:rPr>
            </w:pPr>
            <w:r w:rsidRPr="00DB0F21">
              <w:t>Отклонение фактического объема налоговых и неналоговых доходов от первоначального плана</w:t>
            </w:r>
          </w:p>
        </w:tc>
        <w:tc>
          <w:tcPr>
            <w:tcW w:w="1541" w:type="dxa"/>
            <w:vAlign w:val="bottom"/>
          </w:tcPr>
          <w:p w:rsidR="009C481A" w:rsidRPr="00E3492F" w:rsidRDefault="009C481A" w:rsidP="009C4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535" w:type="dxa"/>
            <w:vAlign w:val="bottom"/>
          </w:tcPr>
          <w:p w:rsidR="009C481A" w:rsidRPr="00E3492F" w:rsidRDefault="009C481A" w:rsidP="009C4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,0</w:t>
            </w:r>
          </w:p>
        </w:tc>
      </w:tr>
      <w:tr w:rsidR="009C481A" w:rsidTr="009C481A">
        <w:tc>
          <w:tcPr>
            <w:tcW w:w="851" w:type="dxa"/>
            <w:vAlign w:val="bottom"/>
          </w:tcPr>
          <w:p w:rsidR="009C481A" w:rsidRPr="00E1773C" w:rsidRDefault="009C481A" w:rsidP="009C481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5103" w:type="dxa"/>
            <w:vAlign w:val="bottom"/>
          </w:tcPr>
          <w:p w:rsidR="009C481A" w:rsidRPr="00E3492F" w:rsidRDefault="009C481A" w:rsidP="009C481A">
            <w:pPr>
              <w:rPr>
                <w:color w:val="000000"/>
              </w:rPr>
            </w:pPr>
            <w:r w:rsidRPr="00DB0F21">
              <w:t>Доля просроченной кредиторской задолженности по состоянию на конец отчетного периода в общем объеме расходов бюджета района</w:t>
            </w:r>
          </w:p>
        </w:tc>
        <w:tc>
          <w:tcPr>
            <w:tcW w:w="1541" w:type="dxa"/>
            <w:vAlign w:val="bottom"/>
          </w:tcPr>
          <w:p w:rsidR="009C481A" w:rsidRPr="00E3492F" w:rsidRDefault="009C481A" w:rsidP="009C4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535" w:type="dxa"/>
            <w:vAlign w:val="bottom"/>
          </w:tcPr>
          <w:p w:rsidR="009C481A" w:rsidRPr="00E3492F" w:rsidRDefault="009C481A" w:rsidP="009C4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C481A" w:rsidTr="009C481A">
        <w:trPr>
          <w:trHeight w:val="1633"/>
        </w:trPr>
        <w:tc>
          <w:tcPr>
            <w:tcW w:w="851" w:type="dxa"/>
            <w:vAlign w:val="bottom"/>
          </w:tcPr>
          <w:p w:rsidR="009C481A" w:rsidRPr="00E1773C" w:rsidRDefault="009C481A" w:rsidP="009C481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Pr="00E1773C">
              <w:rPr>
                <w:rFonts w:eastAsia="Calibri"/>
              </w:rPr>
              <w:t>.</w:t>
            </w:r>
          </w:p>
        </w:tc>
        <w:tc>
          <w:tcPr>
            <w:tcW w:w="5103" w:type="dxa"/>
            <w:vAlign w:val="center"/>
          </w:tcPr>
          <w:p w:rsidR="009C481A" w:rsidRPr="00E1773C" w:rsidRDefault="009C481A" w:rsidP="009C481A">
            <w:pPr>
              <w:pStyle w:val="ConsPlusNormal"/>
              <w:spacing w:before="220"/>
              <w:rPr>
                <w:rFonts w:eastAsia="Calibri"/>
              </w:rPr>
            </w:pPr>
            <w:r w:rsidRPr="00DB0F21">
              <w:t xml:space="preserve">Отношение объема муниципального долга по состоянию на 1 января к общему годовому объему доходов бюджета </w:t>
            </w:r>
            <w:r>
              <w:t>Суражского</w:t>
            </w:r>
            <w:r w:rsidRPr="00DB0F21">
              <w:t xml:space="preserve"> района (без учета утвержденного объема безвозмездных поступлений и (или) поступлений налоговых доходов по дополн</w:t>
            </w:r>
            <w:r>
              <w:t>ительным нормативам отчислений)</w:t>
            </w:r>
          </w:p>
        </w:tc>
        <w:tc>
          <w:tcPr>
            <w:tcW w:w="1541" w:type="dxa"/>
            <w:vAlign w:val="bottom"/>
          </w:tcPr>
          <w:p w:rsidR="009C481A" w:rsidRPr="00E1773C" w:rsidRDefault="009C481A" w:rsidP="009C481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9C481A" w:rsidRPr="00E1773C" w:rsidRDefault="009C481A" w:rsidP="009C481A">
            <w:pPr>
              <w:spacing w:before="100" w:beforeAutospacing="1" w:after="100" w:afterAutospacing="1"/>
              <w:contextualSpacing/>
              <w:jc w:val="center"/>
            </w:pPr>
            <w:r>
              <w:t>0,0</w:t>
            </w:r>
          </w:p>
        </w:tc>
      </w:tr>
      <w:tr w:rsidR="009C481A" w:rsidTr="009C481A">
        <w:trPr>
          <w:trHeight w:val="601"/>
        </w:trPr>
        <w:tc>
          <w:tcPr>
            <w:tcW w:w="851" w:type="dxa"/>
            <w:vAlign w:val="bottom"/>
          </w:tcPr>
          <w:p w:rsidR="009C481A" w:rsidRDefault="009C481A" w:rsidP="009C481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5103" w:type="dxa"/>
          </w:tcPr>
          <w:p w:rsidR="009C481A" w:rsidRPr="00DB0F21" w:rsidRDefault="009C481A" w:rsidP="009C481A">
            <w:pPr>
              <w:pStyle w:val="ConsPlusNormal"/>
              <w:spacing w:before="220"/>
            </w:pPr>
            <w:r w:rsidRPr="00DB0F21">
              <w:t>Пр</w:t>
            </w:r>
            <w:r>
              <w:t xml:space="preserve">евышение ставки по привлеченным </w:t>
            </w:r>
            <w:r w:rsidRPr="00DB0F21">
              <w:t>кредитам коммерческих банков над ключевой ставкой Банка России</w:t>
            </w:r>
          </w:p>
        </w:tc>
        <w:tc>
          <w:tcPr>
            <w:tcW w:w="1541" w:type="dxa"/>
            <w:vAlign w:val="bottom"/>
          </w:tcPr>
          <w:p w:rsidR="009C481A" w:rsidRDefault="009C481A" w:rsidP="009C481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9C481A" w:rsidRDefault="009C481A" w:rsidP="009C481A">
            <w:pPr>
              <w:spacing w:before="100" w:beforeAutospacing="1" w:after="100" w:afterAutospacing="1"/>
              <w:contextualSpacing/>
              <w:jc w:val="center"/>
            </w:pPr>
            <w:r>
              <w:t>0,0</w:t>
            </w:r>
          </w:p>
        </w:tc>
      </w:tr>
      <w:tr w:rsidR="009C481A" w:rsidTr="009C481A">
        <w:tc>
          <w:tcPr>
            <w:tcW w:w="851" w:type="dxa"/>
            <w:vAlign w:val="bottom"/>
          </w:tcPr>
          <w:p w:rsidR="009C481A" w:rsidRPr="00E1773C" w:rsidRDefault="009C481A" w:rsidP="009C481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Pr="00E1773C">
              <w:rPr>
                <w:rFonts w:eastAsia="Calibri"/>
              </w:rPr>
              <w:t>.</w:t>
            </w:r>
          </w:p>
        </w:tc>
        <w:tc>
          <w:tcPr>
            <w:tcW w:w="5103" w:type="dxa"/>
            <w:vAlign w:val="center"/>
          </w:tcPr>
          <w:p w:rsidR="009C481A" w:rsidRPr="00E1773C" w:rsidRDefault="009C481A" w:rsidP="009C481A">
            <w:pPr>
              <w:spacing w:before="100" w:beforeAutospacing="1" w:after="100" w:afterAutospacing="1"/>
              <w:contextualSpacing/>
              <w:textAlignment w:val="top"/>
              <w:rPr>
                <w:rFonts w:eastAsia="Calibri"/>
              </w:rPr>
            </w:pPr>
            <w:r w:rsidRPr="00DB0F21">
              <w:t xml:space="preserve">Доля расходов бюджета </w:t>
            </w:r>
            <w:r>
              <w:t>Суражского</w:t>
            </w:r>
            <w:r w:rsidRPr="00DB0F21">
              <w:t xml:space="preserve"> района, формируемых в рамках муниципальных программ </w:t>
            </w:r>
            <w:r>
              <w:t>Суражского</w:t>
            </w:r>
            <w:r w:rsidRPr="00DB0F21">
              <w:t xml:space="preserve"> района</w:t>
            </w:r>
          </w:p>
        </w:tc>
        <w:tc>
          <w:tcPr>
            <w:tcW w:w="1541" w:type="dxa"/>
            <w:vAlign w:val="bottom"/>
          </w:tcPr>
          <w:p w:rsidR="009C481A" w:rsidRPr="00E1773C" w:rsidRDefault="009C481A" w:rsidP="009C481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 w:rsidRPr="00E1773C"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9C481A" w:rsidRPr="00E1773C" w:rsidRDefault="009C481A" w:rsidP="009C481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t>99,5</w:t>
            </w:r>
          </w:p>
        </w:tc>
      </w:tr>
      <w:tr w:rsidR="009C481A" w:rsidTr="009C481A">
        <w:tc>
          <w:tcPr>
            <w:tcW w:w="851" w:type="dxa"/>
            <w:vAlign w:val="bottom"/>
          </w:tcPr>
          <w:p w:rsidR="009C481A" w:rsidRPr="00E1773C" w:rsidRDefault="009C481A" w:rsidP="009C481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Pr="00E1773C">
              <w:rPr>
                <w:rFonts w:eastAsia="Calibri"/>
              </w:rPr>
              <w:t>.</w:t>
            </w:r>
          </w:p>
        </w:tc>
        <w:tc>
          <w:tcPr>
            <w:tcW w:w="5103" w:type="dxa"/>
            <w:vAlign w:val="bottom"/>
          </w:tcPr>
          <w:p w:rsidR="009C481A" w:rsidRPr="00E1773C" w:rsidRDefault="009C481A" w:rsidP="009C481A">
            <w:pPr>
              <w:spacing w:before="100" w:beforeAutospacing="1" w:after="100" w:afterAutospacing="1"/>
              <w:contextualSpacing/>
              <w:textAlignment w:val="top"/>
              <w:rPr>
                <w:rFonts w:eastAsia="Calibri"/>
              </w:rPr>
            </w:pPr>
            <w:r w:rsidRPr="00DB0F21">
              <w:t xml:space="preserve">Обеспечение публикации в сети Интернет информации о системе управления муниципальными финансами </w:t>
            </w:r>
            <w:r>
              <w:t>Суражского</w:t>
            </w:r>
            <w:r w:rsidRPr="00DB0F21">
              <w:t xml:space="preserve"> района</w:t>
            </w:r>
          </w:p>
        </w:tc>
        <w:tc>
          <w:tcPr>
            <w:tcW w:w="1541" w:type="dxa"/>
            <w:vAlign w:val="bottom"/>
          </w:tcPr>
          <w:p w:rsidR="009C481A" w:rsidRPr="00E1773C" w:rsidRDefault="009C481A" w:rsidP="009C481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9C481A" w:rsidRPr="00E1773C" w:rsidRDefault="009C481A" w:rsidP="009C481A">
            <w:pPr>
              <w:spacing w:before="100" w:beforeAutospacing="1" w:after="100" w:afterAutospacing="1"/>
              <w:contextualSpacing/>
              <w:jc w:val="center"/>
            </w:pPr>
            <w:r>
              <w:t>100,0</w:t>
            </w:r>
          </w:p>
        </w:tc>
      </w:tr>
      <w:tr w:rsidR="009C481A" w:rsidTr="009C481A">
        <w:tc>
          <w:tcPr>
            <w:tcW w:w="851" w:type="dxa"/>
            <w:vAlign w:val="bottom"/>
          </w:tcPr>
          <w:p w:rsidR="009C481A" w:rsidRDefault="009C481A" w:rsidP="009C481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5103" w:type="dxa"/>
            <w:vAlign w:val="bottom"/>
          </w:tcPr>
          <w:p w:rsidR="009C481A" w:rsidRPr="00E1773C" w:rsidRDefault="009C481A" w:rsidP="009C481A">
            <w:pPr>
              <w:spacing w:before="100" w:beforeAutospacing="1" w:after="100" w:afterAutospacing="1"/>
              <w:contextualSpacing/>
              <w:textAlignment w:val="top"/>
              <w:rPr>
                <w:rFonts w:eastAsia="Calibri"/>
              </w:rPr>
            </w:pPr>
            <w:r w:rsidRPr="00DB0F21">
              <w:t>Объем межбюджетных трансфертов, предоставляемых бюджетам городских и сельских поселений</w:t>
            </w:r>
          </w:p>
        </w:tc>
        <w:tc>
          <w:tcPr>
            <w:tcW w:w="1541" w:type="dxa"/>
            <w:vAlign w:val="bottom"/>
          </w:tcPr>
          <w:p w:rsidR="009C481A" w:rsidRPr="00E1773C" w:rsidRDefault="009C481A" w:rsidP="009C481A">
            <w:pPr>
              <w:spacing w:before="100" w:beforeAutospacing="1" w:after="100" w:afterAutospacing="1"/>
              <w:contextualSpacing/>
              <w:jc w:val="center"/>
              <w:textAlignment w:val="top"/>
              <w:rPr>
                <w:rFonts w:eastAsia="Calibri"/>
              </w:rPr>
            </w:pPr>
            <w:r>
              <w:rPr>
                <w:rFonts w:eastAsia="Calibri"/>
              </w:rPr>
              <w:t>%</w:t>
            </w:r>
          </w:p>
        </w:tc>
        <w:tc>
          <w:tcPr>
            <w:tcW w:w="2535" w:type="dxa"/>
            <w:vAlign w:val="bottom"/>
          </w:tcPr>
          <w:p w:rsidR="009C481A" w:rsidRDefault="009C481A" w:rsidP="009C481A">
            <w:pPr>
              <w:spacing w:before="100" w:beforeAutospacing="1" w:after="100" w:afterAutospacing="1"/>
              <w:contextualSpacing/>
              <w:jc w:val="center"/>
            </w:pPr>
            <w:r>
              <w:t>100,0</w:t>
            </w:r>
          </w:p>
        </w:tc>
      </w:tr>
    </w:tbl>
    <w:p w:rsidR="009C481A" w:rsidRDefault="009C481A" w:rsidP="009C481A">
      <w:pPr>
        <w:tabs>
          <w:tab w:val="left" w:pos="708"/>
          <w:tab w:val="left" w:pos="2145"/>
        </w:tabs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C481A" w:rsidRPr="00952B86" w:rsidRDefault="009C481A" w:rsidP="009C481A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</w:r>
      <w:r w:rsidRPr="00952B86">
        <w:rPr>
          <w:sz w:val="28"/>
          <w:szCs w:val="28"/>
        </w:rPr>
        <w:t>Муниципальная программа включает в себя:</w:t>
      </w:r>
    </w:p>
    <w:p w:rsidR="009C481A" w:rsidRPr="00952B86" w:rsidRDefault="009C481A" w:rsidP="009C481A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</w:p>
    <w:p w:rsidR="009C481A" w:rsidRPr="00952B86" w:rsidRDefault="009C481A" w:rsidP="009C481A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 w:rsidRPr="00952B86">
        <w:rPr>
          <w:sz w:val="28"/>
          <w:szCs w:val="28"/>
        </w:rPr>
        <w:tab/>
      </w:r>
      <w:r w:rsidRPr="00952B86">
        <w:rPr>
          <w:sz w:val="28"/>
          <w:szCs w:val="28"/>
          <w:lang w:val="en-US"/>
        </w:rPr>
        <w:t>I</w:t>
      </w:r>
      <w:r w:rsidRPr="00952B86">
        <w:rPr>
          <w:sz w:val="28"/>
          <w:szCs w:val="28"/>
        </w:rPr>
        <w:t>. Мероприятия:</w:t>
      </w:r>
    </w:p>
    <w:p w:rsidR="009C481A" w:rsidRPr="00952B86" w:rsidRDefault="009C481A" w:rsidP="009C481A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</w:p>
    <w:p w:rsidR="009C481A" w:rsidRPr="00952B86" w:rsidRDefault="009C481A" w:rsidP="009C481A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 w:rsidRPr="00952B86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Pr="00952B86">
        <w:rPr>
          <w:sz w:val="28"/>
          <w:szCs w:val="28"/>
        </w:rPr>
        <w:t xml:space="preserve">. </w:t>
      </w:r>
      <w:r w:rsidRPr="00547615">
        <w:rPr>
          <w:sz w:val="28"/>
          <w:szCs w:val="28"/>
        </w:rPr>
        <w:t>Обеспечение финансовой устойчивости бюджетной системы Суражского района путем проведения сбалансированной финансовой политики.</w:t>
      </w:r>
      <w:r w:rsidRPr="00547615">
        <w:rPr>
          <w:sz w:val="28"/>
          <w:szCs w:val="28"/>
        </w:rPr>
        <w:tab/>
      </w:r>
    </w:p>
    <w:p w:rsidR="009C481A" w:rsidRDefault="009C481A" w:rsidP="009C481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952B86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952B86">
        <w:rPr>
          <w:sz w:val="28"/>
          <w:szCs w:val="28"/>
        </w:rPr>
        <w:t xml:space="preserve">. </w:t>
      </w:r>
      <w:r>
        <w:rPr>
          <w:sz w:val="28"/>
          <w:szCs w:val="28"/>
        </w:rPr>
        <w:t>Выравнивание бюджетной обеспеченности поселений.</w:t>
      </w:r>
    </w:p>
    <w:p w:rsidR="009C481A" w:rsidRPr="00952B86" w:rsidRDefault="009C481A" w:rsidP="009C481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Поддержка мер по обеспечению сбалансированности бюджетов поселений.</w:t>
      </w:r>
    </w:p>
    <w:p w:rsidR="009C481A" w:rsidRPr="00952B86" w:rsidRDefault="009C481A" w:rsidP="009C481A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</w:p>
    <w:p w:rsidR="009C481A" w:rsidRDefault="009C481A" w:rsidP="009C481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C481A" w:rsidRPr="00952B86" w:rsidRDefault="009C481A" w:rsidP="009C481A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Подпрограммы отсутствуют.</w:t>
      </w:r>
    </w:p>
    <w:p w:rsidR="009C481A" w:rsidRPr="00C03A3C" w:rsidRDefault="009C481A" w:rsidP="009C481A">
      <w:pPr>
        <w:pStyle w:val="ConsPlusNormal"/>
        <w:spacing w:before="100" w:beforeAutospacing="1" w:after="100" w:afterAutospacing="1" w:line="276" w:lineRule="auto"/>
        <w:ind w:firstLine="540"/>
        <w:contextualSpacing/>
        <w:jc w:val="both"/>
        <w:rPr>
          <w:sz w:val="28"/>
          <w:szCs w:val="28"/>
        </w:rPr>
      </w:pPr>
      <w:r w:rsidRPr="00952B86">
        <w:rPr>
          <w:sz w:val="28"/>
          <w:szCs w:val="28"/>
        </w:rPr>
        <w:tab/>
      </w:r>
    </w:p>
    <w:p w:rsidR="009C481A" w:rsidRDefault="009C481A" w:rsidP="009C481A">
      <w:pPr>
        <w:spacing w:before="100" w:beforeAutospacing="1" w:after="100" w:afterAutospacing="1"/>
        <w:ind w:right="147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  <w:t>Финансирование</w:t>
      </w:r>
      <w:r w:rsidRPr="00E1773C">
        <w:rPr>
          <w:rFonts w:eastAsia="Calibri"/>
          <w:sz w:val="28"/>
          <w:szCs w:val="28"/>
        </w:rPr>
        <w:t xml:space="preserve"> муниципальной программы </w:t>
      </w:r>
      <w:r>
        <w:rPr>
          <w:sz w:val="28"/>
          <w:szCs w:val="28"/>
        </w:rPr>
        <w:t>за истекший период осуществлялось</w:t>
      </w:r>
      <w:r w:rsidRPr="00E1773C">
        <w:rPr>
          <w:rFonts w:eastAsia="Calibri"/>
          <w:sz w:val="28"/>
          <w:szCs w:val="28"/>
        </w:rPr>
        <w:t xml:space="preserve"> за счет средств областного бюджет</w:t>
      </w:r>
      <w:r>
        <w:rPr>
          <w:rFonts w:eastAsia="Calibri"/>
          <w:sz w:val="28"/>
          <w:szCs w:val="28"/>
        </w:rPr>
        <w:t xml:space="preserve">а и </w:t>
      </w:r>
      <w:r w:rsidRPr="00E1773C">
        <w:rPr>
          <w:rFonts w:eastAsia="Calibri"/>
          <w:sz w:val="28"/>
          <w:szCs w:val="28"/>
        </w:rPr>
        <w:t xml:space="preserve">бюджета </w:t>
      </w:r>
      <w:r>
        <w:rPr>
          <w:rFonts w:eastAsia="Calibri"/>
          <w:sz w:val="28"/>
          <w:szCs w:val="28"/>
        </w:rPr>
        <w:t>Суражского муниципального района Брянской области</w:t>
      </w:r>
      <w:r w:rsidRPr="00E1773C">
        <w:rPr>
          <w:rFonts w:eastAsia="Calibri"/>
          <w:sz w:val="28"/>
          <w:szCs w:val="28"/>
        </w:rPr>
        <w:t>. Общий объём средств на реализацию муниц</w:t>
      </w:r>
      <w:r>
        <w:rPr>
          <w:sz w:val="28"/>
          <w:szCs w:val="28"/>
        </w:rPr>
        <w:t xml:space="preserve">ипальной программы составил </w:t>
      </w:r>
      <w:r>
        <w:rPr>
          <w:rFonts w:eastAsia="Calibri"/>
          <w:sz w:val="28"/>
          <w:szCs w:val="28"/>
        </w:rPr>
        <w:t xml:space="preserve">12 669 080,86 </w:t>
      </w:r>
      <w:r>
        <w:rPr>
          <w:sz w:val="28"/>
          <w:szCs w:val="28"/>
        </w:rPr>
        <w:t>рублей, в том числе:</w:t>
      </w:r>
    </w:p>
    <w:p w:rsidR="009C481A" w:rsidRPr="00E1773C" w:rsidRDefault="009C481A" w:rsidP="009C481A">
      <w:pPr>
        <w:tabs>
          <w:tab w:val="left" w:pos="0"/>
        </w:tabs>
        <w:spacing w:before="100" w:beforeAutospacing="1" w:after="100" w:afterAutospacing="1"/>
        <w:ind w:firstLine="709"/>
        <w:contextualSpacing/>
        <w:jc w:val="both"/>
        <w:rPr>
          <w:rFonts w:eastAsia="Calibri"/>
          <w:sz w:val="28"/>
          <w:szCs w:val="28"/>
        </w:rPr>
      </w:pPr>
      <w:r w:rsidRPr="00E1773C">
        <w:rPr>
          <w:rFonts w:eastAsia="Calibri"/>
          <w:sz w:val="28"/>
          <w:szCs w:val="28"/>
        </w:rPr>
        <w:t xml:space="preserve">- </w:t>
      </w:r>
      <w:r>
        <w:rPr>
          <w:sz w:val="28"/>
          <w:szCs w:val="28"/>
        </w:rPr>
        <w:t xml:space="preserve">основные </w:t>
      </w:r>
      <w:r w:rsidRPr="00E1773C">
        <w:rPr>
          <w:rFonts w:eastAsia="Calibri"/>
          <w:sz w:val="28"/>
          <w:szCs w:val="28"/>
        </w:rPr>
        <w:t>мероприятия</w:t>
      </w:r>
      <w:r>
        <w:rPr>
          <w:sz w:val="28"/>
          <w:szCs w:val="28"/>
        </w:rPr>
        <w:t xml:space="preserve"> – 12 669 080,86 рублей.</w:t>
      </w:r>
    </w:p>
    <w:p w:rsidR="009C481A" w:rsidRPr="00E1773C" w:rsidRDefault="009C481A" w:rsidP="009C481A">
      <w:pPr>
        <w:tabs>
          <w:tab w:val="left" w:pos="0"/>
        </w:tabs>
        <w:spacing w:before="100" w:beforeAutospacing="1" w:after="100" w:afterAutospacing="1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За 2023 год в муниципальную программу вносились изменения с увеличением расходов на  1 395 860,86  рублей.</w:t>
      </w:r>
    </w:p>
    <w:p w:rsidR="009C481A" w:rsidRPr="00E1773C" w:rsidRDefault="009C481A" w:rsidP="009C481A">
      <w:pPr>
        <w:spacing w:before="100" w:beforeAutospacing="1" w:after="100" w:afterAutospacing="1"/>
        <w:ind w:left="181" w:right="147"/>
        <w:contextualSpacing/>
        <w:jc w:val="both"/>
        <w:textAlignment w:val="top"/>
        <w:rPr>
          <w:rFonts w:eastAsia="Calibri"/>
          <w:sz w:val="28"/>
          <w:szCs w:val="28"/>
        </w:rPr>
      </w:pPr>
    </w:p>
    <w:p w:rsidR="009C481A" w:rsidRDefault="009C481A" w:rsidP="009C481A"/>
    <w:p w:rsidR="009C481A" w:rsidRDefault="009C481A" w:rsidP="009C481A"/>
    <w:p w:rsidR="009C481A" w:rsidRPr="00432E06" w:rsidRDefault="009C481A" w:rsidP="009C481A">
      <w:pPr>
        <w:widowControl w:val="0"/>
        <w:autoSpaceDE w:val="0"/>
        <w:autoSpaceDN w:val="0"/>
        <w:adjustRightInd w:val="0"/>
        <w:ind w:right="-598"/>
        <w:contextualSpacing/>
        <w:jc w:val="right"/>
        <w:outlineLvl w:val="2"/>
        <w:rPr>
          <w:rFonts w:eastAsia="Calibri"/>
          <w:b/>
          <w:color w:val="FF0000"/>
        </w:rPr>
      </w:pPr>
    </w:p>
    <w:p w:rsidR="009C481A" w:rsidRPr="000272A6" w:rsidRDefault="009C481A" w:rsidP="009C481A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эффективности </w:t>
      </w:r>
    </w:p>
    <w:p w:rsidR="009C481A" w:rsidRDefault="009C481A" w:rsidP="009C481A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ализации </w:t>
      </w:r>
      <w:r w:rsidRPr="000272A6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«</w:t>
      </w:r>
      <w:r>
        <w:rPr>
          <w:rFonts w:eastAsia="Calibri"/>
          <w:b/>
          <w:sz w:val="28"/>
          <w:szCs w:val="28"/>
        </w:rPr>
        <w:t>Управление муниципальными финансами Суражского района на 2023-2025 годы»</w:t>
      </w:r>
      <w:r>
        <w:rPr>
          <w:b/>
          <w:sz w:val="28"/>
          <w:szCs w:val="28"/>
        </w:rPr>
        <w:t xml:space="preserve"> за 2023</w:t>
      </w:r>
      <w:r w:rsidRPr="000272A6">
        <w:rPr>
          <w:b/>
          <w:sz w:val="28"/>
          <w:szCs w:val="28"/>
        </w:rPr>
        <w:t xml:space="preserve"> год</w:t>
      </w:r>
    </w:p>
    <w:p w:rsidR="009C481A" w:rsidRDefault="009C481A" w:rsidP="009C481A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9C481A" w:rsidRDefault="009C481A" w:rsidP="009C481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1. Оценка достижения целей и решения задач муниципальной программы «Управление муниципальными финансами Суражского района на 2023-2025 годы»:</w:t>
      </w:r>
    </w:p>
    <w:p w:rsidR="009C481A" w:rsidRDefault="009C481A" w:rsidP="009C481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652"/>
        <w:gridCol w:w="2393"/>
        <w:gridCol w:w="2100"/>
      </w:tblGrid>
      <w:tr w:rsidR="009C481A" w:rsidRPr="009C0C29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9C0C29" w:rsidRDefault="009C481A" w:rsidP="009C481A">
            <w:pPr>
              <w:autoSpaceDE w:val="0"/>
              <w:autoSpaceDN w:val="0"/>
              <w:adjustRightInd w:val="0"/>
              <w:jc w:val="center"/>
            </w:pPr>
            <w:r w:rsidRPr="009C0C29">
              <w:t>Наименование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9C0C29" w:rsidRDefault="009C481A" w:rsidP="009C481A">
            <w:pPr>
              <w:autoSpaceDE w:val="0"/>
              <w:autoSpaceDN w:val="0"/>
              <w:adjustRightInd w:val="0"/>
              <w:jc w:val="center"/>
            </w:pPr>
            <w:r w:rsidRPr="009C0C29">
              <w:t>Единица измер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9C0C29" w:rsidRDefault="009C481A" w:rsidP="009C481A">
            <w:pPr>
              <w:autoSpaceDE w:val="0"/>
              <w:autoSpaceDN w:val="0"/>
              <w:adjustRightInd w:val="0"/>
              <w:jc w:val="center"/>
            </w:pPr>
            <w:r w:rsidRPr="009C0C29">
              <w:t>Запланировано на отчетный период (P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9C0C29" w:rsidRDefault="009C481A" w:rsidP="009C481A">
            <w:pPr>
              <w:autoSpaceDE w:val="0"/>
              <w:autoSpaceDN w:val="0"/>
              <w:adjustRightInd w:val="0"/>
              <w:jc w:val="center"/>
            </w:pPr>
            <w:r w:rsidRPr="009C0C29">
              <w:t>Исполнено за отчетный период (F)</w:t>
            </w:r>
          </w:p>
        </w:tc>
      </w:tr>
      <w:tr w:rsidR="009C481A" w:rsidRPr="009C0C29" w:rsidTr="009C481A">
        <w:trPr>
          <w:trHeight w:val="810"/>
        </w:trPr>
        <w:tc>
          <w:tcPr>
            <w:tcW w:w="9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683D5D" w:rsidRDefault="009C481A" w:rsidP="009C481A">
            <w:pPr>
              <w:contextualSpacing/>
              <w:jc w:val="center"/>
              <w:textAlignment w:val="top"/>
              <w:rPr>
                <w:rFonts w:eastAsia="Calibri"/>
                <w:b/>
              </w:rPr>
            </w:pPr>
            <w:r w:rsidRPr="00683D5D">
              <w:rPr>
                <w:rFonts w:eastAsia="Calibri"/>
                <w:b/>
              </w:rPr>
              <w:t xml:space="preserve">Цель муниципальной программы: </w:t>
            </w:r>
            <w:r w:rsidRPr="00A75E3C">
              <w:rPr>
                <w:rFonts w:eastAsia="Calibri"/>
                <w:b/>
              </w:rPr>
              <w:t>о</w:t>
            </w:r>
            <w:r w:rsidRPr="00A75E3C">
              <w:rPr>
                <w:b/>
              </w:rPr>
              <w:t>беспечение долгосрочной сбалансированности и устойчивости бюджетной системы Суражского района, которая предусматривает минимизацию дефицита бюджета, ограничение принятия обязательств, не обеспеченных финансовыми ресурсами, поддержание объема муниципального долга на безопасном для финансовой системы района уровне</w:t>
            </w:r>
          </w:p>
        </w:tc>
      </w:tr>
      <w:tr w:rsidR="009C481A" w:rsidRPr="009C0C29" w:rsidTr="009C481A">
        <w:tc>
          <w:tcPr>
            <w:tcW w:w="9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683D5D" w:rsidRDefault="009C481A" w:rsidP="009C481A">
            <w:pPr>
              <w:ind w:left="184" w:right="145"/>
              <w:contextualSpacing/>
              <w:jc w:val="center"/>
              <w:textAlignment w:val="top"/>
              <w:rPr>
                <w:rFonts w:eastAsia="Calibri"/>
                <w:b/>
              </w:rPr>
            </w:pPr>
            <w:r w:rsidRPr="00683D5D">
              <w:rPr>
                <w:rFonts w:eastAsia="Calibri"/>
                <w:b/>
              </w:rPr>
              <w:t xml:space="preserve">Задача муниципальной программы: </w:t>
            </w:r>
            <w:r w:rsidRPr="00844A52">
              <w:rPr>
                <w:b/>
              </w:rPr>
              <w:t>обеспечение финансовой устойчивости бюджетной системы Суражского района путем проведения сбалансированной финансовой политики</w:t>
            </w:r>
          </w:p>
        </w:tc>
      </w:tr>
      <w:tr w:rsidR="009C481A" w:rsidRPr="009C0C29" w:rsidTr="009C481A">
        <w:tc>
          <w:tcPr>
            <w:tcW w:w="9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1A" w:rsidRPr="009C0C29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9C0C29">
              <w:t xml:space="preserve">Исполнение бюджетных ассигнований, запланированных на решение задачи </w:t>
            </w:r>
            <w:r>
              <w:t xml:space="preserve">муниципальной </w:t>
            </w:r>
            <w:r w:rsidRPr="009C0C29">
              <w:t>программы (m)</w:t>
            </w:r>
          </w:p>
        </w:tc>
      </w:tr>
      <w:tr w:rsidR="009C481A" w:rsidRPr="009C0C29" w:rsidTr="009C481A">
        <w:trPr>
          <w:trHeight w:val="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F66FA0" w:rsidRDefault="009C481A" w:rsidP="009C481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>Обеспечение финансовой устойчивости бюджетной системы Суражского района путем проведения сбалансированной финансовой политик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F66FA0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F66FA0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 788 292,8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F66FA0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 777 580,86</w:t>
            </w:r>
          </w:p>
        </w:tc>
      </w:tr>
      <w:tr w:rsidR="009C481A" w:rsidRPr="009C0C29" w:rsidTr="009C481A">
        <w:trPr>
          <w:trHeight w:val="33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F66FA0" w:rsidRDefault="009C481A" w:rsidP="009C481A">
            <w:pPr>
              <w:spacing w:before="100" w:beforeAutospacing="1" w:after="100" w:afterAutospacing="1"/>
              <w:contextualSpacing/>
            </w:pPr>
            <w:r>
              <w:t>Выравнивание бюджетной обеспеченности поселен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Default="009C481A" w:rsidP="009C481A">
            <w:pPr>
              <w:spacing w:before="100" w:beforeAutospacing="1" w:after="100" w:afterAutospacing="1"/>
              <w:contextualSpacing/>
              <w:jc w:val="center"/>
            </w:pPr>
            <w:r w:rsidRPr="00D16A39"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F66FA0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 141 50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F66FA0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 141 500,00</w:t>
            </w:r>
          </w:p>
        </w:tc>
      </w:tr>
      <w:tr w:rsidR="009C481A" w:rsidRPr="009C0C29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F66FA0" w:rsidRDefault="009C481A" w:rsidP="009C481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Default="009C481A" w:rsidP="009C481A">
            <w:pPr>
              <w:spacing w:before="100" w:beforeAutospacing="1" w:after="100" w:afterAutospacing="1"/>
              <w:contextualSpacing/>
              <w:jc w:val="center"/>
            </w:pPr>
            <w:r w:rsidRPr="00D16A39">
              <w:rPr>
                <w:color w:val="000000"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F66FA0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 750 000,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F66FA0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 750 000,00</w:t>
            </w:r>
          </w:p>
        </w:tc>
      </w:tr>
      <w:tr w:rsidR="009C481A" w:rsidRPr="009C0C29" w:rsidTr="009C481A">
        <w:trPr>
          <w:trHeight w:val="3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4947B5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/>
              </w:rPr>
            </w:pPr>
            <w:r w:rsidRPr="004947B5">
              <w:rPr>
                <w:b/>
              </w:rPr>
              <w:t>Итог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4947B5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4947B5">
              <w:rPr>
                <w:b/>
              </w:rPr>
              <w:t>руб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F66FA0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12 679 792,8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F66FA0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12 669 080,86</w:t>
            </w:r>
          </w:p>
        </w:tc>
      </w:tr>
      <w:tr w:rsidR="009C481A" w:rsidRPr="009C0C29" w:rsidTr="009C481A"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1A" w:rsidRPr="004947B5" w:rsidRDefault="009C481A" w:rsidP="009C481A">
            <w:pPr>
              <w:autoSpaceDE w:val="0"/>
              <w:autoSpaceDN w:val="0"/>
              <w:adjustRightInd w:val="0"/>
              <w:rPr>
                <w:b/>
              </w:rPr>
            </w:pPr>
            <w:r w:rsidRPr="004947B5">
              <w:rPr>
                <w:b/>
              </w:rPr>
              <w:t>% исполнения запланированных бюджетных ассигнований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4947B5" w:rsidRDefault="009C481A" w:rsidP="009C481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9,9</w:t>
            </w:r>
          </w:p>
        </w:tc>
      </w:tr>
    </w:tbl>
    <w:p w:rsidR="009C481A" w:rsidRDefault="009C481A" w:rsidP="009C481A">
      <w:pPr>
        <w:autoSpaceDE w:val="0"/>
        <w:autoSpaceDN w:val="0"/>
        <w:adjustRightInd w:val="0"/>
        <w:ind w:firstLine="540"/>
        <w:jc w:val="both"/>
      </w:pPr>
    </w:p>
    <w:p w:rsidR="009C481A" w:rsidRPr="009C0C29" w:rsidRDefault="009C481A" w:rsidP="009C481A">
      <w:pPr>
        <w:autoSpaceDE w:val="0"/>
        <w:autoSpaceDN w:val="0"/>
        <w:adjustRightInd w:val="0"/>
        <w:ind w:firstLine="540"/>
        <w:jc w:val="both"/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2409"/>
        <w:gridCol w:w="1985"/>
      </w:tblGrid>
      <w:tr w:rsidR="009C481A" w:rsidRPr="009C0C29" w:rsidTr="009C481A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1A" w:rsidRPr="009C0C29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9C0C29">
              <w:t xml:space="preserve">Достижение целевых значений показателей, характеризующих решение задачи </w:t>
            </w:r>
            <w:r>
              <w:t>муниципальной</w:t>
            </w:r>
            <w:r w:rsidRPr="009C0C29">
              <w:t xml:space="preserve"> программы (k)</w:t>
            </w:r>
          </w:p>
        </w:tc>
      </w:tr>
      <w:tr w:rsidR="009C481A" w:rsidRPr="009C0C29" w:rsidTr="009C481A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1A" w:rsidRPr="009C0C29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683D5D">
              <w:rPr>
                <w:rFonts w:eastAsia="Calibri"/>
                <w:b/>
              </w:rPr>
              <w:t xml:space="preserve">Задача муниципальной программы: </w:t>
            </w:r>
            <w:r w:rsidRPr="00844A52">
              <w:rPr>
                <w:b/>
              </w:rPr>
              <w:t>обеспечение финансовой устойчивости бюджетной системы Суражского района путем проведения сбалансированной финансовой политики</w:t>
            </w:r>
          </w:p>
        </w:tc>
      </w:tr>
      <w:tr w:rsidR="009C481A" w:rsidRPr="009C0C29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1A" w:rsidRPr="00355DC9" w:rsidRDefault="009C481A" w:rsidP="009C481A">
            <w:pPr>
              <w:pStyle w:val="ConsPlusNormal"/>
              <w:contextualSpacing/>
            </w:pPr>
            <w:r w:rsidRPr="00DB0F21">
              <w:t>Положительная динамика налоговых и неналоговых доходов районно</w:t>
            </w:r>
            <w:r>
              <w:t>го бюджета (к предыдущему год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E3492F" w:rsidRDefault="009C481A" w:rsidP="009C48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E3492F" w:rsidRDefault="009C481A" w:rsidP="009C48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E3492F" w:rsidRDefault="009C481A" w:rsidP="009C48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37,2</w:t>
            </w:r>
          </w:p>
        </w:tc>
      </w:tr>
      <w:tr w:rsidR="009C481A" w:rsidRPr="009C0C29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1A" w:rsidRPr="00E3492F" w:rsidRDefault="009C481A" w:rsidP="009C481A">
            <w:pPr>
              <w:contextualSpacing/>
              <w:rPr>
                <w:color w:val="000000"/>
              </w:rPr>
            </w:pPr>
            <w:r w:rsidRPr="00DB0F21">
              <w:t>Отклонение фактического объема налоговых и неналоговых доходов от первоначального п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E3492F" w:rsidRDefault="009C481A" w:rsidP="009C48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E3492F" w:rsidRDefault="009C481A" w:rsidP="009C48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E3492F" w:rsidRDefault="009C481A" w:rsidP="009C48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1,0</w:t>
            </w:r>
          </w:p>
        </w:tc>
      </w:tr>
      <w:tr w:rsidR="009C481A" w:rsidRPr="009C0C29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1A" w:rsidRPr="00E3492F" w:rsidRDefault="009C481A" w:rsidP="009C481A">
            <w:pPr>
              <w:contextualSpacing/>
              <w:rPr>
                <w:color w:val="000000"/>
              </w:rPr>
            </w:pPr>
            <w:r w:rsidRPr="00DB0F21">
              <w:t>Доля просроченной кредиторской задолженности по состоянию на конец отчетного периода в общем объеме расходов бюджета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E3492F" w:rsidRDefault="009C481A" w:rsidP="009C48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E3492F" w:rsidRDefault="009C481A" w:rsidP="009C48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E3492F" w:rsidRDefault="009C481A" w:rsidP="009C48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C481A" w:rsidRPr="009C0C29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1A" w:rsidRPr="00E1773C" w:rsidRDefault="009C481A" w:rsidP="009C481A">
            <w:pPr>
              <w:pStyle w:val="ConsPlusNormal"/>
              <w:contextualSpacing/>
              <w:rPr>
                <w:rFonts w:eastAsia="Calibri"/>
              </w:rPr>
            </w:pPr>
            <w:r w:rsidRPr="00DB0F21">
              <w:t xml:space="preserve">Отношение объема муниципального долга по состоянию на 1 января к общему годовому объему доходов бюджета </w:t>
            </w:r>
            <w:r>
              <w:t>Суражского</w:t>
            </w:r>
            <w:r w:rsidRPr="00DB0F21">
              <w:t xml:space="preserve"> района (без учета утвержденного объема безвозмездных поступлений и (или) поступлений налоговых доходов по дополн</w:t>
            </w:r>
            <w:r>
              <w:t>ительным нормативам отчисл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E3492F" w:rsidRDefault="009C481A" w:rsidP="009C48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812EC4" w:rsidRDefault="009C481A" w:rsidP="009C48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&lt;=50</w:t>
            </w:r>
            <w:r>
              <w:rPr>
                <w:color w:val="000000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E1773C" w:rsidRDefault="009C481A" w:rsidP="009C481A">
            <w:pPr>
              <w:contextualSpacing/>
              <w:jc w:val="center"/>
            </w:pPr>
            <w:r>
              <w:t>0,0</w:t>
            </w:r>
          </w:p>
        </w:tc>
      </w:tr>
      <w:tr w:rsidR="009C481A" w:rsidRPr="009C0C29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1A" w:rsidRPr="00DB0F21" w:rsidRDefault="009C481A" w:rsidP="009C481A">
            <w:pPr>
              <w:pStyle w:val="ConsPlusNormal"/>
              <w:contextualSpacing/>
            </w:pPr>
            <w:r w:rsidRPr="00DB0F21">
              <w:t>Превышение ставки по привлеченным кредитам коммерческих банков над ключевой ставкой Банка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E3492F" w:rsidRDefault="009C481A" w:rsidP="009C48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Default="009C481A" w:rsidP="009C48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Default="009C481A" w:rsidP="009C481A">
            <w:pPr>
              <w:contextualSpacing/>
              <w:jc w:val="center"/>
            </w:pPr>
            <w:r>
              <w:t>0,0</w:t>
            </w:r>
          </w:p>
        </w:tc>
      </w:tr>
      <w:tr w:rsidR="009C481A" w:rsidRPr="009C0C29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1A" w:rsidRPr="00E1773C" w:rsidRDefault="009C481A" w:rsidP="009C481A">
            <w:pPr>
              <w:contextualSpacing/>
              <w:textAlignment w:val="top"/>
              <w:rPr>
                <w:rFonts w:eastAsia="Calibri"/>
              </w:rPr>
            </w:pPr>
            <w:r w:rsidRPr="00DB0F21">
              <w:t xml:space="preserve">Доля расходов бюджета </w:t>
            </w:r>
            <w:r>
              <w:t>Суражского</w:t>
            </w:r>
            <w:r w:rsidRPr="00DB0F21">
              <w:t xml:space="preserve"> района, формируемых в рамках муниципальных программ </w:t>
            </w:r>
            <w:r>
              <w:t>Суражского</w:t>
            </w:r>
            <w:r w:rsidRPr="00DB0F21"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E3492F" w:rsidRDefault="009C481A" w:rsidP="009C48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Default="009C481A" w:rsidP="009C48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E1773C" w:rsidRDefault="009C481A" w:rsidP="009C481A">
            <w:pPr>
              <w:contextualSpacing/>
              <w:jc w:val="center"/>
              <w:textAlignment w:val="top"/>
              <w:rPr>
                <w:rFonts w:eastAsia="Calibri"/>
              </w:rPr>
            </w:pPr>
            <w:r>
              <w:t>99,5</w:t>
            </w:r>
          </w:p>
        </w:tc>
      </w:tr>
      <w:tr w:rsidR="009C481A" w:rsidRPr="009C0C29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1A" w:rsidRPr="00E1773C" w:rsidRDefault="009C481A" w:rsidP="009C481A">
            <w:pPr>
              <w:contextualSpacing/>
              <w:textAlignment w:val="top"/>
              <w:rPr>
                <w:rFonts w:eastAsia="Calibri"/>
              </w:rPr>
            </w:pPr>
            <w:r w:rsidRPr="00DB0F21">
              <w:t xml:space="preserve">Обеспечение публикации в сети Интернет информации о системе управления муниципальными финансами </w:t>
            </w:r>
            <w:r>
              <w:t>Суражского</w:t>
            </w:r>
            <w:r w:rsidRPr="00DB0F21"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E3492F" w:rsidRDefault="009C481A" w:rsidP="009C48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Default="009C481A" w:rsidP="009C48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E1773C" w:rsidRDefault="009C481A" w:rsidP="009C481A">
            <w:pPr>
              <w:contextualSpacing/>
              <w:jc w:val="center"/>
            </w:pPr>
            <w:r>
              <w:t>100,0</w:t>
            </w:r>
          </w:p>
        </w:tc>
      </w:tr>
      <w:tr w:rsidR="009C481A" w:rsidRPr="009C0C29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1A" w:rsidRPr="00E1773C" w:rsidRDefault="009C481A" w:rsidP="009C481A">
            <w:pPr>
              <w:contextualSpacing/>
              <w:textAlignment w:val="top"/>
              <w:rPr>
                <w:rFonts w:eastAsia="Calibri"/>
              </w:rPr>
            </w:pPr>
            <w:r w:rsidRPr="00DB0F21">
              <w:t>Объем межбюджетных трансфертов, предоставляемых бюджетам городских и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E3492F" w:rsidRDefault="009C481A" w:rsidP="009C48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Default="009C481A" w:rsidP="009C481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Default="009C481A" w:rsidP="009C481A">
            <w:pPr>
              <w:contextualSpacing/>
              <w:jc w:val="center"/>
            </w:pPr>
            <w:r>
              <w:t>100,0</w:t>
            </w:r>
          </w:p>
        </w:tc>
      </w:tr>
      <w:tr w:rsidR="009C481A" w:rsidRPr="009C0C29" w:rsidTr="009C48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B5831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/>
              </w:rPr>
            </w:pPr>
            <w:r w:rsidRPr="000B5831">
              <w:rPr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0B5831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0B5831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0B5831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9C481A" w:rsidRPr="009C0C29" w:rsidTr="009C481A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0B5831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/>
              </w:rPr>
            </w:pPr>
            <w:r w:rsidRPr="000B5831">
              <w:rPr>
                <w:b/>
              </w:rPr>
              <w:t>% достижения запланированных значений показателей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0B5831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</w:tbl>
    <w:p w:rsidR="009C481A" w:rsidRDefault="009C481A" w:rsidP="009C481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9C481A" w:rsidRDefault="009C481A" w:rsidP="009C481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2. Итоговая оценка достижения целей и решения задач муниципальной программы «Управление муниципальными финансами Суражского района на 2023-2025 годы»:</w:t>
      </w:r>
    </w:p>
    <w:p w:rsidR="009C481A" w:rsidRDefault="009C481A" w:rsidP="009C481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9C481A" w:rsidRDefault="009C481A" w:rsidP="009C481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9C481A" w:rsidRDefault="009C481A" w:rsidP="009C481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9C481A" w:rsidRDefault="009C481A" w:rsidP="009C481A">
      <w:pPr>
        <w:spacing w:before="100" w:beforeAutospacing="1" w:after="100" w:afterAutospacing="1"/>
        <w:contextualSpacing/>
        <w:jc w:val="both"/>
        <w:rPr>
          <w:sz w:val="28"/>
          <w:szCs w:val="28"/>
        </w:rPr>
        <w:sectPr w:rsidR="009C481A" w:rsidSect="009C481A">
          <w:type w:val="continuous"/>
          <w:pgSz w:w="11906" w:h="16838"/>
          <w:pgMar w:top="709" w:right="566" w:bottom="709" w:left="1418" w:header="708" w:footer="708" w:gutter="0"/>
          <w:cols w:space="708"/>
          <w:docGrid w:linePitch="360"/>
        </w:sectPr>
      </w:pPr>
    </w:p>
    <w:p w:rsidR="009C481A" w:rsidRDefault="009C481A" w:rsidP="009C481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tbl>
      <w:tblPr>
        <w:tblW w:w="1548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1766"/>
        <w:gridCol w:w="2237"/>
        <w:gridCol w:w="1721"/>
        <w:gridCol w:w="1931"/>
        <w:gridCol w:w="2086"/>
        <w:gridCol w:w="2198"/>
      </w:tblGrid>
      <w:tr w:rsidR="009C481A" w:rsidRPr="004635A0" w:rsidTr="009C481A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4B41F1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Наименование</w:t>
            </w:r>
          </w:p>
        </w:tc>
        <w:tc>
          <w:tcPr>
            <w:tcW w:w="9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4B41F1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Значения баллов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4B41F1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ind w:right="-132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 xml:space="preserve">Итоговая оценка эффективности решения задачи </w:t>
            </w:r>
            <w:r>
              <w:rPr>
                <w:bCs/>
              </w:rPr>
              <w:t>муниципальной</w:t>
            </w:r>
            <w:r w:rsidRPr="004B41F1">
              <w:rPr>
                <w:bCs/>
              </w:rPr>
              <w:t xml:space="preserve"> программы (I)</w:t>
            </w:r>
          </w:p>
        </w:tc>
      </w:tr>
      <w:tr w:rsidR="009C481A" w:rsidRPr="004635A0" w:rsidTr="009C481A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4B41F1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5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4B41F1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оценка достижения целевых значений показателей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4B41F1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оценка исполнения бюджетных ассигнований</w:t>
            </w: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1A" w:rsidRPr="004B41F1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</w:tr>
      <w:tr w:rsidR="009C481A" w:rsidRPr="004635A0" w:rsidTr="009C481A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4B41F1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4B41F1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достигнуто менее 85 процентов целевых значений показателей</w:t>
            </w:r>
          </w:p>
          <w:p w:rsidR="009C481A" w:rsidRPr="004B41F1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(K &lt; 85%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4B41F1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достигнуто от 85 до 100 процентов целевых значений показателей</w:t>
            </w:r>
          </w:p>
          <w:p w:rsidR="009C481A" w:rsidRPr="004B41F1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(85% =&lt; K &lt; 100%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4B41F1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целевые значения показателей достигнуты в полном объеме</w:t>
            </w:r>
          </w:p>
          <w:p w:rsidR="009C481A" w:rsidRPr="004B41F1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(K = 100%)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4B41F1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бюджетные ассигнования исполнены в запланированном объеме</w:t>
            </w:r>
          </w:p>
          <w:p w:rsidR="009C481A" w:rsidRPr="004B41F1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(M = 100%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4B41F1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proofErr w:type="gramStart"/>
            <w:r w:rsidRPr="004B41F1">
              <w:rPr>
                <w:bCs/>
              </w:rPr>
              <w:t>бюджетные ассигнования исполнены в объеме менее запланированного</w:t>
            </w:r>
            <w:proofErr w:type="gramEnd"/>
          </w:p>
          <w:p w:rsidR="009C481A" w:rsidRPr="004B41F1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4B41F1">
              <w:rPr>
                <w:bCs/>
              </w:rPr>
              <w:t>(M &lt; 100%)</w:t>
            </w: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1A" w:rsidRPr="004B41F1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</w:tr>
      <w:tr w:rsidR="009C481A" w:rsidRPr="004635A0" w:rsidTr="009C481A">
        <w:trPr>
          <w:trHeight w:val="15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1A" w:rsidRPr="004B41F1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1A" w:rsidRPr="004B41F1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1A" w:rsidRPr="004B41F1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1A" w:rsidRPr="004B41F1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1A" w:rsidRPr="004B41F1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1A" w:rsidRPr="004B41F1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1A" w:rsidRPr="004B41F1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7 = {2 ... 4} + 6</w:t>
            </w:r>
          </w:p>
        </w:tc>
      </w:tr>
      <w:tr w:rsidR="009C481A" w:rsidRPr="004635A0" w:rsidTr="009C481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1A" w:rsidRPr="000D19FC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Cs/>
                <w:sz w:val="20"/>
                <w:szCs w:val="20"/>
              </w:rPr>
            </w:pPr>
            <w:r w:rsidRPr="00DB0F21">
              <w:t xml:space="preserve">Реализация мероприятий, направленных на </w:t>
            </w:r>
            <w:r>
              <w:t>недопущение образования</w:t>
            </w:r>
            <w:r w:rsidRPr="00DB0F21">
              <w:t xml:space="preserve"> муниципального долг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4B41F1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4B41F1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4B41F1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4B41F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4B41F1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4B41F1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4B41F1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9C481A" w:rsidRPr="004635A0" w:rsidTr="009C481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1A" w:rsidRPr="000D19FC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Cs/>
                <w:sz w:val="20"/>
                <w:szCs w:val="20"/>
              </w:rPr>
            </w:pPr>
            <w:r>
              <w:t>О</w:t>
            </w:r>
            <w:r w:rsidRPr="00DB0F21">
              <w:t xml:space="preserve">беспечение финансовой устойчивости бюджетной системы </w:t>
            </w:r>
            <w:r>
              <w:t>Суражского</w:t>
            </w:r>
            <w:r w:rsidRPr="00DB0F21">
              <w:t xml:space="preserve"> района путем проведения сбалансированной финансовой политик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5C67CA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5C67CA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5C67CA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 w:rsidRPr="005C67C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5C67CA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5C67CA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5C67CA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9C481A" w:rsidRPr="004635A0" w:rsidTr="009C481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1A" w:rsidRPr="000D19FC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Cs/>
                <w:sz w:val="20"/>
                <w:szCs w:val="20"/>
              </w:rPr>
            </w:pPr>
            <w:r>
              <w:t>М</w:t>
            </w:r>
            <w:r w:rsidRPr="00DB0F21">
              <w:t xml:space="preserve">одернизация бюджетного процесса путем полноценного внедрения программно-целевых методов управления в деятельность органов местного самоуправления </w:t>
            </w:r>
            <w:r>
              <w:t>Суражского</w:t>
            </w:r>
            <w:r w:rsidRPr="00DB0F21">
              <w:t xml:space="preserve"> район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1A" w:rsidRPr="000D19FC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5C67CA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5C67CA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5C67CA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5C67CA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5C67CA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9C481A" w:rsidRPr="004635A0" w:rsidTr="009C481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1A" w:rsidRPr="000D19FC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Cs/>
                <w:sz w:val="20"/>
                <w:szCs w:val="20"/>
              </w:rPr>
            </w:pPr>
            <w:r>
              <w:t>В</w:t>
            </w:r>
            <w:r w:rsidRPr="00DB0F21">
              <w:t>недрение современных методов и технологий управления муниципальными финансам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1A" w:rsidRPr="000D19FC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5C67CA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5C67CA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5C67CA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5C67CA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5C67CA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9C481A" w:rsidRPr="004635A0" w:rsidTr="009C481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1A" w:rsidRPr="000D19FC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Cs/>
                <w:sz w:val="20"/>
                <w:szCs w:val="20"/>
              </w:rPr>
            </w:pPr>
            <w:r>
              <w:t>П</w:t>
            </w:r>
            <w:r w:rsidRPr="00DB0F21">
              <w:t xml:space="preserve">овышение прозрачности и открытости бюджетной системы </w:t>
            </w:r>
            <w:r>
              <w:t>Суражского</w:t>
            </w:r>
            <w:r w:rsidRPr="00DB0F21">
              <w:t xml:space="preserve"> район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5C67CA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5C67CA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5C67CA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5C67CA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5C67CA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5C67CA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9C481A" w:rsidRPr="004635A0" w:rsidTr="009C481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1A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eastAsia="Calibri"/>
                <w:sz w:val="20"/>
                <w:szCs w:val="20"/>
              </w:rPr>
            </w:pPr>
            <w:r>
              <w:t>В</w:t>
            </w:r>
            <w:r w:rsidRPr="00DB0F21">
              <w:t xml:space="preserve">ыравнивание бюджетной обеспеченности муниципальных образований и поддержка мер по обеспечению сбалансированности бюджетов городских и сельских поселений в </w:t>
            </w:r>
            <w:r>
              <w:t>Суражском</w:t>
            </w:r>
            <w:r w:rsidRPr="00DB0F21">
              <w:t xml:space="preserve"> районе в рамках содействия органам местного самоуправления в осуществлении реализации полномочий по решению вопросов местного значен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5C67CA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5C67CA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5C67CA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5C67CA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9C481A" w:rsidRPr="004635A0" w:rsidTr="009C481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5C67CA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/>
                <w:bCs/>
                <w:sz w:val="20"/>
                <w:szCs w:val="20"/>
              </w:rPr>
            </w:pPr>
            <w:r w:rsidRPr="005C67CA">
              <w:rPr>
                <w:b/>
                <w:bCs/>
                <w:sz w:val="20"/>
                <w:szCs w:val="20"/>
              </w:rPr>
              <w:t>Итого (R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5C67CA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5C67CA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5C67C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5C67CA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5C67CA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5C67C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5C67CA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5C67CA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position w:val="-14"/>
                <w:sz w:val="20"/>
                <w:szCs w:val="20"/>
              </w:rPr>
              <w:t>18</w:t>
            </w:r>
          </w:p>
        </w:tc>
      </w:tr>
    </w:tbl>
    <w:p w:rsidR="009C481A" w:rsidRDefault="009C481A" w:rsidP="009C481A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  <w:sectPr w:rsidR="009C481A" w:rsidSect="009C481A">
          <w:pgSz w:w="16838" w:h="11906" w:orient="landscape"/>
          <w:pgMar w:top="993" w:right="709" w:bottom="567" w:left="709" w:header="709" w:footer="709" w:gutter="0"/>
          <w:cols w:space="708"/>
          <w:docGrid w:linePitch="360"/>
        </w:sectPr>
      </w:pPr>
    </w:p>
    <w:p w:rsidR="009C481A" w:rsidRDefault="009C481A" w:rsidP="009C481A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</w:r>
    </w:p>
    <w:p w:rsidR="009C481A" w:rsidRDefault="009C481A" w:rsidP="009C481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3. Сводная оценка эффективности реализации муниципальной программы «Управление муниципальными финансами Суражского района на 2023-2025 годы»:</w:t>
      </w:r>
    </w:p>
    <w:p w:rsidR="009C481A" w:rsidRDefault="009C481A" w:rsidP="009C481A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87"/>
        <w:gridCol w:w="4394"/>
      </w:tblGrid>
      <w:tr w:rsidR="009C481A" w:rsidRPr="00FC0511" w:rsidTr="009C481A">
        <w:trPr>
          <w:trHeight w:val="600"/>
          <w:tblCellSpacing w:w="5" w:type="nil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481A" w:rsidRPr="00FC0511" w:rsidRDefault="009C481A" w:rsidP="009C481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Вывод об эффективности реализации</w:t>
            </w:r>
          </w:p>
          <w:p w:rsidR="009C481A" w:rsidRPr="00FC0511" w:rsidRDefault="009C481A" w:rsidP="009C481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>
              <w:t>м</w:t>
            </w:r>
            <w:r w:rsidRPr="00FC0511">
              <w:t>униципальной программы</w:t>
            </w:r>
          </w:p>
          <w:p w:rsidR="009C481A" w:rsidRPr="00FC0511" w:rsidRDefault="009C481A" w:rsidP="009C481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(подпрограммы)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481A" w:rsidRPr="00FC0511" w:rsidRDefault="009C481A" w:rsidP="009C481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C0511">
              <w:t>Критерий эффективности</w:t>
            </w:r>
          </w:p>
        </w:tc>
      </w:tr>
      <w:tr w:rsidR="009C481A" w:rsidRPr="00FC0511" w:rsidTr="009C481A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481A" w:rsidRPr="00F62485" w:rsidRDefault="009C481A" w:rsidP="009C481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62485">
              <w:t xml:space="preserve">Эффективность выше </w:t>
            </w:r>
            <w:proofErr w:type="gramStart"/>
            <w:r w:rsidRPr="00F62485">
              <w:t>плановой</w:t>
            </w:r>
            <w:proofErr w:type="gramEnd"/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81A" w:rsidRPr="00F62485" w:rsidRDefault="009C481A" w:rsidP="009C481A">
            <w:pPr>
              <w:pStyle w:val="ConsPlusNormal"/>
              <w:jc w:val="center"/>
            </w:pPr>
            <w:r w:rsidRPr="00F62485">
              <w:t xml:space="preserve">R &gt; 3 x N </w:t>
            </w:r>
          </w:p>
        </w:tc>
      </w:tr>
      <w:tr w:rsidR="009C481A" w:rsidRPr="00FC0511" w:rsidTr="009C481A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481A" w:rsidRPr="00F62485" w:rsidRDefault="009C481A" w:rsidP="009C481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62485">
              <w:t>Плановая эффективность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81A" w:rsidRPr="00F62485" w:rsidRDefault="009C481A" w:rsidP="009C481A">
            <w:pPr>
              <w:pStyle w:val="ConsPlusNormal"/>
              <w:jc w:val="center"/>
            </w:pPr>
            <w:r w:rsidRPr="00F62485">
              <w:t xml:space="preserve">R = 3 x N </w:t>
            </w:r>
          </w:p>
        </w:tc>
      </w:tr>
      <w:tr w:rsidR="009C481A" w:rsidRPr="00FC0511" w:rsidTr="009C481A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481A" w:rsidRPr="00F62485" w:rsidRDefault="009C481A" w:rsidP="009C481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62485">
              <w:t xml:space="preserve">Эффективность ниже </w:t>
            </w:r>
            <w:proofErr w:type="gramStart"/>
            <w:r w:rsidRPr="00F62485">
              <w:t>плановой</w:t>
            </w:r>
            <w:proofErr w:type="gramEnd"/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81A" w:rsidRPr="00F62485" w:rsidRDefault="009C481A" w:rsidP="009C481A">
            <w:pPr>
              <w:pStyle w:val="ConsPlusNormal"/>
              <w:jc w:val="center"/>
            </w:pPr>
            <w:r w:rsidRPr="00F62485">
              <w:t xml:space="preserve">3 x N &gt; R &gt;= 0,75 x (3 x N) </w:t>
            </w:r>
          </w:p>
        </w:tc>
      </w:tr>
      <w:tr w:rsidR="009C481A" w:rsidRPr="00FC0511" w:rsidTr="009C481A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481A" w:rsidRPr="00F62485" w:rsidRDefault="009C481A" w:rsidP="009C481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</w:pPr>
            <w:r w:rsidRPr="00F62485">
              <w:t>Программа неэффективна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81A" w:rsidRPr="00F62485" w:rsidRDefault="009C481A" w:rsidP="009C481A">
            <w:pPr>
              <w:pStyle w:val="ConsPlusNormal"/>
              <w:jc w:val="center"/>
            </w:pPr>
            <w:r w:rsidRPr="00F62485">
              <w:t xml:space="preserve">R &lt; 0,75 x (3 x N) </w:t>
            </w:r>
          </w:p>
        </w:tc>
      </w:tr>
    </w:tbl>
    <w:p w:rsidR="009C481A" w:rsidRPr="00FC0511" w:rsidRDefault="009C481A" w:rsidP="009C481A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contextualSpacing/>
        <w:jc w:val="both"/>
      </w:pPr>
    </w:p>
    <w:p w:rsidR="009C481A" w:rsidRPr="00FC0511" w:rsidRDefault="009C481A" w:rsidP="009C481A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contextualSpacing/>
        <w:jc w:val="both"/>
      </w:pPr>
      <w:r w:rsidRPr="00FC0511">
        <w:t xml:space="preserve">N </w:t>
      </w:r>
      <w:r>
        <w:t>–количество задач муниципальной программы.</w:t>
      </w:r>
    </w:p>
    <w:p w:rsidR="009C481A" w:rsidRPr="008E5E25" w:rsidRDefault="009C481A" w:rsidP="009C481A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</w:p>
    <w:p w:rsidR="009C481A" w:rsidRPr="008E5E25" w:rsidRDefault="009C481A" w:rsidP="009C481A">
      <w:pPr>
        <w:spacing w:before="100" w:beforeAutospacing="1" w:after="100" w:afterAutospacing="1"/>
        <w:contextualSpacing/>
        <w:jc w:val="both"/>
        <w:textAlignment w:val="top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5C67CA">
        <w:rPr>
          <w:bCs/>
          <w:sz w:val="28"/>
          <w:szCs w:val="28"/>
        </w:rPr>
        <w:t>R</w:t>
      </w:r>
      <w:r>
        <w:rPr>
          <w:bCs/>
          <w:sz w:val="28"/>
          <w:szCs w:val="28"/>
        </w:rPr>
        <w:t xml:space="preserve"> = 18</w:t>
      </w:r>
    </w:p>
    <w:p w:rsidR="009C481A" w:rsidRPr="008E5E25" w:rsidRDefault="009C481A" w:rsidP="009C481A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>N</w:t>
      </w:r>
      <w:r w:rsidRPr="008E5E25">
        <w:rPr>
          <w:bCs/>
          <w:sz w:val="28"/>
          <w:szCs w:val="28"/>
        </w:rPr>
        <w:t xml:space="preserve"> = </w:t>
      </w:r>
      <w:r>
        <w:rPr>
          <w:bCs/>
          <w:sz w:val="28"/>
          <w:szCs w:val="28"/>
        </w:rPr>
        <w:t>6</w:t>
      </w:r>
    </w:p>
    <w:p w:rsidR="009C481A" w:rsidRPr="008E5E25" w:rsidRDefault="009C481A" w:rsidP="009C481A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  <w:t>18=3</w:t>
      </w:r>
      <w:r w:rsidRPr="008E5E25">
        <w:rPr>
          <w:sz w:val="28"/>
          <w:szCs w:val="28"/>
        </w:rPr>
        <w:t xml:space="preserve"> х </w:t>
      </w:r>
      <w:r>
        <w:rPr>
          <w:sz w:val="28"/>
          <w:szCs w:val="28"/>
        </w:rPr>
        <w:t>6</w:t>
      </w:r>
    </w:p>
    <w:p w:rsidR="009C481A" w:rsidRDefault="009C481A" w:rsidP="009C481A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  <w:t>18=18</w:t>
      </w:r>
    </w:p>
    <w:p w:rsidR="009C481A" w:rsidRDefault="009C481A" w:rsidP="009C481A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  <w:t>Эффективность муниципальной программы – плановая.</w:t>
      </w:r>
    </w:p>
    <w:p w:rsidR="009C481A" w:rsidRDefault="009C481A" w:rsidP="009C481A">
      <w:pPr>
        <w:spacing w:before="100" w:beforeAutospacing="1" w:after="100" w:afterAutospacing="1"/>
        <w:contextualSpacing/>
        <w:jc w:val="both"/>
        <w:textAlignment w:val="top"/>
        <w:rPr>
          <w:sz w:val="28"/>
          <w:szCs w:val="28"/>
        </w:rPr>
      </w:pPr>
    </w:p>
    <w:p w:rsidR="009C481A" w:rsidRDefault="009C481A" w:rsidP="009C481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4. Критерии принятия решений об изменении (корректировке) или прекращении  реализации муниципальной программы «Управление муниципальными финансами Суражского района на 2023-2025 годы»:</w:t>
      </w:r>
    </w:p>
    <w:p w:rsidR="009C481A" w:rsidRDefault="009C481A" w:rsidP="009C481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9C481A" w:rsidRPr="00F62485" w:rsidRDefault="009C481A" w:rsidP="009C481A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62485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F62485">
        <w:rPr>
          <w:sz w:val="28"/>
          <w:szCs w:val="28"/>
        </w:rPr>
        <w:t>еализация признается целесообразной, продолжается</w:t>
      </w:r>
      <w:r>
        <w:rPr>
          <w:sz w:val="28"/>
          <w:szCs w:val="28"/>
        </w:rPr>
        <w:t xml:space="preserve"> </w:t>
      </w:r>
      <w:r w:rsidRPr="00F62485">
        <w:rPr>
          <w:sz w:val="28"/>
          <w:szCs w:val="28"/>
        </w:rPr>
        <w:t xml:space="preserve">финансирование мероприятий. </w:t>
      </w:r>
    </w:p>
    <w:p w:rsidR="00F1616D" w:rsidRDefault="00F1616D" w:rsidP="00F1616D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9C481A" w:rsidRDefault="009C481A" w:rsidP="00F1616D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9C481A" w:rsidRDefault="009C481A" w:rsidP="00F1616D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9C481A" w:rsidRDefault="009C481A" w:rsidP="00F1616D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9C481A" w:rsidRDefault="009C481A" w:rsidP="00F1616D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9C481A" w:rsidRDefault="009C481A" w:rsidP="00F1616D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9C481A" w:rsidRDefault="009C481A" w:rsidP="00F1616D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9C481A" w:rsidRDefault="009C481A" w:rsidP="00F1616D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9C481A" w:rsidRDefault="009C481A" w:rsidP="00F1616D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9C481A" w:rsidRDefault="009C481A" w:rsidP="00F1616D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9C481A" w:rsidRDefault="009C481A" w:rsidP="00F1616D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9C481A" w:rsidRDefault="009C481A" w:rsidP="00F1616D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9C481A" w:rsidRDefault="009C481A" w:rsidP="00F1616D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9C481A" w:rsidRDefault="009C481A" w:rsidP="00F1616D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9C481A" w:rsidRDefault="009C481A" w:rsidP="00F1616D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9C481A" w:rsidRDefault="009C481A" w:rsidP="00F1616D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9C481A" w:rsidRDefault="009C481A" w:rsidP="00F1616D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9C481A" w:rsidRDefault="009C481A" w:rsidP="00F1616D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9C481A" w:rsidRDefault="009C481A" w:rsidP="00F1616D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9C481A" w:rsidRDefault="009C481A" w:rsidP="00F1616D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9C481A" w:rsidRDefault="009C481A" w:rsidP="00F1616D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9C481A" w:rsidRDefault="009C481A" w:rsidP="009C481A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довой отчет</w:t>
      </w:r>
    </w:p>
    <w:p w:rsidR="009C481A" w:rsidRDefault="009C481A" w:rsidP="009C481A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ходе реализации и оценке эффективности </w:t>
      </w:r>
    </w:p>
    <w:p w:rsidR="009C481A" w:rsidRDefault="009C481A" w:rsidP="009C481A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 w:rsidRPr="000272A6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«</w:t>
      </w:r>
      <w:r w:rsidRPr="00241636">
        <w:rPr>
          <w:rFonts w:eastAsia="Calibri"/>
          <w:b/>
          <w:sz w:val="28"/>
          <w:szCs w:val="28"/>
        </w:rPr>
        <w:t>Управление муниципальной собственностью Суражского района на 2023-2025 годы</w:t>
      </w:r>
      <w:r>
        <w:rPr>
          <w:b/>
          <w:sz w:val="28"/>
          <w:szCs w:val="28"/>
        </w:rPr>
        <w:t>»</w:t>
      </w:r>
    </w:p>
    <w:p w:rsidR="009C481A" w:rsidRPr="00BB025A" w:rsidRDefault="009C481A" w:rsidP="009C481A">
      <w:pPr>
        <w:spacing w:before="100" w:beforeAutospacing="1" w:after="100" w:afterAutospacing="1"/>
        <w:contextualSpacing/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 xml:space="preserve"> за 2023</w:t>
      </w:r>
      <w:r w:rsidRPr="000272A6">
        <w:rPr>
          <w:b/>
          <w:sz w:val="28"/>
          <w:szCs w:val="28"/>
        </w:rPr>
        <w:t xml:space="preserve"> год</w:t>
      </w:r>
    </w:p>
    <w:p w:rsidR="009C481A" w:rsidRDefault="009C481A" w:rsidP="009C481A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9C481A" w:rsidRPr="000272A6" w:rsidRDefault="009C481A" w:rsidP="009C481A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ка эффективности </w:t>
      </w:r>
    </w:p>
    <w:p w:rsidR="009C481A" w:rsidRDefault="009C481A" w:rsidP="009C481A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 w:rsidRPr="000272A6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«</w:t>
      </w:r>
      <w:r w:rsidRPr="00241636">
        <w:rPr>
          <w:rFonts w:eastAsia="Calibri"/>
          <w:b/>
          <w:sz w:val="28"/>
          <w:szCs w:val="28"/>
        </w:rPr>
        <w:t>Управление муниципальной собственностью Суражского района на 2023-2025 годы</w:t>
      </w:r>
      <w:r>
        <w:rPr>
          <w:b/>
          <w:sz w:val="28"/>
          <w:szCs w:val="28"/>
        </w:rPr>
        <w:t>»</w:t>
      </w:r>
    </w:p>
    <w:p w:rsidR="009C481A" w:rsidRDefault="009C481A" w:rsidP="009C481A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9C481A" w:rsidRDefault="009C481A" w:rsidP="009C481A">
      <w:pPr>
        <w:spacing w:before="100" w:beforeAutospacing="1" w:after="100" w:afterAutospacing="1"/>
        <w:ind w:left="-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>
        <w:rPr>
          <w:sz w:val="28"/>
          <w:szCs w:val="28"/>
        </w:rPr>
        <w:t>Сведения о показателях (индикаторах) муниципальной программы, показателях (индикаторах) основных мероприятий (проектов), финансовое обеспечение муниципальной программы:</w:t>
      </w:r>
      <w:proofErr w:type="gramEnd"/>
    </w:p>
    <w:p w:rsidR="009C481A" w:rsidRDefault="009C481A" w:rsidP="009C481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tbl>
      <w:tblPr>
        <w:tblW w:w="1044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7"/>
        <w:gridCol w:w="1701"/>
        <w:gridCol w:w="1701"/>
        <w:gridCol w:w="1794"/>
        <w:gridCol w:w="1559"/>
      </w:tblGrid>
      <w:tr w:rsidR="009C481A" w:rsidRPr="009C0C29" w:rsidTr="009C481A"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autoSpaceDE w:val="0"/>
              <w:autoSpaceDN w:val="0"/>
              <w:adjustRightInd w:val="0"/>
              <w:jc w:val="center"/>
            </w:pPr>
            <w:r w:rsidRPr="000C2FB2">
              <w:t>Наименовани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autoSpaceDE w:val="0"/>
              <w:autoSpaceDN w:val="0"/>
              <w:adjustRightInd w:val="0"/>
              <w:jc w:val="center"/>
            </w:pPr>
            <w:r w:rsidRPr="000C2FB2">
              <w:t>Целевые значения показателей (индикаторов)</w:t>
            </w: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autoSpaceDE w:val="0"/>
              <w:autoSpaceDN w:val="0"/>
              <w:adjustRightInd w:val="0"/>
              <w:jc w:val="center"/>
            </w:pPr>
            <w:r w:rsidRPr="000C2FB2">
              <w:t>Финансовое обеспечение, рублей</w:t>
            </w:r>
          </w:p>
        </w:tc>
      </w:tr>
      <w:tr w:rsidR="009C481A" w:rsidRPr="009C0C29" w:rsidTr="009C481A"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autoSpaceDE w:val="0"/>
              <w:autoSpaceDN w:val="0"/>
              <w:adjustRightInd w:val="0"/>
              <w:jc w:val="center"/>
            </w:pPr>
            <w:r w:rsidRPr="000C2FB2">
              <w:t>Запланировано на 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autoSpaceDE w:val="0"/>
              <w:autoSpaceDN w:val="0"/>
              <w:adjustRightInd w:val="0"/>
              <w:jc w:val="center"/>
            </w:pPr>
            <w:r w:rsidRPr="000C2FB2">
              <w:t xml:space="preserve">Исполнено </w:t>
            </w:r>
          </w:p>
          <w:p w:rsidR="009C481A" w:rsidRPr="000C2FB2" w:rsidRDefault="009C481A" w:rsidP="009C481A">
            <w:pPr>
              <w:autoSpaceDE w:val="0"/>
              <w:autoSpaceDN w:val="0"/>
              <w:adjustRightInd w:val="0"/>
              <w:jc w:val="center"/>
            </w:pPr>
            <w:r w:rsidRPr="000C2FB2">
              <w:t>за отчетный период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autoSpaceDE w:val="0"/>
              <w:autoSpaceDN w:val="0"/>
              <w:adjustRightInd w:val="0"/>
              <w:jc w:val="center"/>
            </w:pPr>
            <w:r w:rsidRPr="000C2FB2">
              <w:t>Запланировано на отчет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autoSpaceDE w:val="0"/>
              <w:autoSpaceDN w:val="0"/>
              <w:adjustRightInd w:val="0"/>
              <w:jc w:val="center"/>
            </w:pPr>
            <w:r w:rsidRPr="000C2FB2">
              <w:t xml:space="preserve">Исполнено </w:t>
            </w:r>
          </w:p>
          <w:p w:rsidR="009C481A" w:rsidRPr="000C2FB2" w:rsidRDefault="009C481A" w:rsidP="009C481A">
            <w:pPr>
              <w:autoSpaceDE w:val="0"/>
              <w:autoSpaceDN w:val="0"/>
              <w:adjustRightInd w:val="0"/>
              <w:jc w:val="center"/>
            </w:pPr>
            <w:r w:rsidRPr="000C2FB2">
              <w:t>за отчетный период</w:t>
            </w:r>
          </w:p>
        </w:tc>
      </w:tr>
      <w:tr w:rsidR="009C481A" w:rsidRPr="009C0C29" w:rsidTr="009C481A">
        <w:trPr>
          <w:trHeight w:val="261"/>
        </w:trPr>
        <w:tc>
          <w:tcPr>
            <w:tcW w:w="10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contextualSpacing/>
              <w:jc w:val="center"/>
              <w:textAlignment w:val="top"/>
              <w:rPr>
                <w:rFonts w:eastAsia="Calibri"/>
                <w:b/>
              </w:rPr>
            </w:pPr>
            <w:r w:rsidRPr="000C2FB2">
              <w:rPr>
                <w:rFonts w:eastAsia="Calibri"/>
                <w:b/>
              </w:rPr>
              <w:t>1. Показатели (индикаторы) муниципальной программы</w:t>
            </w:r>
          </w:p>
        </w:tc>
      </w:tr>
      <w:tr w:rsidR="009C481A" w:rsidRPr="009C0C29" w:rsidTr="009C481A">
        <w:trPr>
          <w:trHeight w:val="39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241636">
              <w:rPr>
                <w:color w:val="000000"/>
              </w:rPr>
              <w:t>Доходы от продажи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7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7 378 700,00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 635 897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 211 734,43</w:t>
            </w:r>
          </w:p>
        </w:tc>
      </w:tr>
      <w:tr w:rsidR="009C481A" w:rsidRPr="009C0C29" w:rsidTr="009C481A">
        <w:trPr>
          <w:trHeight w:val="39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241636">
              <w:rPr>
                <w:color w:val="000000"/>
              </w:rPr>
              <w:t>Доходы от продажи земельных участков, находящихся в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 8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 883 899,03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</w:tr>
      <w:tr w:rsidR="009C481A" w:rsidRPr="009C0C29" w:rsidTr="009C481A">
        <w:trPr>
          <w:trHeight w:val="331"/>
        </w:trPr>
        <w:tc>
          <w:tcPr>
            <w:tcW w:w="10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</w:rPr>
            </w:pPr>
            <w:r w:rsidRPr="000C2FB2">
              <w:rPr>
                <w:b/>
                <w:color w:val="000000"/>
              </w:rPr>
              <w:t>Показатели (индикаторы) основных мероприятий (проектов)</w:t>
            </w:r>
          </w:p>
        </w:tc>
      </w:tr>
      <w:tr w:rsidR="009C481A" w:rsidRPr="009C0C29" w:rsidTr="009C481A">
        <w:tc>
          <w:tcPr>
            <w:tcW w:w="10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О</w:t>
            </w:r>
            <w:r w:rsidRPr="00043D29">
              <w:rPr>
                <w:b/>
                <w:color w:val="000000"/>
              </w:rPr>
              <w:t>беспечение эффективного управления и распоряжения муниципальным имуществом Суражского района, рациональное его использование</w:t>
            </w:r>
          </w:p>
        </w:tc>
      </w:tr>
      <w:tr w:rsidR="009C481A" w:rsidRPr="009C0C29" w:rsidTr="009C481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B42F65">
              <w:rPr>
                <w:color w:val="000000"/>
              </w:rPr>
              <w:t>Аренда за использование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</w:pPr>
            <w:r>
              <w:t>15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82 661,68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 635 897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 211 734,43</w:t>
            </w:r>
          </w:p>
        </w:tc>
      </w:tr>
      <w:tr w:rsidR="009C481A" w:rsidRPr="009C0C29" w:rsidTr="009C481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B42F65">
              <w:rPr>
                <w:color w:val="000000"/>
              </w:rPr>
              <w:t>Аренда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Default="009C481A" w:rsidP="009C481A">
            <w:pPr>
              <w:spacing w:before="100" w:beforeAutospacing="1" w:after="100" w:afterAutospacing="1"/>
              <w:contextualSpacing/>
              <w:jc w:val="center"/>
            </w:pPr>
            <w:r>
              <w:t>1 6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 316 443,42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</w:tr>
    </w:tbl>
    <w:p w:rsidR="009C481A" w:rsidRDefault="009C481A" w:rsidP="009C481A">
      <w:pPr>
        <w:spacing w:before="100" w:beforeAutospacing="1" w:after="100" w:afterAutospacing="1"/>
        <w:ind w:hanging="426"/>
        <w:contextualSpacing/>
        <w:jc w:val="both"/>
        <w:rPr>
          <w:sz w:val="28"/>
          <w:szCs w:val="28"/>
        </w:rPr>
      </w:pPr>
    </w:p>
    <w:p w:rsidR="009C481A" w:rsidRDefault="009C481A" w:rsidP="009C481A">
      <w:pPr>
        <w:spacing w:before="100" w:beforeAutospacing="1" w:after="100" w:afterAutospacing="1"/>
        <w:ind w:left="-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2. Оценка эффективности основных мероприятий (проектов) муниципальной программы.</w:t>
      </w:r>
      <w:r>
        <w:rPr>
          <w:sz w:val="28"/>
          <w:szCs w:val="28"/>
        </w:rPr>
        <w:tab/>
      </w:r>
    </w:p>
    <w:p w:rsidR="009C481A" w:rsidRPr="00832A21" w:rsidRDefault="009C481A" w:rsidP="009C481A">
      <w:pPr>
        <w:spacing w:before="100" w:beforeAutospacing="1" w:after="100" w:afterAutospacing="1"/>
        <w:ind w:left="-426" w:firstLine="426"/>
        <w:contextualSpacing/>
        <w:jc w:val="both"/>
        <w:rPr>
          <w:sz w:val="28"/>
          <w:szCs w:val="28"/>
        </w:rPr>
      </w:pPr>
      <w:r w:rsidRPr="00832A21">
        <w:rPr>
          <w:sz w:val="28"/>
          <w:szCs w:val="28"/>
        </w:rPr>
        <w:t xml:space="preserve">Коэффициент эффективности основного мероприятия (проекта) определяется исходя из степени достижения показателей (индикаторов) основного мероприятия (проекта) и затраченных бюджетных ассигнований местного бюджета </w:t>
      </w:r>
      <w:r>
        <w:rPr>
          <w:sz w:val="28"/>
          <w:szCs w:val="28"/>
        </w:rPr>
        <w:t>и определяется</w:t>
      </w:r>
      <w:r w:rsidRPr="00832A21">
        <w:rPr>
          <w:sz w:val="28"/>
          <w:szCs w:val="28"/>
        </w:rPr>
        <w:t>:</w:t>
      </w:r>
    </w:p>
    <w:p w:rsidR="009C481A" w:rsidRPr="00832A21" w:rsidRDefault="009C481A" w:rsidP="009C481A">
      <w:pPr>
        <w:spacing w:before="100" w:beforeAutospacing="1" w:after="100" w:afterAutospacing="1"/>
        <w:ind w:left="-426"/>
        <w:contextualSpacing/>
        <w:jc w:val="both"/>
        <w:rPr>
          <w:sz w:val="28"/>
          <w:szCs w:val="28"/>
        </w:rPr>
      </w:pPr>
    </w:p>
    <w:p w:rsidR="009C481A" w:rsidRPr="00921F7E" w:rsidRDefault="009C481A" w:rsidP="009C481A">
      <w:pPr>
        <w:spacing w:before="100" w:beforeAutospacing="1" w:after="100" w:afterAutospacing="1"/>
        <w:ind w:left="-426"/>
        <w:contextualSpacing/>
        <w:jc w:val="center"/>
        <w:rPr>
          <w:sz w:val="28"/>
          <w:szCs w:val="28"/>
          <w:vertAlign w:val="subscript"/>
          <w:lang w:val="en-US"/>
        </w:rPr>
      </w:pPr>
      <w:r>
        <w:rPr>
          <w:noProof/>
          <w:position w:val="-31"/>
        </w:rPr>
        <w:drawing>
          <wp:inline distT="0" distB="0" distL="0" distR="0" wp14:anchorId="60D72F6A" wp14:editId="3A42E0F5">
            <wp:extent cx="1676400" cy="552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81A" w:rsidRPr="00832A21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rFonts w:eastAsiaTheme="minorEastAsia"/>
          <w:sz w:val="28"/>
          <w:szCs w:val="28"/>
        </w:rPr>
      </w:pPr>
      <w:proofErr w:type="spellStart"/>
      <w:r w:rsidRPr="00832A21">
        <w:rPr>
          <w:rFonts w:eastAsiaTheme="minorEastAsia"/>
          <w:sz w:val="28"/>
          <w:szCs w:val="28"/>
        </w:rPr>
        <w:t>K</w:t>
      </w:r>
      <w:r w:rsidRPr="00832A21">
        <w:rPr>
          <w:rFonts w:eastAsiaTheme="minorEastAsia"/>
          <w:sz w:val="28"/>
          <w:szCs w:val="28"/>
          <w:vertAlign w:val="subscript"/>
        </w:rPr>
        <w:t>OMi</w:t>
      </w:r>
      <w:proofErr w:type="spellEnd"/>
      <w:r w:rsidRPr="00832A21">
        <w:rPr>
          <w:rFonts w:eastAsiaTheme="minorEastAsia"/>
          <w:sz w:val="28"/>
          <w:szCs w:val="28"/>
        </w:rPr>
        <w:t xml:space="preserve"> - коэффициент эффективности i-</w:t>
      </w:r>
      <w:proofErr w:type="spellStart"/>
      <w:r w:rsidRPr="00832A21">
        <w:rPr>
          <w:rFonts w:eastAsiaTheme="minorEastAsia"/>
          <w:sz w:val="28"/>
          <w:szCs w:val="28"/>
        </w:rPr>
        <w:t>го</w:t>
      </w:r>
      <w:proofErr w:type="spellEnd"/>
      <w:r w:rsidRPr="00832A21">
        <w:rPr>
          <w:rFonts w:eastAsiaTheme="minorEastAsia"/>
          <w:sz w:val="28"/>
          <w:szCs w:val="28"/>
        </w:rPr>
        <w:t xml:space="preserve"> основного мероприятия (проекта);</w:t>
      </w:r>
    </w:p>
    <w:p w:rsidR="009C481A" w:rsidRPr="00832A21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left="-426"/>
        <w:contextualSpacing/>
        <w:jc w:val="both"/>
        <w:rPr>
          <w:rFonts w:eastAsiaTheme="minorEastAsia"/>
          <w:sz w:val="28"/>
          <w:szCs w:val="28"/>
        </w:rPr>
      </w:pPr>
      <w:proofErr w:type="spellStart"/>
      <w:r w:rsidRPr="00832A21">
        <w:rPr>
          <w:rFonts w:eastAsiaTheme="minorEastAsia"/>
          <w:sz w:val="28"/>
          <w:szCs w:val="28"/>
        </w:rPr>
        <w:t>Km</w:t>
      </w:r>
      <w:r w:rsidRPr="00832A21">
        <w:rPr>
          <w:rFonts w:eastAsiaTheme="minorEastAsia"/>
          <w:sz w:val="28"/>
          <w:szCs w:val="28"/>
          <w:vertAlign w:val="subscript"/>
        </w:rPr>
        <w:t>i</w:t>
      </w:r>
      <w:proofErr w:type="spellEnd"/>
      <w:r w:rsidRPr="00832A21">
        <w:rPr>
          <w:rFonts w:eastAsiaTheme="minorEastAsia"/>
          <w:sz w:val="28"/>
          <w:szCs w:val="28"/>
        </w:rPr>
        <w:t xml:space="preserve"> - коэффициент достижения показателей (индикаторов) i-</w:t>
      </w:r>
      <w:proofErr w:type="spellStart"/>
      <w:r w:rsidRPr="00832A21">
        <w:rPr>
          <w:rFonts w:eastAsiaTheme="minorEastAsia"/>
          <w:sz w:val="28"/>
          <w:szCs w:val="28"/>
        </w:rPr>
        <w:t>го</w:t>
      </w:r>
      <w:proofErr w:type="spellEnd"/>
      <w:r w:rsidRPr="00832A21">
        <w:rPr>
          <w:rFonts w:eastAsiaTheme="minorEastAsia"/>
          <w:sz w:val="28"/>
          <w:szCs w:val="28"/>
        </w:rPr>
        <w:t xml:space="preserve"> основного мероприятия (проекта);</w:t>
      </w:r>
    </w:p>
    <w:p w:rsidR="009C481A" w:rsidRPr="00832A21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left="-426"/>
        <w:contextualSpacing/>
        <w:jc w:val="both"/>
        <w:rPr>
          <w:rFonts w:eastAsiaTheme="minorEastAsia"/>
          <w:sz w:val="28"/>
          <w:szCs w:val="28"/>
        </w:rPr>
      </w:pPr>
      <w:proofErr w:type="spellStart"/>
      <w:r w:rsidRPr="00832A21">
        <w:rPr>
          <w:rFonts w:eastAsiaTheme="minorEastAsia"/>
          <w:sz w:val="28"/>
          <w:szCs w:val="28"/>
        </w:rPr>
        <w:t>V</w:t>
      </w:r>
      <w:r w:rsidRPr="00832A21">
        <w:rPr>
          <w:rFonts w:eastAsiaTheme="minorEastAsia"/>
          <w:sz w:val="28"/>
          <w:szCs w:val="28"/>
          <w:vertAlign w:val="superscript"/>
        </w:rPr>
        <w:t>f</w:t>
      </w:r>
      <w:r w:rsidRPr="00832A21">
        <w:rPr>
          <w:rFonts w:eastAsiaTheme="minorEastAsia"/>
          <w:sz w:val="28"/>
          <w:szCs w:val="28"/>
          <w:vertAlign w:val="subscript"/>
        </w:rPr>
        <w:t>i</w:t>
      </w:r>
      <w:proofErr w:type="spellEnd"/>
      <w:r w:rsidRPr="00832A21">
        <w:rPr>
          <w:rFonts w:eastAsiaTheme="minorEastAsia"/>
          <w:sz w:val="28"/>
          <w:szCs w:val="28"/>
        </w:rPr>
        <w:t xml:space="preserve"> - фактический объем бюджетных ассигнований местного бюджета на реализацию i-</w:t>
      </w:r>
      <w:proofErr w:type="spellStart"/>
      <w:r w:rsidRPr="00832A21">
        <w:rPr>
          <w:rFonts w:eastAsiaTheme="minorEastAsia"/>
          <w:sz w:val="28"/>
          <w:szCs w:val="28"/>
        </w:rPr>
        <w:t>го</w:t>
      </w:r>
      <w:proofErr w:type="spellEnd"/>
      <w:r w:rsidRPr="00832A21">
        <w:rPr>
          <w:rFonts w:eastAsiaTheme="minorEastAsia"/>
          <w:sz w:val="28"/>
          <w:szCs w:val="28"/>
        </w:rPr>
        <w:t xml:space="preserve"> основного мероприятия (проекта);</w:t>
      </w:r>
    </w:p>
    <w:p w:rsidR="009C481A" w:rsidRPr="002A714A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left="-426"/>
        <w:contextualSpacing/>
        <w:jc w:val="both"/>
        <w:rPr>
          <w:rFonts w:eastAsiaTheme="minorEastAsia"/>
          <w:sz w:val="28"/>
          <w:szCs w:val="28"/>
        </w:rPr>
      </w:pPr>
      <w:proofErr w:type="spellStart"/>
      <w:r w:rsidRPr="00832A21">
        <w:rPr>
          <w:rFonts w:eastAsiaTheme="minorEastAsia"/>
          <w:sz w:val="28"/>
          <w:szCs w:val="28"/>
        </w:rPr>
        <w:t>V</w:t>
      </w:r>
      <w:r w:rsidRPr="00832A21">
        <w:rPr>
          <w:rFonts w:eastAsiaTheme="minorEastAsia"/>
          <w:sz w:val="28"/>
          <w:szCs w:val="28"/>
          <w:vertAlign w:val="superscript"/>
        </w:rPr>
        <w:t>p</w:t>
      </w:r>
      <w:r w:rsidRPr="00832A21">
        <w:rPr>
          <w:rFonts w:eastAsiaTheme="minorEastAsia"/>
          <w:sz w:val="28"/>
          <w:szCs w:val="28"/>
          <w:vertAlign w:val="subscript"/>
        </w:rPr>
        <w:t>i</w:t>
      </w:r>
      <w:proofErr w:type="spellEnd"/>
      <w:r w:rsidRPr="00832A21">
        <w:rPr>
          <w:rFonts w:eastAsiaTheme="minorEastAsia"/>
          <w:sz w:val="28"/>
          <w:szCs w:val="28"/>
        </w:rPr>
        <w:t xml:space="preserve"> - плановый объем бюджетных ассигнований местного бюджета на реализацию i-</w:t>
      </w:r>
      <w:proofErr w:type="spellStart"/>
      <w:r w:rsidRPr="00832A21">
        <w:rPr>
          <w:rFonts w:eastAsiaTheme="minorEastAsia"/>
          <w:sz w:val="28"/>
          <w:szCs w:val="28"/>
        </w:rPr>
        <w:t>го</w:t>
      </w:r>
      <w:proofErr w:type="spellEnd"/>
      <w:r w:rsidRPr="00832A21">
        <w:rPr>
          <w:rFonts w:eastAsiaTheme="minorEastAsia"/>
          <w:sz w:val="28"/>
          <w:szCs w:val="28"/>
        </w:rPr>
        <w:t xml:space="preserve"> основного мероприятия (проекта).</w:t>
      </w:r>
    </w:p>
    <w:p w:rsidR="009C481A" w:rsidRPr="002A714A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rFonts w:eastAsiaTheme="minorEastAsia"/>
          <w:sz w:val="28"/>
          <w:szCs w:val="28"/>
        </w:rPr>
      </w:pPr>
    </w:p>
    <w:p w:rsidR="009C481A" w:rsidRPr="00832A21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left="-426" w:firstLine="426"/>
        <w:contextualSpacing/>
        <w:jc w:val="both"/>
        <w:rPr>
          <w:rFonts w:eastAsiaTheme="minorEastAsia"/>
          <w:sz w:val="28"/>
          <w:szCs w:val="28"/>
        </w:rPr>
      </w:pPr>
      <w:r w:rsidRPr="00832A21">
        <w:rPr>
          <w:rFonts w:eastAsiaTheme="minorEastAsia"/>
          <w:sz w:val="28"/>
          <w:szCs w:val="28"/>
        </w:rPr>
        <w:t>Коэффициент достижения показателей (индикаторов) основного мероприятия (проекта</w:t>
      </w:r>
      <w:r>
        <w:rPr>
          <w:rFonts w:eastAsiaTheme="minorEastAsia"/>
          <w:sz w:val="28"/>
          <w:szCs w:val="28"/>
        </w:rPr>
        <w:t>) определяется</w:t>
      </w:r>
      <w:r w:rsidRPr="00832A21">
        <w:rPr>
          <w:rFonts w:eastAsiaTheme="minorEastAsia"/>
          <w:sz w:val="28"/>
          <w:szCs w:val="28"/>
        </w:rPr>
        <w:t xml:space="preserve">: </w:t>
      </w:r>
    </w:p>
    <w:p w:rsidR="009C481A" w:rsidRPr="00832A21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rFonts w:eastAsiaTheme="minorEastAsia"/>
          <w:sz w:val="28"/>
          <w:szCs w:val="28"/>
        </w:rPr>
      </w:pPr>
    </w:p>
    <w:p w:rsidR="009C481A" w:rsidRPr="00832A21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center"/>
        <w:rPr>
          <w:rFonts w:eastAsiaTheme="minorEastAsia"/>
          <w:sz w:val="28"/>
          <w:szCs w:val="28"/>
          <w:lang w:val="en-US"/>
        </w:rPr>
      </w:pPr>
      <w:r w:rsidRPr="00832A21">
        <w:rPr>
          <w:rFonts w:eastAsiaTheme="minorEastAsia"/>
          <w:noProof/>
          <w:sz w:val="28"/>
          <w:szCs w:val="28"/>
        </w:rPr>
        <w:drawing>
          <wp:inline distT="0" distB="0" distL="0" distR="0" wp14:anchorId="32BCDC9D" wp14:editId="12684310">
            <wp:extent cx="1409700" cy="7905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81A" w:rsidRPr="00832A21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rFonts w:eastAsiaTheme="minorEastAsia"/>
          <w:sz w:val="28"/>
          <w:szCs w:val="28"/>
        </w:rPr>
      </w:pPr>
      <w:proofErr w:type="spellStart"/>
      <w:r w:rsidRPr="00832A21">
        <w:rPr>
          <w:rFonts w:eastAsiaTheme="minorEastAsia"/>
          <w:sz w:val="28"/>
          <w:szCs w:val="28"/>
        </w:rPr>
        <w:t>K</w:t>
      </w:r>
      <w:r w:rsidRPr="00832A21">
        <w:rPr>
          <w:rFonts w:eastAsiaTheme="minorEastAsia"/>
          <w:sz w:val="28"/>
          <w:szCs w:val="28"/>
          <w:vertAlign w:val="subscript"/>
        </w:rPr>
        <w:t>j</w:t>
      </w:r>
      <w:proofErr w:type="spellEnd"/>
      <w:r w:rsidRPr="00832A21">
        <w:rPr>
          <w:rFonts w:eastAsiaTheme="minorEastAsia"/>
          <w:sz w:val="28"/>
          <w:szCs w:val="28"/>
        </w:rPr>
        <w:t xml:space="preserve"> - коэффициент достижения j-</w:t>
      </w:r>
      <w:proofErr w:type="spellStart"/>
      <w:r w:rsidRPr="00832A21">
        <w:rPr>
          <w:rFonts w:eastAsiaTheme="minorEastAsia"/>
          <w:sz w:val="28"/>
          <w:szCs w:val="28"/>
        </w:rPr>
        <w:t>го</w:t>
      </w:r>
      <w:proofErr w:type="spellEnd"/>
      <w:r w:rsidRPr="00832A21">
        <w:rPr>
          <w:rFonts w:eastAsiaTheme="minorEastAsia"/>
          <w:sz w:val="28"/>
          <w:szCs w:val="28"/>
        </w:rPr>
        <w:t xml:space="preserve"> показателя (индикатора) основного мероприятия (проекта);</w:t>
      </w:r>
    </w:p>
    <w:p w:rsidR="009C481A" w:rsidRPr="00832A21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rFonts w:eastAsiaTheme="minorEastAsia"/>
          <w:sz w:val="28"/>
          <w:szCs w:val="28"/>
        </w:rPr>
      </w:pPr>
      <w:r w:rsidRPr="00832A21">
        <w:rPr>
          <w:rFonts w:eastAsiaTheme="minorEastAsia"/>
          <w:sz w:val="28"/>
          <w:szCs w:val="28"/>
        </w:rPr>
        <w:t>j - количество показателей (индикаторов), характеризующих i-е основное мероприятие (проект).</w:t>
      </w:r>
    </w:p>
    <w:p w:rsidR="009C481A" w:rsidRPr="002A714A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rFonts w:eastAsiaTheme="minorEastAsia"/>
          <w:sz w:val="28"/>
          <w:szCs w:val="28"/>
        </w:rPr>
      </w:pPr>
    </w:p>
    <w:p w:rsidR="009C481A" w:rsidRDefault="009C481A" w:rsidP="009C481A">
      <w:pPr>
        <w:tabs>
          <w:tab w:val="left" w:pos="1320"/>
        </w:tabs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proofErr w:type="gramStart"/>
      <w:r>
        <w:rPr>
          <w:color w:val="000000"/>
          <w:sz w:val="28"/>
          <w:szCs w:val="28"/>
          <w:vertAlign w:val="subscript"/>
        </w:rPr>
        <w:t>1</w:t>
      </w:r>
      <w:proofErr w:type="gramEnd"/>
      <w:r>
        <w:rPr>
          <w:color w:val="000000"/>
          <w:sz w:val="28"/>
          <w:szCs w:val="28"/>
        </w:rPr>
        <w:t>=1 К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 xml:space="preserve">=1 </w:t>
      </w:r>
    </w:p>
    <w:p w:rsidR="009C481A" w:rsidRPr="007F1DD3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sz w:val="28"/>
          <w:szCs w:val="28"/>
        </w:rPr>
      </w:pPr>
      <w:r w:rsidRPr="00832A21">
        <w:rPr>
          <w:sz w:val="28"/>
          <w:szCs w:val="28"/>
        </w:rPr>
        <w:t>Km</w:t>
      </w:r>
      <w:r>
        <w:rPr>
          <w:sz w:val="28"/>
          <w:szCs w:val="28"/>
          <w:vertAlign w:val="subscript"/>
        </w:rPr>
        <w:t>1-2</w:t>
      </w:r>
      <w:r>
        <w:rPr>
          <w:sz w:val="28"/>
          <w:szCs w:val="28"/>
        </w:rPr>
        <w:t>=1</w:t>
      </w:r>
    </w:p>
    <w:p w:rsidR="009C481A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rFonts w:eastAsiaTheme="minorEastAsia"/>
          <w:sz w:val="28"/>
          <w:szCs w:val="28"/>
        </w:rPr>
      </w:pPr>
      <w:r w:rsidRPr="00BB08FD">
        <w:rPr>
          <w:rFonts w:eastAsiaTheme="minorEastAsia"/>
          <w:sz w:val="28"/>
          <w:szCs w:val="28"/>
        </w:rPr>
        <w:t>K</w:t>
      </w:r>
      <w:r w:rsidRPr="00BB08FD">
        <w:rPr>
          <w:rFonts w:eastAsiaTheme="minorEastAsia"/>
          <w:sz w:val="28"/>
          <w:szCs w:val="28"/>
          <w:vertAlign w:val="subscript"/>
        </w:rPr>
        <w:t>OM</w:t>
      </w:r>
      <w:r>
        <w:rPr>
          <w:rFonts w:eastAsiaTheme="minorEastAsia"/>
          <w:sz w:val="28"/>
          <w:szCs w:val="28"/>
          <w:vertAlign w:val="subscript"/>
        </w:rPr>
        <w:t>1-2</w:t>
      </w:r>
      <w:r>
        <w:rPr>
          <w:rFonts w:eastAsiaTheme="minorEastAsia"/>
          <w:sz w:val="28"/>
          <w:szCs w:val="28"/>
        </w:rPr>
        <w:t>=1,00</w:t>
      </w:r>
    </w:p>
    <w:p w:rsidR="009C481A" w:rsidRPr="00826E79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rFonts w:eastAsiaTheme="minorEastAsia"/>
          <w:sz w:val="28"/>
          <w:szCs w:val="28"/>
        </w:rPr>
      </w:pPr>
      <w:r w:rsidRPr="00826E79">
        <w:rPr>
          <w:rFonts w:eastAsiaTheme="minorEastAsia"/>
          <w:sz w:val="28"/>
          <w:szCs w:val="28"/>
        </w:rPr>
        <w:t>Эффективность основного м</w:t>
      </w:r>
      <w:r>
        <w:rPr>
          <w:rFonts w:eastAsiaTheme="minorEastAsia"/>
          <w:sz w:val="28"/>
          <w:szCs w:val="28"/>
        </w:rPr>
        <w:t>ероприятия (проекта) признается выше плановой.</w:t>
      </w:r>
    </w:p>
    <w:p w:rsidR="009C481A" w:rsidRDefault="009C481A" w:rsidP="009C481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9C481A" w:rsidRPr="00EC17F8" w:rsidRDefault="009C481A" w:rsidP="009C481A">
      <w:pPr>
        <w:autoSpaceDE w:val="0"/>
        <w:autoSpaceDN w:val="0"/>
        <w:adjustRightInd w:val="0"/>
        <w:ind w:left="-426" w:firstLine="426"/>
        <w:jc w:val="both"/>
        <w:rPr>
          <w:rFonts w:eastAsiaTheme="minorEastAsia"/>
          <w:sz w:val="28"/>
          <w:szCs w:val="28"/>
        </w:rPr>
      </w:pPr>
      <w:r w:rsidRPr="00EC17F8">
        <w:rPr>
          <w:rFonts w:eastAsiaTheme="minorEastAsia"/>
          <w:sz w:val="28"/>
          <w:szCs w:val="28"/>
        </w:rPr>
        <w:t>3. Оценка эффективности муниципальной программы осуществляется исходя из значений коэффициентов эффективности основных мероприятий (проектов), коэффициента достижения показателей (индикаторов) муниципальной программы, коэффициента качества управления муниципальной программой и оп</w:t>
      </w:r>
      <w:r>
        <w:rPr>
          <w:rFonts w:eastAsiaTheme="minorEastAsia"/>
          <w:sz w:val="28"/>
          <w:szCs w:val="28"/>
        </w:rPr>
        <w:t>ределяется</w:t>
      </w:r>
      <w:r w:rsidRPr="00EC17F8">
        <w:rPr>
          <w:rFonts w:eastAsiaTheme="minorEastAsia"/>
          <w:sz w:val="28"/>
          <w:szCs w:val="28"/>
        </w:rPr>
        <w:t>:</w:t>
      </w:r>
    </w:p>
    <w:p w:rsidR="009C481A" w:rsidRPr="00EC17F8" w:rsidRDefault="009C481A" w:rsidP="009C481A">
      <w:pPr>
        <w:autoSpaceDE w:val="0"/>
        <w:autoSpaceDN w:val="0"/>
        <w:adjustRightInd w:val="0"/>
        <w:ind w:left="-426"/>
        <w:jc w:val="both"/>
        <w:rPr>
          <w:rFonts w:eastAsiaTheme="minorEastAsia"/>
          <w:sz w:val="28"/>
          <w:szCs w:val="28"/>
        </w:rPr>
      </w:pPr>
    </w:p>
    <w:p w:rsidR="009C481A" w:rsidRPr="00EC17F8" w:rsidRDefault="009C481A" w:rsidP="009C481A">
      <w:pPr>
        <w:autoSpaceDE w:val="0"/>
        <w:autoSpaceDN w:val="0"/>
        <w:adjustRightInd w:val="0"/>
        <w:ind w:left="-426"/>
        <w:jc w:val="center"/>
        <w:rPr>
          <w:rFonts w:eastAsiaTheme="minorEastAsia"/>
          <w:sz w:val="28"/>
          <w:szCs w:val="28"/>
        </w:rPr>
      </w:pPr>
      <w:r w:rsidRPr="00EC17F8">
        <w:rPr>
          <w:rFonts w:eastAsiaTheme="minorEastAsia"/>
          <w:noProof/>
          <w:position w:val="-31"/>
          <w:sz w:val="28"/>
          <w:szCs w:val="28"/>
        </w:rPr>
        <w:drawing>
          <wp:inline distT="0" distB="0" distL="0" distR="0" wp14:anchorId="44E16FFD" wp14:editId="17921913">
            <wp:extent cx="3933825" cy="552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81A" w:rsidRPr="00EC17F8" w:rsidRDefault="009C481A" w:rsidP="009C481A">
      <w:pPr>
        <w:autoSpaceDE w:val="0"/>
        <w:autoSpaceDN w:val="0"/>
        <w:adjustRightInd w:val="0"/>
        <w:ind w:left="-426"/>
        <w:jc w:val="both"/>
        <w:rPr>
          <w:rFonts w:eastAsiaTheme="minorEastAsia"/>
          <w:sz w:val="28"/>
          <w:szCs w:val="28"/>
        </w:rPr>
      </w:pPr>
    </w:p>
    <w:p w:rsidR="009C481A" w:rsidRPr="00EC17F8" w:rsidRDefault="009C481A" w:rsidP="009C481A">
      <w:pPr>
        <w:autoSpaceDE w:val="0"/>
        <w:autoSpaceDN w:val="0"/>
        <w:adjustRightInd w:val="0"/>
        <w:ind w:left="-426"/>
        <w:jc w:val="both"/>
        <w:rPr>
          <w:rFonts w:eastAsiaTheme="minorEastAsia"/>
          <w:sz w:val="28"/>
          <w:szCs w:val="28"/>
        </w:rPr>
      </w:pPr>
      <w:r w:rsidRPr="00EC17F8">
        <w:rPr>
          <w:rFonts w:eastAsiaTheme="minorEastAsia"/>
          <w:sz w:val="28"/>
          <w:szCs w:val="28"/>
        </w:rPr>
        <w:t>R - коэффициент эффективности муниципальной программы;</w:t>
      </w:r>
    </w:p>
    <w:p w:rsidR="009C481A" w:rsidRPr="00EC17F8" w:rsidRDefault="009C481A" w:rsidP="009C481A">
      <w:pPr>
        <w:autoSpaceDE w:val="0"/>
        <w:autoSpaceDN w:val="0"/>
        <w:adjustRightInd w:val="0"/>
        <w:spacing w:before="240"/>
        <w:ind w:left="-426"/>
        <w:jc w:val="both"/>
        <w:rPr>
          <w:rFonts w:eastAsiaTheme="minorEastAsia"/>
          <w:sz w:val="28"/>
          <w:szCs w:val="28"/>
        </w:rPr>
      </w:pPr>
      <w:proofErr w:type="spellStart"/>
      <w:r w:rsidRPr="00EC17F8">
        <w:rPr>
          <w:rFonts w:eastAsiaTheme="minorEastAsia"/>
          <w:sz w:val="28"/>
          <w:szCs w:val="28"/>
        </w:rPr>
        <w:t>К</w:t>
      </w:r>
      <w:r w:rsidRPr="00EC17F8">
        <w:rPr>
          <w:rFonts w:eastAsiaTheme="minorEastAsia"/>
          <w:sz w:val="28"/>
          <w:szCs w:val="28"/>
          <w:vertAlign w:val="subscript"/>
        </w:rPr>
        <w:t>ОМ</w:t>
      </w:r>
      <w:proofErr w:type="gramStart"/>
      <w:r w:rsidRPr="00EC17F8">
        <w:rPr>
          <w:rFonts w:eastAsiaTheme="minorEastAsia"/>
          <w:sz w:val="28"/>
          <w:szCs w:val="28"/>
          <w:vertAlign w:val="subscript"/>
        </w:rPr>
        <w:t>i</w:t>
      </w:r>
      <w:proofErr w:type="spellEnd"/>
      <w:proofErr w:type="gramEnd"/>
      <w:r w:rsidRPr="00EC17F8">
        <w:rPr>
          <w:rFonts w:eastAsiaTheme="minorEastAsia"/>
          <w:sz w:val="28"/>
          <w:szCs w:val="28"/>
        </w:rPr>
        <w:t xml:space="preserve"> - коэффициент эффективности i-</w:t>
      </w:r>
      <w:proofErr w:type="spellStart"/>
      <w:r w:rsidRPr="00EC17F8">
        <w:rPr>
          <w:rFonts w:eastAsiaTheme="minorEastAsia"/>
          <w:sz w:val="28"/>
          <w:szCs w:val="28"/>
        </w:rPr>
        <w:t>го</w:t>
      </w:r>
      <w:proofErr w:type="spellEnd"/>
      <w:r w:rsidRPr="00EC17F8">
        <w:rPr>
          <w:rFonts w:eastAsiaTheme="minorEastAsia"/>
          <w:sz w:val="28"/>
          <w:szCs w:val="28"/>
        </w:rPr>
        <w:t xml:space="preserve"> основного мероприятия (проекта);</w:t>
      </w:r>
    </w:p>
    <w:p w:rsidR="009C481A" w:rsidRPr="00EC17F8" w:rsidRDefault="009C481A" w:rsidP="009C481A">
      <w:pPr>
        <w:autoSpaceDE w:val="0"/>
        <w:autoSpaceDN w:val="0"/>
        <w:adjustRightInd w:val="0"/>
        <w:spacing w:before="240"/>
        <w:ind w:left="-426"/>
        <w:jc w:val="both"/>
        <w:rPr>
          <w:rFonts w:eastAsiaTheme="minorEastAsia"/>
          <w:sz w:val="28"/>
          <w:szCs w:val="28"/>
        </w:rPr>
      </w:pPr>
      <w:proofErr w:type="spellStart"/>
      <w:r w:rsidRPr="00EC17F8">
        <w:rPr>
          <w:rFonts w:eastAsiaTheme="minorEastAsia"/>
          <w:sz w:val="28"/>
          <w:szCs w:val="28"/>
        </w:rPr>
        <w:t>p</w:t>
      </w:r>
      <w:r w:rsidRPr="00EC17F8">
        <w:rPr>
          <w:rFonts w:eastAsiaTheme="minorEastAsia"/>
          <w:sz w:val="28"/>
          <w:szCs w:val="28"/>
          <w:vertAlign w:val="subscript"/>
        </w:rPr>
        <w:t>i</w:t>
      </w:r>
      <w:proofErr w:type="spellEnd"/>
      <w:r w:rsidRPr="00EC17F8">
        <w:rPr>
          <w:rFonts w:eastAsiaTheme="minorEastAsia"/>
          <w:sz w:val="28"/>
          <w:szCs w:val="28"/>
        </w:rPr>
        <w:t xml:space="preserve"> - весовой коэффициент i-</w:t>
      </w:r>
      <w:proofErr w:type="spellStart"/>
      <w:r w:rsidRPr="00EC17F8">
        <w:rPr>
          <w:rFonts w:eastAsiaTheme="minorEastAsia"/>
          <w:sz w:val="28"/>
          <w:szCs w:val="28"/>
        </w:rPr>
        <w:t>го</w:t>
      </w:r>
      <w:proofErr w:type="spellEnd"/>
      <w:r w:rsidRPr="00EC17F8">
        <w:rPr>
          <w:rFonts w:eastAsiaTheme="minorEastAsia"/>
          <w:sz w:val="28"/>
          <w:szCs w:val="28"/>
        </w:rPr>
        <w:t xml:space="preserve"> основного мероприятия (проекта), удовлетворяющий условию</w:t>
      </w:r>
      <w:proofErr w:type="gramStart"/>
      <w:r w:rsidRPr="00EC17F8">
        <w:rPr>
          <w:rFonts w:eastAsiaTheme="minorEastAsia"/>
          <w:sz w:val="28"/>
          <w:szCs w:val="28"/>
        </w:rPr>
        <w:t xml:space="preserve">: </w:t>
      </w:r>
      <w:r w:rsidRPr="00EC17F8">
        <w:rPr>
          <w:rFonts w:eastAsiaTheme="minorEastAsia"/>
          <w:noProof/>
          <w:position w:val="-12"/>
          <w:sz w:val="28"/>
          <w:szCs w:val="28"/>
        </w:rPr>
        <w:drawing>
          <wp:inline distT="0" distB="0" distL="0" distR="0" wp14:anchorId="5AD8B169" wp14:editId="461AFC3C">
            <wp:extent cx="609600" cy="304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17F8">
        <w:rPr>
          <w:rFonts w:eastAsiaTheme="minorEastAsia"/>
          <w:sz w:val="28"/>
          <w:szCs w:val="28"/>
        </w:rPr>
        <w:t>;</w:t>
      </w:r>
      <w:proofErr w:type="gramEnd"/>
    </w:p>
    <w:p w:rsidR="009C481A" w:rsidRPr="00EC17F8" w:rsidRDefault="009C481A" w:rsidP="009C481A">
      <w:pPr>
        <w:autoSpaceDE w:val="0"/>
        <w:autoSpaceDN w:val="0"/>
        <w:adjustRightInd w:val="0"/>
        <w:spacing w:before="240"/>
        <w:ind w:left="-426"/>
        <w:jc w:val="both"/>
        <w:rPr>
          <w:rFonts w:eastAsiaTheme="minorEastAsia"/>
          <w:sz w:val="28"/>
          <w:szCs w:val="28"/>
        </w:rPr>
      </w:pPr>
      <w:r w:rsidRPr="00EC17F8">
        <w:rPr>
          <w:rFonts w:eastAsiaTheme="minorEastAsia"/>
          <w:sz w:val="28"/>
          <w:szCs w:val="28"/>
        </w:rPr>
        <w:t>К</w:t>
      </w:r>
      <w:r w:rsidRPr="00EC17F8">
        <w:rPr>
          <w:rFonts w:eastAsiaTheme="minorEastAsia"/>
          <w:sz w:val="28"/>
          <w:szCs w:val="28"/>
          <w:vertAlign w:val="subscript"/>
        </w:rPr>
        <w:t>П</w:t>
      </w:r>
      <w:r w:rsidRPr="00EC17F8">
        <w:rPr>
          <w:rFonts w:eastAsiaTheme="minorEastAsia"/>
          <w:sz w:val="28"/>
          <w:szCs w:val="28"/>
        </w:rPr>
        <w:t xml:space="preserve"> - коэффициент достижения показателей (индикаторов) муниципальной программы;</w:t>
      </w:r>
    </w:p>
    <w:p w:rsidR="009C481A" w:rsidRPr="00EC17F8" w:rsidRDefault="009C481A" w:rsidP="009C481A">
      <w:pPr>
        <w:autoSpaceDE w:val="0"/>
        <w:autoSpaceDN w:val="0"/>
        <w:adjustRightInd w:val="0"/>
        <w:spacing w:before="240"/>
        <w:ind w:left="-426"/>
        <w:jc w:val="both"/>
        <w:rPr>
          <w:rFonts w:eastAsiaTheme="minorEastAsia"/>
          <w:sz w:val="28"/>
          <w:szCs w:val="28"/>
        </w:rPr>
      </w:pPr>
      <w:r w:rsidRPr="00EC17F8">
        <w:rPr>
          <w:rFonts w:eastAsiaTheme="minorEastAsia"/>
          <w:sz w:val="28"/>
          <w:szCs w:val="28"/>
        </w:rPr>
        <w:t>К</w:t>
      </w:r>
      <w:r w:rsidRPr="00EC17F8">
        <w:rPr>
          <w:rFonts w:eastAsiaTheme="minorEastAsia"/>
          <w:sz w:val="28"/>
          <w:szCs w:val="28"/>
          <w:vertAlign w:val="subscript"/>
        </w:rPr>
        <w:t>УП</w:t>
      </w:r>
      <w:r w:rsidRPr="00EC17F8">
        <w:rPr>
          <w:rFonts w:eastAsiaTheme="minorEastAsia"/>
          <w:sz w:val="28"/>
          <w:szCs w:val="28"/>
        </w:rPr>
        <w:t xml:space="preserve"> - коэффициент качества управления муниципальной программой.</w:t>
      </w:r>
    </w:p>
    <w:p w:rsidR="009C481A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rFonts w:eastAsiaTheme="minorEastAsia"/>
          <w:sz w:val="28"/>
          <w:szCs w:val="28"/>
        </w:rPr>
      </w:pPr>
    </w:p>
    <w:p w:rsidR="009C481A" w:rsidRPr="001A39C9" w:rsidRDefault="009C481A" w:rsidP="009C481A">
      <w:pPr>
        <w:autoSpaceDE w:val="0"/>
        <w:autoSpaceDN w:val="0"/>
        <w:adjustRightInd w:val="0"/>
        <w:spacing w:before="240"/>
        <w:ind w:left="-426" w:firstLine="426"/>
        <w:jc w:val="both"/>
        <w:rPr>
          <w:rFonts w:eastAsiaTheme="minorEastAsia"/>
          <w:sz w:val="28"/>
          <w:szCs w:val="28"/>
        </w:rPr>
      </w:pPr>
      <w:r w:rsidRPr="001A39C9">
        <w:rPr>
          <w:rFonts w:eastAsiaTheme="minorEastAsia"/>
          <w:sz w:val="28"/>
          <w:szCs w:val="28"/>
        </w:rPr>
        <w:t>Коэффициент достижения показателей (индикаторов) муниципальной программ</w:t>
      </w:r>
      <w:r>
        <w:rPr>
          <w:rFonts w:eastAsiaTheme="minorEastAsia"/>
          <w:sz w:val="28"/>
          <w:szCs w:val="28"/>
        </w:rPr>
        <w:t>ы определяется</w:t>
      </w:r>
      <w:r w:rsidRPr="001A39C9">
        <w:rPr>
          <w:rFonts w:eastAsiaTheme="minorEastAsia"/>
          <w:sz w:val="28"/>
          <w:szCs w:val="28"/>
        </w:rPr>
        <w:t>:</w:t>
      </w:r>
    </w:p>
    <w:p w:rsidR="009C481A" w:rsidRPr="001A39C9" w:rsidRDefault="009C481A" w:rsidP="009C481A">
      <w:pPr>
        <w:autoSpaceDE w:val="0"/>
        <w:autoSpaceDN w:val="0"/>
        <w:adjustRightInd w:val="0"/>
        <w:ind w:left="-426"/>
        <w:jc w:val="both"/>
        <w:rPr>
          <w:rFonts w:eastAsiaTheme="minorEastAsia"/>
          <w:sz w:val="28"/>
          <w:szCs w:val="28"/>
        </w:rPr>
      </w:pPr>
    </w:p>
    <w:p w:rsidR="009C481A" w:rsidRPr="001A39C9" w:rsidRDefault="009C481A" w:rsidP="009C481A">
      <w:pPr>
        <w:autoSpaceDE w:val="0"/>
        <w:autoSpaceDN w:val="0"/>
        <w:adjustRightInd w:val="0"/>
        <w:ind w:left="-426"/>
        <w:jc w:val="center"/>
        <w:rPr>
          <w:rFonts w:eastAsiaTheme="minorEastAsia"/>
          <w:sz w:val="28"/>
          <w:szCs w:val="28"/>
        </w:rPr>
      </w:pPr>
      <w:r w:rsidRPr="001A39C9">
        <w:rPr>
          <w:rFonts w:eastAsiaTheme="minorEastAsia"/>
          <w:noProof/>
          <w:position w:val="-29"/>
          <w:sz w:val="28"/>
          <w:szCs w:val="28"/>
        </w:rPr>
        <w:drawing>
          <wp:inline distT="0" distB="0" distL="0" distR="0" wp14:anchorId="144B63A4" wp14:editId="2B3A35E3">
            <wp:extent cx="1295400" cy="5238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9C9">
        <w:rPr>
          <w:rFonts w:eastAsiaTheme="minorEastAsia"/>
          <w:sz w:val="28"/>
          <w:szCs w:val="28"/>
        </w:rPr>
        <w:t>, где:</w:t>
      </w:r>
    </w:p>
    <w:p w:rsidR="009C481A" w:rsidRPr="001A39C9" w:rsidRDefault="009C481A" w:rsidP="009C481A">
      <w:pPr>
        <w:autoSpaceDE w:val="0"/>
        <w:autoSpaceDN w:val="0"/>
        <w:adjustRightInd w:val="0"/>
        <w:ind w:left="-426"/>
        <w:jc w:val="both"/>
        <w:rPr>
          <w:rFonts w:eastAsiaTheme="minorEastAsia"/>
          <w:sz w:val="28"/>
          <w:szCs w:val="28"/>
        </w:rPr>
      </w:pPr>
    </w:p>
    <w:p w:rsidR="009C481A" w:rsidRPr="001A39C9" w:rsidRDefault="009C481A" w:rsidP="009C481A">
      <w:pPr>
        <w:autoSpaceDE w:val="0"/>
        <w:autoSpaceDN w:val="0"/>
        <w:adjustRightInd w:val="0"/>
        <w:ind w:left="-426"/>
        <w:jc w:val="both"/>
        <w:rPr>
          <w:rFonts w:eastAsiaTheme="minorEastAsia"/>
          <w:sz w:val="28"/>
          <w:szCs w:val="28"/>
        </w:rPr>
      </w:pPr>
      <w:proofErr w:type="spellStart"/>
      <w:proofErr w:type="gramStart"/>
      <w:r w:rsidRPr="001A39C9">
        <w:rPr>
          <w:rFonts w:eastAsiaTheme="minorEastAsia"/>
          <w:sz w:val="28"/>
          <w:szCs w:val="28"/>
        </w:rPr>
        <w:t>K</w:t>
      </w:r>
      <w:proofErr w:type="gramEnd"/>
      <w:r w:rsidRPr="001A39C9">
        <w:rPr>
          <w:rFonts w:eastAsiaTheme="minorEastAsia"/>
          <w:sz w:val="28"/>
          <w:szCs w:val="28"/>
          <w:vertAlign w:val="subscript"/>
        </w:rPr>
        <w:t>ЭФj</w:t>
      </w:r>
      <w:proofErr w:type="spellEnd"/>
      <w:r w:rsidRPr="001A39C9">
        <w:rPr>
          <w:rFonts w:eastAsiaTheme="minorEastAsia"/>
          <w:sz w:val="28"/>
          <w:szCs w:val="28"/>
        </w:rPr>
        <w:t xml:space="preserve"> - коэффициент достижения j-</w:t>
      </w:r>
      <w:proofErr w:type="spellStart"/>
      <w:r w:rsidRPr="001A39C9">
        <w:rPr>
          <w:rFonts w:eastAsiaTheme="minorEastAsia"/>
          <w:sz w:val="28"/>
          <w:szCs w:val="28"/>
        </w:rPr>
        <w:t>го</w:t>
      </w:r>
      <w:proofErr w:type="spellEnd"/>
      <w:r w:rsidRPr="001A39C9">
        <w:rPr>
          <w:rFonts w:eastAsiaTheme="minorEastAsia"/>
          <w:sz w:val="28"/>
          <w:szCs w:val="28"/>
        </w:rPr>
        <w:t xml:space="preserve"> показателя (индикатора) муниципальной программы;</w:t>
      </w:r>
    </w:p>
    <w:p w:rsidR="009C481A" w:rsidRDefault="009C481A" w:rsidP="009C481A">
      <w:pPr>
        <w:autoSpaceDE w:val="0"/>
        <w:autoSpaceDN w:val="0"/>
        <w:adjustRightInd w:val="0"/>
        <w:spacing w:before="240"/>
        <w:ind w:left="-426"/>
        <w:jc w:val="both"/>
        <w:rPr>
          <w:rFonts w:eastAsiaTheme="minorEastAsia"/>
          <w:sz w:val="28"/>
          <w:szCs w:val="28"/>
        </w:rPr>
      </w:pPr>
      <w:r w:rsidRPr="001A39C9">
        <w:rPr>
          <w:rFonts w:eastAsiaTheme="minorEastAsia"/>
          <w:sz w:val="28"/>
          <w:szCs w:val="28"/>
        </w:rPr>
        <w:t>m - количество показателей (индикаторов) муниципальной программы.</w:t>
      </w:r>
    </w:p>
    <w:p w:rsidR="009C481A" w:rsidRDefault="009C481A" w:rsidP="009C481A">
      <w:pPr>
        <w:autoSpaceDE w:val="0"/>
        <w:autoSpaceDN w:val="0"/>
        <w:adjustRightInd w:val="0"/>
        <w:spacing w:before="240"/>
        <w:ind w:left="-426"/>
        <w:jc w:val="both"/>
        <w:rPr>
          <w:rFonts w:eastAsiaTheme="minorEastAsia"/>
          <w:sz w:val="28"/>
          <w:szCs w:val="28"/>
        </w:rPr>
      </w:pPr>
    </w:p>
    <w:p w:rsidR="009C481A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</w:t>
      </w:r>
      <w:r>
        <w:rPr>
          <w:rFonts w:eastAsiaTheme="minorEastAsia"/>
          <w:sz w:val="28"/>
          <w:szCs w:val="28"/>
          <w:vertAlign w:val="subscript"/>
        </w:rPr>
        <w:t>ЭФ</w:t>
      </w:r>
      <w:proofErr w:type="gramStart"/>
      <w:r>
        <w:rPr>
          <w:rFonts w:eastAsiaTheme="minorEastAsia"/>
          <w:sz w:val="28"/>
          <w:szCs w:val="28"/>
          <w:vertAlign w:val="subscript"/>
        </w:rPr>
        <w:t>1</w:t>
      </w:r>
      <w:proofErr w:type="gramEnd"/>
      <w:r>
        <w:rPr>
          <w:rFonts w:eastAsiaTheme="minorEastAsia"/>
          <w:sz w:val="28"/>
          <w:szCs w:val="28"/>
        </w:rPr>
        <w:t>=1К</w:t>
      </w:r>
      <w:r>
        <w:rPr>
          <w:rFonts w:eastAsiaTheme="minorEastAsia"/>
          <w:sz w:val="28"/>
          <w:szCs w:val="28"/>
          <w:vertAlign w:val="subscript"/>
        </w:rPr>
        <w:t>ЭФ2</w:t>
      </w:r>
      <w:r>
        <w:rPr>
          <w:rFonts w:eastAsiaTheme="minorEastAsia"/>
          <w:sz w:val="28"/>
          <w:szCs w:val="28"/>
        </w:rPr>
        <w:t>=1К</w:t>
      </w:r>
      <w:r>
        <w:rPr>
          <w:rFonts w:eastAsiaTheme="minorEastAsia"/>
          <w:sz w:val="28"/>
          <w:szCs w:val="28"/>
          <w:vertAlign w:val="subscript"/>
        </w:rPr>
        <w:t>ЭФ3</w:t>
      </w:r>
      <w:r>
        <w:rPr>
          <w:rFonts w:eastAsiaTheme="minorEastAsia"/>
          <w:sz w:val="28"/>
          <w:szCs w:val="28"/>
        </w:rPr>
        <w:t>=1</w:t>
      </w:r>
    </w:p>
    <w:p w:rsidR="009C481A" w:rsidRPr="001A39C9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</w:t>
      </w:r>
      <w:r>
        <w:rPr>
          <w:rFonts w:eastAsiaTheme="minorEastAsia"/>
          <w:sz w:val="28"/>
          <w:szCs w:val="28"/>
          <w:vertAlign w:val="subscript"/>
        </w:rPr>
        <w:t>П</w:t>
      </w:r>
      <w:r>
        <w:rPr>
          <w:rFonts w:eastAsiaTheme="minorEastAsia"/>
          <w:sz w:val="28"/>
          <w:szCs w:val="28"/>
        </w:rPr>
        <w:t>=1</w:t>
      </w:r>
    </w:p>
    <w:p w:rsidR="009C481A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</w:t>
      </w:r>
      <w:r>
        <w:rPr>
          <w:rFonts w:eastAsiaTheme="minorEastAsia"/>
          <w:sz w:val="28"/>
          <w:szCs w:val="28"/>
          <w:vertAlign w:val="subscript"/>
        </w:rPr>
        <w:t>У</w:t>
      </w:r>
      <w:r w:rsidRPr="001A39C9">
        <w:rPr>
          <w:rFonts w:eastAsiaTheme="minorEastAsia"/>
          <w:sz w:val="28"/>
          <w:szCs w:val="28"/>
          <w:vertAlign w:val="subscript"/>
        </w:rPr>
        <w:t>П</w:t>
      </w:r>
      <w:r>
        <w:rPr>
          <w:rFonts w:eastAsiaTheme="minorEastAsia"/>
          <w:sz w:val="28"/>
          <w:szCs w:val="28"/>
        </w:rPr>
        <w:t>=0,40</w:t>
      </w:r>
    </w:p>
    <w:p w:rsidR="009C481A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R</w:t>
      </w:r>
      <w:r w:rsidRPr="001A39C9">
        <w:rPr>
          <w:rFonts w:eastAsiaTheme="minorEastAsia"/>
          <w:sz w:val="28"/>
          <w:szCs w:val="28"/>
        </w:rPr>
        <w:t>=</w:t>
      </w:r>
      <w:r>
        <w:rPr>
          <w:rFonts w:eastAsiaTheme="minorEastAsia"/>
          <w:sz w:val="28"/>
          <w:szCs w:val="28"/>
        </w:rPr>
        <w:t>0</w:t>
      </w:r>
      <w:proofErr w:type="gramStart"/>
      <w:r>
        <w:rPr>
          <w:rFonts w:eastAsiaTheme="minorEastAsia"/>
          <w:sz w:val="28"/>
          <w:szCs w:val="28"/>
        </w:rPr>
        <w:t>,94</w:t>
      </w:r>
      <w:proofErr w:type="gramEnd"/>
    </w:p>
    <w:p w:rsidR="009C481A" w:rsidRPr="001A39C9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  <w:sz w:val="28"/>
          <w:szCs w:val="28"/>
        </w:rPr>
      </w:pPr>
    </w:p>
    <w:p w:rsidR="009C481A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  <w:sz w:val="28"/>
          <w:szCs w:val="28"/>
        </w:rPr>
      </w:pPr>
      <w:r w:rsidRPr="001A39C9">
        <w:rPr>
          <w:rFonts w:eastAsiaTheme="minorEastAsia"/>
          <w:sz w:val="28"/>
          <w:szCs w:val="28"/>
        </w:rPr>
        <w:t>Эффективность муниципальной</w:t>
      </w:r>
      <w:r>
        <w:rPr>
          <w:rFonts w:eastAsiaTheme="minorEastAsia"/>
          <w:sz w:val="28"/>
          <w:szCs w:val="28"/>
        </w:rPr>
        <w:t xml:space="preserve"> программы признается </w:t>
      </w:r>
      <w:r w:rsidRPr="001A39C9">
        <w:rPr>
          <w:rFonts w:eastAsiaTheme="minorEastAsia"/>
          <w:sz w:val="28"/>
          <w:szCs w:val="28"/>
        </w:rPr>
        <w:t>плановой</w:t>
      </w:r>
      <w:r>
        <w:rPr>
          <w:rFonts w:eastAsiaTheme="minorEastAsia"/>
          <w:sz w:val="28"/>
          <w:szCs w:val="28"/>
        </w:rPr>
        <w:t>.</w:t>
      </w:r>
    </w:p>
    <w:p w:rsidR="009C481A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  <w:sz w:val="28"/>
          <w:szCs w:val="28"/>
        </w:rPr>
      </w:pPr>
    </w:p>
    <w:p w:rsidR="009C481A" w:rsidRPr="009219E4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Р</w:t>
      </w:r>
      <w:r w:rsidRPr="009219E4">
        <w:rPr>
          <w:rFonts w:eastAsiaTheme="minorEastAsia"/>
          <w:sz w:val="28"/>
          <w:szCs w:val="28"/>
        </w:rPr>
        <w:t>еализация муниципальной программы «</w:t>
      </w:r>
      <w:r w:rsidRPr="004128B1">
        <w:rPr>
          <w:rFonts w:eastAsiaTheme="minorEastAsia"/>
          <w:sz w:val="28"/>
          <w:szCs w:val="28"/>
        </w:rPr>
        <w:t>Управление муниципальной собственностью Суражского района на 2023-2025 годы</w:t>
      </w:r>
      <w:r>
        <w:rPr>
          <w:rFonts w:eastAsiaTheme="minorEastAsia"/>
          <w:sz w:val="28"/>
          <w:szCs w:val="28"/>
        </w:rPr>
        <w:t xml:space="preserve">» </w:t>
      </w:r>
      <w:r w:rsidRPr="009219E4">
        <w:rPr>
          <w:rFonts w:eastAsiaTheme="minorEastAsia"/>
          <w:sz w:val="28"/>
          <w:szCs w:val="28"/>
        </w:rPr>
        <w:t>признается целесообразной, продолжается финансирование мероприятий. Возможно рассмотрение вопроса о дополнительном финансировании мероприятий путем дополнительного выделения денежных средств.</w:t>
      </w:r>
    </w:p>
    <w:p w:rsidR="009C481A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  <w:sz w:val="28"/>
          <w:szCs w:val="28"/>
        </w:rPr>
      </w:pPr>
    </w:p>
    <w:p w:rsidR="009C481A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  <w:sz w:val="28"/>
          <w:szCs w:val="28"/>
        </w:rPr>
      </w:pPr>
    </w:p>
    <w:p w:rsidR="009C481A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  <w:sz w:val="28"/>
          <w:szCs w:val="28"/>
        </w:rPr>
      </w:pPr>
    </w:p>
    <w:p w:rsidR="009C481A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  <w:sz w:val="28"/>
          <w:szCs w:val="28"/>
        </w:rPr>
      </w:pPr>
    </w:p>
    <w:p w:rsidR="009C481A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  <w:sz w:val="28"/>
          <w:szCs w:val="28"/>
        </w:rPr>
      </w:pPr>
    </w:p>
    <w:p w:rsidR="009C481A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  <w:sz w:val="28"/>
          <w:szCs w:val="28"/>
        </w:rPr>
      </w:pPr>
    </w:p>
    <w:p w:rsidR="009C481A" w:rsidRPr="00BB025A" w:rsidRDefault="009C481A" w:rsidP="009C481A">
      <w:pPr>
        <w:spacing w:before="100" w:beforeAutospacing="1" w:after="100" w:afterAutospacing="1"/>
        <w:contextualSpacing/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9C481A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  <w:sz w:val="28"/>
          <w:szCs w:val="28"/>
        </w:rPr>
      </w:pPr>
    </w:p>
    <w:p w:rsidR="009C481A" w:rsidRPr="002A714A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left="-425" w:firstLine="425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униципальная программа</w:t>
      </w:r>
      <w:r w:rsidRPr="002A714A">
        <w:rPr>
          <w:rFonts w:eastAsiaTheme="minorEastAsia"/>
          <w:sz w:val="28"/>
          <w:szCs w:val="28"/>
        </w:rPr>
        <w:t xml:space="preserve"> «</w:t>
      </w:r>
      <w:r w:rsidRPr="004128B1">
        <w:rPr>
          <w:rFonts w:eastAsiaTheme="minorEastAsia"/>
          <w:sz w:val="28"/>
          <w:szCs w:val="28"/>
        </w:rPr>
        <w:t>Управление муниципальной собственностью Суражского района на 2023-2025 годы</w:t>
      </w:r>
      <w:r>
        <w:rPr>
          <w:rFonts w:eastAsiaTheme="minorEastAsia"/>
          <w:sz w:val="28"/>
          <w:szCs w:val="28"/>
        </w:rPr>
        <w:t>» утверждена постановлением администрации Суражского района от 30.12.2022 № 956.</w:t>
      </w:r>
    </w:p>
    <w:p w:rsidR="009C481A" w:rsidRPr="002A714A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  <w:sz w:val="28"/>
          <w:szCs w:val="28"/>
        </w:rPr>
      </w:pPr>
      <w:r w:rsidRPr="002A714A">
        <w:rPr>
          <w:rFonts w:eastAsiaTheme="minorEastAsia"/>
          <w:sz w:val="28"/>
          <w:szCs w:val="28"/>
        </w:rPr>
        <w:tab/>
        <w:t>Муниципальная программа включает в себя:</w:t>
      </w:r>
    </w:p>
    <w:p w:rsidR="009C481A" w:rsidRPr="002A714A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  <w:sz w:val="28"/>
          <w:szCs w:val="28"/>
        </w:rPr>
      </w:pPr>
      <w:r w:rsidRPr="002A714A">
        <w:rPr>
          <w:rFonts w:eastAsiaTheme="minorEastAsia"/>
          <w:sz w:val="28"/>
          <w:szCs w:val="28"/>
        </w:rPr>
        <w:tab/>
      </w:r>
      <w:r w:rsidRPr="002A714A">
        <w:rPr>
          <w:rFonts w:eastAsiaTheme="minorEastAsia"/>
          <w:sz w:val="28"/>
          <w:szCs w:val="28"/>
          <w:lang w:val="en-US"/>
        </w:rPr>
        <w:t>I</w:t>
      </w:r>
      <w:r w:rsidRPr="002A714A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>Основные м</w:t>
      </w:r>
      <w:r w:rsidRPr="002A714A">
        <w:rPr>
          <w:rFonts w:eastAsiaTheme="minorEastAsia"/>
          <w:sz w:val="28"/>
          <w:szCs w:val="28"/>
        </w:rPr>
        <w:t xml:space="preserve">ероприятия: </w:t>
      </w:r>
    </w:p>
    <w:p w:rsidR="009C481A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  <w:sz w:val="28"/>
          <w:szCs w:val="28"/>
        </w:rPr>
      </w:pPr>
      <w:r w:rsidRPr="002A714A">
        <w:rPr>
          <w:rFonts w:eastAsiaTheme="minorEastAsia"/>
          <w:sz w:val="28"/>
          <w:szCs w:val="28"/>
        </w:rPr>
        <w:tab/>
        <w:t xml:space="preserve">1. </w:t>
      </w:r>
      <w:r w:rsidRPr="00F009F7">
        <w:rPr>
          <w:rFonts w:eastAsiaTheme="minorEastAsia"/>
          <w:sz w:val="28"/>
          <w:szCs w:val="28"/>
        </w:rPr>
        <w:t>Обеспечение эффективного управления и распоряжения муниципальным имуществом Суражского района (в том числе земельными участками), рационального его использования, распоряжения</w:t>
      </w:r>
      <w:r>
        <w:rPr>
          <w:rFonts w:eastAsiaTheme="minorEastAsia"/>
          <w:sz w:val="28"/>
          <w:szCs w:val="28"/>
        </w:rPr>
        <w:t>.</w:t>
      </w:r>
    </w:p>
    <w:p w:rsidR="009C481A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sz w:val="28"/>
          <w:szCs w:val="28"/>
        </w:rPr>
        <w:t>Финансирование</w:t>
      </w:r>
      <w:r w:rsidRPr="00E1773C">
        <w:rPr>
          <w:rFonts w:eastAsia="Calibri"/>
          <w:sz w:val="28"/>
          <w:szCs w:val="28"/>
        </w:rPr>
        <w:t xml:space="preserve"> муниципальной программы </w:t>
      </w:r>
      <w:r>
        <w:rPr>
          <w:sz w:val="28"/>
          <w:szCs w:val="28"/>
        </w:rPr>
        <w:t>за истекший период осуществлялось</w:t>
      </w:r>
      <w:r w:rsidRPr="00E1773C">
        <w:rPr>
          <w:rFonts w:eastAsia="Calibri"/>
          <w:sz w:val="28"/>
          <w:szCs w:val="28"/>
        </w:rPr>
        <w:t xml:space="preserve"> за счет средств</w:t>
      </w:r>
      <w:r>
        <w:rPr>
          <w:rFonts w:eastAsia="Calibri"/>
          <w:sz w:val="28"/>
          <w:szCs w:val="28"/>
        </w:rPr>
        <w:t xml:space="preserve"> местного </w:t>
      </w:r>
      <w:r w:rsidRPr="00E1773C">
        <w:rPr>
          <w:rFonts w:eastAsia="Calibri"/>
          <w:sz w:val="28"/>
          <w:szCs w:val="28"/>
        </w:rPr>
        <w:t xml:space="preserve">бюджета </w:t>
      </w:r>
      <w:r>
        <w:rPr>
          <w:sz w:val="28"/>
          <w:szCs w:val="28"/>
        </w:rPr>
        <w:t>Суражского муниципального района Брянской области</w:t>
      </w:r>
      <w:r w:rsidRPr="00E1773C">
        <w:rPr>
          <w:rFonts w:eastAsia="Calibri"/>
          <w:sz w:val="28"/>
          <w:szCs w:val="28"/>
        </w:rPr>
        <w:t>. Общий объём средств на реализацию муниц</w:t>
      </w:r>
      <w:r>
        <w:rPr>
          <w:sz w:val="28"/>
          <w:szCs w:val="28"/>
        </w:rPr>
        <w:t xml:space="preserve">ипальной программы составил  </w:t>
      </w:r>
      <w:r>
        <w:rPr>
          <w:rFonts w:eastAsia="Calibri"/>
          <w:sz w:val="28"/>
          <w:szCs w:val="28"/>
        </w:rPr>
        <w:t>3 211 734,43 рублей</w:t>
      </w:r>
      <w:r w:rsidRPr="00902208">
        <w:rPr>
          <w:sz w:val="28"/>
          <w:szCs w:val="28"/>
        </w:rPr>
        <w:t xml:space="preserve"> или </w:t>
      </w:r>
      <w:r>
        <w:rPr>
          <w:sz w:val="28"/>
          <w:szCs w:val="28"/>
        </w:rPr>
        <w:t>121,8</w:t>
      </w:r>
      <w:r w:rsidRPr="00902208">
        <w:rPr>
          <w:sz w:val="28"/>
          <w:szCs w:val="28"/>
        </w:rPr>
        <w:t xml:space="preserve"> % годовых п</w:t>
      </w:r>
      <w:r>
        <w:rPr>
          <w:sz w:val="28"/>
          <w:szCs w:val="28"/>
        </w:rPr>
        <w:t>лановых показателей.</w:t>
      </w:r>
    </w:p>
    <w:p w:rsidR="009C481A" w:rsidRPr="00380FDF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left="-425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23 год в муниципальную программу вносились изменения с увеличением расходов на 575 837,43 рублей по отношению к первоначальной редакции. </w:t>
      </w:r>
    </w:p>
    <w:p w:rsidR="009C481A" w:rsidRPr="001A39C9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  <w:sz w:val="28"/>
          <w:szCs w:val="28"/>
        </w:rPr>
      </w:pPr>
    </w:p>
    <w:p w:rsidR="009C481A" w:rsidRDefault="009C481A" w:rsidP="009C481A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довой отчет</w:t>
      </w:r>
    </w:p>
    <w:p w:rsidR="009C481A" w:rsidRDefault="009C481A" w:rsidP="009C481A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ходе реализации и оценке эффективности </w:t>
      </w:r>
    </w:p>
    <w:p w:rsidR="009C481A" w:rsidRPr="00010AAD" w:rsidRDefault="009C481A" w:rsidP="009C481A">
      <w:pPr>
        <w:tabs>
          <w:tab w:val="left" w:pos="3957"/>
        </w:tabs>
        <w:jc w:val="center"/>
        <w:rPr>
          <w:b/>
          <w:sz w:val="28"/>
          <w:szCs w:val="28"/>
        </w:rPr>
      </w:pPr>
      <w:r w:rsidRPr="000272A6">
        <w:rPr>
          <w:b/>
          <w:sz w:val="28"/>
          <w:szCs w:val="28"/>
        </w:rPr>
        <w:t xml:space="preserve"> </w:t>
      </w:r>
      <w:r w:rsidRPr="00010AAD">
        <w:rPr>
          <w:b/>
          <w:sz w:val="28"/>
          <w:szCs w:val="28"/>
        </w:rPr>
        <w:t>муниципальной  программы «Развитие образования Суражского района на 2023-2025 годы»  за 2023 год</w:t>
      </w:r>
    </w:p>
    <w:p w:rsidR="009C481A" w:rsidRDefault="009C481A" w:rsidP="009C481A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9C481A" w:rsidRPr="000272A6" w:rsidRDefault="009C481A" w:rsidP="009C481A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ка эффективности </w:t>
      </w:r>
    </w:p>
    <w:p w:rsidR="009C481A" w:rsidRDefault="009C481A" w:rsidP="009C481A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 w:rsidRPr="000272A6">
        <w:rPr>
          <w:b/>
          <w:sz w:val="28"/>
          <w:szCs w:val="28"/>
        </w:rPr>
        <w:t xml:space="preserve">муниципальной программы </w:t>
      </w:r>
      <w:r w:rsidRPr="00010AAD">
        <w:rPr>
          <w:b/>
          <w:sz w:val="28"/>
          <w:szCs w:val="28"/>
        </w:rPr>
        <w:t>«Развитие образования Суражского района на 2023-2025 годы»</w:t>
      </w:r>
    </w:p>
    <w:p w:rsidR="009C481A" w:rsidRDefault="009C481A" w:rsidP="009C481A">
      <w:pPr>
        <w:spacing w:before="100" w:beforeAutospacing="1" w:after="100" w:afterAutospacing="1"/>
        <w:ind w:left="-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>
        <w:rPr>
          <w:sz w:val="28"/>
          <w:szCs w:val="28"/>
        </w:rPr>
        <w:t>Сведения о показателях (индикаторах) муниципальной программы, показателях (индикаторах) основных мероприятий (проектов), финансовое обеспечение муниципальной программы:</w:t>
      </w:r>
      <w:proofErr w:type="gramEnd"/>
    </w:p>
    <w:p w:rsidR="009C481A" w:rsidRDefault="009C481A" w:rsidP="009C481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tbl>
      <w:tblPr>
        <w:tblW w:w="1044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7"/>
        <w:gridCol w:w="1701"/>
        <w:gridCol w:w="1701"/>
        <w:gridCol w:w="1794"/>
        <w:gridCol w:w="48"/>
        <w:gridCol w:w="1511"/>
      </w:tblGrid>
      <w:tr w:rsidR="009C481A" w:rsidRPr="009C0C29" w:rsidTr="009C481A"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autoSpaceDE w:val="0"/>
              <w:autoSpaceDN w:val="0"/>
              <w:adjustRightInd w:val="0"/>
              <w:jc w:val="center"/>
            </w:pPr>
            <w:r w:rsidRPr="000C2FB2">
              <w:t>Наименовани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autoSpaceDE w:val="0"/>
              <w:autoSpaceDN w:val="0"/>
              <w:adjustRightInd w:val="0"/>
              <w:jc w:val="center"/>
            </w:pPr>
            <w:r w:rsidRPr="000C2FB2">
              <w:t>Целевые значения показателей (индикаторов)</w:t>
            </w:r>
          </w:p>
        </w:tc>
        <w:tc>
          <w:tcPr>
            <w:tcW w:w="3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autoSpaceDE w:val="0"/>
              <w:autoSpaceDN w:val="0"/>
              <w:adjustRightInd w:val="0"/>
              <w:jc w:val="center"/>
            </w:pPr>
            <w:r w:rsidRPr="000C2FB2">
              <w:t>Финансовое обеспечение, рублей</w:t>
            </w:r>
          </w:p>
        </w:tc>
      </w:tr>
      <w:tr w:rsidR="009C481A" w:rsidRPr="009C0C29" w:rsidTr="009C481A"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autoSpaceDE w:val="0"/>
              <w:autoSpaceDN w:val="0"/>
              <w:adjustRightInd w:val="0"/>
              <w:jc w:val="center"/>
            </w:pPr>
            <w:r w:rsidRPr="000C2FB2">
              <w:t>Запланировано на 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autoSpaceDE w:val="0"/>
              <w:autoSpaceDN w:val="0"/>
              <w:adjustRightInd w:val="0"/>
              <w:jc w:val="center"/>
            </w:pPr>
            <w:r w:rsidRPr="000C2FB2">
              <w:t xml:space="preserve">Исполнено </w:t>
            </w:r>
          </w:p>
          <w:p w:rsidR="009C481A" w:rsidRPr="000C2FB2" w:rsidRDefault="009C481A" w:rsidP="009C481A">
            <w:pPr>
              <w:autoSpaceDE w:val="0"/>
              <w:autoSpaceDN w:val="0"/>
              <w:adjustRightInd w:val="0"/>
              <w:jc w:val="center"/>
            </w:pPr>
            <w:r w:rsidRPr="000C2FB2">
              <w:t>за отчетный период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autoSpaceDE w:val="0"/>
              <w:autoSpaceDN w:val="0"/>
              <w:adjustRightInd w:val="0"/>
              <w:jc w:val="center"/>
            </w:pPr>
            <w:r w:rsidRPr="000C2FB2">
              <w:t>Запланировано на отчетный пери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autoSpaceDE w:val="0"/>
              <w:autoSpaceDN w:val="0"/>
              <w:adjustRightInd w:val="0"/>
              <w:jc w:val="center"/>
            </w:pPr>
            <w:r w:rsidRPr="000C2FB2">
              <w:t xml:space="preserve">Исполнено </w:t>
            </w:r>
          </w:p>
          <w:p w:rsidR="009C481A" w:rsidRPr="000C2FB2" w:rsidRDefault="009C481A" w:rsidP="009C481A">
            <w:pPr>
              <w:autoSpaceDE w:val="0"/>
              <w:autoSpaceDN w:val="0"/>
              <w:adjustRightInd w:val="0"/>
              <w:jc w:val="center"/>
            </w:pPr>
            <w:r w:rsidRPr="000C2FB2">
              <w:t>за отчетный период</w:t>
            </w:r>
          </w:p>
        </w:tc>
      </w:tr>
      <w:tr w:rsidR="009C481A" w:rsidRPr="009C0C29" w:rsidTr="009C481A">
        <w:trPr>
          <w:trHeight w:val="261"/>
        </w:trPr>
        <w:tc>
          <w:tcPr>
            <w:tcW w:w="10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contextualSpacing/>
              <w:jc w:val="center"/>
              <w:textAlignment w:val="top"/>
              <w:rPr>
                <w:rFonts w:eastAsia="Calibri"/>
                <w:b/>
              </w:rPr>
            </w:pPr>
            <w:r w:rsidRPr="000C2FB2">
              <w:rPr>
                <w:rFonts w:eastAsia="Calibri"/>
                <w:b/>
              </w:rPr>
              <w:t>1. Показатели (индикаторы) муниципальной программы</w:t>
            </w:r>
          </w:p>
        </w:tc>
      </w:tr>
      <w:tr w:rsidR="009C481A" w:rsidRPr="009C0C29" w:rsidTr="009C481A">
        <w:trPr>
          <w:trHeight w:val="39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rFonts w:eastAsia="Calibri"/>
                <w:sz w:val="26"/>
                <w:szCs w:val="26"/>
              </w:rPr>
              <w:t>К</w:t>
            </w:r>
            <w:r w:rsidRPr="00F11D88">
              <w:rPr>
                <w:rFonts w:eastAsia="Calibri"/>
                <w:sz w:val="26"/>
                <w:szCs w:val="26"/>
              </w:rPr>
              <w:t>оличество образовательных учреждений, в которых проведены капитальные, текущие ремо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13 820 087,82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85 842 767,59</w:t>
            </w:r>
          </w:p>
        </w:tc>
      </w:tr>
      <w:tr w:rsidR="009C481A" w:rsidRPr="009C0C29" w:rsidTr="009C481A">
        <w:trPr>
          <w:trHeight w:val="39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1A" w:rsidRPr="009851D5" w:rsidRDefault="009C481A" w:rsidP="009C481A">
            <w:pPr>
              <w:pStyle w:val="ConsPlusNormal"/>
            </w:pPr>
            <w:r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Pr="00F11D88">
              <w:rPr>
                <w:rFonts w:eastAsia="Calibri"/>
                <w:sz w:val="26"/>
                <w:szCs w:val="26"/>
                <w:lang w:eastAsia="en-US"/>
              </w:rPr>
              <w:t>комплектованность педагогическими кадрами</w:t>
            </w:r>
            <w:r>
              <w:rPr>
                <w:rFonts w:eastAsia="Calibri"/>
                <w:sz w:val="26"/>
                <w:szCs w:val="26"/>
                <w:lang w:eastAsia="en-US"/>
              </w:rPr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</w:tr>
      <w:tr w:rsidR="009C481A" w:rsidRPr="009C0C29" w:rsidTr="009C481A">
        <w:trPr>
          <w:trHeight w:val="39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010AAD" w:rsidRDefault="009C481A" w:rsidP="009C481A">
            <w:pPr>
              <w:ind w:right="57"/>
              <w:rPr>
                <w:rFonts w:eastAsia="Calibri"/>
                <w:sz w:val="26"/>
                <w:szCs w:val="26"/>
              </w:rPr>
            </w:pPr>
            <w:bookmarkStart w:id="1" w:name="OLE_LINK1"/>
            <w:bookmarkStart w:id="2" w:name="OLE_LINK2"/>
            <w:r>
              <w:rPr>
                <w:rFonts w:eastAsia="Calibri"/>
                <w:sz w:val="26"/>
                <w:szCs w:val="26"/>
              </w:rPr>
              <w:t>О</w:t>
            </w:r>
            <w:r w:rsidRPr="00F11D88">
              <w:rPr>
                <w:rFonts w:eastAsia="Calibri"/>
                <w:sz w:val="26"/>
                <w:szCs w:val="26"/>
              </w:rPr>
              <w:t>тсутствие обоснованных жалоб на некачественное предоставление  образовательных услуг</w:t>
            </w:r>
            <w:bookmarkEnd w:id="1"/>
            <w:bookmarkEnd w:id="2"/>
            <w:proofErr w:type="gramStart"/>
            <w:r>
              <w:rPr>
                <w:rFonts w:eastAsia="Calibri"/>
                <w:sz w:val="26"/>
                <w:szCs w:val="26"/>
              </w:rPr>
              <w:t xml:space="preserve"> ,</w:t>
            </w:r>
            <w:proofErr w:type="gramEnd"/>
            <w:r>
              <w:rPr>
                <w:rFonts w:eastAsia="Calibri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0C2FB2">
              <w:rPr>
                <w:color w:val="000000"/>
              </w:rPr>
              <w:t>1</w:t>
            </w:r>
            <w:r>
              <w:rPr>
                <w:color w:val="000000"/>
              </w:rPr>
              <w:t>00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</w:tr>
      <w:tr w:rsidR="009C481A" w:rsidRPr="009C0C29" w:rsidTr="009C481A">
        <w:trPr>
          <w:trHeight w:val="39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rFonts w:eastAsia="Calibri"/>
                <w:sz w:val="26"/>
                <w:szCs w:val="26"/>
              </w:rPr>
              <w:t>Г</w:t>
            </w:r>
            <w:r w:rsidRPr="00F11D88">
              <w:rPr>
                <w:rFonts w:eastAsia="Calibri"/>
                <w:sz w:val="26"/>
                <w:szCs w:val="26"/>
              </w:rPr>
              <w:t>отовность учреждений к работе в осенне-зимний период</w:t>
            </w:r>
            <w:r>
              <w:rPr>
                <w:rFonts w:eastAsia="Calibri"/>
                <w:sz w:val="26"/>
                <w:szCs w:val="26"/>
              </w:rPr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</w:tr>
      <w:tr w:rsidR="009C481A" w:rsidRPr="009C0C29" w:rsidTr="009C481A">
        <w:trPr>
          <w:trHeight w:val="39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1A" w:rsidRPr="009851D5" w:rsidRDefault="009C481A" w:rsidP="009C481A">
            <w:pPr>
              <w:pStyle w:val="ConsPlusNormal"/>
            </w:pPr>
            <w:r>
              <w:rPr>
                <w:rFonts w:eastAsia="Calibri"/>
                <w:sz w:val="26"/>
                <w:szCs w:val="26"/>
                <w:lang w:eastAsia="en-US"/>
              </w:rPr>
              <w:t>С</w:t>
            </w:r>
            <w:r w:rsidRPr="00F11D88">
              <w:rPr>
                <w:rFonts w:eastAsia="Calibri"/>
                <w:sz w:val="26"/>
                <w:szCs w:val="26"/>
                <w:lang w:eastAsia="en-US"/>
              </w:rPr>
              <w:t xml:space="preserve">оответствие обязательств образовательных учреждений требованиям органов </w:t>
            </w:r>
            <w:proofErr w:type="spellStart"/>
            <w:r w:rsidRPr="00F11D88">
              <w:rPr>
                <w:rFonts w:eastAsia="Calibri"/>
                <w:sz w:val="26"/>
                <w:szCs w:val="26"/>
                <w:lang w:eastAsia="en-US"/>
              </w:rPr>
              <w:t>госпожнадзор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</w:tr>
      <w:tr w:rsidR="009C481A" w:rsidRPr="009C0C29" w:rsidTr="009C481A">
        <w:trPr>
          <w:trHeight w:val="39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1A" w:rsidRPr="00F11D88" w:rsidRDefault="009C481A" w:rsidP="009C481A">
            <w:pPr>
              <w:pStyle w:val="ConsPlusCell"/>
              <w:widowControl/>
              <w:spacing w:line="276" w:lineRule="auto"/>
              <w:ind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F11D88">
              <w:rPr>
                <w:sz w:val="26"/>
                <w:szCs w:val="26"/>
              </w:rPr>
              <w:t>тсутствие жалоб, предписаний работникам  аппарата</w:t>
            </w:r>
            <w:r>
              <w:rPr>
                <w:sz w:val="26"/>
                <w:szCs w:val="26"/>
              </w:rPr>
              <w:t>, %</w:t>
            </w:r>
          </w:p>
          <w:p w:rsidR="009C481A" w:rsidRPr="009851D5" w:rsidRDefault="009C481A" w:rsidP="009C481A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</w:tr>
      <w:tr w:rsidR="009C481A" w:rsidRPr="009C0C29" w:rsidTr="009C481A">
        <w:trPr>
          <w:trHeight w:val="39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1A" w:rsidRPr="009851D5" w:rsidRDefault="009C481A" w:rsidP="009C481A">
            <w:pPr>
              <w:pStyle w:val="ConsPlusNormal"/>
            </w:pPr>
            <w:r>
              <w:rPr>
                <w:rFonts w:eastAsia="Calibri"/>
                <w:sz w:val="26"/>
                <w:szCs w:val="26"/>
                <w:lang w:eastAsia="en-US"/>
              </w:rPr>
              <w:t>Д</w:t>
            </w:r>
            <w:r w:rsidRPr="00F11D88">
              <w:rPr>
                <w:rFonts w:eastAsia="Calibri"/>
                <w:sz w:val="26"/>
                <w:szCs w:val="26"/>
                <w:lang w:eastAsia="en-US"/>
              </w:rPr>
              <w:t>оля обеспечения потребности в услуге по оздоровлению детей</w:t>
            </w:r>
            <w:r>
              <w:rPr>
                <w:rFonts w:eastAsia="Calibri"/>
                <w:sz w:val="26"/>
                <w:szCs w:val="26"/>
                <w:lang w:eastAsia="en-US"/>
              </w:rPr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</w:tr>
      <w:tr w:rsidR="009C481A" w:rsidRPr="009C0C29" w:rsidTr="009C481A">
        <w:trPr>
          <w:trHeight w:val="39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sz w:val="26"/>
                <w:szCs w:val="26"/>
              </w:rPr>
              <w:t>Д</w:t>
            </w:r>
            <w:r w:rsidRPr="00F11D88">
              <w:rPr>
                <w:sz w:val="26"/>
                <w:szCs w:val="26"/>
              </w:rPr>
              <w:t xml:space="preserve">оля </w:t>
            </w:r>
            <w:proofErr w:type="gramStart"/>
            <w:r w:rsidRPr="00F11D88">
              <w:rPr>
                <w:sz w:val="26"/>
                <w:szCs w:val="26"/>
              </w:rPr>
              <w:t>получающих</w:t>
            </w:r>
            <w:proofErr w:type="gramEnd"/>
            <w:r w:rsidRPr="00F11D88">
              <w:rPr>
                <w:sz w:val="26"/>
                <w:szCs w:val="26"/>
              </w:rPr>
              <w:t xml:space="preserve"> социальную поддержку от числа обратившихся</w:t>
            </w:r>
            <w:r>
              <w:rPr>
                <w:sz w:val="26"/>
                <w:szCs w:val="26"/>
              </w:rPr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</w:tr>
      <w:tr w:rsidR="009C481A" w:rsidRPr="009C0C29" w:rsidTr="009C481A">
        <w:trPr>
          <w:trHeight w:val="39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1A" w:rsidRPr="009851D5" w:rsidRDefault="009C481A" w:rsidP="009C481A">
            <w:pPr>
              <w:pStyle w:val="ConsPlusNormal"/>
            </w:pPr>
            <w:r>
              <w:rPr>
                <w:sz w:val="26"/>
                <w:szCs w:val="26"/>
                <w:lang w:eastAsia="en-US"/>
              </w:rPr>
              <w:t>Д</w:t>
            </w:r>
            <w:r w:rsidRPr="00F11D88">
              <w:rPr>
                <w:sz w:val="26"/>
                <w:szCs w:val="26"/>
                <w:lang w:eastAsia="en-US"/>
              </w:rPr>
              <w:t xml:space="preserve">оля </w:t>
            </w:r>
            <w:proofErr w:type="gramStart"/>
            <w:r w:rsidRPr="00F11D88">
              <w:rPr>
                <w:sz w:val="26"/>
                <w:szCs w:val="26"/>
                <w:lang w:eastAsia="en-US"/>
              </w:rPr>
              <w:t>получающих</w:t>
            </w:r>
            <w:proofErr w:type="gramEnd"/>
            <w:r w:rsidRPr="00F11D88">
              <w:rPr>
                <w:sz w:val="26"/>
                <w:szCs w:val="26"/>
                <w:lang w:eastAsia="en-US"/>
              </w:rPr>
              <w:t xml:space="preserve"> компенсацию от числа обратившихся</w:t>
            </w:r>
            <w:r>
              <w:rPr>
                <w:sz w:val="26"/>
                <w:szCs w:val="26"/>
                <w:lang w:eastAsia="en-US"/>
              </w:rPr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</w:tr>
      <w:tr w:rsidR="009C481A" w:rsidRPr="009C0C29" w:rsidTr="009C481A">
        <w:trPr>
          <w:trHeight w:val="39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sz w:val="26"/>
                <w:szCs w:val="26"/>
              </w:rPr>
              <w:t>К</w:t>
            </w:r>
            <w:r w:rsidRPr="00F11D88">
              <w:rPr>
                <w:sz w:val="26"/>
                <w:szCs w:val="26"/>
              </w:rPr>
              <w:t xml:space="preserve">оличество учреждений, в которых проведены мероприятия по приведению в соответствии с </w:t>
            </w:r>
            <w:proofErr w:type="spellStart"/>
            <w:r w:rsidRPr="00F11D88">
              <w:rPr>
                <w:sz w:val="26"/>
                <w:szCs w:val="26"/>
              </w:rPr>
              <w:t>брендбуком</w:t>
            </w:r>
            <w:proofErr w:type="spellEnd"/>
            <w:r w:rsidRPr="00F11D88">
              <w:rPr>
                <w:sz w:val="26"/>
                <w:szCs w:val="26"/>
              </w:rPr>
              <w:t xml:space="preserve"> "Точки роста" помещений муниципальных общеобразовательных организаций</w:t>
            </w:r>
            <w:r>
              <w:rPr>
                <w:sz w:val="26"/>
                <w:szCs w:val="26"/>
              </w:rPr>
              <w:t>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</w:tr>
      <w:tr w:rsidR="009C481A" w:rsidRPr="009C0C29" w:rsidTr="009C481A">
        <w:trPr>
          <w:trHeight w:val="39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proofErr w:type="gramStart"/>
            <w:r>
              <w:rPr>
                <w:rFonts w:eastAsia="Calibri"/>
                <w:sz w:val="26"/>
                <w:szCs w:val="26"/>
              </w:rPr>
              <w:t>Д</w:t>
            </w:r>
            <w:r w:rsidRPr="00F11D88">
              <w:rPr>
                <w:rFonts w:eastAsia="Calibri"/>
                <w:sz w:val="26"/>
                <w:szCs w:val="26"/>
              </w:rPr>
              <w:t>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числу обучающихся, получающих начальное общее образование в муниципальных образовательных организациях</w:t>
            </w:r>
            <w:r>
              <w:rPr>
                <w:rFonts w:eastAsia="Calibri"/>
                <w:sz w:val="26"/>
                <w:szCs w:val="26"/>
              </w:rPr>
              <w:t>, %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</w:tr>
      <w:tr w:rsidR="009C481A" w:rsidRPr="009C0C29" w:rsidTr="009C481A">
        <w:trPr>
          <w:trHeight w:val="39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rFonts w:eastAsia="Calibri"/>
                <w:sz w:val="26"/>
                <w:szCs w:val="26"/>
              </w:rPr>
              <w:t>Д</w:t>
            </w:r>
            <w:r w:rsidRPr="00F11D88">
              <w:rPr>
                <w:rFonts w:eastAsia="Calibri"/>
                <w:sz w:val="26"/>
                <w:szCs w:val="26"/>
              </w:rPr>
              <w:t>оля педагогических работников общеобразовательных организаций, получивших денежное вознаграждение за классное руководство, в общей численности педагогических работников такой категории</w:t>
            </w:r>
            <w:r>
              <w:rPr>
                <w:rFonts w:eastAsia="Calibri"/>
                <w:sz w:val="26"/>
                <w:szCs w:val="26"/>
              </w:rPr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</w:tr>
      <w:tr w:rsidR="009C481A" w:rsidRPr="009C0C29" w:rsidTr="009C481A">
        <w:trPr>
          <w:trHeight w:val="331"/>
        </w:trPr>
        <w:tc>
          <w:tcPr>
            <w:tcW w:w="10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</w:rPr>
            </w:pPr>
            <w:r w:rsidRPr="000C2FB2">
              <w:rPr>
                <w:b/>
                <w:color w:val="000000"/>
              </w:rPr>
              <w:t>Показатели (индикаторы) основных мероприятий (проектов)</w:t>
            </w:r>
          </w:p>
          <w:p w:rsidR="009C481A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</w:rPr>
            </w:pPr>
          </w:p>
          <w:p w:rsidR="009C481A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</w:rPr>
            </w:pPr>
          </w:p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</w:rPr>
            </w:pPr>
          </w:p>
        </w:tc>
      </w:tr>
      <w:tr w:rsidR="009C481A" w:rsidRPr="009C0C29" w:rsidTr="009C481A">
        <w:tc>
          <w:tcPr>
            <w:tcW w:w="10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. </w:t>
            </w:r>
            <w:r>
              <w:t>Ф</w:t>
            </w:r>
            <w:r w:rsidRPr="002D11D5">
              <w:t>ормирование экономических условий, обеспечивающих муниципальную систему образования финансовыми, материально-техническими  ресурсами</w:t>
            </w:r>
          </w:p>
        </w:tc>
      </w:tr>
      <w:tr w:rsidR="009C481A" w:rsidRPr="009C0C29" w:rsidTr="009C481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9A56E5">
              <w:rPr>
                <w:color w:val="000000"/>
              </w:rPr>
              <w:t>комплектованность педагогическими кадрами</w:t>
            </w:r>
            <w:r>
              <w:rPr>
                <w:color w:val="000000"/>
              </w:rPr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>12 910 390,39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2 799 491,42</w:t>
            </w:r>
          </w:p>
        </w:tc>
      </w:tr>
      <w:tr w:rsidR="009C481A" w:rsidRPr="009C0C29" w:rsidTr="009C481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9A56E5">
              <w:rPr>
                <w:color w:val="000000"/>
              </w:rPr>
              <w:t>тсутствие обоснованных жалоб на некачественное предоставление образовательных услуг</w:t>
            </w:r>
            <w:r>
              <w:rPr>
                <w:color w:val="000000"/>
              </w:rPr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</w:tr>
      <w:tr w:rsidR="009C481A" w:rsidRPr="009C0C29" w:rsidTr="009C481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9A56E5">
              <w:rPr>
                <w:color w:val="000000"/>
              </w:rPr>
              <w:t>тсутствие жалоб, предписаний работникам  аппарата</w:t>
            </w:r>
            <w:r>
              <w:rPr>
                <w:color w:val="000000"/>
              </w:rPr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</w:tr>
      <w:tr w:rsidR="009C481A" w:rsidRPr="009C0C29" w:rsidTr="009C481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9A56E5">
              <w:rPr>
                <w:color w:val="000000"/>
              </w:rPr>
              <w:t>отовность учреждений к работе в осенне-зимний период</w:t>
            </w:r>
            <w:r>
              <w:rPr>
                <w:color w:val="000000"/>
              </w:rPr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</w:tr>
      <w:tr w:rsidR="009C481A" w:rsidRPr="009C0C29" w:rsidTr="009C481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9A56E5">
              <w:rPr>
                <w:color w:val="000000"/>
              </w:rPr>
              <w:t xml:space="preserve">оответствие обязательств образовательных учреждений требованиям органов </w:t>
            </w:r>
            <w:proofErr w:type="spellStart"/>
            <w:r w:rsidRPr="009A56E5">
              <w:rPr>
                <w:color w:val="000000"/>
              </w:rPr>
              <w:t>госпожнадзора</w:t>
            </w:r>
            <w:proofErr w:type="spellEnd"/>
            <w:r>
              <w:rPr>
                <w:color w:val="000000"/>
              </w:rPr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</w:tr>
      <w:tr w:rsidR="009C481A" w:rsidRPr="009C0C29" w:rsidTr="009C481A">
        <w:trPr>
          <w:trHeight w:val="149"/>
        </w:trPr>
        <w:tc>
          <w:tcPr>
            <w:tcW w:w="10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890D4C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2. С</w:t>
            </w:r>
            <w:r w:rsidRPr="00620456">
              <w:rPr>
                <w:b/>
              </w:rPr>
              <w:t>оздание условий для повышения качества  дошкольного, дополнительного, общего образования</w:t>
            </w:r>
          </w:p>
        </w:tc>
      </w:tr>
      <w:tr w:rsidR="009C481A" w:rsidRPr="009C0C29" w:rsidTr="009C481A">
        <w:trPr>
          <w:trHeight w:val="14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2B6907" w:rsidRDefault="009C481A" w:rsidP="009C481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2B6907">
              <w:rPr>
                <w:color w:val="000000"/>
              </w:rPr>
              <w:t>Доля обеспечения потребности в услуге по оздоровлению детей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2B6907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2B6907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2B6907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2B6907">
              <w:rPr>
                <w:color w:val="000000"/>
              </w:rPr>
              <w:t>10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81A" w:rsidRPr="002B6907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78 492 107,17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81A" w:rsidRPr="002B6907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52 416 042,81</w:t>
            </w:r>
          </w:p>
        </w:tc>
      </w:tr>
      <w:tr w:rsidR="009C481A" w:rsidRPr="009C0C29" w:rsidTr="009C481A">
        <w:trPr>
          <w:trHeight w:val="14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2B6907" w:rsidRDefault="009C481A" w:rsidP="009C481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2B6907">
              <w:rPr>
                <w:color w:val="000000"/>
              </w:rPr>
              <w:t xml:space="preserve">оля </w:t>
            </w:r>
            <w:proofErr w:type="gramStart"/>
            <w:r w:rsidRPr="002B6907">
              <w:rPr>
                <w:color w:val="000000"/>
              </w:rPr>
              <w:t>получающих</w:t>
            </w:r>
            <w:proofErr w:type="gramEnd"/>
            <w:r w:rsidRPr="002B6907">
              <w:rPr>
                <w:color w:val="000000"/>
              </w:rPr>
              <w:t xml:space="preserve"> социальную поддержку от числа обра</w:t>
            </w:r>
            <w:r>
              <w:rPr>
                <w:color w:val="000000"/>
              </w:rPr>
              <w:t>тившихся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2B6907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2B6907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81A" w:rsidRPr="002B6907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81A" w:rsidRPr="002B6907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</w:tr>
      <w:tr w:rsidR="009C481A" w:rsidRPr="009C0C29" w:rsidTr="009C481A">
        <w:trPr>
          <w:trHeight w:val="14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2B6907" w:rsidRDefault="009C481A" w:rsidP="009C481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2B6907">
              <w:rPr>
                <w:color w:val="000000"/>
              </w:rPr>
              <w:t>оличество образовательных учреждений, в которых проведены капитальные, текущие ремонты</w:t>
            </w:r>
            <w:r>
              <w:rPr>
                <w:color w:val="000000"/>
              </w:rPr>
              <w:t>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2B6907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2B6907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81A" w:rsidRPr="002B6907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81A" w:rsidRPr="002B6907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</w:tr>
      <w:tr w:rsidR="009C481A" w:rsidRPr="009C0C29" w:rsidTr="009C481A">
        <w:trPr>
          <w:trHeight w:val="14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2B6907" w:rsidRDefault="009C481A" w:rsidP="009C481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2B6907">
              <w:rPr>
                <w:color w:val="000000"/>
              </w:rPr>
              <w:t xml:space="preserve">оля </w:t>
            </w:r>
            <w:proofErr w:type="gramStart"/>
            <w:r w:rsidRPr="002B6907">
              <w:rPr>
                <w:color w:val="000000"/>
              </w:rPr>
              <w:t>получающих</w:t>
            </w:r>
            <w:proofErr w:type="gramEnd"/>
            <w:r w:rsidRPr="002B6907">
              <w:rPr>
                <w:color w:val="000000"/>
              </w:rPr>
              <w:t xml:space="preserve"> компенсацию от числа обратившихся</w:t>
            </w:r>
            <w:r>
              <w:rPr>
                <w:color w:val="000000"/>
              </w:rPr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2B6907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2B6907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2B6907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2B6907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</w:tr>
      <w:tr w:rsidR="009C481A" w:rsidRPr="009C0C29" w:rsidTr="009C481A">
        <w:trPr>
          <w:trHeight w:val="14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2B6907" w:rsidRDefault="009C481A" w:rsidP="009C481A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2B6907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2B6907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2B6907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2B6907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</w:tr>
      <w:tr w:rsidR="009C481A" w:rsidRPr="009C0C29" w:rsidTr="009C481A">
        <w:trPr>
          <w:trHeight w:val="149"/>
        </w:trPr>
        <w:tc>
          <w:tcPr>
            <w:tcW w:w="10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0C2FB2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</w:rPr>
            </w:pPr>
            <w:r w:rsidRPr="000C2FB2">
              <w:rPr>
                <w:b/>
                <w:color w:val="000000"/>
              </w:rPr>
              <w:t xml:space="preserve">3. </w:t>
            </w:r>
            <w:r>
              <w:rPr>
                <w:b/>
                <w:color w:val="000000"/>
              </w:rPr>
              <w:t>О</w:t>
            </w:r>
            <w:r w:rsidRPr="009A56E5">
              <w:rPr>
                <w:b/>
                <w:color w:val="000000"/>
              </w:rPr>
              <w:t>существление комплексных мер по стимулированию инновационной  деятельности образовательных учреждений и педагогических работников</w:t>
            </w:r>
          </w:p>
        </w:tc>
      </w:tr>
      <w:tr w:rsidR="009C481A" w:rsidRPr="009C0C29" w:rsidTr="009C481A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1A" w:rsidRPr="00890D4C" w:rsidRDefault="009C481A" w:rsidP="009C481A">
            <w:pPr>
              <w:spacing w:before="100" w:beforeAutospacing="1" w:after="100" w:afterAutospacing="1"/>
              <w:contextualSpacing/>
            </w:pPr>
            <w:r>
              <w:t>Д</w:t>
            </w:r>
            <w:r w:rsidRPr="009A56E5">
              <w:t>оля педагогических работников общеобразовательных организаций, получивших денежное вознаграждение за классное руководство, в общей численности педагогических работников такой категории</w:t>
            </w:r>
            <w:r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890D4C" w:rsidRDefault="009C481A" w:rsidP="009C481A">
            <w:pPr>
              <w:spacing w:before="100" w:beforeAutospacing="1" w:after="100" w:afterAutospacing="1"/>
              <w:contextualSpacing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890D4C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81A" w:rsidRPr="00890D4C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3 882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81A" w:rsidRPr="00890D4C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3 215 005,90</w:t>
            </w:r>
          </w:p>
        </w:tc>
      </w:tr>
      <w:tr w:rsidR="009C481A" w:rsidRPr="00890D4C" w:rsidTr="009C481A">
        <w:tc>
          <w:tcPr>
            <w:tcW w:w="10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890D4C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890D4C">
              <w:rPr>
                <w:b/>
              </w:rPr>
              <w:t xml:space="preserve">4. </w:t>
            </w:r>
            <w:r>
              <w:rPr>
                <w:b/>
              </w:rPr>
              <w:t>О</w:t>
            </w:r>
            <w:r w:rsidRPr="009A56E5">
              <w:rPr>
                <w:b/>
              </w:rPr>
              <w:t>беспечение развития муниципальной системы воспитания и дополнительного образования</w:t>
            </w:r>
          </w:p>
        </w:tc>
      </w:tr>
      <w:tr w:rsidR="009C481A" w:rsidRPr="009C0C29" w:rsidTr="009C481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620456" w:rsidRDefault="009C481A" w:rsidP="009C481A">
            <w:pPr>
              <w:spacing w:before="100" w:beforeAutospacing="1" w:after="100" w:afterAutospacing="1"/>
              <w:contextualSpacing/>
            </w:pPr>
            <w:r>
              <w:t>К</w:t>
            </w:r>
            <w:r w:rsidRPr="00620456">
              <w:t>оличество учреждений, в которых проведены мероприятия по созданию цифровой образовательной среды</w:t>
            </w:r>
          </w:p>
          <w:p w:rsidR="009C481A" w:rsidRPr="006D3DA5" w:rsidRDefault="009C481A" w:rsidP="009C481A">
            <w:pPr>
              <w:spacing w:before="100" w:beforeAutospacing="1" w:after="100" w:afterAutospacing="1"/>
              <w:contextualSpacing/>
            </w:pPr>
            <w:r w:rsidRPr="00620456">
              <w:t xml:space="preserve">количество учреждений, в которых проведены мероприятия по приведению в соответствии с </w:t>
            </w:r>
            <w:proofErr w:type="spellStart"/>
            <w:r w:rsidRPr="00620456">
              <w:t>брендбуком</w:t>
            </w:r>
            <w:proofErr w:type="spellEnd"/>
            <w:r w:rsidRPr="00620456">
              <w:t xml:space="preserve"> "Точки роста" помещений муниципальных общеобразовательных организаций</w:t>
            </w:r>
            <w:r>
              <w:t>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6D3DA5" w:rsidRDefault="009C481A" w:rsidP="009C481A">
            <w:pPr>
              <w:spacing w:before="100" w:beforeAutospacing="1" w:after="100" w:afterAutospacing="1"/>
              <w:contextualSpacing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6D3DA5" w:rsidRDefault="009C481A" w:rsidP="009C481A">
            <w:pPr>
              <w:spacing w:before="100" w:beforeAutospacing="1" w:after="100" w:afterAutospacing="1"/>
              <w:contextualSpacing/>
              <w:jc w:val="center"/>
            </w:pPr>
            <w:r>
              <w:t>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6D3DA5" w:rsidRDefault="009C481A" w:rsidP="009C481A">
            <w:pPr>
              <w:spacing w:before="100" w:beforeAutospacing="1" w:after="100" w:afterAutospacing="1"/>
              <w:contextualSpacing/>
              <w:jc w:val="center"/>
            </w:pPr>
            <w:r>
              <w:t>953 107,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6D3DA5" w:rsidRDefault="009C481A" w:rsidP="009C481A">
            <w:pPr>
              <w:spacing w:before="100" w:beforeAutospacing="1" w:after="100" w:afterAutospacing="1"/>
              <w:contextualSpacing/>
              <w:jc w:val="center"/>
            </w:pPr>
            <w:r>
              <w:t>953 107,25</w:t>
            </w:r>
          </w:p>
        </w:tc>
      </w:tr>
      <w:tr w:rsidR="009C481A" w:rsidRPr="009C0C29" w:rsidTr="009C481A">
        <w:tc>
          <w:tcPr>
            <w:tcW w:w="10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890D4C" w:rsidRDefault="009C481A" w:rsidP="009C481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890D4C">
              <w:rPr>
                <w:b/>
              </w:rPr>
              <w:t xml:space="preserve">5. </w:t>
            </w:r>
            <w:r>
              <w:rPr>
                <w:b/>
              </w:rPr>
              <w:t>О</w:t>
            </w:r>
            <w:r w:rsidRPr="00995775">
              <w:rPr>
                <w:b/>
              </w:rPr>
              <w:t>беспечение условий для улучшения качества питания обучающихся, здоровья обучающихся и педагогических работников</w:t>
            </w:r>
          </w:p>
        </w:tc>
      </w:tr>
      <w:tr w:rsidR="009C481A" w:rsidRPr="009C0C29" w:rsidTr="009C481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81A" w:rsidRPr="006D3DA5" w:rsidRDefault="009C481A" w:rsidP="009C481A">
            <w:pPr>
              <w:spacing w:before="100" w:beforeAutospacing="1" w:after="100" w:afterAutospacing="1"/>
              <w:contextualSpacing/>
            </w:pPr>
            <w:proofErr w:type="gramStart"/>
            <w:r>
              <w:t>Д</w:t>
            </w:r>
            <w:r w:rsidRPr="00620456">
              <w:t>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числу обучающихся, получающих начальное общее образование в муниципальных образовательных организациях</w:t>
            </w:r>
            <w:r>
              <w:t>, %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6D3DA5" w:rsidRDefault="009C481A" w:rsidP="009C481A">
            <w:pPr>
              <w:spacing w:before="100" w:beforeAutospacing="1" w:after="100" w:afterAutospacing="1"/>
              <w:contextualSpacing/>
              <w:jc w:val="center"/>
            </w:pPr>
            <w: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6D3DA5" w:rsidRDefault="009C481A" w:rsidP="009C481A">
            <w:pPr>
              <w:spacing w:before="100" w:beforeAutospacing="1" w:after="100" w:afterAutospacing="1"/>
              <w:contextualSpacing/>
              <w:jc w:val="center"/>
            </w:pPr>
            <w:r>
              <w:t>100,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6D3DA5" w:rsidRDefault="009C481A" w:rsidP="009C481A">
            <w:pPr>
              <w:spacing w:before="100" w:beforeAutospacing="1" w:after="100" w:afterAutospacing="1"/>
              <w:contextualSpacing/>
              <w:jc w:val="center"/>
            </w:pPr>
            <w:r>
              <w:t>7 582 483,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81A" w:rsidRPr="006D3DA5" w:rsidRDefault="009C481A" w:rsidP="009C481A">
            <w:pPr>
              <w:spacing w:before="100" w:beforeAutospacing="1" w:after="100" w:afterAutospacing="1"/>
              <w:contextualSpacing/>
              <w:jc w:val="center"/>
            </w:pPr>
            <w:r>
              <w:t>6 459 120,21</w:t>
            </w:r>
          </w:p>
        </w:tc>
      </w:tr>
    </w:tbl>
    <w:p w:rsidR="009C481A" w:rsidRDefault="009C481A" w:rsidP="009C481A">
      <w:pPr>
        <w:spacing w:before="100" w:beforeAutospacing="1" w:after="100" w:afterAutospacing="1"/>
        <w:ind w:hanging="426"/>
        <w:contextualSpacing/>
        <w:jc w:val="both"/>
        <w:rPr>
          <w:sz w:val="28"/>
          <w:szCs w:val="28"/>
        </w:rPr>
      </w:pPr>
    </w:p>
    <w:p w:rsidR="009C481A" w:rsidRDefault="009C481A" w:rsidP="009C481A">
      <w:pPr>
        <w:spacing w:before="100" w:beforeAutospacing="1" w:after="100" w:afterAutospacing="1"/>
        <w:ind w:left="-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2. Оценка эффективности основных мероприятий (проектов) муниципальной программы.</w:t>
      </w:r>
      <w:r>
        <w:rPr>
          <w:sz w:val="28"/>
          <w:szCs w:val="28"/>
        </w:rPr>
        <w:tab/>
      </w:r>
    </w:p>
    <w:p w:rsidR="009C481A" w:rsidRPr="00832A21" w:rsidRDefault="009C481A" w:rsidP="009C481A">
      <w:pPr>
        <w:spacing w:before="100" w:beforeAutospacing="1" w:after="100" w:afterAutospacing="1"/>
        <w:ind w:left="-426" w:firstLine="426"/>
        <w:contextualSpacing/>
        <w:jc w:val="both"/>
        <w:rPr>
          <w:sz w:val="28"/>
          <w:szCs w:val="28"/>
        </w:rPr>
      </w:pPr>
      <w:r w:rsidRPr="00832A21">
        <w:rPr>
          <w:sz w:val="28"/>
          <w:szCs w:val="28"/>
        </w:rPr>
        <w:t xml:space="preserve">Коэффициент эффективности основного мероприятия (проекта) определяется исходя из степени достижения показателей (индикаторов) основного мероприятия (проекта) и затраченных бюджетных ассигнований местного бюджета </w:t>
      </w:r>
      <w:r>
        <w:rPr>
          <w:sz w:val="28"/>
          <w:szCs w:val="28"/>
        </w:rPr>
        <w:t>и определяется</w:t>
      </w:r>
      <w:r w:rsidRPr="00832A21">
        <w:rPr>
          <w:sz w:val="28"/>
          <w:szCs w:val="28"/>
        </w:rPr>
        <w:t>:</w:t>
      </w:r>
    </w:p>
    <w:p w:rsidR="009C481A" w:rsidRPr="00832A21" w:rsidRDefault="009C481A" w:rsidP="009C481A">
      <w:pPr>
        <w:spacing w:before="100" w:beforeAutospacing="1" w:after="100" w:afterAutospacing="1"/>
        <w:ind w:left="-426"/>
        <w:contextualSpacing/>
        <w:jc w:val="both"/>
        <w:rPr>
          <w:sz w:val="28"/>
          <w:szCs w:val="28"/>
        </w:rPr>
      </w:pPr>
    </w:p>
    <w:p w:rsidR="009C481A" w:rsidRPr="00921F7E" w:rsidRDefault="009C481A" w:rsidP="009C481A">
      <w:pPr>
        <w:spacing w:before="100" w:beforeAutospacing="1" w:after="100" w:afterAutospacing="1"/>
        <w:ind w:left="-426"/>
        <w:contextualSpacing/>
        <w:jc w:val="center"/>
        <w:rPr>
          <w:sz w:val="28"/>
          <w:szCs w:val="28"/>
          <w:vertAlign w:val="subscript"/>
          <w:lang w:val="en-US"/>
        </w:rPr>
      </w:pPr>
      <w:r>
        <w:rPr>
          <w:noProof/>
          <w:position w:val="-31"/>
        </w:rPr>
        <w:drawing>
          <wp:inline distT="0" distB="0" distL="0" distR="0" wp14:anchorId="225A7836" wp14:editId="03C26425">
            <wp:extent cx="16764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81A" w:rsidRPr="00832A21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rFonts w:eastAsiaTheme="minorEastAsia"/>
          <w:sz w:val="28"/>
          <w:szCs w:val="28"/>
        </w:rPr>
      </w:pPr>
      <w:proofErr w:type="spellStart"/>
      <w:r w:rsidRPr="00832A21">
        <w:rPr>
          <w:rFonts w:eastAsiaTheme="minorEastAsia"/>
          <w:sz w:val="28"/>
          <w:szCs w:val="28"/>
        </w:rPr>
        <w:t>K</w:t>
      </w:r>
      <w:r w:rsidRPr="00832A21">
        <w:rPr>
          <w:rFonts w:eastAsiaTheme="minorEastAsia"/>
          <w:sz w:val="28"/>
          <w:szCs w:val="28"/>
          <w:vertAlign w:val="subscript"/>
        </w:rPr>
        <w:t>OMi</w:t>
      </w:r>
      <w:proofErr w:type="spellEnd"/>
      <w:r w:rsidRPr="00832A21">
        <w:rPr>
          <w:rFonts w:eastAsiaTheme="minorEastAsia"/>
          <w:sz w:val="28"/>
          <w:szCs w:val="28"/>
        </w:rPr>
        <w:t xml:space="preserve"> - коэффициент эффективности i-</w:t>
      </w:r>
      <w:proofErr w:type="spellStart"/>
      <w:r w:rsidRPr="00832A21">
        <w:rPr>
          <w:rFonts w:eastAsiaTheme="minorEastAsia"/>
          <w:sz w:val="28"/>
          <w:szCs w:val="28"/>
        </w:rPr>
        <w:t>го</w:t>
      </w:r>
      <w:proofErr w:type="spellEnd"/>
      <w:r w:rsidRPr="00832A21">
        <w:rPr>
          <w:rFonts w:eastAsiaTheme="minorEastAsia"/>
          <w:sz w:val="28"/>
          <w:szCs w:val="28"/>
        </w:rPr>
        <w:t xml:space="preserve"> основного мероприятия (проекта);</w:t>
      </w:r>
    </w:p>
    <w:p w:rsidR="009C481A" w:rsidRPr="00832A21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left="-426"/>
        <w:contextualSpacing/>
        <w:jc w:val="both"/>
        <w:rPr>
          <w:rFonts w:eastAsiaTheme="minorEastAsia"/>
          <w:sz w:val="28"/>
          <w:szCs w:val="28"/>
        </w:rPr>
      </w:pPr>
      <w:proofErr w:type="spellStart"/>
      <w:r w:rsidRPr="00832A21">
        <w:rPr>
          <w:rFonts w:eastAsiaTheme="minorEastAsia"/>
          <w:sz w:val="28"/>
          <w:szCs w:val="28"/>
        </w:rPr>
        <w:t>Km</w:t>
      </w:r>
      <w:r w:rsidRPr="00832A21">
        <w:rPr>
          <w:rFonts w:eastAsiaTheme="minorEastAsia"/>
          <w:sz w:val="28"/>
          <w:szCs w:val="28"/>
          <w:vertAlign w:val="subscript"/>
        </w:rPr>
        <w:t>i</w:t>
      </w:r>
      <w:proofErr w:type="spellEnd"/>
      <w:r w:rsidRPr="00832A21">
        <w:rPr>
          <w:rFonts w:eastAsiaTheme="minorEastAsia"/>
          <w:sz w:val="28"/>
          <w:szCs w:val="28"/>
        </w:rPr>
        <w:t xml:space="preserve"> - коэффициент достижения показателей (индикаторов) i-</w:t>
      </w:r>
      <w:proofErr w:type="spellStart"/>
      <w:r w:rsidRPr="00832A21">
        <w:rPr>
          <w:rFonts w:eastAsiaTheme="minorEastAsia"/>
          <w:sz w:val="28"/>
          <w:szCs w:val="28"/>
        </w:rPr>
        <w:t>го</w:t>
      </w:r>
      <w:proofErr w:type="spellEnd"/>
      <w:r w:rsidRPr="00832A21">
        <w:rPr>
          <w:rFonts w:eastAsiaTheme="minorEastAsia"/>
          <w:sz w:val="28"/>
          <w:szCs w:val="28"/>
        </w:rPr>
        <w:t xml:space="preserve"> основного мероприятия (проекта);</w:t>
      </w:r>
    </w:p>
    <w:p w:rsidR="009C481A" w:rsidRPr="00832A21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left="-426"/>
        <w:contextualSpacing/>
        <w:jc w:val="both"/>
        <w:rPr>
          <w:rFonts w:eastAsiaTheme="minorEastAsia"/>
          <w:sz w:val="28"/>
          <w:szCs w:val="28"/>
        </w:rPr>
      </w:pPr>
      <w:proofErr w:type="spellStart"/>
      <w:r w:rsidRPr="00832A21">
        <w:rPr>
          <w:rFonts w:eastAsiaTheme="minorEastAsia"/>
          <w:sz w:val="28"/>
          <w:szCs w:val="28"/>
        </w:rPr>
        <w:t>V</w:t>
      </w:r>
      <w:r w:rsidRPr="00832A21">
        <w:rPr>
          <w:rFonts w:eastAsiaTheme="minorEastAsia"/>
          <w:sz w:val="28"/>
          <w:szCs w:val="28"/>
          <w:vertAlign w:val="superscript"/>
        </w:rPr>
        <w:t>f</w:t>
      </w:r>
      <w:r w:rsidRPr="00832A21">
        <w:rPr>
          <w:rFonts w:eastAsiaTheme="minorEastAsia"/>
          <w:sz w:val="28"/>
          <w:szCs w:val="28"/>
          <w:vertAlign w:val="subscript"/>
        </w:rPr>
        <w:t>i</w:t>
      </w:r>
      <w:proofErr w:type="spellEnd"/>
      <w:r w:rsidRPr="00832A21">
        <w:rPr>
          <w:rFonts w:eastAsiaTheme="minorEastAsia"/>
          <w:sz w:val="28"/>
          <w:szCs w:val="28"/>
        </w:rPr>
        <w:t xml:space="preserve"> - фактический объем бюджетных ассигнований местного бюджета на реализацию i-</w:t>
      </w:r>
      <w:proofErr w:type="spellStart"/>
      <w:r w:rsidRPr="00832A21">
        <w:rPr>
          <w:rFonts w:eastAsiaTheme="minorEastAsia"/>
          <w:sz w:val="28"/>
          <w:szCs w:val="28"/>
        </w:rPr>
        <w:t>го</w:t>
      </w:r>
      <w:proofErr w:type="spellEnd"/>
      <w:r w:rsidRPr="00832A21">
        <w:rPr>
          <w:rFonts w:eastAsiaTheme="minorEastAsia"/>
          <w:sz w:val="28"/>
          <w:szCs w:val="28"/>
        </w:rPr>
        <w:t xml:space="preserve"> основного мероприятия (проекта);</w:t>
      </w:r>
    </w:p>
    <w:p w:rsidR="009C481A" w:rsidRPr="002A714A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left="-426"/>
        <w:contextualSpacing/>
        <w:jc w:val="both"/>
        <w:rPr>
          <w:rFonts w:eastAsiaTheme="minorEastAsia"/>
          <w:sz w:val="28"/>
          <w:szCs w:val="28"/>
        </w:rPr>
      </w:pPr>
      <w:proofErr w:type="spellStart"/>
      <w:r w:rsidRPr="00832A21">
        <w:rPr>
          <w:rFonts w:eastAsiaTheme="minorEastAsia"/>
          <w:sz w:val="28"/>
          <w:szCs w:val="28"/>
        </w:rPr>
        <w:t>V</w:t>
      </w:r>
      <w:r w:rsidRPr="00832A21">
        <w:rPr>
          <w:rFonts w:eastAsiaTheme="minorEastAsia"/>
          <w:sz w:val="28"/>
          <w:szCs w:val="28"/>
          <w:vertAlign w:val="superscript"/>
        </w:rPr>
        <w:t>p</w:t>
      </w:r>
      <w:r w:rsidRPr="00832A21">
        <w:rPr>
          <w:rFonts w:eastAsiaTheme="minorEastAsia"/>
          <w:sz w:val="28"/>
          <w:szCs w:val="28"/>
          <w:vertAlign w:val="subscript"/>
        </w:rPr>
        <w:t>i</w:t>
      </w:r>
      <w:proofErr w:type="spellEnd"/>
      <w:r w:rsidRPr="00832A21">
        <w:rPr>
          <w:rFonts w:eastAsiaTheme="minorEastAsia"/>
          <w:sz w:val="28"/>
          <w:szCs w:val="28"/>
        </w:rPr>
        <w:t xml:space="preserve"> - плановый объем бюджетных ассигнований местного бюджета на реализацию i-</w:t>
      </w:r>
      <w:proofErr w:type="spellStart"/>
      <w:r w:rsidRPr="00832A21">
        <w:rPr>
          <w:rFonts w:eastAsiaTheme="minorEastAsia"/>
          <w:sz w:val="28"/>
          <w:szCs w:val="28"/>
        </w:rPr>
        <w:t>го</w:t>
      </w:r>
      <w:proofErr w:type="spellEnd"/>
      <w:r w:rsidRPr="00832A21">
        <w:rPr>
          <w:rFonts w:eastAsiaTheme="minorEastAsia"/>
          <w:sz w:val="28"/>
          <w:szCs w:val="28"/>
        </w:rPr>
        <w:t xml:space="preserve"> основного мероприятия (проекта).</w:t>
      </w:r>
    </w:p>
    <w:p w:rsidR="009C481A" w:rsidRPr="002A714A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rFonts w:eastAsiaTheme="minorEastAsia"/>
          <w:sz w:val="28"/>
          <w:szCs w:val="28"/>
        </w:rPr>
      </w:pPr>
    </w:p>
    <w:p w:rsidR="009C481A" w:rsidRPr="00832A21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left="-426" w:firstLine="426"/>
        <w:contextualSpacing/>
        <w:jc w:val="both"/>
        <w:rPr>
          <w:rFonts w:eastAsiaTheme="minorEastAsia"/>
          <w:sz w:val="28"/>
          <w:szCs w:val="28"/>
        </w:rPr>
      </w:pPr>
      <w:r w:rsidRPr="00832A21">
        <w:rPr>
          <w:rFonts w:eastAsiaTheme="minorEastAsia"/>
          <w:sz w:val="28"/>
          <w:szCs w:val="28"/>
        </w:rPr>
        <w:t>Коэффициент достижения показателей (индикаторов) основного мероприятия (проекта</w:t>
      </w:r>
      <w:r>
        <w:rPr>
          <w:rFonts w:eastAsiaTheme="minorEastAsia"/>
          <w:sz w:val="28"/>
          <w:szCs w:val="28"/>
        </w:rPr>
        <w:t>) определяется</w:t>
      </w:r>
      <w:r w:rsidRPr="00832A21">
        <w:rPr>
          <w:rFonts w:eastAsiaTheme="minorEastAsia"/>
          <w:sz w:val="28"/>
          <w:szCs w:val="28"/>
        </w:rPr>
        <w:t xml:space="preserve">: </w:t>
      </w:r>
    </w:p>
    <w:p w:rsidR="009C481A" w:rsidRPr="00832A21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rFonts w:eastAsiaTheme="minorEastAsia"/>
          <w:sz w:val="28"/>
          <w:szCs w:val="28"/>
        </w:rPr>
      </w:pPr>
    </w:p>
    <w:p w:rsidR="009C481A" w:rsidRPr="00832A21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center"/>
        <w:rPr>
          <w:rFonts w:eastAsiaTheme="minorEastAsia"/>
          <w:sz w:val="28"/>
          <w:szCs w:val="28"/>
          <w:lang w:val="en-US"/>
        </w:rPr>
      </w:pPr>
      <w:r w:rsidRPr="00832A21">
        <w:rPr>
          <w:rFonts w:eastAsiaTheme="minorEastAsia"/>
          <w:noProof/>
          <w:sz w:val="28"/>
          <w:szCs w:val="28"/>
        </w:rPr>
        <w:drawing>
          <wp:inline distT="0" distB="0" distL="0" distR="0" wp14:anchorId="53889F94" wp14:editId="3B5EDD30">
            <wp:extent cx="140970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81A" w:rsidRPr="00832A21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rFonts w:eastAsiaTheme="minorEastAsia"/>
          <w:sz w:val="28"/>
          <w:szCs w:val="28"/>
        </w:rPr>
      </w:pPr>
      <w:proofErr w:type="spellStart"/>
      <w:r w:rsidRPr="00832A21">
        <w:rPr>
          <w:rFonts w:eastAsiaTheme="minorEastAsia"/>
          <w:sz w:val="28"/>
          <w:szCs w:val="28"/>
        </w:rPr>
        <w:t>K</w:t>
      </w:r>
      <w:r w:rsidRPr="00832A21">
        <w:rPr>
          <w:rFonts w:eastAsiaTheme="minorEastAsia"/>
          <w:sz w:val="28"/>
          <w:szCs w:val="28"/>
          <w:vertAlign w:val="subscript"/>
        </w:rPr>
        <w:t>j</w:t>
      </w:r>
      <w:proofErr w:type="spellEnd"/>
      <w:r w:rsidRPr="00832A21">
        <w:rPr>
          <w:rFonts w:eastAsiaTheme="minorEastAsia"/>
          <w:sz w:val="28"/>
          <w:szCs w:val="28"/>
        </w:rPr>
        <w:t xml:space="preserve"> - коэффициент достижения j-</w:t>
      </w:r>
      <w:proofErr w:type="spellStart"/>
      <w:r w:rsidRPr="00832A21">
        <w:rPr>
          <w:rFonts w:eastAsiaTheme="minorEastAsia"/>
          <w:sz w:val="28"/>
          <w:szCs w:val="28"/>
        </w:rPr>
        <w:t>го</w:t>
      </w:r>
      <w:proofErr w:type="spellEnd"/>
      <w:r w:rsidRPr="00832A21">
        <w:rPr>
          <w:rFonts w:eastAsiaTheme="minorEastAsia"/>
          <w:sz w:val="28"/>
          <w:szCs w:val="28"/>
        </w:rPr>
        <w:t xml:space="preserve"> показателя (индикатора) основного мероприятия (проекта);</w:t>
      </w:r>
    </w:p>
    <w:p w:rsidR="009C481A" w:rsidRPr="00832A21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rFonts w:eastAsiaTheme="minorEastAsia"/>
          <w:sz w:val="28"/>
          <w:szCs w:val="28"/>
        </w:rPr>
      </w:pPr>
      <w:r w:rsidRPr="00832A21">
        <w:rPr>
          <w:rFonts w:eastAsiaTheme="minorEastAsia"/>
          <w:sz w:val="28"/>
          <w:szCs w:val="28"/>
        </w:rPr>
        <w:t>j - количество показателей (индикаторов), характеризующих i-е основное мероприятие (проект).</w:t>
      </w:r>
    </w:p>
    <w:p w:rsidR="009C481A" w:rsidRPr="009A731E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center"/>
        <w:rPr>
          <w:rFonts w:eastAsiaTheme="minorEastAsia"/>
          <w:b/>
          <w:sz w:val="28"/>
          <w:szCs w:val="28"/>
        </w:rPr>
      </w:pPr>
    </w:p>
    <w:p w:rsidR="009C481A" w:rsidRPr="009A731E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center"/>
        <w:rPr>
          <w:b/>
          <w:color w:val="000000"/>
          <w:sz w:val="28"/>
          <w:szCs w:val="28"/>
        </w:rPr>
      </w:pPr>
      <w:r w:rsidRPr="009A731E">
        <w:rPr>
          <w:b/>
          <w:sz w:val="28"/>
          <w:szCs w:val="28"/>
        </w:rPr>
        <w:t>Формирование экономических условий, обеспечивающих муниципальную систему образования финансовыми, материально-техническими  ресурсами</w:t>
      </w:r>
    </w:p>
    <w:p w:rsidR="009C481A" w:rsidRDefault="009C481A" w:rsidP="009C481A">
      <w:pPr>
        <w:tabs>
          <w:tab w:val="left" w:pos="1320"/>
        </w:tabs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proofErr w:type="gramStart"/>
      <w:r>
        <w:rPr>
          <w:color w:val="000000"/>
          <w:sz w:val="28"/>
          <w:szCs w:val="28"/>
          <w:vertAlign w:val="subscript"/>
        </w:rPr>
        <w:t>1</w:t>
      </w:r>
      <w:proofErr w:type="gramEnd"/>
      <w:r>
        <w:rPr>
          <w:color w:val="000000"/>
          <w:sz w:val="28"/>
          <w:szCs w:val="28"/>
        </w:rPr>
        <w:t>=1К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>=1 К</w:t>
      </w:r>
      <w:r>
        <w:rPr>
          <w:color w:val="000000"/>
          <w:sz w:val="28"/>
          <w:szCs w:val="28"/>
          <w:vertAlign w:val="subscript"/>
        </w:rPr>
        <w:t>3</w:t>
      </w:r>
      <w:r>
        <w:rPr>
          <w:color w:val="000000"/>
          <w:sz w:val="28"/>
          <w:szCs w:val="28"/>
        </w:rPr>
        <w:t>=1К</w:t>
      </w:r>
      <w:r>
        <w:rPr>
          <w:color w:val="000000"/>
          <w:sz w:val="28"/>
          <w:szCs w:val="28"/>
          <w:vertAlign w:val="subscript"/>
        </w:rPr>
        <w:t>4</w:t>
      </w:r>
      <w:r>
        <w:rPr>
          <w:color w:val="000000"/>
          <w:sz w:val="28"/>
          <w:szCs w:val="28"/>
        </w:rPr>
        <w:t>=1К</w:t>
      </w:r>
      <w:r>
        <w:rPr>
          <w:color w:val="000000"/>
          <w:sz w:val="28"/>
          <w:szCs w:val="28"/>
          <w:vertAlign w:val="subscript"/>
        </w:rPr>
        <w:t>5</w:t>
      </w:r>
      <w:r>
        <w:rPr>
          <w:color w:val="000000"/>
          <w:sz w:val="28"/>
          <w:szCs w:val="28"/>
        </w:rPr>
        <w:t>=1</w:t>
      </w:r>
    </w:p>
    <w:p w:rsidR="009C481A" w:rsidRPr="007F1DD3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sz w:val="28"/>
          <w:szCs w:val="28"/>
        </w:rPr>
      </w:pPr>
      <w:r w:rsidRPr="00832A21">
        <w:rPr>
          <w:sz w:val="28"/>
          <w:szCs w:val="28"/>
        </w:rPr>
        <w:t>Km</w:t>
      </w:r>
      <w:r>
        <w:rPr>
          <w:sz w:val="28"/>
          <w:szCs w:val="28"/>
          <w:vertAlign w:val="subscript"/>
        </w:rPr>
        <w:t>1-5</w:t>
      </w:r>
      <w:r>
        <w:rPr>
          <w:sz w:val="28"/>
          <w:szCs w:val="28"/>
        </w:rPr>
        <w:t>=1</w:t>
      </w:r>
    </w:p>
    <w:p w:rsidR="009C481A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rFonts w:eastAsiaTheme="minorEastAsia"/>
          <w:sz w:val="28"/>
          <w:szCs w:val="28"/>
        </w:rPr>
      </w:pPr>
      <w:r w:rsidRPr="00BB08FD">
        <w:rPr>
          <w:rFonts w:eastAsiaTheme="minorEastAsia"/>
          <w:sz w:val="28"/>
          <w:szCs w:val="28"/>
        </w:rPr>
        <w:t>K</w:t>
      </w:r>
      <w:r w:rsidRPr="00BB08FD">
        <w:rPr>
          <w:rFonts w:eastAsiaTheme="minorEastAsia"/>
          <w:sz w:val="28"/>
          <w:szCs w:val="28"/>
          <w:vertAlign w:val="subscript"/>
        </w:rPr>
        <w:t>OM</w:t>
      </w:r>
      <w:r>
        <w:rPr>
          <w:rFonts w:eastAsiaTheme="minorEastAsia"/>
          <w:sz w:val="28"/>
          <w:szCs w:val="28"/>
          <w:vertAlign w:val="subscript"/>
        </w:rPr>
        <w:t>1-5</w:t>
      </w:r>
      <w:r>
        <w:rPr>
          <w:rFonts w:eastAsiaTheme="minorEastAsia"/>
          <w:sz w:val="28"/>
          <w:szCs w:val="28"/>
        </w:rPr>
        <w:t>=1,01</w:t>
      </w:r>
    </w:p>
    <w:p w:rsidR="009C481A" w:rsidRPr="00826E79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rFonts w:eastAsiaTheme="minorEastAsia"/>
          <w:sz w:val="28"/>
          <w:szCs w:val="28"/>
        </w:rPr>
      </w:pPr>
      <w:r w:rsidRPr="00826E79">
        <w:rPr>
          <w:rFonts w:eastAsiaTheme="minorEastAsia"/>
          <w:sz w:val="28"/>
          <w:szCs w:val="28"/>
        </w:rPr>
        <w:t>Эффективность основного м</w:t>
      </w:r>
      <w:r>
        <w:rPr>
          <w:rFonts w:eastAsiaTheme="minorEastAsia"/>
          <w:sz w:val="28"/>
          <w:szCs w:val="28"/>
        </w:rPr>
        <w:t>ероприятия (проекта) признается выше плановой.</w:t>
      </w:r>
    </w:p>
    <w:p w:rsidR="009C481A" w:rsidRPr="00AF0765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rFonts w:eastAsiaTheme="minorEastAsia"/>
          <w:sz w:val="28"/>
          <w:szCs w:val="28"/>
        </w:rPr>
      </w:pPr>
    </w:p>
    <w:p w:rsidR="009C481A" w:rsidRPr="00995775" w:rsidRDefault="009C481A" w:rsidP="009C481A">
      <w:pPr>
        <w:tabs>
          <w:tab w:val="left" w:pos="1320"/>
        </w:tabs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center"/>
        <w:rPr>
          <w:color w:val="000000"/>
          <w:sz w:val="28"/>
          <w:szCs w:val="28"/>
        </w:rPr>
      </w:pPr>
      <w:r w:rsidRPr="00995775">
        <w:rPr>
          <w:b/>
          <w:sz w:val="28"/>
          <w:szCs w:val="28"/>
        </w:rPr>
        <w:t>Создание условий для повышения качества  дошкольного, дополнительного, общего образования</w:t>
      </w:r>
    </w:p>
    <w:p w:rsidR="009C481A" w:rsidRDefault="009C481A" w:rsidP="009C481A">
      <w:pPr>
        <w:tabs>
          <w:tab w:val="left" w:pos="1320"/>
        </w:tabs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proofErr w:type="gramStart"/>
      <w:r>
        <w:rPr>
          <w:color w:val="000000"/>
          <w:sz w:val="28"/>
          <w:szCs w:val="28"/>
          <w:vertAlign w:val="subscript"/>
        </w:rPr>
        <w:t>1</w:t>
      </w:r>
      <w:proofErr w:type="gramEnd"/>
      <w:r>
        <w:rPr>
          <w:color w:val="000000"/>
          <w:sz w:val="28"/>
          <w:szCs w:val="28"/>
        </w:rPr>
        <w:t>=1К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>=1 К</w:t>
      </w:r>
      <w:r>
        <w:rPr>
          <w:color w:val="000000"/>
          <w:sz w:val="28"/>
          <w:szCs w:val="28"/>
          <w:vertAlign w:val="subscript"/>
        </w:rPr>
        <w:t>3</w:t>
      </w:r>
      <w:r>
        <w:rPr>
          <w:color w:val="000000"/>
          <w:sz w:val="28"/>
          <w:szCs w:val="28"/>
        </w:rPr>
        <w:t>=1К</w:t>
      </w:r>
      <w:r>
        <w:rPr>
          <w:color w:val="000000"/>
          <w:sz w:val="28"/>
          <w:szCs w:val="28"/>
          <w:vertAlign w:val="subscript"/>
        </w:rPr>
        <w:t>4</w:t>
      </w:r>
      <w:r>
        <w:rPr>
          <w:color w:val="000000"/>
          <w:sz w:val="28"/>
          <w:szCs w:val="28"/>
        </w:rPr>
        <w:t>=1</w:t>
      </w:r>
    </w:p>
    <w:p w:rsidR="009C481A" w:rsidRPr="007F1DD3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sz w:val="28"/>
          <w:szCs w:val="28"/>
        </w:rPr>
      </w:pPr>
      <w:r w:rsidRPr="00832A21">
        <w:rPr>
          <w:sz w:val="28"/>
          <w:szCs w:val="28"/>
        </w:rPr>
        <w:t>Km</w:t>
      </w:r>
      <w:r>
        <w:rPr>
          <w:sz w:val="28"/>
          <w:szCs w:val="28"/>
          <w:vertAlign w:val="subscript"/>
        </w:rPr>
        <w:t>1-4</w:t>
      </w:r>
      <w:r>
        <w:rPr>
          <w:sz w:val="28"/>
          <w:szCs w:val="28"/>
        </w:rPr>
        <w:t>=1</w:t>
      </w:r>
    </w:p>
    <w:p w:rsidR="009C481A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rFonts w:eastAsiaTheme="minorEastAsia"/>
          <w:sz w:val="28"/>
          <w:szCs w:val="28"/>
        </w:rPr>
      </w:pPr>
      <w:r w:rsidRPr="00BB08FD">
        <w:rPr>
          <w:rFonts w:eastAsiaTheme="minorEastAsia"/>
          <w:sz w:val="28"/>
          <w:szCs w:val="28"/>
        </w:rPr>
        <w:t>K</w:t>
      </w:r>
      <w:r w:rsidRPr="00BB08FD">
        <w:rPr>
          <w:rFonts w:eastAsiaTheme="minorEastAsia"/>
          <w:sz w:val="28"/>
          <w:szCs w:val="28"/>
          <w:vertAlign w:val="subscript"/>
        </w:rPr>
        <w:t>OM</w:t>
      </w:r>
      <w:r>
        <w:rPr>
          <w:rFonts w:eastAsiaTheme="minorEastAsia"/>
          <w:sz w:val="28"/>
          <w:szCs w:val="28"/>
          <w:vertAlign w:val="subscript"/>
        </w:rPr>
        <w:t>1-4</w:t>
      </w:r>
      <w:r>
        <w:rPr>
          <w:rFonts w:eastAsiaTheme="minorEastAsia"/>
          <w:sz w:val="28"/>
          <w:szCs w:val="28"/>
        </w:rPr>
        <w:t>=1,06</w:t>
      </w:r>
    </w:p>
    <w:p w:rsidR="009C481A" w:rsidRPr="00826E79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rFonts w:eastAsiaTheme="minorEastAsia"/>
          <w:sz w:val="28"/>
          <w:szCs w:val="28"/>
        </w:rPr>
      </w:pPr>
      <w:r w:rsidRPr="00826E79">
        <w:rPr>
          <w:rFonts w:eastAsiaTheme="minorEastAsia"/>
          <w:sz w:val="28"/>
          <w:szCs w:val="28"/>
        </w:rPr>
        <w:t>Эффективность основного м</w:t>
      </w:r>
      <w:r>
        <w:rPr>
          <w:rFonts w:eastAsiaTheme="minorEastAsia"/>
          <w:sz w:val="28"/>
          <w:szCs w:val="28"/>
        </w:rPr>
        <w:t>ероприятия (проекта) признается выше плановой.</w:t>
      </w:r>
    </w:p>
    <w:p w:rsidR="009C481A" w:rsidRDefault="009C481A" w:rsidP="009C481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9C481A" w:rsidRPr="00995775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color w:val="000000"/>
          <w:sz w:val="28"/>
          <w:szCs w:val="28"/>
        </w:rPr>
      </w:pPr>
      <w:r w:rsidRPr="00995775">
        <w:rPr>
          <w:b/>
          <w:color w:val="000000"/>
          <w:sz w:val="28"/>
          <w:szCs w:val="28"/>
        </w:rPr>
        <w:t>Осуществление комплексных мер по стимулированию инновационной  деятельности образовательных учреждений и педагогических работников</w:t>
      </w:r>
      <w:r w:rsidRPr="00995775">
        <w:rPr>
          <w:color w:val="000000"/>
          <w:sz w:val="28"/>
          <w:szCs w:val="28"/>
        </w:rPr>
        <w:t xml:space="preserve"> </w:t>
      </w:r>
    </w:p>
    <w:p w:rsidR="009C481A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proofErr w:type="gramStart"/>
      <w:r>
        <w:rPr>
          <w:color w:val="000000"/>
          <w:sz w:val="28"/>
          <w:szCs w:val="28"/>
          <w:vertAlign w:val="subscript"/>
        </w:rPr>
        <w:t>1</w:t>
      </w:r>
      <w:proofErr w:type="gramEnd"/>
      <w:r>
        <w:rPr>
          <w:color w:val="000000"/>
          <w:sz w:val="28"/>
          <w:szCs w:val="28"/>
        </w:rPr>
        <w:t>=1</w:t>
      </w:r>
    </w:p>
    <w:p w:rsidR="009C481A" w:rsidRPr="007F1DD3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sz w:val="28"/>
          <w:szCs w:val="28"/>
        </w:rPr>
      </w:pPr>
      <w:r w:rsidRPr="00832A21">
        <w:rPr>
          <w:sz w:val="28"/>
          <w:szCs w:val="28"/>
        </w:rPr>
        <w:t>Km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1</w:t>
      </w:r>
    </w:p>
    <w:p w:rsidR="009C481A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rFonts w:eastAsiaTheme="minorEastAsia"/>
          <w:sz w:val="28"/>
          <w:szCs w:val="28"/>
        </w:rPr>
      </w:pPr>
      <w:r w:rsidRPr="00BB08FD">
        <w:rPr>
          <w:rFonts w:eastAsiaTheme="minorEastAsia"/>
          <w:sz w:val="28"/>
          <w:szCs w:val="28"/>
        </w:rPr>
        <w:t>K</w:t>
      </w:r>
      <w:r w:rsidRPr="00BB08FD">
        <w:rPr>
          <w:rFonts w:eastAsiaTheme="minorEastAsia"/>
          <w:sz w:val="28"/>
          <w:szCs w:val="28"/>
          <w:vertAlign w:val="subscript"/>
        </w:rPr>
        <w:t>OM</w:t>
      </w:r>
      <w:r>
        <w:rPr>
          <w:rFonts w:eastAsiaTheme="minorEastAsia"/>
          <w:sz w:val="28"/>
          <w:szCs w:val="28"/>
          <w:vertAlign w:val="subscript"/>
        </w:rPr>
        <w:t>1</w:t>
      </w:r>
      <w:r>
        <w:rPr>
          <w:rFonts w:eastAsiaTheme="minorEastAsia"/>
          <w:sz w:val="28"/>
          <w:szCs w:val="28"/>
        </w:rPr>
        <w:t>=1,05</w:t>
      </w:r>
    </w:p>
    <w:p w:rsidR="009C481A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rFonts w:eastAsiaTheme="minorEastAsia"/>
          <w:sz w:val="28"/>
          <w:szCs w:val="28"/>
        </w:rPr>
      </w:pPr>
      <w:r w:rsidRPr="00826E79">
        <w:rPr>
          <w:rFonts w:eastAsiaTheme="minorEastAsia"/>
          <w:sz w:val="28"/>
          <w:szCs w:val="28"/>
        </w:rPr>
        <w:t>Эффективность основного м</w:t>
      </w:r>
      <w:r>
        <w:rPr>
          <w:rFonts w:eastAsiaTheme="minorEastAsia"/>
          <w:sz w:val="28"/>
          <w:szCs w:val="28"/>
        </w:rPr>
        <w:t>ероприятия (проекта) признается выше плановой.</w:t>
      </w:r>
    </w:p>
    <w:p w:rsidR="009C481A" w:rsidRPr="00826E79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rFonts w:eastAsiaTheme="minorEastAsia"/>
          <w:sz w:val="28"/>
          <w:szCs w:val="28"/>
        </w:rPr>
      </w:pPr>
    </w:p>
    <w:p w:rsidR="009C481A" w:rsidRPr="000B749D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b/>
          <w:sz w:val="28"/>
          <w:szCs w:val="28"/>
        </w:rPr>
      </w:pPr>
      <w:r w:rsidRPr="000B749D">
        <w:rPr>
          <w:b/>
          <w:sz w:val="28"/>
          <w:szCs w:val="28"/>
        </w:rPr>
        <w:t>Обеспечение развития муниципальной системы воспитания и дополнительного образов</w:t>
      </w:r>
      <w:r>
        <w:rPr>
          <w:b/>
          <w:sz w:val="28"/>
          <w:szCs w:val="28"/>
        </w:rPr>
        <w:t>ания</w:t>
      </w:r>
    </w:p>
    <w:p w:rsidR="009C481A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color w:val="000000"/>
          <w:sz w:val="28"/>
          <w:szCs w:val="28"/>
        </w:rPr>
      </w:pPr>
      <w:r w:rsidRPr="00995775"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proofErr w:type="gramStart"/>
      <w:r>
        <w:rPr>
          <w:color w:val="000000"/>
          <w:sz w:val="28"/>
          <w:szCs w:val="28"/>
          <w:vertAlign w:val="subscript"/>
        </w:rPr>
        <w:t>1</w:t>
      </w:r>
      <w:proofErr w:type="gramEnd"/>
      <w:r>
        <w:rPr>
          <w:color w:val="000000"/>
          <w:sz w:val="28"/>
          <w:szCs w:val="28"/>
        </w:rPr>
        <w:t>=1</w:t>
      </w:r>
    </w:p>
    <w:p w:rsidR="009C481A" w:rsidRPr="007F1DD3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sz w:val="28"/>
          <w:szCs w:val="28"/>
        </w:rPr>
      </w:pPr>
      <w:r w:rsidRPr="00832A21">
        <w:rPr>
          <w:sz w:val="28"/>
          <w:szCs w:val="28"/>
        </w:rPr>
        <w:t>Km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1</w:t>
      </w:r>
    </w:p>
    <w:p w:rsidR="009C481A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rFonts w:eastAsiaTheme="minorEastAsia"/>
          <w:sz w:val="28"/>
          <w:szCs w:val="28"/>
        </w:rPr>
      </w:pPr>
      <w:r w:rsidRPr="00BB08FD">
        <w:rPr>
          <w:rFonts w:eastAsiaTheme="minorEastAsia"/>
          <w:sz w:val="28"/>
          <w:szCs w:val="28"/>
        </w:rPr>
        <w:t>K</w:t>
      </w:r>
      <w:r w:rsidRPr="00BB08FD">
        <w:rPr>
          <w:rFonts w:eastAsiaTheme="minorEastAsia"/>
          <w:sz w:val="28"/>
          <w:szCs w:val="28"/>
          <w:vertAlign w:val="subscript"/>
        </w:rPr>
        <w:t>OM</w:t>
      </w:r>
      <w:r>
        <w:rPr>
          <w:rFonts w:eastAsiaTheme="minorEastAsia"/>
          <w:sz w:val="28"/>
          <w:szCs w:val="28"/>
          <w:vertAlign w:val="subscript"/>
        </w:rPr>
        <w:t>1</w:t>
      </w:r>
      <w:r>
        <w:rPr>
          <w:rFonts w:eastAsiaTheme="minorEastAsia"/>
          <w:sz w:val="28"/>
          <w:szCs w:val="28"/>
        </w:rPr>
        <w:t>=1,00</w:t>
      </w:r>
    </w:p>
    <w:p w:rsidR="009C481A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rFonts w:eastAsiaTheme="minorEastAsia"/>
          <w:sz w:val="28"/>
          <w:szCs w:val="28"/>
        </w:rPr>
      </w:pPr>
      <w:r w:rsidRPr="00826E79">
        <w:rPr>
          <w:rFonts w:eastAsiaTheme="minorEastAsia"/>
          <w:sz w:val="28"/>
          <w:szCs w:val="28"/>
        </w:rPr>
        <w:t>Эффективность основного м</w:t>
      </w:r>
      <w:r>
        <w:rPr>
          <w:rFonts w:eastAsiaTheme="minorEastAsia"/>
          <w:sz w:val="28"/>
          <w:szCs w:val="28"/>
        </w:rPr>
        <w:t>ероприятия (проекта) признается плановой.</w:t>
      </w:r>
    </w:p>
    <w:p w:rsidR="009C481A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b/>
          <w:sz w:val="28"/>
          <w:szCs w:val="28"/>
        </w:rPr>
      </w:pPr>
    </w:p>
    <w:p w:rsidR="009C481A" w:rsidRPr="00794BE8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color w:val="000000"/>
          <w:sz w:val="28"/>
          <w:szCs w:val="28"/>
        </w:rPr>
      </w:pPr>
      <w:r w:rsidRPr="00794BE8">
        <w:rPr>
          <w:b/>
          <w:sz w:val="28"/>
          <w:szCs w:val="28"/>
        </w:rPr>
        <w:t>Обеспечение условий для улучшения качества питания обучающихся, здоровья обучающихся и педагогических работников</w:t>
      </w:r>
      <w:r w:rsidRPr="00794BE8">
        <w:rPr>
          <w:color w:val="000000"/>
          <w:sz w:val="28"/>
          <w:szCs w:val="28"/>
        </w:rPr>
        <w:t xml:space="preserve"> </w:t>
      </w:r>
    </w:p>
    <w:p w:rsidR="009C481A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proofErr w:type="gramStart"/>
      <w:r>
        <w:rPr>
          <w:color w:val="000000"/>
          <w:sz w:val="28"/>
          <w:szCs w:val="28"/>
          <w:vertAlign w:val="subscript"/>
        </w:rPr>
        <w:t>1</w:t>
      </w:r>
      <w:proofErr w:type="gramEnd"/>
      <w:r>
        <w:rPr>
          <w:color w:val="000000"/>
          <w:sz w:val="28"/>
          <w:szCs w:val="28"/>
        </w:rPr>
        <w:t>=1</w:t>
      </w:r>
    </w:p>
    <w:p w:rsidR="009C481A" w:rsidRPr="007F1DD3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sz w:val="28"/>
          <w:szCs w:val="28"/>
        </w:rPr>
      </w:pPr>
      <w:r w:rsidRPr="00832A21">
        <w:rPr>
          <w:sz w:val="28"/>
          <w:szCs w:val="28"/>
        </w:rPr>
        <w:t>Km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1</w:t>
      </w:r>
    </w:p>
    <w:p w:rsidR="009C481A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rFonts w:eastAsiaTheme="minorEastAsia"/>
          <w:sz w:val="28"/>
          <w:szCs w:val="28"/>
        </w:rPr>
      </w:pPr>
      <w:r w:rsidRPr="00BB08FD">
        <w:rPr>
          <w:rFonts w:eastAsiaTheme="minorEastAsia"/>
          <w:sz w:val="28"/>
          <w:szCs w:val="28"/>
        </w:rPr>
        <w:t>K</w:t>
      </w:r>
      <w:r w:rsidRPr="00BB08FD">
        <w:rPr>
          <w:rFonts w:eastAsiaTheme="minorEastAsia"/>
          <w:sz w:val="28"/>
          <w:szCs w:val="28"/>
          <w:vertAlign w:val="subscript"/>
        </w:rPr>
        <w:t>OM</w:t>
      </w:r>
      <w:r>
        <w:rPr>
          <w:rFonts w:eastAsiaTheme="minorEastAsia"/>
          <w:sz w:val="28"/>
          <w:szCs w:val="28"/>
          <w:vertAlign w:val="subscript"/>
        </w:rPr>
        <w:t>1</w:t>
      </w:r>
      <w:r>
        <w:rPr>
          <w:rFonts w:eastAsiaTheme="minorEastAsia"/>
          <w:sz w:val="28"/>
          <w:szCs w:val="28"/>
        </w:rPr>
        <w:t>=1,17</w:t>
      </w:r>
    </w:p>
    <w:p w:rsidR="009C481A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rFonts w:eastAsiaTheme="minorEastAsia"/>
          <w:sz w:val="28"/>
          <w:szCs w:val="28"/>
        </w:rPr>
      </w:pPr>
      <w:r w:rsidRPr="00826E79">
        <w:rPr>
          <w:rFonts w:eastAsiaTheme="minorEastAsia"/>
          <w:sz w:val="28"/>
          <w:szCs w:val="28"/>
        </w:rPr>
        <w:t>Эффективность основного м</w:t>
      </w:r>
      <w:r>
        <w:rPr>
          <w:rFonts w:eastAsiaTheme="minorEastAsia"/>
          <w:sz w:val="28"/>
          <w:szCs w:val="28"/>
        </w:rPr>
        <w:t>ероприятия (проекта) признается выше плановой.</w:t>
      </w:r>
    </w:p>
    <w:p w:rsidR="009C481A" w:rsidRPr="00EC17F8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rFonts w:eastAsiaTheme="minorEastAsia"/>
          <w:sz w:val="28"/>
          <w:szCs w:val="28"/>
        </w:rPr>
      </w:pPr>
    </w:p>
    <w:p w:rsidR="009C481A" w:rsidRPr="00826E79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Эффективность основных</w:t>
      </w:r>
      <w:r w:rsidRPr="00826E79">
        <w:rPr>
          <w:rFonts w:eastAsiaTheme="minorEastAsia"/>
          <w:sz w:val="28"/>
          <w:szCs w:val="28"/>
        </w:rPr>
        <w:t xml:space="preserve"> м</w:t>
      </w:r>
      <w:r>
        <w:rPr>
          <w:rFonts w:eastAsiaTheme="minorEastAsia"/>
          <w:sz w:val="28"/>
          <w:szCs w:val="28"/>
        </w:rPr>
        <w:t>ероприятий (проектов) признается выше плановой.</w:t>
      </w:r>
    </w:p>
    <w:p w:rsidR="009C481A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rFonts w:eastAsiaTheme="minorEastAsia"/>
          <w:sz w:val="28"/>
          <w:szCs w:val="28"/>
        </w:rPr>
      </w:pPr>
    </w:p>
    <w:p w:rsidR="009C481A" w:rsidRPr="00EC17F8" w:rsidRDefault="009C481A" w:rsidP="009C481A">
      <w:pPr>
        <w:autoSpaceDE w:val="0"/>
        <w:autoSpaceDN w:val="0"/>
        <w:adjustRightInd w:val="0"/>
        <w:ind w:left="-426" w:firstLine="426"/>
        <w:jc w:val="both"/>
        <w:rPr>
          <w:rFonts w:eastAsiaTheme="minorEastAsia"/>
          <w:sz w:val="28"/>
          <w:szCs w:val="28"/>
        </w:rPr>
      </w:pPr>
      <w:r w:rsidRPr="00EC17F8">
        <w:rPr>
          <w:rFonts w:eastAsiaTheme="minorEastAsia"/>
          <w:sz w:val="28"/>
          <w:szCs w:val="28"/>
        </w:rPr>
        <w:t>3. Оценка эффективности муниципальной программы осуществляется исходя из значений коэффициентов эффективности основных мероприятий (проектов), коэффициента достижения показателей (индикаторов) муниципальной программы, коэффициента качества управления муниципальной программой и оп</w:t>
      </w:r>
      <w:r>
        <w:rPr>
          <w:rFonts w:eastAsiaTheme="minorEastAsia"/>
          <w:sz w:val="28"/>
          <w:szCs w:val="28"/>
        </w:rPr>
        <w:t>ределяется</w:t>
      </w:r>
      <w:r w:rsidRPr="00EC17F8">
        <w:rPr>
          <w:rFonts w:eastAsiaTheme="minorEastAsia"/>
          <w:sz w:val="28"/>
          <w:szCs w:val="28"/>
        </w:rPr>
        <w:t>:</w:t>
      </w:r>
    </w:p>
    <w:p w:rsidR="009C481A" w:rsidRPr="00EC17F8" w:rsidRDefault="009C481A" w:rsidP="009C481A">
      <w:pPr>
        <w:autoSpaceDE w:val="0"/>
        <w:autoSpaceDN w:val="0"/>
        <w:adjustRightInd w:val="0"/>
        <w:ind w:left="-426"/>
        <w:jc w:val="both"/>
        <w:rPr>
          <w:rFonts w:eastAsiaTheme="minorEastAsia"/>
          <w:sz w:val="28"/>
          <w:szCs w:val="28"/>
        </w:rPr>
      </w:pPr>
    </w:p>
    <w:p w:rsidR="009C481A" w:rsidRPr="00EC17F8" w:rsidRDefault="009C481A" w:rsidP="009C481A">
      <w:pPr>
        <w:autoSpaceDE w:val="0"/>
        <w:autoSpaceDN w:val="0"/>
        <w:adjustRightInd w:val="0"/>
        <w:ind w:left="-426"/>
        <w:jc w:val="center"/>
        <w:rPr>
          <w:rFonts w:eastAsiaTheme="minorEastAsia"/>
          <w:sz w:val="28"/>
          <w:szCs w:val="28"/>
        </w:rPr>
      </w:pPr>
      <w:r w:rsidRPr="00EC17F8">
        <w:rPr>
          <w:rFonts w:eastAsiaTheme="minorEastAsia"/>
          <w:noProof/>
          <w:position w:val="-31"/>
          <w:sz w:val="28"/>
          <w:szCs w:val="28"/>
        </w:rPr>
        <w:drawing>
          <wp:inline distT="0" distB="0" distL="0" distR="0" wp14:anchorId="41584DE8" wp14:editId="73B1A474">
            <wp:extent cx="3933825" cy="552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81A" w:rsidRPr="00EC17F8" w:rsidRDefault="009C481A" w:rsidP="009C481A">
      <w:pPr>
        <w:autoSpaceDE w:val="0"/>
        <w:autoSpaceDN w:val="0"/>
        <w:adjustRightInd w:val="0"/>
        <w:ind w:left="-426"/>
        <w:jc w:val="both"/>
        <w:rPr>
          <w:rFonts w:eastAsiaTheme="minorEastAsia"/>
          <w:sz w:val="28"/>
          <w:szCs w:val="28"/>
        </w:rPr>
      </w:pPr>
    </w:p>
    <w:p w:rsidR="009C481A" w:rsidRPr="00EC17F8" w:rsidRDefault="009C481A" w:rsidP="009C481A">
      <w:pPr>
        <w:autoSpaceDE w:val="0"/>
        <w:autoSpaceDN w:val="0"/>
        <w:adjustRightInd w:val="0"/>
        <w:ind w:left="-426"/>
        <w:jc w:val="both"/>
        <w:rPr>
          <w:rFonts w:eastAsiaTheme="minorEastAsia"/>
          <w:sz w:val="28"/>
          <w:szCs w:val="28"/>
        </w:rPr>
      </w:pPr>
      <w:r w:rsidRPr="00EC17F8">
        <w:rPr>
          <w:rFonts w:eastAsiaTheme="minorEastAsia"/>
          <w:sz w:val="28"/>
          <w:szCs w:val="28"/>
        </w:rPr>
        <w:t>R - коэффициент эффективности муниципальной программы;</w:t>
      </w:r>
    </w:p>
    <w:p w:rsidR="009C481A" w:rsidRPr="00EC17F8" w:rsidRDefault="009C481A" w:rsidP="009C481A">
      <w:pPr>
        <w:autoSpaceDE w:val="0"/>
        <w:autoSpaceDN w:val="0"/>
        <w:adjustRightInd w:val="0"/>
        <w:spacing w:before="240"/>
        <w:ind w:left="-426"/>
        <w:jc w:val="both"/>
        <w:rPr>
          <w:rFonts w:eastAsiaTheme="minorEastAsia"/>
          <w:sz w:val="28"/>
          <w:szCs w:val="28"/>
        </w:rPr>
      </w:pPr>
      <w:proofErr w:type="spellStart"/>
      <w:r w:rsidRPr="00EC17F8">
        <w:rPr>
          <w:rFonts w:eastAsiaTheme="minorEastAsia"/>
          <w:sz w:val="28"/>
          <w:szCs w:val="28"/>
        </w:rPr>
        <w:t>К</w:t>
      </w:r>
      <w:r w:rsidRPr="00EC17F8">
        <w:rPr>
          <w:rFonts w:eastAsiaTheme="minorEastAsia"/>
          <w:sz w:val="28"/>
          <w:szCs w:val="28"/>
          <w:vertAlign w:val="subscript"/>
        </w:rPr>
        <w:t>ОМ</w:t>
      </w:r>
      <w:proofErr w:type="gramStart"/>
      <w:r w:rsidRPr="00EC17F8">
        <w:rPr>
          <w:rFonts w:eastAsiaTheme="minorEastAsia"/>
          <w:sz w:val="28"/>
          <w:szCs w:val="28"/>
          <w:vertAlign w:val="subscript"/>
        </w:rPr>
        <w:t>i</w:t>
      </w:r>
      <w:proofErr w:type="spellEnd"/>
      <w:proofErr w:type="gramEnd"/>
      <w:r w:rsidRPr="00EC17F8">
        <w:rPr>
          <w:rFonts w:eastAsiaTheme="minorEastAsia"/>
          <w:sz w:val="28"/>
          <w:szCs w:val="28"/>
        </w:rPr>
        <w:t xml:space="preserve"> - коэффициент эффективности i-</w:t>
      </w:r>
      <w:proofErr w:type="spellStart"/>
      <w:r w:rsidRPr="00EC17F8">
        <w:rPr>
          <w:rFonts w:eastAsiaTheme="minorEastAsia"/>
          <w:sz w:val="28"/>
          <w:szCs w:val="28"/>
        </w:rPr>
        <w:t>го</w:t>
      </w:r>
      <w:proofErr w:type="spellEnd"/>
      <w:r w:rsidRPr="00EC17F8">
        <w:rPr>
          <w:rFonts w:eastAsiaTheme="minorEastAsia"/>
          <w:sz w:val="28"/>
          <w:szCs w:val="28"/>
        </w:rPr>
        <w:t xml:space="preserve"> основного мероприятия (проекта);</w:t>
      </w:r>
    </w:p>
    <w:p w:rsidR="009C481A" w:rsidRPr="00EC17F8" w:rsidRDefault="009C481A" w:rsidP="009C481A">
      <w:pPr>
        <w:autoSpaceDE w:val="0"/>
        <w:autoSpaceDN w:val="0"/>
        <w:adjustRightInd w:val="0"/>
        <w:spacing w:before="240"/>
        <w:ind w:left="-426"/>
        <w:jc w:val="both"/>
        <w:rPr>
          <w:rFonts w:eastAsiaTheme="minorEastAsia"/>
          <w:sz w:val="28"/>
          <w:szCs w:val="28"/>
        </w:rPr>
      </w:pPr>
      <w:proofErr w:type="spellStart"/>
      <w:r w:rsidRPr="00EC17F8">
        <w:rPr>
          <w:rFonts w:eastAsiaTheme="minorEastAsia"/>
          <w:sz w:val="28"/>
          <w:szCs w:val="28"/>
        </w:rPr>
        <w:t>p</w:t>
      </w:r>
      <w:r w:rsidRPr="00EC17F8">
        <w:rPr>
          <w:rFonts w:eastAsiaTheme="minorEastAsia"/>
          <w:sz w:val="28"/>
          <w:szCs w:val="28"/>
          <w:vertAlign w:val="subscript"/>
        </w:rPr>
        <w:t>i</w:t>
      </w:r>
      <w:proofErr w:type="spellEnd"/>
      <w:r w:rsidRPr="00EC17F8">
        <w:rPr>
          <w:rFonts w:eastAsiaTheme="minorEastAsia"/>
          <w:sz w:val="28"/>
          <w:szCs w:val="28"/>
        </w:rPr>
        <w:t xml:space="preserve"> - весовой коэффициент i-</w:t>
      </w:r>
      <w:proofErr w:type="spellStart"/>
      <w:r w:rsidRPr="00EC17F8">
        <w:rPr>
          <w:rFonts w:eastAsiaTheme="minorEastAsia"/>
          <w:sz w:val="28"/>
          <w:szCs w:val="28"/>
        </w:rPr>
        <w:t>го</w:t>
      </w:r>
      <w:proofErr w:type="spellEnd"/>
      <w:r w:rsidRPr="00EC17F8">
        <w:rPr>
          <w:rFonts w:eastAsiaTheme="minorEastAsia"/>
          <w:sz w:val="28"/>
          <w:szCs w:val="28"/>
        </w:rPr>
        <w:t xml:space="preserve"> основного мероприятия (проекта), удовлетворяющий условию</w:t>
      </w:r>
      <w:proofErr w:type="gramStart"/>
      <w:r w:rsidRPr="00EC17F8">
        <w:rPr>
          <w:rFonts w:eastAsiaTheme="minorEastAsia"/>
          <w:sz w:val="28"/>
          <w:szCs w:val="28"/>
        </w:rPr>
        <w:t xml:space="preserve">: </w:t>
      </w:r>
      <w:r w:rsidRPr="00EC17F8">
        <w:rPr>
          <w:rFonts w:eastAsiaTheme="minorEastAsia"/>
          <w:noProof/>
          <w:position w:val="-12"/>
          <w:sz w:val="28"/>
          <w:szCs w:val="28"/>
        </w:rPr>
        <w:drawing>
          <wp:inline distT="0" distB="0" distL="0" distR="0" wp14:anchorId="00FEFAEB" wp14:editId="50ECB7C0">
            <wp:extent cx="609600" cy="304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17F8">
        <w:rPr>
          <w:rFonts w:eastAsiaTheme="minorEastAsia"/>
          <w:sz w:val="28"/>
          <w:szCs w:val="28"/>
        </w:rPr>
        <w:t>;</w:t>
      </w:r>
      <w:proofErr w:type="gramEnd"/>
    </w:p>
    <w:p w:rsidR="009C481A" w:rsidRPr="00EC17F8" w:rsidRDefault="009C481A" w:rsidP="009C481A">
      <w:pPr>
        <w:autoSpaceDE w:val="0"/>
        <w:autoSpaceDN w:val="0"/>
        <w:adjustRightInd w:val="0"/>
        <w:spacing w:before="240"/>
        <w:ind w:left="-426"/>
        <w:jc w:val="both"/>
        <w:rPr>
          <w:rFonts w:eastAsiaTheme="minorEastAsia"/>
          <w:sz w:val="28"/>
          <w:szCs w:val="28"/>
        </w:rPr>
      </w:pPr>
      <w:r w:rsidRPr="00EC17F8">
        <w:rPr>
          <w:rFonts w:eastAsiaTheme="minorEastAsia"/>
          <w:sz w:val="28"/>
          <w:szCs w:val="28"/>
        </w:rPr>
        <w:t>К</w:t>
      </w:r>
      <w:r w:rsidRPr="00EC17F8">
        <w:rPr>
          <w:rFonts w:eastAsiaTheme="minorEastAsia"/>
          <w:sz w:val="28"/>
          <w:szCs w:val="28"/>
          <w:vertAlign w:val="subscript"/>
        </w:rPr>
        <w:t>П</w:t>
      </w:r>
      <w:r w:rsidRPr="00EC17F8">
        <w:rPr>
          <w:rFonts w:eastAsiaTheme="minorEastAsia"/>
          <w:sz w:val="28"/>
          <w:szCs w:val="28"/>
        </w:rPr>
        <w:t xml:space="preserve"> - коэффициент достижения показателей (индикаторов) муниципальной программы;</w:t>
      </w:r>
    </w:p>
    <w:p w:rsidR="009C481A" w:rsidRPr="00EC17F8" w:rsidRDefault="009C481A" w:rsidP="009C481A">
      <w:pPr>
        <w:autoSpaceDE w:val="0"/>
        <w:autoSpaceDN w:val="0"/>
        <w:adjustRightInd w:val="0"/>
        <w:spacing w:before="240"/>
        <w:ind w:left="-426"/>
        <w:jc w:val="both"/>
        <w:rPr>
          <w:rFonts w:eastAsiaTheme="minorEastAsia"/>
          <w:sz w:val="28"/>
          <w:szCs w:val="28"/>
        </w:rPr>
      </w:pPr>
      <w:r w:rsidRPr="00EC17F8">
        <w:rPr>
          <w:rFonts w:eastAsiaTheme="minorEastAsia"/>
          <w:sz w:val="28"/>
          <w:szCs w:val="28"/>
        </w:rPr>
        <w:t>К</w:t>
      </w:r>
      <w:r w:rsidRPr="00EC17F8">
        <w:rPr>
          <w:rFonts w:eastAsiaTheme="minorEastAsia"/>
          <w:sz w:val="28"/>
          <w:szCs w:val="28"/>
          <w:vertAlign w:val="subscript"/>
        </w:rPr>
        <w:t>УП</w:t>
      </w:r>
      <w:r w:rsidRPr="00EC17F8">
        <w:rPr>
          <w:rFonts w:eastAsiaTheme="minorEastAsia"/>
          <w:sz w:val="28"/>
          <w:szCs w:val="28"/>
        </w:rPr>
        <w:t xml:space="preserve"> - коэффициент качества управления муниципальной программой.</w:t>
      </w:r>
    </w:p>
    <w:p w:rsidR="009C481A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hanging="426"/>
        <w:contextualSpacing/>
        <w:jc w:val="both"/>
        <w:rPr>
          <w:rFonts w:eastAsiaTheme="minorEastAsia"/>
          <w:sz w:val="28"/>
          <w:szCs w:val="28"/>
        </w:rPr>
      </w:pPr>
    </w:p>
    <w:p w:rsidR="009C481A" w:rsidRPr="001A39C9" w:rsidRDefault="009C481A" w:rsidP="009C481A">
      <w:pPr>
        <w:autoSpaceDE w:val="0"/>
        <w:autoSpaceDN w:val="0"/>
        <w:adjustRightInd w:val="0"/>
        <w:spacing w:before="240"/>
        <w:ind w:left="-426" w:firstLine="426"/>
        <w:jc w:val="both"/>
        <w:rPr>
          <w:rFonts w:eastAsiaTheme="minorEastAsia"/>
          <w:sz w:val="28"/>
          <w:szCs w:val="28"/>
        </w:rPr>
      </w:pPr>
      <w:r w:rsidRPr="001A39C9">
        <w:rPr>
          <w:rFonts w:eastAsiaTheme="minorEastAsia"/>
          <w:sz w:val="28"/>
          <w:szCs w:val="28"/>
        </w:rPr>
        <w:t>Коэффициент достижения показателей (индикаторов) муниципальной программ</w:t>
      </w:r>
      <w:r>
        <w:rPr>
          <w:rFonts w:eastAsiaTheme="minorEastAsia"/>
          <w:sz w:val="28"/>
          <w:szCs w:val="28"/>
        </w:rPr>
        <w:t>ы определяется</w:t>
      </w:r>
      <w:r w:rsidRPr="001A39C9">
        <w:rPr>
          <w:rFonts w:eastAsiaTheme="minorEastAsia"/>
          <w:sz w:val="28"/>
          <w:szCs w:val="28"/>
        </w:rPr>
        <w:t>:</w:t>
      </w:r>
    </w:p>
    <w:tbl>
      <w:tblPr>
        <w:tblpPr w:leftFromText="180" w:rightFromText="180" w:vertAnchor="text" w:horzAnchor="margin" w:tblpY="142"/>
        <w:tblW w:w="964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45"/>
      </w:tblGrid>
      <w:tr w:rsidR="009C481A" w:rsidRPr="008D7A35" w:rsidTr="009C481A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1A" w:rsidRPr="008D7A35" w:rsidRDefault="009C481A" w:rsidP="009C481A">
            <w:pPr>
              <w:pStyle w:val="ConsPlusNormal"/>
            </w:pPr>
            <w:r w:rsidRPr="009851D5">
              <w:t>Дошкольные образовательные организации</w:t>
            </w:r>
            <w:r>
              <w:t xml:space="preserve">   - 14 975 978,33</w:t>
            </w:r>
          </w:p>
        </w:tc>
      </w:tr>
      <w:tr w:rsidR="009C481A" w:rsidTr="009C481A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1A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>Общеобразовательные организации  -   53 735 949,14</w:t>
            </w:r>
          </w:p>
        </w:tc>
      </w:tr>
      <w:tr w:rsidR="009C481A" w:rsidRPr="00AC5DCD" w:rsidTr="009C481A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1A" w:rsidRPr="00AC5DCD" w:rsidRDefault="009C481A" w:rsidP="009C481A">
            <w:pPr>
              <w:pStyle w:val="ConsPlusNormal"/>
            </w:pPr>
            <w:r w:rsidRPr="009851D5">
              <w:t>Организации допол</w:t>
            </w:r>
            <w:r>
              <w:t>ни</w:t>
            </w:r>
            <w:r w:rsidRPr="009851D5">
              <w:t>тельного образования</w:t>
            </w:r>
            <w:r>
              <w:t xml:space="preserve">  -   20 271 680,77</w:t>
            </w:r>
          </w:p>
        </w:tc>
      </w:tr>
      <w:tr w:rsidR="009C481A" w:rsidRPr="009851D5" w:rsidTr="009C481A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1A" w:rsidRPr="009851D5" w:rsidRDefault="009C481A" w:rsidP="009C481A">
            <w:pPr>
              <w:pStyle w:val="ConsPlusNormal"/>
            </w:pPr>
            <w:r w:rsidRPr="009851D5">
              <w:t>Руководство и управление в сфере установленных функций органов местного самоуправления</w:t>
            </w:r>
            <w:r>
              <w:t xml:space="preserve">     -  743 685,78</w:t>
            </w:r>
          </w:p>
        </w:tc>
      </w:tr>
      <w:tr w:rsidR="009C481A" w:rsidTr="009C481A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1A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851D5">
              <w:t>Учреждения, обеспечивающие оказание услуг в сфере образования</w:t>
            </w:r>
            <w:r>
              <w:t xml:space="preserve">  -  12 055 805,64</w:t>
            </w:r>
          </w:p>
        </w:tc>
      </w:tr>
      <w:tr w:rsidR="009C481A" w:rsidRPr="009851D5" w:rsidTr="009C481A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1A" w:rsidRPr="009851D5" w:rsidRDefault="009C481A" w:rsidP="009C481A">
            <w:pPr>
              <w:pStyle w:val="ConsPlusNormal"/>
            </w:pPr>
            <w:r w:rsidRPr="009851D5">
              <w:t xml:space="preserve">Финансовое обеспечение </w:t>
            </w:r>
            <w:r>
              <w:t>государственных гарантий реализации прав на получение  общедоступного и бесплатного дошкольного образования в образовательных организациях  -  71 354 050,28</w:t>
            </w:r>
          </w:p>
        </w:tc>
      </w:tr>
      <w:tr w:rsidR="009C481A" w:rsidTr="009C481A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1A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9851D5">
              <w:t>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</w:r>
            <w:r>
              <w:t xml:space="preserve">  -   2 972 300,00</w:t>
            </w:r>
          </w:p>
        </w:tc>
      </w:tr>
      <w:tr w:rsidR="009C481A" w:rsidRPr="009851D5" w:rsidTr="009C481A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1A" w:rsidRPr="009851D5" w:rsidRDefault="009C481A" w:rsidP="009C481A">
            <w:pPr>
              <w:pStyle w:val="ConsPlusNormal"/>
            </w:pPr>
            <w:r w:rsidRPr="009851D5">
              <w:t>Финансовое об</w:t>
            </w:r>
            <w:r>
              <w:t>еспечение государственных гарантий реализации права на получение общедоступного и бесплатного начального общего, основного общего, среднего общего образования в образовательных организациях  -   184 488 962,72</w:t>
            </w:r>
          </w:p>
        </w:tc>
      </w:tr>
      <w:tr w:rsidR="009C481A" w:rsidRPr="009851D5" w:rsidTr="009C481A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1A" w:rsidRPr="009851D5" w:rsidRDefault="009C481A" w:rsidP="009C481A">
            <w:pPr>
              <w:pStyle w:val="ConsPlusNormal"/>
            </w:pPr>
            <w:r w:rsidRPr="009851D5">
              <w:t>Компенсация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</w:t>
            </w:r>
            <w:r>
              <w:t xml:space="preserve">  --  1 967 170,00</w:t>
            </w:r>
          </w:p>
        </w:tc>
      </w:tr>
      <w:tr w:rsidR="009C481A" w:rsidRPr="009851D5" w:rsidTr="009C481A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1A" w:rsidRPr="009851D5" w:rsidRDefault="009C481A" w:rsidP="009C481A">
            <w:pPr>
              <w:pStyle w:val="ConsPlusNormal"/>
            </w:pPr>
            <w:r w:rsidRPr="009851D5">
              <w:t>Мероприятия по проведению оздоровительной кампании детей</w:t>
            </w:r>
            <w:r>
              <w:t xml:space="preserve">  -  1 188 594,00</w:t>
            </w:r>
          </w:p>
        </w:tc>
      </w:tr>
      <w:tr w:rsidR="009C481A" w:rsidTr="009C481A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1A" w:rsidRPr="006266CA" w:rsidRDefault="009C481A" w:rsidP="009C481A">
            <w:pPr>
              <w:pStyle w:val="ConsPlusNormal"/>
            </w:pPr>
            <w:r>
              <w:t>Создание цифровой образовательной среды  в общеобразовательных  организациях  и профессиональных  образовательных организациях Брянской области  - 348 658,51</w:t>
            </w:r>
          </w:p>
        </w:tc>
      </w:tr>
      <w:tr w:rsidR="009C481A" w:rsidTr="009C481A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1A" w:rsidRPr="006266CA" w:rsidRDefault="009C481A" w:rsidP="009C481A">
            <w:pPr>
              <w:pStyle w:val="ConsPlusNormal"/>
            </w:pPr>
            <w:r>
              <w:t xml:space="preserve">Приведение в соответствие с </w:t>
            </w:r>
            <w:proofErr w:type="spellStart"/>
            <w:r>
              <w:t>брендбуком</w:t>
            </w:r>
            <w:proofErr w:type="spellEnd"/>
            <w:r>
              <w:t xml:space="preserve"> «Точка роста» помещений муниципальных общеобразовательных организаций  -  604 448,74</w:t>
            </w:r>
          </w:p>
        </w:tc>
      </w:tr>
      <w:tr w:rsidR="009C481A" w:rsidRPr="006266CA" w:rsidTr="009C481A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1A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>Ежемесячное денежное  вознаграждение за классное руководство педагогическим работникам  государственных и муниципальных  общеобразовательных организаций  -  13 215 005,90</w:t>
            </w:r>
          </w:p>
        </w:tc>
      </w:tr>
      <w:tr w:rsidR="009C481A" w:rsidRPr="006266CA" w:rsidTr="009C481A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1A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proofErr w:type="gramStart"/>
            <w: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 - 6 459 120,21</w:t>
            </w:r>
            <w:proofErr w:type="gramEnd"/>
          </w:p>
        </w:tc>
      </w:tr>
      <w:tr w:rsidR="009C481A" w:rsidTr="009C481A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1A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>Модернизация школьных столовых муниципальных общеобразовательных организаций Брянской области  -  96 359 246,54</w:t>
            </w:r>
          </w:p>
        </w:tc>
      </w:tr>
      <w:tr w:rsidR="009C481A" w:rsidTr="009C481A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1A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1F20F0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</w:t>
            </w:r>
            <w:r>
              <w:t xml:space="preserve">  -  1 764 847,98</w:t>
            </w:r>
          </w:p>
        </w:tc>
      </w:tr>
      <w:tr w:rsidR="009C481A" w:rsidTr="009C481A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1A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 xml:space="preserve">Развитие </w:t>
            </w:r>
            <w:r w:rsidRPr="002427FE">
              <w:t xml:space="preserve"> материально-технической базы муниципальных образовательных организаций в сфере физической культуры и спорта</w:t>
            </w:r>
            <w:r>
              <w:t xml:space="preserve">  -  125 477,65</w:t>
            </w:r>
          </w:p>
        </w:tc>
      </w:tr>
      <w:tr w:rsidR="009C481A" w:rsidTr="009C481A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1A" w:rsidRDefault="009C481A" w:rsidP="009C481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>
              <w:t xml:space="preserve">Обеспечение функционирования </w:t>
            </w:r>
            <w:r w:rsidRPr="002427FE">
              <w:t>модели персонифицированного финансирования дополнительного образования детей</w:t>
            </w:r>
            <w:r>
              <w:t xml:space="preserve">  -  3 211 785,40</w:t>
            </w:r>
          </w:p>
        </w:tc>
      </w:tr>
    </w:tbl>
    <w:p w:rsidR="009C481A" w:rsidRPr="001A39C9" w:rsidRDefault="009C481A" w:rsidP="009C481A">
      <w:pPr>
        <w:autoSpaceDE w:val="0"/>
        <w:autoSpaceDN w:val="0"/>
        <w:adjustRightInd w:val="0"/>
        <w:ind w:left="-426"/>
        <w:jc w:val="both"/>
        <w:rPr>
          <w:rFonts w:eastAsiaTheme="minorEastAsia"/>
          <w:sz w:val="28"/>
          <w:szCs w:val="28"/>
        </w:rPr>
      </w:pPr>
    </w:p>
    <w:p w:rsidR="009C481A" w:rsidRPr="001A39C9" w:rsidRDefault="009C481A" w:rsidP="009C481A">
      <w:pPr>
        <w:autoSpaceDE w:val="0"/>
        <w:autoSpaceDN w:val="0"/>
        <w:adjustRightInd w:val="0"/>
        <w:ind w:left="-426"/>
        <w:jc w:val="center"/>
        <w:rPr>
          <w:rFonts w:eastAsiaTheme="minorEastAsia"/>
          <w:sz w:val="28"/>
          <w:szCs w:val="28"/>
        </w:rPr>
      </w:pPr>
      <w:r w:rsidRPr="001A39C9">
        <w:rPr>
          <w:rFonts w:eastAsiaTheme="minorEastAsia"/>
          <w:noProof/>
          <w:position w:val="-29"/>
          <w:sz w:val="28"/>
          <w:szCs w:val="28"/>
        </w:rPr>
        <w:drawing>
          <wp:inline distT="0" distB="0" distL="0" distR="0" wp14:anchorId="2C14B5BE" wp14:editId="318D0B66">
            <wp:extent cx="1295400" cy="5238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9C9">
        <w:rPr>
          <w:rFonts w:eastAsiaTheme="minorEastAsia"/>
          <w:sz w:val="28"/>
          <w:szCs w:val="28"/>
        </w:rPr>
        <w:t>, где:</w:t>
      </w:r>
    </w:p>
    <w:p w:rsidR="009C481A" w:rsidRPr="001A39C9" w:rsidRDefault="009C481A" w:rsidP="009C481A">
      <w:pPr>
        <w:autoSpaceDE w:val="0"/>
        <w:autoSpaceDN w:val="0"/>
        <w:adjustRightInd w:val="0"/>
        <w:ind w:left="-426"/>
        <w:jc w:val="both"/>
        <w:rPr>
          <w:rFonts w:eastAsiaTheme="minorEastAsia"/>
          <w:sz w:val="28"/>
          <w:szCs w:val="28"/>
        </w:rPr>
      </w:pPr>
    </w:p>
    <w:p w:rsidR="009C481A" w:rsidRPr="001A39C9" w:rsidRDefault="009C481A" w:rsidP="009C481A">
      <w:pPr>
        <w:autoSpaceDE w:val="0"/>
        <w:autoSpaceDN w:val="0"/>
        <w:adjustRightInd w:val="0"/>
        <w:ind w:left="-426"/>
        <w:jc w:val="both"/>
        <w:rPr>
          <w:rFonts w:eastAsiaTheme="minorEastAsia"/>
          <w:sz w:val="28"/>
          <w:szCs w:val="28"/>
        </w:rPr>
      </w:pPr>
      <w:proofErr w:type="spellStart"/>
      <w:proofErr w:type="gramStart"/>
      <w:r w:rsidRPr="001A39C9">
        <w:rPr>
          <w:rFonts w:eastAsiaTheme="minorEastAsia"/>
          <w:sz w:val="28"/>
          <w:szCs w:val="28"/>
        </w:rPr>
        <w:t>K</w:t>
      </w:r>
      <w:proofErr w:type="gramEnd"/>
      <w:r w:rsidRPr="001A39C9">
        <w:rPr>
          <w:rFonts w:eastAsiaTheme="minorEastAsia"/>
          <w:sz w:val="28"/>
          <w:szCs w:val="28"/>
          <w:vertAlign w:val="subscript"/>
        </w:rPr>
        <w:t>ЭФj</w:t>
      </w:r>
      <w:proofErr w:type="spellEnd"/>
      <w:r w:rsidRPr="001A39C9">
        <w:rPr>
          <w:rFonts w:eastAsiaTheme="minorEastAsia"/>
          <w:sz w:val="28"/>
          <w:szCs w:val="28"/>
        </w:rPr>
        <w:t xml:space="preserve"> - коэффициент достижения j-</w:t>
      </w:r>
      <w:proofErr w:type="spellStart"/>
      <w:r w:rsidRPr="001A39C9">
        <w:rPr>
          <w:rFonts w:eastAsiaTheme="minorEastAsia"/>
          <w:sz w:val="28"/>
          <w:szCs w:val="28"/>
        </w:rPr>
        <w:t>го</w:t>
      </w:r>
      <w:proofErr w:type="spellEnd"/>
      <w:r w:rsidRPr="001A39C9">
        <w:rPr>
          <w:rFonts w:eastAsiaTheme="minorEastAsia"/>
          <w:sz w:val="28"/>
          <w:szCs w:val="28"/>
        </w:rPr>
        <w:t xml:space="preserve"> показателя (индикатора) муниципальной программы;</w:t>
      </w:r>
    </w:p>
    <w:p w:rsidR="009C481A" w:rsidRDefault="009C481A" w:rsidP="009C481A">
      <w:pPr>
        <w:autoSpaceDE w:val="0"/>
        <w:autoSpaceDN w:val="0"/>
        <w:adjustRightInd w:val="0"/>
        <w:spacing w:before="240"/>
        <w:ind w:left="-426"/>
        <w:jc w:val="both"/>
        <w:rPr>
          <w:rFonts w:eastAsiaTheme="minorEastAsia"/>
          <w:sz w:val="28"/>
          <w:szCs w:val="28"/>
        </w:rPr>
      </w:pPr>
      <w:r w:rsidRPr="001A39C9">
        <w:rPr>
          <w:rFonts w:eastAsiaTheme="minorEastAsia"/>
          <w:sz w:val="28"/>
          <w:szCs w:val="28"/>
        </w:rPr>
        <w:t>m - количество показателей (индикаторов) муниципальной программы.</w:t>
      </w:r>
    </w:p>
    <w:p w:rsidR="009C481A" w:rsidRDefault="009C481A" w:rsidP="009C481A">
      <w:pPr>
        <w:autoSpaceDE w:val="0"/>
        <w:autoSpaceDN w:val="0"/>
        <w:adjustRightInd w:val="0"/>
        <w:spacing w:before="240"/>
        <w:ind w:left="-426"/>
        <w:jc w:val="both"/>
        <w:rPr>
          <w:rFonts w:eastAsiaTheme="minorEastAsia"/>
          <w:sz w:val="28"/>
          <w:szCs w:val="28"/>
        </w:rPr>
      </w:pPr>
    </w:p>
    <w:p w:rsidR="009C481A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</w:t>
      </w:r>
      <w:r>
        <w:rPr>
          <w:rFonts w:eastAsiaTheme="minorEastAsia"/>
          <w:sz w:val="28"/>
          <w:szCs w:val="28"/>
          <w:vertAlign w:val="subscript"/>
        </w:rPr>
        <w:t>ЭФ</w:t>
      </w:r>
      <w:proofErr w:type="gramStart"/>
      <w:r>
        <w:rPr>
          <w:rFonts w:eastAsiaTheme="minorEastAsia"/>
          <w:sz w:val="28"/>
          <w:szCs w:val="28"/>
          <w:vertAlign w:val="subscript"/>
        </w:rPr>
        <w:t>1</w:t>
      </w:r>
      <w:proofErr w:type="gramEnd"/>
      <w:r>
        <w:rPr>
          <w:rFonts w:eastAsiaTheme="minorEastAsia"/>
          <w:sz w:val="28"/>
          <w:szCs w:val="28"/>
        </w:rPr>
        <w:t>=1К</w:t>
      </w:r>
      <w:r>
        <w:rPr>
          <w:rFonts w:eastAsiaTheme="minorEastAsia"/>
          <w:sz w:val="28"/>
          <w:szCs w:val="28"/>
          <w:vertAlign w:val="subscript"/>
        </w:rPr>
        <w:t>ЭФ2</w:t>
      </w:r>
      <w:r>
        <w:rPr>
          <w:rFonts w:eastAsiaTheme="minorEastAsia"/>
          <w:sz w:val="28"/>
          <w:szCs w:val="28"/>
        </w:rPr>
        <w:t>=1К</w:t>
      </w:r>
      <w:r>
        <w:rPr>
          <w:rFonts w:eastAsiaTheme="minorEastAsia"/>
          <w:sz w:val="28"/>
          <w:szCs w:val="28"/>
          <w:vertAlign w:val="subscript"/>
        </w:rPr>
        <w:t>ЭФ3</w:t>
      </w:r>
      <w:r>
        <w:rPr>
          <w:rFonts w:eastAsiaTheme="minorEastAsia"/>
          <w:sz w:val="28"/>
          <w:szCs w:val="28"/>
        </w:rPr>
        <w:t>=1</w:t>
      </w:r>
    </w:p>
    <w:p w:rsidR="009C481A" w:rsidRPr="001A39C9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</w:t>
      </w:r>
      <w:r>
        <w:rPr>
          <w:rFonts w:eastAsiaTheme="minorEastAsia"/>
          <w:sz w:val="28"/>
          <w:szCs w:val="28"/>
          <w:vertAlign w:val="subscript"/>
        </w:rPr>
        <w:t>П</w:t>
      </w:r>
      <w:r>
        <w:rPr>
          <w:rFonts w:eastAsiaTheme="minorEastAsia"/>
          <w:sz w:val="28"/>
          <w:szCs w:val="28"/>
        </w:rPr>
        <w:t>=1</w:t>
      </w:r>
    </w:p>
    <w:p w:rsidR="009C481A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</w:t>
      </w:r>
      <w:r>
        <w:rPr>
          <w:rFonts w:eastAsiaTheme="minorEastAsia"/>
          <w:sz w:val="28"/>
          <w:szCs w:val="28"/>
          <w:vertAlign w:val="subscript"/>
        </w:rPr>
        <w:t>У</w:t>
      </w:r>
      <w:r w:rsidRPr="001A39C9">
        <w:rPr>
          <w:rFonts w:eastAsiaTheme="minorEastAsia"/>
          <w:sz w:val="28"/>
          <w:szCs w:val="28"/>
          <w:vertAlign w:val="subscript"/>
        </w:rPr>
        <w:t>П</w:t>
      </w:r>
      <w:r>
        <w:rPr>
          <w:rFonts w:eastAsiaTheme="minorEastAsia"/>
          <w:sz w:val="28"/>
          <w:szCs w:val="28"/>
        </w:rPr>
        <w:t>=1,00</w:t>
      </w:r>
    </w:p>
    <w:p w:rsidR="009C481A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R</w:t>
      </w:r>
      <w:r w:rsidRPr="001A39C9">
        <w:rPr>
          <w:rFonts w:eastAsiaTheme="minorEastAsia"/>
          <w:sz w:val="28"/>
          <w:szCs w:val="28"/>
        </w:rPr>
        <w:t>=1</w:t>
      </w:r>
      <w:proofErr w:type="gramStart"/>
      <w:r>
        <w:rPr>
          <w:rFonts w:eastAsiaTheme="minorEastAsia"/>
          <w:sz w:val="28"/>
          <w:szCs w:val="28"/>
        </w:rPr>
        <w:t>,06</w:t>
      </w:r>
      <w:proofErr w:type="gramEnd"/>
    </w:p>
    <w:p w:rsidR="009C481A" w:rsidRPr="001A39C9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  <w:sz w:val="28"/>
          <w:szCs w:val="28"/>
        </w:rPr>
      </w:pPr>
    </w:p>
    <w:p w:rsidR="009C481A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  <w:sz w:val="28"/>
          <w:szCs w:val="28"/>
        </w:rPr>
      </w:pPr>
      <w:r w:rsidRPr="001A39C9">
        <w:rPr>
          <w:rFonts w:eastAsiaTheme="minorEastAsia"/>
          <w:sz w:val="28"/>
          <w:szCs w:val="28"/>
        </w:rPr>
        <w:t>Эффективность муниципальной</w:t>
      </w:r>
      <w:r>
        <w:rPr>
          <w:rFonts w:eastAsiaTheme="minorEastAsia"/>
          <w:sz w:val="28"/>
          <w:szCs w:val="28"/>
        </w:rPr>
        <w:t xml:space="preserve"> программы признается </w:t>
      </w:r>
      <w:r w:rsidRPr="001A39C9">
        <w:rPr>
          <w:rFonts w:eastAsiaTheme="minorEastAsia"/>
          <w:sz w:val="28"/>
          <w:szCs w:val="28"/>
        </w:rPr>
        <w:t>выше плановой</w:t>
      </w:r>
      <w:r>
        <w:rPr>
          <w:rFonts w:eastAsiaTheme="minorEastAsia"/>
          <w:sz w:val="28"/>
          <w:szCs w:val="28"/>
        </w:rPr>
        <w:t>.</w:t>
      </w:r>
    </w:p>
    <w:p w:rsidR="009C481A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  <w:sz w:val="28"/>
          <w:szCs w:val="28"/>
        </w:rPr>
      </w:pPr>
    </w:p>
    <w:p w:rsidR="009C481A" w:rsidRPr="009219E4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Р</w:t>
      </w:r>
      <w:r w:rsidRPr="009219E4">
        <w:rPr>
          <w:rFonts w:eastAsiaTheme="minorEastAsia"/>
          <w:sz w:val="28"/>
          <w:szCs w:val="28"/>
        </w:rPr>
        <w:t xml:space="preserve">еализация </w:t>
      </w:r>
      <w:r>
        <w:rPr>
          <w:rFonts w:eastAsiaTheme="minorEastAsia"/>
          <w:sz w:val="28"/>
          <w:szCs w:val="28"/>
        </w:rPr>
        <w:t xml:space="preserve">муниципальной программы </w:t>
      </w:r>
      <w:r w:rsidRPr="008B37D1">
        <w:rPr>
          <w:sz w:val="28"/>
          <w:szCs w:val="28"/>
        </w:rPr>
        <w:t>«Развитие образования Суражского района на 2023-2025 годы»</w:t>
      </w:r>
      <w:r w:rsidRPr="00010AAD">
        <w:rPr>
          <w:b/>
          <w:sz w:val="28"/>
          <w:szCs w:val="28"/>
        </w:rPr>
        <w:t xml:space="preserve">  </w:t>
      </w:r>
      <w:r w:rsidRPr="009219E4">
        <w:rPr>
          <w:rFonts w:eastAsiaTheme="minorEastAsia"/>
          <w:sz w:val="28"/>
          <w:szCs w:val="28"/>
        </w:rPr>
        <w:t>признается целесообразной, продолжается финансирование мероприятий. Возможно рассмотрение вопроса о дополнительном финансировании мероприятий путем дополнительного выделения денежных средств.</w:t>
      </w:r>
    </w:p>
    <w:p w:rsidR="009C481A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  <w:sz w:val="28"/>
          <w:szCs w:val="28"/>
        </w:rPr>
      </w:pPr>
    </w:p>
    <w:p w:rsidR="009C481A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  <w:sz w:val="28"/>
          <w:szCs w:val="28"/>
        </w:rPr>
      </w:pPr>
    </w:p>
    <w:p w:rsidR="009C481A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  <w:sz w:val="28"/>
          <w:szCs w:val="28"/>
        </w:rPr>
      </w:pPr>
    </w:p>
    <w:p w:rsidR="009C481A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  <w:sz w:val="28"/>
          <w:szCs w:val="28"/>
        </w:rPr>
      </w:pPr>
    </w:p>
    <w:p w:rsidR="009C481A" w:rsidRDefault="009C481A" w:rsidP="009C481A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eastAsiaTheme="minorEastAsia"/>
          <w:sz w:val="28"/>
          <w:szCs w:val="28"/>
        </w:rPr>
      </w:pPr>
    </w:p>
    <w:p w:rsidR="009C481A" w:rsidRDefault="009C481A" w:rsidP="009C481A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eastAsiaTheme="minorEastAsia"/>
          <w:sz w:val="28"/>
          <w:szCs w:val="28"/>
        </w:rPr>
      </w:pPr>
    </w:p>
    <w:p w:rsidR="009C481A" w:rsidRPr="00BB025A" w:rsidRDefault="009C481A" w:rsidP="009C481A">
      <w:pPr>
        <w:spacing w:before="100" w:beforeAutospacing="1" w:after="100" w:afterAutospacing="1"/>
        <w:contextualSpacing/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9C481A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  <w:sz w:val="28"/>
          <w:szCs w:val="28"/>
        </w:rPr>
      </w:pPr>
    </w:p>
    <w:p w:rsidR="009C481A" w:rsidRPr="002A714A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left="-425" w:firstLine="425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Муниципальная </w:t>
      </w:r>
      <w:r w:rsidRPr="00A54046">
        <w:rPr>
          <w:rFonts w:eastAsiaTheme="minorEastAsia"/>
          <w:sz w:val="28"/>
          <w:szCs w:val="28"/>
        </w:rPr>
        <w:t xml:space="preserve">программа </w:t>
      </w:r>
      <w:r w:rsidRPr="00A54046">
        <w:rPr>
          <w:sz w:val="28"/>
          <w:szCs w:val="28"/>
        </w:rPr>
        <w:t>«Развитие образования Суражского района на 2023-2025 годы»</w:t>
      </w:r>
      <w:r w:rsidRPr="00010AAD">
        <w:rPr>
          <w:b/>
          <w:sz w:val="28"/>
          <w:szCs w:val="28"/>
        </w:rPr>
        <w:t xml:space="preserve">  </w:t>
      </w:r>
      <w:r>
        <w:rPr>
          <w:rFonts w:eastAsiaTheme="minorEastAsia"/>
          <w:sz w:val="28"/>
          <w:szCs w:val="28"/>
        </w:rPr>
        <w:t>утверждена постановлением администрации Суражского района от 30.12.2022 № 955.</w:t>
      </w:r>
    </w:p>
    <w:p w:rsidR="009C481A" w:rsidRPr="002A714A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  <w:sz w:val="28"/>
          <w:szCs w:val="28"/>
        </w:rPr>
      </w:pPr>
      <w:r w:rsidRPr="002A714A">
        <w:rPr>
          <w:rFonts w:eastAsiaTheme="minorEastAsia"/>
          <w:sz w:val="28"/>
          <w:szCs w:val="28"/>
        </w:rPr>
        <w:tab/>
        <w:t>Муниципальная программа включает в себя</w:t>
      </w:r>
      <w:r>
        <w:rPr>
          <w:rFonts w:eastAsiaTheme="minorEastAsia"/>
          <w:sz w:val="28"/>
          <w:szCs w:val="28"/>
        </w:rPr>
        <w:t xml:space="preserve"> финансирование следующих мероприятий</w:t>
      </w:r>
      <w:r w:rsidRPr="002A714A">
        <w:rPr>
          <w:rFonts w:eastAsiaTheme="minorEastAsia"/>
          <w:sz w:val="28"/>
          <w:szCs w:val="28"/>
        </w:rPr>
        <w:t>:</w:t>
      </w:r>
    </w:p>
    <w:p w:rsidR="009C481A" w:rsidRDefault="009C481A" w:rsidP="009C481A">
      <w:r w:rsidRPr="002A714A">
        <w:rPr>
          <w:rFonts w:eastAsiaTheme="minorEastAsia"/>
          <w:sz w:val="28"/>
          <w:szCs w:val="28"/>
        </w:rPr>
        <w:tab/>
      </w:r>
    </w:p>
    <w:p w:rsidR="009C481A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</w:p>
    <w:p w:rsidR="009C481A" w:rsidRPr="00773672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</w:rPr>
      </w:pPr>
      <w:r>
        <w:rPr>
          <w:rFonts w:eastAsiaTheme="minorEastAsia"/>
          <w:sz w:val="28"/>
          <w:szCs w:val="28"/>
        </w:rPr>
        <w:t xml:space="preserve">       2.1. </w:t>
      </w:r>
      <w:r w:rsidRPr="00773672">
        <w:t>Финансирование</w:t>
      </w:r>
      <w:r w:rsidRPr="00773672">
        <w:rPr>
          <w:rFonts w:eastAsia="Calibri"/>
        </w:rPr>
        <w:t xml:space="preserve"> муниципальной программы </w:t>
      </w:r>
      <w:r w:rsidRPr="00773672">
        <w:t>за истекший период осуществлялось</w:t>
      </w:r>
      <w:r w:rsidRPr="00773672">
        <w:rPr>
          <w:rFonts w:eastAsia="Calibri"/>
        </w:rPr>
        <w:t xml:space="preserve"> за счет средств федерального и областного бюджетов, бюджета</w:t>
      </w:r>
      <w:r w:rsidRPr="00773672">
        <w:t xml:space="preserve"> Суражского муниципального района Брянской области</w:t>
      </w:r>
      <w:r w:rsidRPr="00773672">
        <w:rPr>
          <w:rFonts w:eastAsia="Calibri"/>
        </w:rPr>
        <w:t>, прочих источников. Общий объём средств на реализацию муниц</w:t>
      </w:r>
      <w:r w:rsidRPr="00773672">
        <w:t>ипальной программы составил</w:t>
      </w:r>
      <w:r w:rsidRPr="00773672">
        <w:rPr>
          <w:rFonts w:eastAsia="Calibri"/>
        </w:rPr>
        <w:t xml:space="preserve"> 485 842 767 рублей</w:t>
      </w:r>
      <w:r w:rsidRPr="00773672">
        <w:t xml:space="preserve"> 59 копеек или 94,56% годовых плановых показателей, в том числе</w:t>
      </w:r>
    </w:p>
    <w:p w:rsidR="009C481A" w:rsidRPr="00773672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left="-425" w:firstLine="425"/>
        <w:contextualSpacing/>
        <w:jc w:val="both"/>
        <w:rPr>
          <w:rFonts w:eastAsiaTheme="minorEastAsia"/>
        </w:rPr>
      </w:pPr>
      <w:r w:rsidRPr="00773672">
        <w:t xml:space="preserve">- </w:t>
      </w:r>
      <w:r w:rsidRPr="00773672">
        <w:rPr>
          <w:b/>
        </w:rPr>
        <w:t>Формирование экономических условий, обеспечивающих муниципальную систему образования финансовыми, материально-техническими  ресурсами</w:t>
      </w:r>
      <w:r w:rsidRPr="00773672">
        <w:t xml:space="preserve"> –</w:t>
      </w:r>
      <w:r w:rsidRPr="00773672">
        <w:rPr>
          <w:rFonts w:eastAsiaTheme="minorEastAsia"/>
        </w:rPr>
        <w:t xml:space="preserve"> </w:t>
      </w:r>
      <w:r w:rsidRPr="00773672">
        <w:rPr>
          <w:color w:val="000000"/>
        </w:rPr>
        <w:t xml:space="preserve">12 799 491,42 </w:t>
      </w:r>
      <w:r w:rsidRPr="00773672">
        <w:rPr>
          <w:rFonts w:eastAsiaTheme="minorEastAsia"/>
        </w:rPr>
        <w:t xml:space="preserve">или  </w:t>
      </w:r>
      <w:r w:rsidRPr="00773672">
        <w:t>99,1 % годовых плановых показателей;</w:t>
      </w:r>
    </w:p>
    <w:p w:rsidR="009C481A" w:rsidRPr="00773672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left="-425" w:firstLine="425"/>
        <w:contextualSpacing/>
        <w:jc w:val="both"/>
        <w:rPr>
          <w:rFonts w:eastAsiaTheme="minorEastAsia"/>
        </w:rPr>
      </w:pPr>
      <w:r w:rsidRPr="00773672">
        <w:t xml:space="preserve">- </w:t>
      </w:r>
      <w:r w:rsidRPr="00773672">
        <w:rPr>
          <w:b/>
        </w:rPr>
        <w:t>Создание условий для повышения качества  дошкольного, дополнительного, общего образования</w:t>
      </w:r>
      <w:r w:rsidRPr="00773672">
        <w:t xml:space="preserve">   452 416 042,81 или 94,6 % годовых плановых показателей;</w:t>
      </w:r>
    </w:p>
    <w:p w:rsidR="009C481A" w:rsidRPr="00773672" w:rsidRDefault="009C481A" w:rsidP="009C481A">
      <w:pPr>
        <w:tabs>
          <w:tab w:val="left" w:pos="0"/>
        </w:tabs>
        <w:spacing w:before="100" w:beforeAutospacing="1" w:after="100" w:afterAutospacing="1"/>
        <w:ind w:left="-426"/>
        <w:contextualSpacing/>
        <w:jc w:val="both"/>
      </w:pPr>
      <w:r w:rsidRPr="00773672">
        <w:tab/>
        <w:t xml:space="preserve">- </w:t>
      </w:r>
      <w:r w:rsidRPr="00773672">
        <w:rPr>
          <w:b/>
          <w:color w:val="000000"/>
        </w:rPr>
        <w:t>Осуществление комплексных мер по стимулированию инновационной  деятельности образовательных учреждений и педагогических работников 13 215 005,90</w:t>
      </w:r>
      <w:r w:rsidRPr="00773672">
        <w:t xml:space="preserve"> или 95,2 % годовых плановых показателей</w:t>
      </w:r>
      <w:r>
        <w:t>;</w:t>
      </w:r>
    </w:p>
    <w:p w:rsidR="009C481A" w:rsidRPr="00773672" w:rsidRDefault="009C481A" w:rsidP="009C481A">
      <w:pPr>
        <w:autoSpaceDE w:val="0"/>
        <w:autoSpaceDN w:val="0"/>
        <w:adjustRightInd w:val="0"/>
        <w:spacing w:before="100" w:beforeAutospacing="1" w:after="100" w:afterAutospacing="1"/>
        <w:ind w:left="-425"/>
        <w:contextualSpacing/>
        <w:jc w:val="both"/>
        <w:rPr>
          <w:rFonts w:eastAsiaTheme="minorEastAsia"/>
        </w:rPr>
      </w:pPr>
      <w:r w:rsidRPr="00773672">
        <w:t xml:space="preserve">         - </w:t>
      </w:r>
      <w:r w:rsidRPr="00773672">
        <w:rPr>
          <w:b/>
        </w:rPr>
        <w:t>Обеспечение развития муниципальной системы воспитания и дополнительного образования</w:t>
      </w:r>
      <w:r w:rsidRPr="00773672">
        <w:rPr>
          <w:rFonts w:eastAsiaTheme="minorEastAsia"/>
        </w:rPr>
        <w:t xml:space="preserve"> 953 107,25 или </w:t>
      </w:r>
      <w:r w:rsidRPr="00773672">
        <w:t>100,0 % годовых плановых показателей;</w:t>
      </w:r>
    </w:p>
    <w:p w:rsidR="009C481A" w:rsidRPr="00773672" w:rsidRDefault="009C481A" w:rsidP="009C481A">
      <w:pPr>
        <w:tabs>
          <w:tab w:val="left" w:pos="0"/>
        </w:tabs>
        <w:spacing w:before="100" w:beforeAutospacing="1" w:after="100" w:afterAutospacing="1"/>
        <w:ind w:left="-426"/>
        <w:contextualSpacing/>
        <w:jc w:val="both"/>
      </w:pPr>
      <w:r w:rsidRPr="00773672">
        <w:tab/>
        <w:t xml:space="preserve">- </w:t>
      </w:r>
      <w:r w:rsidRPr="00773672">
        <w:rPr>
          <w:b/>
        </w:rPr>
        <w:t>Обеспечение условий для улучшения качества питания обучающихся, здоровья обучающихся и педагогических работников</w:t>
      </w:r>
      <w:r w:rsidRPr="00773672">
        <w:t xml:space="preserve"> – 6 459 120,21 и</w:t>
      </w:r>
      <w:r>
        <w:t>ли 85,2</w:t>
      </w:r>
      <w:r w:rsidRPr="00773672">
        <w:t xml:space="preserve"> % годовых плановых показателей.</w:t>
      </w:r>
    </w:p>
    <w:p w:rsidR="009C481A" w:rsidRPr="005868CE" w:rsidRDefault="009C481A" w:rsidP="00F1616D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sectPr w:rsidR="009C481A" w:rsidRPr="005868CE" w:rsidSect="00A4489A">
      <w:type w:val="continuous"/>
      <w:pgSz w:w="11906" w:h="16838"/>
      <w:pgMar w:top="709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862E3"/>
    <w:multiLevelType w:val="hybridMultilevel"/>
    <w:tmpl w:val="72F81C0C"/>
    <w:lvl w:ilvl="0" w:tplc="64C09D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A76FA"/>
    <w:multiLevelType w:val="hybridMultilevel"/>
    <w:tmpl w:val="578C1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379BB"/>
    <w:multiLevelType w:val="multilevel"/>
    <w:tmpl w:val="02A27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58C07655"/>
    <w:multiLevelType w:val="hybridMultilevel"/>
    <w:tmpl w:val="FEF20E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8D11D6E"/>
    <w:multiLevelType w:val="hybridMultilevel"/>
    <w:tmpl w:val="61D832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6C0E2292"/>
    <w:multiLevelType w:val="hybridMultilevel"/>
    <w:tmpl w:val="EB90A4AC"/>
    <w:lvl w:ilvl="0" w:tplc="780499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172"/>
    <w:rsid w:val="0005768C"/>
    <w:rsid w:val="00062EB0"/>
    <w:rsid w:val="00071D74"/>
    <w:rsid w:val="000C3474"/>
    <w:rsid w:val="000C74F1"/>
    <w:rsid w:val="00115875"/>
    <w:rsid w:val="00145D82"/>
    <w:rsid w:val="00197EE8"/>
    <w:rsid w:val="001B6866"/>
    <w:rsid w:val="00207364"/>
    <w:rsid w:val="002310F4"/>
    <w:rsid w:val="0027217B"/>
    <w:rsid w:val="002855E8"/>
    <w:rsid w:val="002A57F2"/>
    <w:rsid w:val="002C47DF"/>
    <w:rsid w:val="00305514"/>
    <w:rsid w:val="00306897"/>
    <w:rsid w:val="0033557B"/>
    <w:rsid w:val="00354FC8"/>
    <w:rsid w:val="003775D1"/>
    <w:rsid w:val="003D2BCD"/>
    <w:rsid w:val="003E572B"/>
    <w:rsid w:val="003F16CF"/>
    <w:rsid w:val="00434F2F"/>
    <w:rsid w:val="00470B75"/>
    <w:rsid w:val="004768A6"/>
    <w:rsid w:val="004A2D09"/>
    <w:rsid w:val="005015B5"/>
    <w:rsid w:val="0051427F"/>
    <w:rsid w:val="005726BC"/>
    <w:rsid w:val="00577FD1"/>
    <w:rsid w:val="005F0AAF"/>
    <w:rsid w:val="0063039D"/>
    <w:rsid w:val="00655172"/>
    <w:rsid w:val="00666360"/>
    <w:rsid w:val="00685CE8"/>
    <w:rsid w:val="00696540"/>
    <w:rsid w:val="006A0ABB"/>
    <w:rsid w:val="006D2374"/>
    <w:rsid w:val="006F408B"/>
    <w:rsid w:val="00791854"/>
    <w:rsid w:val="007F4899"/>
    <w:rsid w:val="008607D1"/>
    <w:rsid w:val="00862235"/>
    <w:rsid w:val="008D069E"/>
    <w:rsid w:val="008E4033"/>
    <w:rsid w:val="0090096F"/>
    <w:rsid w:val="00901E86"/>
    <w:rsid w:val="009C481A"/>
    <w:rsid w:val="00A0477D"/>
    <w:rsid w:val="00A4489A"/>
    <w:rsid w:val="00A6169A"/>
    <w:rsid w:val="00A63589"/>
    <w:rsid w:val="00A70212"/>
    <w:rsid w:val="00AF715E"/>
    <w:rsid w:val="00BA7A13"/>
    <w:rsid w:val="00BC465A"/>
    <w:rsid w:val="00BC5ADD"/>
    <w:rsid w:val="00C0386A"/>
    <w:rsid w:val="00CD05C4"/>
    <w:rsid w:val="00CD0F1E"/>
    <w:rsid w:val="00D02C93"/>
    <w:rsid w:val="00D0741D"/>
    <w:rsid w:val="00D43998"/>
    <w:rsid w:val="00DB7C52"/>
    <w:rsid w:val="00E031C9"/>
    <w:rsid w:val="00E051D1"/>
    <w:rsid w:val="00E45435"/>
    <w:rsid w:val="00EC2DB3"/>
    <w:rsid w:val="00ED74A3"/>
    <w:rsid w:val="00F1616D"/>
    <w:rsid w:val="00F35B98"/>
    <w:rsid w:val="00F72880"/>
    <w:rsid w:val="00F76180"/>
    <w:rsid w:val="00F765AA"/>
    <w:rsid w:val="00F8353E"/>
    <w:rsid w:val="00F956F3"/>
    <w:rsid w:val="00F95727"/>
    <w:rsid w:val="00FA5B10"/>
    <w:rsid w:val="00FC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5172"/>
    <w:pPr>
      <w:ind w:firstLine="567"/>
      <w:jc w:val="both"/>
    </w:pPr>
    <w:rPr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rsid w:val="0065517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A7021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6">
    <w:name w:val="Table Grid"/>
    <w:basedOn w:val="a1"/>
    <w:uiPriority w:val="39"/>
    <w:rsid w:val="00A7021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702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D069E"/>
    <w:rPr>
      <w:rFonts w:ascii="Tahoma" w:eastAsiaTheme="minorEastAsi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069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8D069E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D069E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8D069E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unhideWhenUsed/>
    <w:rsid w:val="008D069E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8D069E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D069E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8D069E"/>
    <w:rPr>
      <w:rFonts w:eastAsiaTheme="minorEastAsia"/>
      <w:lang w:eastAsia="ru-RU"/>
    </w:rPr>
  </w:style>
  <w:style w:type="paragraph" w:customStyle="1" w:styleId="ConsPlusCell">
    <w:name w:val="ConsPlusCell"/>
    <w:rsid w:val="008D06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D06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сновной текст1"/>
    <w:basedOn w:val="a0"/>
    <w:rsid w:val="008607D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"/>
      <w:sz w:val="21"/>
      <w:szCs w:val="21"/>
      <w:u w:val="none"/>
      <w:effect w:val="none"/>
    </w:rPr>
  </w:style>
  <w:style w:type="paragraph" w:styleId="ad">
    <w:name w:val="No Spacing"/>
    <w:uiPriority w:val="1"/>
    <w:qFormat/>
    <w:rsid w:val="008607D1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№1_"/>
    <w:basedOn w:val="a0"/>
    <w:rsid w:val="00E051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Заголовок №1"/>
    <w:basedOn w:val="10"/>
    <w:rsid w:val="00E051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e">
    <w:name w:val="Основной текст_"/>
    <w:basedOn w:val="a0"/>
    <w:link w:val="21"/>
    <w:rsid w:val="00E051D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e"/>
    <w:rsid w:val="00E051D1"/>
    <w:pPr>
      <w:shd w:val="clear" w:color="auto" w:fill="FFFFFF"/>
      <w:spacing w:before="300" w:line="322" w:lineRule="exact"/>
      <w:ind w:firstLine="700"/>
      <w:jc w:val="both"/>
    </w:pPr>
    <w:rPr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5172"/>
    <w:pPr>
      <w:ind w:firstLine="567"/>
      <w:jc w:val="both"/>
    </w:pPr>
    <w:rPr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rsid w:val="0065517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A7021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6">
    <w:name w:val="Table Grid"/>
    <w:basedOn w:val="a1"/>
    <w:uiPriority w:val="39"/>
    <w:rsid w:val="00A7021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702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D069E"/>
    <w:rPr>
      <w:rFonts w:ascii="Tahoma" w:eastAsiaTheme="minorEastAsi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069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8D069E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D069E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8D069E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unhideWhenUsed/>
    <w:rsid w:val="008D069E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8D069E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D069E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8D069E"/>
    <w:rPr>
      <w:rFonts w:eastAsiaTheme="minorEastAsia"/>
      <w:lang w:eastAsia="ru-RU"/>
    </w:rPr>
  </w:style>
  <w:style w:type="paragraph" w:customStyle="1" w:styleId="ConsPlusCell">
    <w:name w:val="ConsPlusCell"/>
    <w:rsid w:val="008D06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D06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сновной текст1"/>
    <w:basedOn w:val="a0"/>
    <w:rsid w:val="008607D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"/>
      <w:sz w:val="21"/>
      <w:szCs w:val="21"/>
      <w:u w:val="none"/>
      <w:effect w:val="none"/>
    </w:rPr>
  </w:style>
  <w:style w:type="paragraph" w:styleId="ad">
    <w:name w:val="No Spacing"/>
    <w:uiPriority w:val="1"/>
    <w:qFormat/>
    <w:rsid w:val="008607D1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№1_"/>
    <w:basedOn w:val="a0"/>
    <w:rsid w:val="00E051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Заголовок №1"/>
    <w:basedOn w:val="10"/>
    <w:rsid w:val="00E051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e">
    <w:name w:val="Основной текст_"/>
    <w:basedOn w:val="a0"/>
    <w:link w:val="21"/>
    <w:rsid w:val="00E051D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e"/>
    <w:rsid w:val="00E051D1"/>
    <w:pPr>
      <w:shd w:val="clear" w:color="auto" w:fill="FFFFFF"/>
      <w:spacing w:before="300" w:line="322" w:lineRule="exact"/>
      <w:ind w:firstLine="700"/>
      <w:jc w:val="both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D61CB-70EC-4E9D-990E-FE48D3D4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4</Pages>
  <Words>6968</Words>
  <Characters>39722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2</cp:revision>
  <dcterms:created xsi:type="dcterms:W3CDTF">2021-03-30T06:55:00Z</dcterms:created>
  <dcterms:modified xsi:type="dcterms:W3CDTF">2024-04-26T06:43:00Z</dcterms:modified>
</cp:coreProperties>
</file>